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5C00" w14:textId="6044D434" w:rsidR="00D1626E" w:rsidRPr="00500F67" w:rsidRDefault="00D1626E" w:rsidP="00325B40">
      <w:pPr>
        <w:tabs>
          <w:tab w:val="left" w:pos="6379"/>
        </w:tabs>
        <w:adjustRightInd/>
        <w:snapToGrid/>
        <w:spacing w:line="240" w:lineRule="auto"/>
        <w:ind w:firstLineChars="0" w:firstLine="0"/>
        <w:jc w:val="center"/>
        <w:rPr>
          <w:rFonts w:ascii="楷体" w:eastAsia="楷体" w:hAnsi="楷体" w:cs="宋体"/>
          <w:b/>
          <w:spacing w:val="40"/>
          <w:sz w:val="48"/>
          <w:szCs w:val="36"/>
        </w:rPr>
      </w:pPr>
      <w:r w:rsidRPr="00500F67">
        <w:rPr>
          <w:rFonts w:ascii="楷体" w:eastAsia="楷体" w:hAnsi="楷体" w:cs="宋体"/>
          <w:b/>
          <w:spacing w:val="40"/>
          <w:sz w:val="48"/>
          <w:szCs w:val="36"/>
        </w:rPr>
        <w:t>南方科技大学</w:t>
      </w:r>
    </w:p>
    <w:p w14:paraId="69B34CA8" w14:textId="77777777" w:rsidR="00D1626E" w:rsidRPr="00D1626E" w:rsidRDefault="00D1626E" w:rsidP="00D1626E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D1626E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1E90AF03" w14:textId="1AE69EE9" w:rsidR="00D1626E" w:rsidRPr="003063CA" w:rsidRDefault="0037562B" w:rsidP="00D1626E">
      <w:pPr>
        <w:adjustRightInd/>
        <w:snapToGrid/>
        <w:spacing w:line="240" w:lineRule="auto"/>
        <w:ind w:firstLineChars="0" w:firstLine="0"/>
        <w:jc w:val="center"/>
        <w:rPr>
          <w:rFonts w:ascii="宋体" w:hAnsi="宋体" w:cs="宋体"/>
          <w:b/>
          <w:spacing w:val="40"/>
          <w:sz w:val="48"/>
          <w:szCs w:val="48"/>
        </w:rPr>
      </w:pPr>
      <w:r>
        <w:rPr>
          <w:rFonts w:ascii="宋体" w:hAnsi="宋体" w:cs="宋体" w:hint="eastAsia"/>
          <w:b/>
          <w:spacing w:val="40"/>
          <w:sz w:val="48"/>
          <w:szCs w:val="48"/>
        </w:rPr>
        <w:t>硕</w:t>
      </w:r>
      <w:r w:rsidR="00D1626E" w:rsidRPr="003063CA">
        <w:rPr>
          <w:rFonts w:ascii="宋体" w:hAnsi="宋体" w:cs="宋体" w:hint="eastAsia"/>
          <w:b/>
          <w:spacing w:val="40"/>
          <w:sz w:val="48"/>
          <w:szCs w:val="48"/>
        </w:rPr>
        <w:t>士学位论文开题报告</w:t>
      </w:r>
    </w:p>
    <w:p w14:paraId="2F96C1BC" w14:textId="77777777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45931340" w14:textId="28481D0C" w:rsidR="00D1626E" w:rsidRPr="003063CA" w:rsidRDefault="00D1626E" w:rsidP="00D1626E">
      <w:pPr>
        <w:adjustRightInd/>
        <w:snapToGrid/>
        <w:spacing w:line="240" w:lineRule="auto"/>
        <w:ind w:firstLineChars="0" w:firstLine="0"/>
        <w:rPr>
          <w:rFonts w:ascii="宋体" w:hAnsi="宋体" w:cs="宋体" w:hint="eastAsia"/>
          <w:b/>
          <w:sz w:val="36"/>
          <w:szCs w:val="36"/>
        </w:rPr>
      </w:pPr>
      <w:r w:rsidRPr="003063CA">
        <w:rPr>
          <w:rFonts w:ascii="宋体" w:hAnsi="宋体" w:cs="宋体" w:hint="eastAsia"/>
          <w:b/>
          <w:sz w:val="36"/>
          <w:szCs w:val="36"/>
        </w:rPr>
        <w:t>题 目：</w:t>
      </w:r>
      <w:r w:rsidR="0059718E">
        <w:rPr>
          <w:rFonts w:ascii="宋体" w:hAnsi="宋体" w:cs="宋体" w:hint="eastAsia"/>
          <w:b/>
          <w:sz w:val="36"/>
          <w:szCs w:val="36"/>
        </w:rPr>
        <w:t>基于</w:t>
      </w:r>
      <w:proofErr w:type="spellStart"/>
      <w:r w:rsidR="0059718E" w:rsidRPr="00A17FBA">
        <w:rPr>
          <w:b/>
          <w:sz w:val="36"/>
          <w:szCs w:val="36"/>
        </w:rPr>
        <w:t>BiCMOS</w:t>
      </w:r>
      <w:proofErr w:type="spellEnd"/>
      <w:r w:rsidR="0059718E">
        <w:rPr>
          <w:rFonts w:ascii="宋体" w:hAnsi="宋体" w:cs="宋体" w:hint="eastAsia"/>
          <w:b/>
          <w:sz w:val="36"/>
          <w:szCs w:val="36"/>
        </w:rPr>
        <w:t>工艺</w:t>
      </w:r>
      <w:r w:rsidR="0059718E" w:rsidRPr="00A17FBA">
        <w:rPr>
          <w:b/>
          <w:sz w:val="36"/>
          <w:szCs w:val="36"/>
        </w:rPr>
        <w:t>10-31GHz</w:t>
      </w:r>
      <w:r w:rsidR="0059718E">
        <w:rPr>
          <w:rFonts w:ascii="宋体" w:hAnsi="宋体" w:cs="宋体" w:hint="eastAsia"/>
          <w:b/>
          <w:sz w:val="36"/>
          <w:szCs w:val="36"/>
        </w:rPr>
        <w:t>宽带</w:t>
      </w:r>
      <w:r w:rsidR="0059718E" w:rsidRPr="00A17FBA">
        <w:rPr>
          <w:b/>
          <w:sz w:val="36"/>
          <w:szCs w:val="36"/>
        </w:rPr>
        <w:t>6</w:t>
      </w:r>
      <w:r w:rsidR="0059718E">
        <w:rPr>
          <w:rFonts w:ascii="宋体" w:hAnsi="宋体" w:cs="宋体" w:hint="eastAsia"/>
          <w:b/>
          <w:sz w:val="36"/>
          <w:szCs w:val="36"/>
        </w:rPr>
        <w:t>位</w:t>
      </w:r>
      <w:r w:rsidR="0059718E" w:rsidRPr="00A17FBA">
        <w:rPr>
          <w:b/>
          <w:sz w:val="36"/>
          <w:szCs w:val="36"/>
        </w:rPr>
        <w:t>MMIC</w:t>
      </w:r>
      <w:r w:rsidR="0059718E">
        <w:rPr>
          <w:rFonts w:ascii="宋体" w:hAnsi="宋体" w:cs="宋体" w:hint="eastAsia"/>
          <w:b/>
          <w:sz w:val="36"/>
          <w:szCs w:val="36"/>
        </w:rPr>
        <w:t>有源移相器研究</w:t>
      </w:r>
    </w:p>
    <w:p w14:paraId="365662CE" w14:textId="77777777" w:rsidR="00D1626E" w:rsidRPr="003063CA" w:rsidRDefault="00D1626E" w:rsidP="00D1626E">
      <w:pPr>
        <w:adjustRightInd/>
        <w:snapToGrid/>
        <w:spacing w:before="240" w:line="24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B194989" w14:textId="63CDF146" w:rsidR="00D1626E" w:rsidRPr="003063CA" w:rsidRDefault="00D1626E" w:rsidP="00D1626E">
      <w:pPr>
        <w:adjustRightInd/>
        <w:spacing w:before="240"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院     （系）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  <w:r w:rsidR="0059718E">
        <w:rPr>
          <w:rFonts w:ascii="宋体" w:hAnsi="宋体" w:cs="宋体" w:hint="eastAsia"/>
          <w:b/>
          <w:sz w:val="32"/>
          <w:szCs w:val="32"/>
          <w:u w:val="single"/>
        </w:rPr>
        <w:t>深港微电子学院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</w:t>
      </w:r>
    </w:p>
    <w:p w14:paraId="0426D84D" w14:textId="0473364A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学        科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</w:t>
      </w:r>
      <w:r w:rsidR="0059718E">
        <w:rPr>
          <w:rFonts w:ascii="宋体" w:hAnsi="宋体" w:cs="宋体" w:hint="eastAsia"/>
          <w:b/>
          <w:sz w:val="32"/>
          <w:szCs w:val="32"/>
          <w:u w:val="single"/>
        </w:rPr>
        <w:t>集成电路工程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</w:t>
      </w:r>
    </w:p>
    <w:p w14:paraId="6144B90B" w14:textId="0284BFA2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导        师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</w:t>
      </w:r>
      <w:r w:rsidR="0059718E">
        <w:rPr>
          <w:rFonts w:ascii="宋体" w:hAnsi="宋体" w:cs="宋体" w:hint="eastAsia"/>
          <w:b/>
          <w:sz w:val="32"/>
          <w:szCs w:val="32"/>
          <w:u w:val="single"/>
        </w:rPr>
        <w:t>方小虎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</w:p>
    <w:p w14:paraId="247BC83E" w14:textId="59542389" w:rsidR="00D1626E" w:rsidRPr="003063CA" w:rsidRDefault="00D1626E" w:rsidP="00D1626E">
      <w:pPr>
        <w:adjustRightInd/>
        <w:spacing w:line="420" w:lineRule="auto"/>
        <w:ind w:left="1260" w:right="-9" w:firstLineChars="0" w:firstLine="0"/>
        <w:rPr>
          <w:rFonts w:ascii="宋体" w:hAnsi="宋体" w:cs="宋体"/>
          <w:b/>
          <w:sz w:val="32"/>
          <w:szCs w:val="32"/>
          <w:u w:val="single"/>
        </w:rPr>
      </w:pPr>
      <w:proofErr w:type="gramStart"/>
      <w:r w:rsidRPr="003063CA">
        <w:rPr>
          <w:rFonts w:ascii="宋体" w:hAnsi="宋体" w:cs="宋体" w:hint="eastAsia"/>
          <w:b/>
          <w:sz w:val="32"/>
          <w:szCs w:val="32"/>
        </w:rPr>
        <w:t>研</w:t>
      </w:r>
      <w:proofErr w:type="gramEnd"/>
      <w:r w:rsidRPr="003063CA">
        <w:rPr>
          <w:rFonts w:ascii="宋体" w:hAnsi="宋体" w:cs="宋体" w:hint="eastAsia"/>
          <w:b/>
          <w:sz w:val="32"/>
          <w:szCs w:val="32"/>
        </w:rPr>
        <w:t xml:space="preserve">   究   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 </w:t>
      </w:r>
      <w:proofErr w:type="gramStart"/>
      <w:r w:rsidR="0059718E">
        <w:rPr>
          <w:rFonts w:ascii="宋体" w:hAnsi="宋体" w:cs="宋体" w:hint="eastAsia"/>
          <w:b/>
          <w:sz w:val="32"/>
          <w:szCs w:val="32"/>
          <w:u w:val="single"/>
        </w:rPr>
        <w:t>庾</w:t>
      </w:r>
      <w:proofErr w:type="gramEnd"/>
      <w:r w:rsidR="0059718E">
        <w:rPr>
          <w:rFonts w:ascii="宋体" w:hAnsi="宋体" w:cs="宋体" w:hint="eastAsia"/>
          <w:b/>
          <w:sz w:val="32"/>
          <w:szCs w:val="32"/>
          <w:u w:val="single"/>
        </w:rPr>
        <w:t>小齐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</w:t>
      </w:r>
    </w:p>
    <w:p w14:paraId="3BBDC5EB" w14:textId="37E4B138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pacing w:val="12"/>
          <w:sz w:val="32"/>
          <w:szCs w:val="32"/>
        </w:rPr>
        <w:t>学       号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 12333346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  <w:r w:rsidR="0059718E">
        <w:rPr>
          <w:rFonts w:ascii="宋体" w:hAnsi="宋体" w:cs="宋体"/>
          <w:b/>
          <w:sz w:val="32"/>
          <w:szCs w:val="32"/>
          <w:u w:val="single"/>
        </w:rPr>
        <w:t xml:space="preserve"> 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</w:t>
      </w:r>
    </w:p>
    <w:p w14:paraId="7A5EA893" w14:textId="462F90FA" w:rsidR="00D1626E" w:rsidRPr="003063CA" w:rsidRDefault="00D1626E" w:rsidP="00D1626E">
      <w:pPr>
        <w:adjustRightInd/>
        <w:spacing w:line="420" w:lineRule="auto"/>
        <w:ind w:left="1260" w:firstLineChars="0" w:firstLine="0"/>
        <w:rPr>
          <w:rFonts w:ascii="宋体" w:hAnsi="宋体" w:cs="宋体"/>
          <w:b/>
          <w:sz w:val="32"/>
          <w:szCs w:val="32"/>
          <w:u w:val="single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开题报告日期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</w:t>
      </w:r>
      <w:r w:rsidR="0059718E">
        <w:rPr>
          <w:rFonts w:ascii="宋体" w:hAnsi="宋体" w:cs="宋体"/>
          <w:b/>
          <w:sz w:val="32"/>
          <w:szCs w:val="32"/>
          <w:u w:val="single"/>
        </w:rPr>
        <w:t>2024</w:t>
      </w:r>
      <w:r w:rsidR="0059718E">
        <w:rPr>
          <w:rFonts w:ascii="宋体" w:hAnsi="宋体" w:cs="宋体" w:hint="eastAsia"/>
          <w:b/>
          <w:sz w:val="32"/>
          <w:szCs w:val="32"/>
          <w:u w:val="single"/>
        </w:rPr>
        <w:t>/</w:t>
      </w:r>
      <w:r w:rsidR="0059718E">
        <w:rPr>
          <w:rFonts w:ascii="宋体" w:hAnsi="宋体" w:cs="宋体"/>
          <w:b/>
          <w:sz w:val="32"/>
          <w:szCs w:val="32"/>
          <w:u w:val="single"/>
        </w:rPr>
        <w:t>12/20</w:t>
      </w:r>
      <w:r w:rsidRPr="003063CA">
        <w:rPr>
          <w:rFonts w:ascii="宋体" w:hAnsi="宋体" w:cs="宋体" w:hint="eastAsia"/>
          <w:b/>
          <w:sz w:val="32"/>
          <w:szCs w:val="32"/>
          <w:u w:val="single"/>
        </w:rPr>
        <w:t xml:space="preserve">        </w:t>
      </w:r>
    </w:p>
    <w:p w14:paraId="1C76184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98EF00D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7B9C17C2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E48633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A121011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11FF17AC" w14:textId="77777777" w:rsidR="00D1626E" w:rsidRPr="003063CA" w:rsidRDefault="00D1626E" w:rsidP="00D1626E">
      <w:pPr>
        <w:adjustRightInd/>
        <w:spacing w:line="300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 xml:space="preserve"> </w:t>
      </w:r>
    </w:p>
    <w:p w14:paraId="29AFFB5E" w14:textId="6B96D939" w:rsidR="006C53DA" w:rsidRPr="00F84F4E" w:rsidRDefault="00D1626E" w:rsidP="00F84F4E">
      <w:pPr>
        <w:adjustRightInd/>
        <w:snapToGrid/>
        <w:spacing w:line="240" w:lineRule="auto"/>
        <w:ind w:firstLineChars="0" w:firstLine="643"/>
        <w:jc w:val="center"/>
        <w:rPr>
          <w:rFonts w:ascii="等线" w:eastAsia="等线" w:hAnsi="等线" w:cs="宋体" w:hint="eastAsia"/>
          <w:b/>
          <w:sz w:val="32"/>
          <w:szCs w:val="32"/>
        </w:rPr>
      </w:pPr>
      <w:r w:rsidRPr="003063CA">
        <w:rPr>
          <w:rFonts w:ascii="宋体" w:hAnsi="宋体" w:cs="宋体" w:hint="eastAsia"/>
          <w:b/>
          <w:sz w:val="32"/>
          <w:szCs w:val="32"/>
        </w:rPr>
        <w:t>研究生院制</w:t>
      </w:r>
    </w:p>
    <w:p w14:paraId="35B12532" w14:textId="77777777" w:rsidR="008E26EB" w:rsidRPr="008E26EB" w:rsidRDefault="008E26EB" w:rsidP="000F0B76">
      <w:pPr>
        <w:ind w:firstLineChars="0" w:firstLine="0"/>
        <w:sectPr w:rsidR="008E26EB" w:rsidRPr="008E26EB" w:rsidSect="006C53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1701" w:left="1701" w:header="124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AF45B00" w14:textId="518F274A" w:rsidR="001F0FC7" w:rsidRDefault="0047223D" w:rsidP="00F34745">
      <w:pPr>
        <w:spacing w:before="480" w:after="360" w:line="24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5F78E6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F92F84">
        <w:rPr>
          <w:rFonts w:ascii="黑体" w:eastAsia="黑体" w:hAnsi="黑体" w:hint="eastAsia"/>
          <w:sz w:val="32"/>
          <w:szCs w:val="32"/>
        </w:rPr>
        <w:t xml:space="preserve">　</w:t>
      </w:r>
      <w:r w:rsidRPr="005F78E6">
        <w:rPr>
          <w:rFonts w:ascii="黑体" w:eastAsia="黑体" w:hAnsi="黑体" w:hint="eastAsia"/>
          <w:sz w:val="32"/>
          <w:szCs w:val="32"/>
        </w:rPr>
        <w:t>录</w:t>
      </w:r>
    </w:p>
    <w:p w14:paraId="2311F485" w14:textId="4030C320" w:rsidR="008D7061" w:rsidRDefault="00BC74D1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黑体" w:hAnsi="黑体"/>
          <w:sz w:val="32"/>
          <w:szCs w:val="32"/>
        </w:rPr>
        <w:fldChar w:fldCharType="begin"/>
      </w:r>
      <w:r w:rsidRPr="005F78E6">
        <w:rPr>
          <w:rFonts w:ascii="黑体" w:hAnsi="黑体"/>
          <w:sz w:val="32"/>
          <w:szCs w:val="32"/>
        </w:rPr>
        <w:instrText xml:space="preserve"> </w:instrText>
      </w:r>
      <w:r w:rsidRPr="005F78E6">
        <w:rPr>
          <w:rFonts w:ascii="黑体" w:hAnsi="黑体" w:hint="eastAsia"/>
          <w:sz w:val="32"/>
          <w:szCs w:val="32"/>
        </w:rPr>
        <w:instrText>TOC \o "1-3" \h \z \u</w:instrText>
      </w:r>
      <w:r w:rsidRPr="005F78E6"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/>
          <w:sz w:val="32"/>
          <w:szCs w:val="32"/>
        </w:rPr>
        <w:fldChar w:fldCharType="separate"/>
      </w:r>
      <w:hyperlink w:anchor="_Toc9650210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1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课题来源及研究的目的和意义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</w:t>
        </w:r>
        <w:r w:rsidR="008D7061">
          <w:rPr>
            <w:webHidden/>
          </w:rPr>
          <w:fldChar w:fldCharType="end"/>
        </w:r>
      </w:hyperlink>
    </w:p>
    <w:p w14:paraId="0A0BAE7C" w14:textId="771D0B30" w:rsidR="008D7061" w:rsidRDefault="008205CD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5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2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国内外在该方向的研究现状及分析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7D317F6B" w14:textId="369D945C" w:rsidR="008D7061" w:rsidRDefault="008205CD">
      <w:pPr>
        <w:pStyle w:val="TOC2"/>
        <w:ind w:left="260"/>
      </w:pPr>
      <w:hyperlink w:anchor="_Toc96502106" w:history="1">
        <w:r w:rsidR="008D7061" w:rsidRPr="008A5B3F">
          <w:rPr>
            <w:rStyle w:val="a4"/>
            <w:rFonts w:cs="Arial"/>
          </w:rPr>
          <w:t>2.1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国外研究现状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7</w:t>
        </w:r>
        <w:r w:rsidR="008D7061">
          <w:rPr>
            <w:webHidden/>
          </w:rPr>
          <w:fldChar w:fldCharType="end"/>
        </w:r>
      </w:hyperlink>
    </w:p>
    <w:p w14:paraId="1CCD73FB" w14:textId="076C9838" w:rsidR="00F84F4E" w:rsidRPr="00F84F4E" w:rsidRDefault="00F84F4E" w:rsidP="00F84F4E">
      <w:pPr>
        <w:pStyle w:val="TOC2"/>
        <w:ind w:left="260"/>
        <w:rPr>
          <w:rFonts w:hint="eastAsia"/>
        </w:rPr>
      </w:pPr>
      <w:hyperlink w:anchor="_Toc96502106" w:history="1">
        <w:r w:rsidRPr="008A5B3F">
          <w:rPr>
            <w:rStyle w:val="a4"/>
            <w:rFonts w:cs="Arial"/>
          </w:rPr>
          <w:t>2.</w:t>
        </w:r>
        <w:r>
          <w:rPr>
            <w:rStyle w:val="a4"/>
            <w:rFonts w:cs="Arial"/>
          </w:rPr>
          <w:t>2</w:t>
        </w:r>
        <w:r w:rsidRPr="008A5B3F">
          <w:rPr>
            <w:rStyle w:val="a4"/>
          </w:rPr>
          <w:t xml:space="preserve"> </w:t>
        </w:r>
        <w:r w:rsidRPr="00F84F4E">
          <w:rPr>
            <w:rStyle w:val="a4"/>
          </w:rPr>
          <w:t>国</w:t>
        </w:r>
        <w:r>
          <w:rPr>
            <w:rStyle w:val="a4"/>
            <w:rFonts w:hint="eastAsia"/>
          </w:rPr>
          <w:t>内</w:t>
        </w:r>
        <w:r w:rsidRPr="00F84F4E">
          <w:rPr>
            <w:rStyle w:val="a4"/>
          </w:rPr>
          <w:t>研究</w:t>
        </w:r>
        <w:r w:rsidRPr="00F84F4E">
          <w:rPr>
            <w:rStyle w:val="a4"/>
            <w:rFonts w:hint="eastAsia"/>
          </w:rPr>
          <w:t>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0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60C8EC" w14:textId="5AD10075" w:rsidR="008D7061" w:rsidRDefault="008205CD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8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3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主要研究内容及研究方案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2B08E678" w14:textId="5364A88B" w:rsidR="008D7061" w:rsidRDefault="008205CD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09" w:history="1">
        <w:r w:rsidR="008D7061" w:rsidRPr="008A5B3F">
          <w:rPr>
            <w:rStyle w:val="a4"/>
            <w:rFonts w:cs="Arial"/>
          </w:rPr>
          <w:t>3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0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0F7E502E" w14:textId="502B3A52" w:rsidR="008D7061" w:rsidRDefault="008205CD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0" w:history="1">
        <w:r w:rsidR="008D7061" w:rsidRPr="008A5B3F">
          <w:rPr>
            <w:rStyle w:val="a4"/>
            <w:rFonts w:cs="Arial"/>
            <w:bCs/>
          </w:rPr>
          <w:t>3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8</w:t>
        </w:r>
        <w:r w:rsidR="008D7061">
          <w:rPr>
            <w:webHidden/>
          </w:rPr>
          <w:fldChar w:fldCharType="end"/>
        </w:r>
      </w:hyperlink>
    </w:p>
    <w:p w14:paraId="7BD6AC3B" w14:textId="5D15256E" w:rsidR="008D7061" w:rsidRDefault="008205CD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1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4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预期达到的目标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759A441F" w14:textId="0A9F2737" w:rsidR="008D7061" w:rsidRDefault="008205CD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2" w:history="1">
        <w:r w:rsidR="008D7061" w:rsidRPr="008A5B3F">
          <w:rPr>
            <w:rStyle w:val="a4"/>
            <w:rFonts w:cs="Arial"/>
          </w:rPr>
          <w:t>4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3A3460A8" w14:textId="439313E4" w:rsidR="008D7061" w:rsidRDefault="008205CD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3" w:history="1">
        <w:r w:rsidR="008D7061" w:rsidRPr="008A5B3F">
          <w:rPr>
            <w:rStyle w:val="a4"/>
            <w:rFonts w:cs="Arial"/>
            <w:bCs/>
          </w:rPr>
          <w:t>4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3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9</w:t>
        </w:r>
        <w:r w:rsidR="008D7061">
          <w:rPr>
            <w:webHidden/>
          </w:rPr>
          <w:fldChar w:fldCharType="end"/>
        </w:r>
      </w:hyperlink>
    </w:p>
    <w:p w14:paraId="066CEF91" w14:textId="341FCD9A" w:rsidR="008D7061" w:rsidRDefault="008205CD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4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5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已完成的研究工作与进度安排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4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1C2F3BAF" w14:textId="03CF39EE" w:rsidR="008D7061" w:rsidRDefault="008205CD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5" w:history="1">
        <w:r w:rsidR="008D7061" w:rsidRPr="008A5B3F">
          <w:rPr>
            <w:rStyle w:val="a4"/>
            <w:rFonts w:cs="Arial"/>
          </w:rPr>
          <w:t>5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5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5B117047" w14:textId="3D9BFBE4" w:rsidR="008D7061" w:rsidRDefault="008205CD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6" w:history="1">
        <w:r w:rsidR="008D7061" w:rsidRPr="008A5B3F">
          <w:rPr>
            <w:rStyle w:val="a4"/>
            <w:rFonts w:cs="Arial"/>
            <w:bCs/>
          </w:rPr>
          <w:t>5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6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0</w:t>
        </w:r>
        <w:r w:rsidR="008D7061">
          <w:rPr>
            <w:webHidden/>
          </w:rPr>
          <w:fldChar w:fldCharType="end"/>
        </w:r>
      </w:hyperlink>
    </w:p>
    <w:p w14:paraId="470D4D7A" w14:textId="630D0B9E" w:rsidR="008D7061" w:rsidRDefault="008205CD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7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6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为完成课题已具备和所需的条件与经费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7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64621A8F" w14:textId="1EBB2471" w:rsidR="008D7061" w:rsidRDefault="008205CD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8" w:history="1">
        <w:r w:rsidR="008D7061" w:rsidRPr="008A5B3F">
          <w:rPr>
            <w:rStyle w:val="a4"/>
            <w:rFonts w:cs="Arial"/>
          </w:rPr>
          <w:t>6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8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22A1C69A" w14:textId="79154FE4" w:rsidR="008D7061" w:rsidRDefault="008205CD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19" w:history="1">
        <w:r w:rsidR="008D7061" w:rsidRPr="008A5B3F">
          <w:rPr>
            <w:rStyle w:val="a4"/>
            <w:rFonts w:cs="Arial"/>
            <w:bCs/>
          </w:rPr>
          <w:t>6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19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1</w:t>
        </w:r>
        <w:r w:rsidR="008D7061">
          <w:rPr>
            <w:webHidden/>
          </w:rPr>
          <w:fldChar w:fldCharType="end"/>
        </w:r>
      </w:hyperlink>
    </w:p>
    <w:p w14:paraId="334CD5F1" w14:textId="267D8DB3" w:rsidR="008D7061" w:rsidRDefault="008205CD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0" w:history="1">
        <w:r w:rsidR="008D7061" w:rsidRPr="008A5B3F">
          <w:rPr>
            <w:rStyle w:val="a4"/>
            <w:rFonts w:cs="Arial"/>
          </w:rPr>
          <w:t>第</w:t>
        </w:r>
        <w:r w:rsidR="008D7061" w:rsidRPr="008A5B3F">
          <w:rPr>
            <w:rStyle w:val="a4"/>
            <w:rFonts w:cs="Arial"/>
          </w:rPr>
          <w:t>7</w:t>
        </w:r>
        <w:r w:rsidR="008D7061" w:rsidRPr="008A5B3F">
          <w:rPr>
            <w:rStyle w:val="a4"/>
            <w:rFonts w:cs="Arial"/>
          </w:rPr>
          <w:t>章</w:t>
        </w:r>
        <w:r w:rsidR="008D7061" w:rsidRPr="008A5B3F">
          <w:rPr>
            <w:rStyle w:val="a4"/>
          </w:rPr>
          <w:t xml:space="preserve"> </w:t>
        </w:r>
        <w:r w:rsidR="00F84F4E">
          <w:rPr>
            <w:rStyle w:val="a4"/>
            <w:rFonts w:hint="eastAsia"/>
          </w:rPr>
          <w:t>预计研究过程中可能遇到的困难和问题及其解决措施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0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25B849C8" w14:textId="0931C78B" w:rsidR="008D7061" w:rsidRDefault="008205CD">
      <w:pPr>
        <w:pStyle w:val="TOC2"/>
        <w:ind w:left="26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1" w:history="1">
        <w:r w:rsidR="008D7061" w:rsidRPr="008A5B3F">
          <w:rPr>
            <w:rStyle w:val="a4"/>
            <w:rFonts w:cs="Arial"/>
          </w:rPr>
          <w:t>7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节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1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29F33F38" w14:textId="37DB389F" w:rsidR="008D7061" w:rsidRDefault="008205CD">
      <w:pPr>
        <w:pStyle w:val="TOC3"/>
        <w:ind w:left="520"/>
        <w:rPr>
          <w:rFonts w:asciiTheme="minorHAnsi" w:eastAsiaTheme="minorEastAsia" w:hAnsiTheme="minorHAnsi" w:cstheme="minorBidi"/>
          <w:sz w:val="21"/>
          <w:szCs w:val="22"/>
        </w:rPr>
      </w:pPr>
      <w:hyperlink w:anchor="_Toc96502122" w:history="1">
        <w:r w:rsidR="008D7061" w:rsidRPr="008A5B3F">
          <w:rPr>
            <w:rStyle w:val="a4"/>
            <w:rFonts w:cs="Arial"/>
            <w:bCs/>
          </w:rPr>
          <w:t>7.1.1</w:t>
        </w:r>
        <w:r w:rsidR="008D7061" w:rsidRPr="008A5B3F">
          <w:rPr>
            <w:rStyle w:val="a4"/>
          </w:rPr>
          <w:t xml:space="preserve"> </w:t>
        </w:r>
        <w:r w:rsidR="008D7061" w:rsidRPr="008A5B3F">
          <w:rPr>
            <w:rStyle w:val="a4"/>
          </w:rPr>
          <w:t>条标题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2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2</w:t>
        </w:r>
        <w:r w:rsidR="008D7061">
          <w:rPr>
            <w:webHidden/>
          </w:rPr>
          <w:fldChar w:fldCharType="end"/>
        </w:r>
      </w:hyperlink>
    </w:p>
    <w:p w14:paraId="01E7F7D2" w14:textId="48C27F3B" w:rsidR="008D7061" w:rsidRDefault="008205CD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96502132" w:history="1">
        <w:r w:rsidR="008D7061" w:rsidRPr="008A5B3F">
          <w:rPr>
            <w:rStyle w:val="a4"/>
          </w:rPr>
          <w:t>参考文献</w:t>
        </w:r>
        <w:r w:rsidR="008D7061">
          <w:rPr>
            <w:webHidden/>
          </w:rPr>
          <w:tab/>
        </w:r>
        <w:r w:rsidR="008D7061">
          <w:rPr>
            <w:webHidden/>
          </w:rPr>
          <w:fldChar w:fldCharType="begin"/>
        </w:r>
        <w:r w:rsidR="008D7061">
          <w:rPr>
            <w:webHidden/>
          </w:rPr>
          <w:instrText xml:space="preserve"> PAGEREF _Toc96502132 \h </w:instrText>
        </w:r>
        <w:r w:rsidR="008D7061">
          <w:rPr>
            <w:webHidden/>
          </w:rPr>
        </w:r>
        <w:r w:rsidR="008D7061">
          <w:rPr>
            <w:webHidden/>
          </w:rPr>
          <w:fldChar w:fldCharType="separate"/>
        </w:r>
        <w:r w:rsidR="008D7061">
          <w:rPr>
            <w:webHidden/>
          </w:rPr>
          <w:t>16</w:t>
        </w:r>
        <w:r w:rsidR="008D7061">
          <w:rPr>
            <w:webHidden/>
          </w:rPr>
          <w:fldChar w:fldCharType="end"/>
        </w:r>
      </w:hyperlink>
    </w:p>
    <w:p w14:paraId="592E6987" w14:textId="2871444C" w:rsidR="001B69DA" w:rsidRDefault="00BC74D1" w:rsidP="00DF5770">
      <w:pPr>
        <w:ind w:firstLine="520"/>
      </w:pPr>
      <w:r>
        <w:fldChar w:fldCharType="end"/>
      </w:r>
    </w:p>
    <w:p w14:paraId="5D39F5DE" w14:textId="77777777" w:rsidR="00F5318A" w:rsidRDefault="00F5318A" w:rsidP="00DF5770">
      <w:pPr>
        <w:ind w:firstLine="520"/>
        <w:sectPr w:rsidR="00F5318A" w:rsidSect="00CD7B3D">
          <w:headerReference w:type="default" r:id="rId14"/>
          <w:footerReference w:type="default" r:id="rId15"/>
          <w:pgSz w:w="11906" w:h="16838" w:code="9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</w:p>
    <w:p w14:paraId="58C704E6" w14:textId="24F00AB1" w:rsidR="00FB340E" w:rsidRDefault="00F84F4E" w:rsidP="00F5318A">
      <w:pPr>
        <w:pStyle w:val="1"/>
      </w:pPr>
      <w:bookmarkStart w:id="0" w:name="_Toc96502101"/>
      <w:r w:rsidRPr="00095232">
        <w:rPr>
          <w:rFonts w:hint="eastAsia"/>
        </w:rPr>
        <w:lastRenderedPageBreak/>
        <w:t>课题来源及研究的目的和</w:t>
      </w:r>
      <w:bookmarkEnd w:id="0"/>
      <w:r>
        <w:rPr>
          <w:rFonts w:hint="eastAsia"/>
        </w:rPr>
        <w:t>意义</w:t>
      </w:r>
    </w:p>
    <w:p w14:paraId="27D6F88D" w14:textId="77777777" w:rsidR="00F84F4E" w:rsidRPr="00F84F4E" w:rsidRDefault="00F84F4E" w:rsidP="00F84F4E">
      <w:pPr>
        <w:ind w:firstLine="520"/>
        <w:rPr>
          <w:rFonts w:hint="eastAsia"/>
        </w:rPr>
      </w:pPr>
    </w:p>
    <w:p w14:paraId="3E1DD728" w14:textId="6A7DAAB1" w:rsidR="00F5318A" w:rsidRDefault="00F5318A" w:rsidP="00F5318A">
      <w:pPr>
        <w:pStyle w:val="3"/>
      </w:pPr>
      <w:bookmarkStart w:id="1" w:name="_Toc96502103"/>
      <w:r>
        <w:rPr>
          <w:rFonts w:hint="eastAsia"/>
        </w:rPr>
        <w:t>条标题</w:t>
      </w:r>
      <w:bookmarkEnd w:id="1"/>
    </w:p>
    <w:p w14:paraId="19D3E849" w14:textId="77777777" w:rsidR="00F5318A" w:rsidRDefault="00F5318A" w:rsidP="00F5318A">
      <w:pPr>
        <w:ind w:firstLine="520"/>
      </w:pPr>
      <w:r>
        <w:rPr>
          <w:rFonts w:hint="eastAsia"/>
        </w:rPr>
        <w:t>正文段落……</w:t>
      </w:r>
    </w:p>
    <w:p w14:paraId="7182E852" w14:textId="77777777" w:rsidR="00F5318A" w:rsidRPr="00A86FAF" w:rsidRDefault="00F5318A" w:rsidP="00F5318A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178DA5" w14:textId="77777777" w:rsidR="00F5318A" w:rsidRDefault="00F5318A" w:rsidP="00F5318A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784CA259" w14:textId="21C06313" w:rsidR="00446AF9" w:rsidRDefault="00446AF9" w:rsidP="003C7B48">
      <w:pPr>
        <w:pStyle w:val="affd"/>
      </w:pPr>
      <w:r>
        <w:rPr>
          <w:rFonts w:hint="eastAsia"/>
        </w:rPr>
        <w:t>……</w:t>
      </w:r>
    </w:p>
    <w:p w14:paraId="396AFD74" w14:textId="225FC670" w:rsidR="00171E92" w:rsidRDefault="00B2172D" w:rsidP="00C5415D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F63A4B" wp14:editId="3CD01790">
                <wp:simplePos x="0" y="0"/>
                <wp:positionH relativeFrom="margin">
                  <wp:posOffset>-39839</wp:posOffset>
                </wp:positionH>
                <wp:positionV relativeFrom="paragraph">
                  <wp:posOffset>150495</wp:posOffset>
                </wp:positionV>
                <wp:extent cx="5370830" cy="3407434"/>
                <wp:effectExtent l="0" t="0" r="20320" b="2159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3407434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08CD" w14:textId="77777777" w:rsidR="00100096" w:rsidRPr="00FC74EE" w:rsidRDefault="00100096" w:rsidP="002C1623">
                            <w:pPr>
                              <w:pStyle w:val="afc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2DE0311" w14:textId="083512DC" w:rsidR="00100096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各级标题字体、字号说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7D7B20B9" w14:textId="77777777" w:rsidR="00100096" w:rsidRPr="00CA4019" w:rsidRDefault="00100096" w:rsidP="002C1623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A286BEF" w14:textId="010BA0F6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章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6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中、单倍行距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18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</w:p>
                          <w:p w14:paraId="4BC1719C" w14:textId="1F1F9C86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节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4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73059F1" w14:textId="7F4401B5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3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标题：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黑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Arial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3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12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12F742F1" w14:textId="4B5B8D60" w:rsidR="00100096" w:rsidRPr="00CA4019" w:rsidRDefault="00100096" w:rsidP="00AA5E8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CA4019">
                              <w:rPr>
                                <w:color w:val="0000FF"/>
                              </w:rPr>
                              <w:t>4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条目标题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：中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宋体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英文使用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Times New Roman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字号</w:t>
                            </w:r>
                            <w:r w:rsidRPr="00CA4019">
                              <w:rPr>
                                <w:rFonts w:hint="eastAsia"/>
                                <w:bCs/>
                                <w:color w:val="0000FF"/>
                              </w:rPr>
                              <w:t>1</w:t>
                            </w:r>
                            <w:r w:rsidRPr="00CA4019">
                              <w:rPr>
                                <w:bCs/>
                                <w:color w:val="0000FF"/>
                              </w:rPr>
                              <w:t>2</w:t>
                            </w:r>
                            <w:r w:rsidR="00682F30"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居左、固定值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，段前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  <w:r w:rsidRPr="00CA4019">
                              <w:rPr>
                                <w:rFonts w:hint="eastAsia"/>
                                <w:color w:val="0000FF"/>
                              </w:rPr>
                              <w:t>、段后</w:t>
                            </w:r>
                            <w:r w:rsidRPr="00CA4019">
                              <w:rPr>
                                <w:color w:val="0000FF"/>
                              </w:rPr>
                              <w:t>0</w:t>
                            </w:r>
                            <w:r w:rsidRPr="00CA4019">
                              <w:rPr>
                                <w:color w:val="0000FF"/>
                              </w:rPr>
                              <w:t>磅</w:t>
                            </w:r>
                          </w:p>
                          <w:p w14:paraId="50EF2AD5" w14:textId="2FC6F147" w:rsidR="00100096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2967FAAF" w14:textId="77777777" w:rsidR="00100096" w:rsidRPr="00FC74EE" w:rsidRDefault="00100096" w:rsidP="00B26A4B">
                            <w:pPr>
                              <w:pStyle w:val="afc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20098CB7" w14:textId="77777777" w:rsidR="00100096" w:rsidRPr="00FC74EE" w:rsidRDefault="00100096" w:rsidP="006C29E8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3A4B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-3.15pt;margin-top:11.85pt;width:422.9pt;height:268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" fillcolor="white [3201]" strokecolor="red" strokeweight="1.5pt">
                <v:textbox>
                  <w:txbxContent>
                    <w:p w14:paraId="55B308CD" w14:textId="77777777" w:rsidR="00100096" w:rsidRPr="00FC74EE" w:rsidRDefault="00100096" w:rsidP="002C1623">
                      <w:pPr>
                        <w:pStyle w:val="afc"/>
                        <w:rPr>
                          <w:b/>
                          <w:color w:val="0000FF"/>
                        </w:rPr>
                      </w:pPr>
                    </w:p>
                    <w:p w14:paraId="32DE0311" w14:textId="083512DC" w:rsidR="00100096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各级标题字体、字号说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7D7B20B9" w14:textId="77777777" w:rsidR="00100096" w:rsidRPr="00CA4019" w:rsidRDefault="00100096" w:rsidP="002C1623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A286BEF" w14:textId="010BA0F6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章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6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中、单倍行距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18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磅</w:t>
                      </w:r>
                    </w:p>
                    <w:p w14:paraId="4BC1719C" w14:textId="1F1F9C86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2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节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4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73059F1" w14:textId="7F4401B5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3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标题：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黑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Arial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3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12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12F742F1" w14:textId="4B5B8D60" w:rsidR="00100096" w:rsidRPr="00CA4019" w:rsidRDefault="00100096" w:rsidP="00AA5E8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CA4019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CA4019">
                        <w:rPr>
                          <w:color w:val="0000FF"/>
                        </w:rPr>
                        <w:t>4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条目标题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：中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宋体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英文使用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Times New Roman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字号</w:t>
                      </w:r>
                      <w:r w:rsidRPr="00CA4019">
                        <w:rPr>
                          <w:rFonts w:hint="eastAsia"/>
                          <w:bCs/>
                          <w:color w:val="0000FF"/>
                        </w:rPr>
                        <w:t>1</w:t>
                      </w:r>
                      <w:r w:rsidRPr="00CA4019">
                        <w:rPr>
                          <w:bCs/>
                          <w:color w:val="0000FF"/>
                        </w:rPr>
                        <w:t>2</w:t>
                      </w:r>
                      <w:r w:rsidR="00682F30"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居左、固定值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，段前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  <w:r w:rsidRPr="00CA4019">
                        <w:rPr>
                          <w:rFonts w:hint="eastAsia"/>
                          <w:color w:val="0000FF"/>
                        </w:rPr>
                        <w:t>、段后</w:t>
                      </w:r>
                      <w:r w:rsidRPr="00CA4019">
                        <w:rPr>
                          <w:color w:val="0000FF"/>
                        </w:rPr>
                        <w:t>0</w:t>
                      </w:r>
                      <w:r w:rsidRPr="00CA4019">
                        <w:rPr>
                          <w:color w:val="0000FF"/>
                        </w:rPr>
                        <w:t>磅</w:t>
                      </w:r>
                    </w:p>
                    <w:p w14:paraId="50EF2AD5" w14:textId="2FC6F147" w:rsidR="00100096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2967FAAF" w14:textId="77777777" w:rsidR="00100096" w:rsidRPr="00FC74EE" w:rsidRDefault="00100096" w:rsidP="00B26A4B">
                      <w:pPr>
                        <w:pStyle w:val="afc"/>
                        <w:ind w:firstLineChars="200"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删除此框</w:t>
                      </w:r>
                    </w:p>
                    <w:p w14:paraId="20098CB7" w14:textId="77777777" w:rsidR="00100096" w:rsidRPr="00FC74EE" w:rsidRDefault="00100096" w:rsidP="006C29E8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F2B58" w14:textId="7D838798" w:rsidR="00171E92" w:rsidRDefault="00171E92" w:rsidP="00C5415D">
      <w:pPr>
        <w:pStyle w:val="affd"/>
      </w:pPr>
    </w:p>
    <w:p w14:paraId="5FA6451C" w14:textId="403F10B2" w:rsidR="00171E92" w:rsidRDefault="00171E92" w:rsidP="003C7B48">
      <w:pPr>
        <w:pStyle w:val="affd"/>
      </w:pPr>
    </w:p>
    <w:p w14:paraId="61048515" w14:textId="4AA6631C" w:rsidR="00171E92" w:rsidRDefault="00171E92" w:rsidP="00C5415D">
      <w:pPr>
        <w:pStyle w:val="affd"/>
      </w:pPr>
    </w:p>
    <w:p w14:paraId="004A326D" w14:textId="62881B0C" w:rsidR="00171E92" w:rsidRDefault="00171E92" w:rsidP="00C5415D">
      <w:pPr>
        <w:pStyle w:val="affd"/>
      </w:pPr>
    </w:p>
    <w:p w14:paraId="267CEFA8" w14:textId="51D21E0E" w:rsidR="00171E92" w:rsidRDefault="00171E92" w:rsidP="00C5415D">
      <w:pPr>
        <w:pStyle w:val="affd"/>
      </w:pPr>
    </w:p>
    <w:p w14:paraId="6D87F619" w14:textId="45D91D0D" w:rsidR="00B51F94" w:rsidRDefault="00B51F94" w:rsidP="00C5415D">
      <w:pPr>
        <w:pStyle w:val="affd"/>
      </w:pPr>
    </w:p>
    <w:p w14:paraId="3BF741E8" w14:textId="052AE130" w:rsidR="00B51F94" w:rsidRDefault="00B51F94" w:rsidP="00C5415D">
      <w:pPr>
        <w:pStyle w:val="affd"/>
      </w:pPr>
    </w:p>
    <w:p w14:paraId="0A59F5E6" w14:textId="78DB14C7" w:rsidR="00B51F94" w:rsidRDefault="00B51F94" w:rsidP="00C5415D">
      <w:pPr>
        <w:pStyle w:val="affd"/>
      </w:pPr>
    </w:p>
    <w:p w14:paraId="54175DEB" w14:textId="29DB5350" w:rsidR="00B51F94" w:rsidRDefault="00B51F94" w:rsidP="00C5415D">
      <w:pPr>
        <w:pStyle w:val="affd"/>
      </w:pPr>
    </w:p>
    <w:p w14:paraId="48374E19" w14:textId="42538669" w:rsidR="00B51F94" w:rsidRDefault="00B51F94" w:rsidP="00C5415D">
      <w:pPr>
        <w:pStyle w:val="affd"/>
      </w:pPr>
    </w:p>
    <w:p w14:paraId="535EB3E0" w14:textId="254B50FC" w:rsidR="00B51F94" w:rsidRDefault="00B51F94" w:rsidP="00455CD6">
      <w:pPr>
        <w:pStyle w:val="affd"/>
      </w:pPr>
    </w:p>
    <w:p w14:paraId="76515433" w14:textId="2EC8056E" w:rsidR="00B51F94" w:rsidRPr="00A26BA0" w:rsidRDefault="00B51F94" w:rsidP="00C5415D">
      <w:pPr>
        <w:pStyle w:val="affd"/>
        <w:rPr>
          <w:rFonts w:eastAsia="Malgun Gothic"/>
          <w:lang w:eastAsia="ko-KR"/>
        </w:rPr>
      </w:pPr>
    </w:p>
    <w:p w14:paraId="776CB241" w14:textId="03A4AF6D" w:rsidR="00B51F94" w:rsidRDefault="00B51F94" w:rsidP="00C5415D">
      <w:pPr>
        <w:pStyle w:val="affd"/>
      </w:pPr>
    </w:p>
    <w:p w14:paraId="5AD78657" w14:textId="52B1917E" w:rsidR="00B51F94" w:rsidRDefault="00B51F94" w:rsidP="00ED1E7C">
      <w:pPr>
        <w:pStyle w:val="affd"/>
      </w:pPr>
    </w:p>
    <w:p w14:paraId="4D8BEE3D" w14:textId="01277F52" w:rsidR="00B51F94" w:rsidRDefault="00ED1E7C" w:rsidP="00ED1E7C">
      <w:pPr>
        <w:pStyle w:val="affd"/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BD53A9" wp14:editId="7CCCE6E8">
                <wp:simplePos x="0" y="0"/>
                <wp:positionH relativeFrom="margin">
                  <wp:posOffset>-38514</wp:posOffset>
                </wp:positionH>
                <wp:positionV relativeFrom="paragraph">
                  <wp:posOffset>44312</wp:posOffset>
                </wp:positionV>
                <wp:extent cx="5370830" cy="1956021"/>
                <wp:effectExtent l="0" t="0" r="20320" b="2540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956021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38F8" w14:textId="72409C86" w:rsidR="00100096" w:rsidRDefault="00100096" w:rsidP="002C1623">
                            <w:pPr>
                              <w:ind w:firstLine="522"/>
                              <w:rPr>
                                <w:color w:val="0000FF"/>
                              </w:rPr>
                            </w:pPr>
                            <w:bookmarkStart w:id="2" w:name="_Toc85295114"/>
                            <w:r w:rsidRPr="00B2172D">
                              <w:rPr>
                                <w:b/>
                                <w:color w:val="FF0000"/>
                              </w:rPr>
                              <w:t>参考文献标引</w:t>
                            </w:r>
                            <w:bookmarkEnd w:id="2"/>
                            <w:r w:rsidRPr="00CA4019">
                              <w:rPr>
                                <w:rFonts w:hint="eastAsia"/>
                                <w:b/>
                                <w:color w:val="FF0000"/>
                              </w:rPr>
                              <w:t>说明</w:t>
                            </w:r>
                            <w:r w:rsidRPr="001E20E6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</w:p>
                          <w:p w14:paraId="416A2C34" w14:textId="77777777" w:rsidR="00100096" w:rsidRPr="00A26BA0" w:rsidRDefault="00100096" w:rsidP="00A26BA0">
                            <w:pPr>
                              <w:ind w:firstLineChars="76" w:firstLine="198"/>
                              <w:rPr>
                                <w:rFonts w:eastAsiaTheme="minorEastAsia"/>
                                <w:color w:val="0000FF"/>
                              </w:rPr>
                            </w:pPr>
                          </w:p>
                          <w:p w14:paraId="0D541A04" w14:textId="124B8933" w:rsidR="00100096" w:rsidRPr="00A26BA0" w:rsidRDefault="00100096" w:rsidP="00B2172D">
                            <w:pPr>
                              <w:ind w:firstLine="520"/>
                              <w:rPr>
                                <w:rFonts w:eastAsiaTheme="minorEastAsia"/>
                                <w:color w:val="0000FF"/>
                              </w:rPr>
                            </w:pPr>
                            <w:r w:rsidRPr="00BB4648">
                              <w:rPr>
                                <w:color w:val="0000FF"/>
                              </w:rPr>
                              <w:t>正文中引用文献的标示应置于所引内容最后一个字的右上角，所引文献编号用阿拉伯数字置于方括号</w:t>
                            </w:r>
                            <w:r w:rsidRPr="00BB4648">
                              <w:rPr>
                                <w:color w:val="0000FF"/>
                              </w:rPr>
                              <w:t>“[ ]”</w:t>
                            </w:r>
                            <w:r w:rsidRPr="00BB4648">
                              <w:rPr>
                                <w:color w:val="0000FF"/>
                              </w:rPr>
                              <w:t>中，用</w:t>
                            </w:r>
                            <w:r w:rsidRPr="00BB4648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体的上角标</w:t>
                            </w:r>
                            <w:r w:rsidRPr="00BB4648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标引要求见写作指南</w:t>
                            </w:r>
                            <w:r>
                              <w:rPr>
                                <w:rFonts w:eastAsiaTheme="minorEastAsia" w:hint="eastAsia"/>
                                <w:color w:val="0000FF"/>
                              </w:rPr>
                              <w:t>.</w:t>
                            </w:r>
                          </w:p>
                          <w:p w14:paraId="7A0D9B96" w14:textId="77777777" w:rsidR="00100096" w:rsidRPr="00DE1019" w:rsidRDefault="00100096" w:rsidP="00DE1019">
                            <w:pPr>
                              <w:ind w:firstLine="520"/>
                              <w:rPr>
                                <w:rFonts w:eastAsia="Malgun Gothi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E76CFEF" w14:textId="6E742DCA" w:rsidR="00100096" w:rsidRPr="00FC74EE" w:rsidRDefault="00100096" w:rsidP="00B26A4B">
                            <w:pPr>
                              <w:ind w:firstLine="522"/>
                              <w:rPr>
                                <w:b/>
                                <w:color w:val="FF0000"/>
                              </w:rPr>
                            </w:pPr>
                            <w:r w:rsidRPr="00FC74E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删除此框</w:t>
                            </w:r>
                          </w:p>
                          <w:p w14:paraId="5F1404C6" w14:textId="77777777" w:rsidR="00100096" w:rsidRPr="00FC74EE" w:rsidRDefault="00100096" w:rsidP="006C29E8">
                            <w:pPr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53A9" id="文本框 45" o:spid="_x0000_s1027" type="#_x0000_t202" style="position:absolute;left:0;text-align:left;margin-left:-3.05pt;margin-top:3.5pt;width:422.9pt;height:15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" fillcolor="white [3201]" strokecolor="red" strokeweight="1.5pt">
                <v:textbox>
                  <w:txbxContent>
                    <w:p w14:paraId="0FE438F8" w14:textId="72409C86" w:rsidR="00100096" w:rsidRDefault="00100096" w:rsidP="002C1623">
                      <w:pPr>
                        <w:ind w:firstLine="522"/>
                        <w:rPr>
                          <w:color w:val="0000FF"/>
                        </w:rPr>
                      </w:pPr>
                      <w:bookmarkStart w:id="5" w:name="_Toc85295114"/>
                      <w:r w:rsidRPr="00B2172D">
                        <w:rPr>
                          <w:b/>
                          <w:color w:val="FF0000"/>
                        </w:rPr>
                        <w:t>参考文献标引</w:t>
                      </w:r>
                      <w:bookmarkEnd w:id="5"/>
                      <w:r w:rsidRPr="00CA4019">
                        <w:rPr>
                          <w:rFonts w:hint="eastAsia"/>
                          <w:b/>
                          <w:color w:val="FF0000"/>
                        </w:rPr>
                        <w:t>说明</w:t>
                      </w:r>
                      <w:r w:rsidRPr="001E20E6">
                        <w:rPr>
                          <w:rFonts w:hint="eastAsia"/>
                          <w:color w:val="FF0000"/>
                        </w:rPr>
                        <w:t>：</w:t>
                      </w:r>
                    </w:p>
                    <w:p w14:paraId="416A2C34" w14:textId="77777777" w:rsidR="00100096" w:rsidRPr="00A26BA0" w:rsidRDefault="00100096" w:rsidP="00A26BA0">
                      <w:pPr>
                        <w:ind w:firstLineChars="76" w:firstLine="198"/>
                        <w:rPr>
                          <w:rFonts w:eastAsiaTheme="minorEastAsia"/>
                          <w:color w:val="0000FF"/>
                        </w:rPr>
                      </w:pPr>
                    </w:p>
                    <w:p w14:paraId="0D541A04" w14:textId="124B8933" w:rsidR="00100096" w:rsidRPr="00A26BA0" w:rsidRDefault="00100096" w:rsidP="00B2172D">
                      <w:pPr>
                        <w:ind w:firstLine="520"/>
                        <w:rPr>
                          <w:rFonts w:eastAsiaTheme="minorEastAsia"/>
                          <w:color w:val="0000FF"/>
                        </w:rPr>
                      </w:pPr>
                      <w:r w:rsidRPr="00BB4648">
                        <w:rPr>
                          <w:color w:val="0000FF"/>
                        </w:rPr>
                        <w:t>正文中引用文献的标示应置于所引内容最后一个字的右上角，所引文献编号用阿拉伯数字置于方括号</w:t>
                      </w:r>
                      <w:r w:rsidRPr="00BB4648">
                        <w:rPr>
                          <w:color w:val="0000FF"/>
                        </w:rPr>
                        <w:t>“[ ]”</w:t>
                      </w:r>
                      <w:r w:rsidRPr="00BB4648">
                        <w:rPr>
                          <w:color w:val="0000FF"/>
                        </w:rPr>
                        <w:t>中，用</w:t>
                      </w:r>
                      <w:r w:rsidRPr="00BB4648">
                        <w:rPr>
                          <w:rFonts w:hint="eastAsia"/>
                          <w:b/>
                          <w:color w:val="FF0000"/>
                        </w:rPr>
                        <w:t>小四号字体的上角标</w:t>
                      </w:r>
                      <w:r w:rsidRPr="00BB4648"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标引要求见写作指南</w:t>
                      </w:r>
                      <w:r>
                        <w:rPr>
                          <w:rFonts w:eastAsiaTheme="minorEastAsia" w:hint="eastAsia"/>
                          <w:color w:val="0000FF"/>
                        </w:rPr>
                        <w:t>.</w:t>
                      </w:r>
                    </w:p>
                    <w:p w14:paraId="7A0D9B96" w14:textId="77777777" w:rsidR="00100096" w:rsidRPr="00DE1019" w:rsidRDefault="00100096" w:rsidP="00DE1019">
                      <w:pPr>
                        <w:ind w:firstLine="520"/>
                        <w:rPr>
                          <w:rFonts w:eastAsia="Malgun Gothic"/>
                          <w:b/>
                          <w:bCs/>
                          <w:color w:val="FF0000"/>
                        </w:rPr>
                      </w:pPr>
                    </w:p>
                    <w:p w14:paraId="6E76CFEF" w14:textId="6E742DCA" w:rsidR="00100096" w:rsidRPr="00FC74EE" w:rsidRDefault="00100096" w:rsidP="00B26A4B">
                      <w:pPr>
                        <w:ind w:firstLine="522"/>
                        <w:rPr>
                          <w:b/>
                          <w:color w:val="FF0000"/>
                        </w:rPr>
                      </w:pP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阅后</w:t>
                      </w:r>
                      <w:r w:rsidRPr="00FC74EE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框</w:t>
                      </w:r>
                    </w:p>
                    <w:p w14:paraId="5F1404C6" w14:textId="77777777" w:rsidR="00100096" w:rsidRPr="00FC74EE" w:rsidRDefault="00100096" w:rsidP="006C29E8">
                      <w:pPr>
                        <w:ind w:firstLine="520"/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88482" w14:textId="1936A915" w:rsidR="00B51F94" w:rsidRDefault="00B51F94" w:rsidP="00C5415D">
      <w:pPr>
        <w:pStyle w:val="affd"/>
      </w:pPr>
    </w:p>
    <w:p w14:paraId="2C5D0515" w14:textId="0ADF0E6F" w:rsidR="00B51F94" w:rsidRDefault="00B51F94" w:rsidP="00C5415D">
      <w:pPr>
        <w:pStyle w:val="affd"/>
      </w:pPr>
    </w:p>
    <w:p w14:paraId="27656CA3" w14:textId="35F7E61A" w:rsidR="00B51F94" w:rsidRDefault="00B51F94" w:rsidP="00C5415D">
      <w:pPr>
        <w:pStyle w:val="affd"/>
      </w:pPr>
    </w:p>
    <w:p w14:paraId="024350F6" w14:textId="1AC2E8E2" w:rsidR="00B51F94" w:rsidRDefault="00B51F94" w:rsidP="00C5415D">
      <w:pPr>
        <w:pStyle w:val="affd"/>
      </w:pPr>
    </w:p>
    <w:p w14:paraId="7B3D579E" w14:textId="2AAC6FBB" w:rsidR="00B51F94" w:rsidRDefault="00B51F94" w:rsidP="00C5415D">
      <w:pPr>
        <w:pStyle w:val="affd"/>
      </w:pPr>
    </w:p>
    <w:p w14:paraId="246929DA" w14:textId="5AE70A08" w:rsidR="00B51F94" w:rsidRDefault="00B51F94" w:rsidP="00C5415D">
      <w:pPr>
        <w:pStyle w:val="affd"/>
      </w:pPr>
    </w:p>
    <w:p w14:paraId="43EAF61E" w14:textId="45899653" w:rsidR="00282223" w:rsidRDefault="00511D50" w:rsidP="00F34745">
      <w:pPr>
        <w:pStyle w:val="3"/>
        <w:rPr>
          <w:lang w:val="en-US"/>
        </w:rPr>
      </w:pPr>
      <w:bookmarkStart w:id="3" w:name="_Toc96502104"/>
      <w:r>
        <w:rPr>
          <w:rFonts w:hint="eastAsia"/>
          <w:lang w:val="en-US"/>
        </w:rPr>
        <w:lastRenderedPageBreak/>
        <w:t>图</w:t>
      </w:r>
      <w:r w:rsidR="00181B2C">
        <w:rPr>
          <w:rFonts w:hint="eastAsia"/>
          <w:lang w:val="en-US"/>
        </w:rPr>
        <w:t>、</w:t>
      </w:r>
      <w:r>
        <w:rPr>
          <w:rFonts w:hint="eastAsia"/>
          <w:lang w:val="en-US"/>
        </w:rPr>
        <w:t>表</w:t>
      </w:r>
      <w:r w:rsidR="00181B2C">
        <w:rPr>
          <w:rFonts w:hint="eastAsia"/>
          <w:lang w:val="en-US"/>
        </w:rPr>
        <w:t>、表达式</w:t>
      </w:r>
      <w:r>
        <w:rPr>
          <w:rFonts w:hint="eastAsia"/>
          <w:lang w:val="en-US"/>
        </w:rPr>
        <w:t>示例</w:t>
      </w:r>
      <w:bookmarkEnd w:id="3"/>
    </w:p>
    <w:p w14:paraId="48CD5A24" w14:textId="2D2B1F04" w:rsidR="00732983" w:rsidRPr="0047475B" w:rsidRDefault="007D3388" w:rsidP="007D3388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638F05" wp14:editId="56480BAB">
                <wp:simplePos x="0" y="0"/>
                <wp:positionH relativeFrom="margin">
                  <wp:posOffset>-3810</wp:posOffset>
                </wp:positionH>
                <wp:positionV relativeFrom="paragraph">
                  <wp:posOffset>85090</wp:posOffset>
                </wp:positionV>
                <wp:extent cx="5520690" cy="7810500"/>
                <wp:effectExtent l="0" t="0" r="22860" b="19050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8105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EE8F" w14:textId="25E8EF45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论文中</w:t>
                            </w:r>
                            <w:r w:rsidRPr="00D57FFB"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0"/>
                                <w:kern w:val="2"/>
                                <w:szCs w:val="24"/>
                              </w:rPr>
                              <w:t>的说明：</w:t>
                            </w:r>
                          </w:p>
                          <w:p w14:paraId="3DC2FC5C" w14:textId="77777777" w:rsidR="00100096" w:rsidRDefault="00100096" w:rsidP="00B4590D">
                            <w:pPr>
                              <w:pStyle w:val="afe"/>
                              <w:ind w:firstLineChars="0" w:firstLine="0"/>
                              <w:jc w:val="both"/>
                              <w:rPr>
                                <w:color w:val="7030A0"/>
                              </w:rPr>
                            </w:pPr>
                          </w:p>
                          <w:p w14:paraId="531D9E4B" w14:textId="77777777" w:rsidR="00100096" w:rsidRPr="00EC4FF9" w:rsidRDefault="00100096" w:rsidP="00A97D58">
                            <w:pPr>
                              <w:pStyle w:val="afe"/>
                              <w:ind w:firstLine="560"/>
                              <w:jc w:val="both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图要精选，要具有自明性（即</w:t>
                            </w:r>
                            <w:r w:rsidRPr="00EC4FF9">
                              <w:rPr>
                                <w:color w:val="0000FF"/>
                              </w:rPr>
                              <w:t>只看图、图题和图例，不阅读正文，就可理解图意</w:t>
                            </w: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），切忌与表及文字表述重复。图中的术语、符号、单位等应与正文表述中所用一致。</w:t>
                            </w:r>
                          </w:p>
                          <w:p w14:paraId="7AB4F4BE" w14:textId="77777777" w:rsidR="00100096" w:rsidRDefault="00100096" w:rsidP="0091702D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102BBDBF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60"/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</w:pP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（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1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应有图序和图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用两位阿拉伯数字编号，前一位数字为章的序号，后一数字为本章内图的顺序号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例如“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2-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kern w:val="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。</w:t>
                            </w:r>
                          </w:p>
                          <w:p w14:paraId="791B08BF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2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图序与图题置于图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下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0303E6"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与图题文字之间空一个汉字符或两个半角空格宽度，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图序和图题中的中文采用宋体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英文采用</w:t>
                            </w:r>
                            <w:r>
                              <w:rPr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居中书写，段前空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  <w:color w:val="0000FF"/>
                                <w:spacing w:val="10"/>
                                <w:kern w:val="0"/>
                                <w:szCs w:val="2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。</w:t>
                            </w:r>
                          </w:p>
                          <w:p w14:paraId="1D2B88B7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Chars="200" w:firstLine="520"/>
                            </w:pPr>
                          </w:p>
                          <w:p w14:paraId="2A289BBD" w14:textId="77777777" w:rsidR="00682F30" w:rsidRDefault="00682F30" w:rsidP="00682F30">
                            <w:pPr>
                              <w:pStyle w:val="afe"/>
                              <w:ind w:firstLineChars="0" w:firstLine="460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中标注的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中文采用宋体、英文采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Times</w:t>
                            </w:r>
                            <w:r>
                              <w:rPr>
                                <w:color w:val="0000FF"/>
                              </w:rPr>
                              <w:t xml:space="preserve"> New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Roman 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以能够清晰阅读为标准，但在一个插图内字号要统一</w:t>
                            </w:r>
                            <w:r w:rsidRPr="00796AFA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2EB7188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图中不同序列的点、线、条块等宜使用不同形状、线型、填充图案、颜色等加以区分。</w:t>
                            </w:r>
                          </w:p>
                          <w:p w14:paraId="4D6F605F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如果一个图由两个或两个以上分图组成时，各分图分别以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、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、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…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作为图序，并须有分图题，</w:t>
                            </w:r>
                            <w:r>
                              <w:rPr>
                                <w:color w:val="0000FF"/>
                              </w:rPr>
                              <w:t>分图题置于分图之下或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总</w:t>
                            </w:r>
                            <w:r>
                              <w:rPr>
                                <w:color w:val="0000FF"/>
                              </w:rPr>
                              <w:t>图题之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有分图时，分图过多在一页内安排不下时，可转到下页，总图题只出现在下页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4D100FE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插图之前，文中必须有关于本插图的提示，如“见图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”、“如图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所示”等。</w:t>
                            </w:r>
                          </w:p>
                          <w:p w14:paraId="211FDA01" w14:textId="77777777" w:rsidR="00682F30" w:rsidRPr="007638C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7638C0">
                              <w:rPr>
                                <w:rFonts w:hint="eastAsia"/>
                                <w:color w:val="0000FF"/>
                              </w:rPr>
                              <w:t>）插图位置应在正文中出现相应图示之后，不要求紧跟相应段落，但不应相隔太远。</w:t>
                            </w:r>
                          </w:p>
                          <w:p w14:paraId="5DFB2803" w14:textId="77777777" w:rsidR="00682F30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color w:val="0000FF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一篇论文中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同类图片的大小应该一致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编排美观、整齐，图应尽可能显示在同一页（屏）。</w:t>
                            </w:r>
                          </w:p>
                          <w:p w14:paraId="574A7959" w14:textId="073AD828" w:rsidR="00100096" w:rsidRPr="00D320DC" w:rsidRDefault="00682F30" w:rsidP="00682F30">
                            <w:pPr>
                              <w:pStyle w:val="afe"/>
                              <w:spacing w:beforeLines="50" w:before="163"/>
                              <w:ind w:firstLineChars="0" w:firstLine="459"/>
                              <w:jc w:val="both"/>
                              <w:rPr>
                                <w:color w:val="7030A0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8F05" id="文本框 57" o:spid="_x0000_s1028" type="#_x0000_t202" style="position:absolute;left:0;text-align:left;margin-left:-.3pt;margin-top:6.7pt;width:434.7pt;height:6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" fillcolor="white [3201]" strokecolor="red" strokeweight="1.5pt">
                <v:textbox>
                  <w:txbxContent>
                    <w:p w14:paraId="198BEE8F" w14:textId="25E8EF45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论文中</w:t>
                      </w:r>
                      <w:r w:rsidRPr="00D57FFB"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0"/>
                          <w:kern w:val="2"/>
                          <w:szCs w:val="24"/>
                        </w:rPr>
                        <w:t>的说明：</w:t>
                      </w:r>
                    </w:p>
                    <w:p w14:paraId="3DC2FC5C" w14:textId="77777777" w:rsidR="00100096" w:rsidRDefault="00100096" w:rsidP="00B4590D">
                      <w:pPr>
                        <w:pStyle w:val="afe"/>
                        <w:ind w:firstLineChars="0" w:firstLine="0"/>
                        <w:jc w:val="both"/>
                        <w:rPr>
                          <w:color w:val="7030A0"/>
                        </w:rPr>
                      </w:pPr>
                    </w:p>
                    <w:p w14:paraId="531D9E4B" w14:textId="77777777" w:rsidR="00100096" w:rsidRPr="00EC4FF9" w:rsidRDefault="00100096" w:rsidP="00A97D58">
                      <w:pPr>
                        <w:pStyle w:val="afe"/>
                        <w:ind w:firstLine="560"/>
                        <w:jc w:val="both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图要精选，要具有自明性（即</w:t>
                      </w:r>
                      <w:r w:rsidRPr="00EC4FF9">
                        <w:rPr>
                          <w:color w:val="0000FF"/>
                        </w:rPr>
                        <w:t>只看图、图题和图例，不阅读正文，就可理解图意</w:t>
                      </w:r>
                      <w:r w:rsidRPr="00EC4FF9">
                        <w:rPr>
                          <w:rFonts w:hint="eastAsia"/>
                          <w:color w:val="0000FF"/>
                        </w:rPr>
                        <w:t>），切忌与表及文字表述重复。图中的术语、符号、单位等应与正文表述中所用一致。</w:t>
                      </w:r>
                    </w:p>
                    <w:p w14:paraId="7AB4F4BE" w14:textId="77777777" w:rsidR="00100096" w:rsidRDefault="00100096" w:rsidP="0091702D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b/>
                          <w:color w:val="FF0000"/>
                        </w:rPr>
                      </w:pPr>
                    </w:p>
                    <w:p w14:paraId="102BBDBF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60"/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</w:pP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（</w:t>
                      </w: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1</w:t>
                      </w:r>
                      <w:r w:rsidRPr="00796AFA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应有图序和图题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用两位阿拉伯数字编号，前一位数字为章的序号，后一数字为本章内图的顺序号，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例如“图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2-1</w:t>
                      </w:r>
                      <w:r>
                        <w:rPr>
                          <w:rFonts w:hint="eastAsia"/>
                          <w:b/>
                          <w:color w:val="FF0000"/>
                          <w:spacing w:val="10"/>
                          <w:kern w:val="0"/>
                          <w:szCs w:val="20"/>
                        </w:rPr>
                        <w:t>”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。</w:t>
                      </w:r>
                    </w:p>
                    <w:p w14:paraId="791B08BF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22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图序与图题置于图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下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0303E6"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与图题文字之间空一个汉字符或两个半角空格宽度，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图序和图题中的中文采用宋体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英文采用</w:t>
                      </w:r>
                      <w:r>
                        <w:rPr>
                          <w:color w:val="0000FF"/>
                          <w:spacing w:val="10"/>
                          <w:kern w:val="0"/>
                          <w:szCs w:val="20"/>
                        </w:rPr>
                        <w:t>Times New Roman 11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居中书写，段前空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6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 xml:space="preserve"> 12 </w:t>
                      </w:r>
                      <w:r>
                        <w:rPr>
                          <w:rFonts w:hint="eastAsia"/>
                          <w:color w:val="0000FF"/>
                          <w:spacing w:val="10"/>
                          <w:kern w:val="0"/>
                          <w:szCs w:val="20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。</w:t>
                      </w:r>
                    </w:p>
                    <w:p w14:paraId="1D2B88B7" w14:textId="77777777" w:rsidR="00682F30" w:rsidRDefault="00682F30" w:rsidP="00682F30">
                      <w:pPr>
                        <w:pStyle w:val="afc"/>
                        <w:spacing w:line="400" w:lineRule="exact"/>
                        <w:ind w:firstLineChars="200" w:firstLine="520"/>
                      </w:pPr>
                    </w:p>
                    <w:p w14:paraId="2A289BBD" w14:textId="77777777" w:rsidR="00682F30" w:rsidRDefault="00682F30" w:rsidP="00682F30">
                      <w:pPr>
                        <w:pStyle w:val="afe"/>
                        <w:ind w:firstLineChars="0" w:firstLine="460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中标注的</w:t>
                      </w:r>
                      <w:r>
                        <w:rPr>
                          <w:rFonts w:hint="eastAsia"/>
                          <w:color w:val="0000FF"/>
                        </w:rPr>
                        <w:t>中文采用宋体、英文采用</w:t>
                      </w:r>
                      <w:r>
                        <w:rPr>
                          <w:rFonts w:hint="eastAsia"/>
                          <w:color w:val="0000FF"/>
                        </w:rPr>
                        <w:t>Times</w:t>
                      </w:r>
                      <w:r>
                        <w:rPr>
                          <w:color w:val="0000FF"/>
                        </w:rPr>
                        <w:t xml:space="preserve"> New 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Roman 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9</w:t>
                      </w:r>
                      <w:r>
                        <w:rPr>
                          <w:rFonts w:hint="eastAsia"/>
                          <w:color w:val="0000FF"/>
                        </w:rPr>
                        <w:t>～</w:t>
                      </w:r>
                      <w:r>
                        <w:rPr>
                          <w:rFonts w:hint="eastAsia"/>
                          <w:color w:val="0000FF"/>
                        </w:rPr>
                        <w:t>10.5</w:t>
                      </w:r>
                      <w:r>
                        <w:rPr>
                          <w:rFonts w:hint="eastAsia"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以能够清晰阅读为标准，但在一个插图内字号要统一</w:t>
                      </w:r>
                      <w:r w:rsidRPr="00796AFA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2EB7188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图中不同序列的点、线、条块等宜使用不同形状、线型、填充图案、颜色等加以区分。</w:t>
                      </w:r>
                    </w:p>
                    <w:p w14:paraId="4D6F605F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如果一个图由两个或两个以上分图组成时，各分图分别以（</w:t>
                      </w:r>
                      <w:r>
                        <w:rPr>
                          <w:rFonts w:hint="eastAsia"/>
                          <w:color w:val="0000FF"/>
                        </w:rPr>
                        <w:t>a</w:t>
                      </w:r>
                      <w:r>
                        <w:rPr>
                          <w:rFonts w:hint="eastAsia"/>
                          <w:color w:val="0000FF"/>
                        </w:rPr>
                        <w:t>）、（</w:t>
                      </w:r>
                      <w:r>
                        <w:rPr>
                          <w:rFonts w:hint="eastAsia"/>
                          <w:color w:val="0000FF"/>
                        </w:rPr>
                        <w:t>b</w:t>
                      </w:r>
                      <w:r>
                        <w:rPr>
                          <w:rFonts w:hint="eastAsia"/>
                          <w:color w:val="0000FF"/>
                        </w:rPr>
                        <w:t>）、（</w:t>
                      </w:r>
                      <w:r>
                        <w:rPr>
                          <w:rFonts w:hint="eastAsia"/>
                          <w:color w:val="0000FF"/>
                        </w:rPr>
                        <w:t>c</w:t>
                      </w:r>
                      <w:r>
                        <w:rPr>
                          <w:rFonts w:hint="eastAsia"/>
                          <w:color w:val="0000FF"/>
                        </w:rPr>
                        <w:t>）……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作为图序，并须有分图题，</w:t>
                      </w:r>
                      <w:r>
                        <w:rPr>
                          <w:color w:val="0000FF"/>
                        </w:rPr>
                        <w:t>分图题置于分图之下或</w:t>
                      </w:r>
                      <w:r>
                        <w:rPr>
                          <w:rFonts w:hint="eastAsia"/>
                          <w:color w:val="0000FF"/>
                        </w:rPr>
                        <w:t>总</w:t>
                      </w:r>
                      <w:r>
                        <w:rPr>
                          <w:color w:val="0000FF"/>
                        </w:rPr>
                        <w:t>图题之下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有分图时，分图过多在一页内安排不下时，可转到下页，总图题只出现在下页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4D100FE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插图之前，文中必须有关于本插图的提示，如“见图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”、“如图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1</w:t>
                      </w:r>
                      <w:r>
                        <w:rPr>
                          <w:rFonts w:hint="eastAsia"/>
                          <w:color w:val="0000FF"/>
                        </w:rPr>
                        <w:t>所示”等。</w:t>
                      </w:r>
                    </w:p>
                    <w:p w14:paraId="211FDA01" w14:textId="77777777" w:rsidR="00682F30" w:rsidRPr="007638C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 w:rsidRPr="007638C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7638C0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7638C0">
                        <w:rPr>
                          <w:rFonts w:hint="eastAsia"/>
                          <w:color w:val="0000FF"/>
                        </w:rPr>
                        <w:t>）插图位置应在正文中出现相应图示之后，不要求紧跟相应段落，但不应相隔太远。</w:t>
                      </w:r>
                    </w:p>
                    <w:p w14:paraId="5DFB2803" w14:textId="77777777" w:rsidR="00682F30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color w:val="0000FF"/>
                        </w:rPr>
                        <w:t>7</w:t>
                      </w:r>
                      <w:r>
                        <w:rPr>
                          <w:rFonts w:hint="eastAsia"/>
                          <w:color w:val="0000FF"/>
                        </w:rPr>
                        <w:t>）一篇论文中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同类图片的大小应该一致</w:t>
                      </w:r>
                      <w:r>
                        <w:rPr>
                          <w:rFonts w:hint="eastAsia"/>
                          <w:color w:val="0000FF"/>
                        </w:rPr>
                        <w:t>，编排美观、整齐，图应尽可能显示在同一页（屏）。</w:t>
                      </w:r>
                    </w:p>
                    <w:p w14:paraId="574A7959" w14:textId="073AD828" w:rsidR="00100096" w:rsidRPr="00D320DC" w:rsidRDefault="00682F30" w:rsidP="00682F30">
                      <w:pPr>
                        <w:pStyle w:val="afe"/>
                        <w:spacing w:beforeLines="50" w:before="163"/>
                        <w:ind w:firstLineChars="0" w:firstLine="459"/>
                        <w:jc w:val="both"/>
                        <w:rPr>
                          <w:color w:val="7030A0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7FAA9" w14:textId="64D3D1F9" w:rsidR="00732983" w:rsidRDefault="00732983" w:rsidP="007D3388">
      <w:pPr>
        <w:ind w:firstLine="520"/>
      </w:pPr>
    </w:p>
    <w:p w14:paraId="5F1E3CD9" w14:textId="7333429C" w:rsidR="00732983" w:rsidRDefault="00732983" w:rsidP="00732983">
      <w:pPr>
        <w:ind w:left="460" w:firstLineChars="0" w:firstLine="0"/>
      </w:pPr>
    </w:p>
    <w:p w14:paraId="1674E2C3" w14:textId="6F7514F6" w:rsidR="00732983" w:rsidRDefault="00732983" w:rsidP="00732983">
      <w:pPr>
        <w:ind w:left="460" w:firstLineChars="0" w:firstLine="0"/>
      </w:pPr>
    </w:p>
    <w:p w14:paraId="30423992" w14:textId="77777777" w:rsidR="00732983" w:rsidRDefault="00732983" w:rsidP="00732983">
      <w:pPr>
        <w:ind w:firstLine="520"/>
      </w:pPr>
    </w:p>
    <w:p w14:paraId="77A7586C" w14:textId="3C7D927B" w:rsidR="00732983" w:rsidRDefault="00732983" w:rsidP="00732983">
      <w:pPr>
        <w:ind w:firstLine="520"/>
      </w:pPr>
    </w:p>
    <w:p w14:paraId="69F824E3" w14:textId="77777777" w:rsidR="00732983" w:rsidRDefault="00732983" w:rsidP="00732983">
      <w:pPr>
        <w:ind w:firstLine="520"/>
      </w:pPr>
    </w:p>
    <w:p w14:paraId="6FAC09D4" w14:textId="6892B1BC" w:rsidR="00732983" w:rsidRDefault="00732983" w:rsidP="00732983">
      <w:pPr>
        <w:ind w:firstLine="520"/>
      </w:pPr>
    </w:p>
    <w:p w14:paraId="36020366" w14:textId="77777777" w:rsidR="00732983" w:rsidRDefault="00732983" w:rsidP="00732983">
      <w:pPr>
        <w:ind w:firstLine="520"/>
      </w:pPr>
    </w:p>
    <w:p w14:paraId="064943CA" w14:textId="1388D920" w:rsidR="00732983" w:rsidRDefault="00732983" w:rsidP="00E27A14">
      <w:pPr>
        <w:ind w:firstLine="520"/>
      </w:pPr>
    </w:p>
    <w:p w14:paraId="43BA46CB" w14:textId="36B32154" w:rsidR="00732983" w:rsidRDefault="00732983" w:rsidP="00563E42">
      <w:pPr>
        <w:ind w:firstLine="520"/>
      </w:pPr>
    </w:p>
    <w:p w14:paraId="5C3AAC3E" w14:textId="762375D0" w:rsidR="00732983" w:rsidRPr="00107ABD" w:rsidRDefault="00732983" w:rsidP="00732983">
      <w:pPr>
        <w:ind w:firstLine="520"/>
      </w:pPr>
    </w:p>
    <w:p w14:paraId="51EE9FD6" w14:textId="1E193DAA" w:rsidR="00732983" w:rsidRDefault="00732983" w:rsidP="00732983">
      <w:pPr>
        <w:ind w:firstLine="520"/>
      </w:pPr>
    </w:p>
    <w:p w14:paraId="4A76C25D" w14:textId="40642ABD" w:rsidR="00732983" w:rsidRDefault="00732983" w:rsidP="00732983">
      <w:pPr>
        <w:ind w:firstLine="520"/>
      </w:pPr>
    </w:p>
    <w:p w14:paraId="490B39A9" w14:textId="163D2518" w:rsidR="00732983" w:rsidRDefault="00732983" w:rsidP="00732983">
      <w:pPr>
        <w:ind w:firstLine="520"/>
      </w:pPr>
    </w:p>
    <w:p w14:paraId="4EAFD3FF" w14:textId="662CFD46" w:rsidR="00732983" w:rsidRDefault="00732983" w:rsidP="00732983">
      <w:pPr>
        <w:ind w:firstLine="520"/>
      </w:pPr>
    </w:p>
    <w:p w14:paraId="261131CB" w14:textId="77777777" w:rsidR="00732983" w:rsidRDefault="00732983" w:rsidP="00732983">
      <w:pPr>
        <w:ind w:firstLine="520"/>
      </w:pPr>
    </w:p>
    <w:p w14:paraId="7CAFEDDE" w14:textId="77777777" w:rsidR="00732983" w:rsidRDefault="00732983" w:rsidP="00732983">
      <w:pPr>
        <w:ind w:firstLine="520"/>
      </w:pPr>
    </w:p>
    <w:p w14:paraId="0445558A" w14:textId="77777777" w:rsidR="00732983" w:rsidRDefault="00732983" w:rsidP="00732983">
      <w:pPr>
        <w:ind w:firstLine="520"/>
      </w:pPr>
    </w:p>
    <w:p w14:paraId="72EF3438" w14:textId="77777777" w:rsidR="00732983" w:rsidRDefault="00732983" w:rsidP="00732983">
      <w:pPr>
        <w:ind w:firstLine="520"/>
      </w:pPr>
    </w:p>
    <w:p w14:paraId="5DB3452C" w14:textId="77777777" w:rsidR="00732983" w:rsidRDefault="00732983" w:rsidP="00732983">
      <w:pPr>
        <w:ind w:firstLine="520"/>
      </w:pPr>
    </w:p>
    <w:p w14:paraId="41719A80" w14:textId="77777777" w:rsidR="00732983" w:rsidRDefault="00732983" w:rsidP="00732983">
      <w:pPr>
        <w:ind w:firstLine="520"/>
      </w:pPr>
    </w:p>
    <w:p w14:paraId="3E410175" w14:textId="77777777" w:rsidR="00732983" w:rsidRDefault="00732983" w:rsidP="00732983">
      <w:pPr>
        <w:ind w:firstLine="520"/>
      </w:pPr>
    </w:p>
    <w:p w14:paraId="5EE1C0FD" w14:textId="77777777" w:rsidR="00732983" w:rsidRDefault="00732983" w:rsidP="00732983">
      <w:pPr>
        <w:ind w:firstLine="520"/>
      </w:pPr>
    </w:p>
    <w:p w14:paraId="15B5A1CC" w14:textId="77777777" w:rsidR="00732983" w:rsidRDefault="00732983" w:rsidP="00732983">
      <w:pPr>
        <w:ind w:firstLine="520"/>
      </w:pPr>
    </w:p>
    <w:p w14:paraId="740CDA8F" w14:textId="77777777" w:rsidR="00732983" w:rsidRDefault="00732983" w:rsidP="00732983">
      <w:pPr>
        <w:ind w:firstLine="520"/>
      </w:pPr>
    </w:p>
    <w:p w14:paraId="2C299CC8" w14:textId="77777777" w:rsidR="00732983" w:rsidRDefault="00732983" w:rsidP="00732983">
      <w:pPr>
        <w:ind w:firstLine="520"/>
      </w:pPr>
    </w:p>
    <w:p w14:paraId="53706FCF" w14:textId="77777777" w:rsidR="00732983" w:rsidRDefault="00732983" w:rsidP="00732983">
      <w:pPr>
        <w:ind w:firstLine="520"/>
      </w:pPr>
    </w:p>
    <w:p w14:paraId="1B7E3929" w14:textId="77777777" w:rsidR="00732983" w:rsidRDefault="00732983" w:rsidP="00732983">
      <w:pPr>
        <w:ind w:firstLine="520"/>
      </w:pPr>
    </w:p>
    <w:p w14:paraId="2004FA2D" w14:textId="77777777" w:rsidR="00732983" w:rsidRDefault="00732983" w:rsidP="00732983">
      <w:pPr>
        <w:ind w:firstLine="520"/>
      </w:pPr>
    </w:p>
    <w:p w14:paraId="2EEEB44A" w14:textId="77777777" w:rsidR="00732983" w:rsidRDefault="00732983" w:rsidP="00732983">
      <w:pPr>
        <w:ind w:firstLine="520"/>
      </w:pPr>
    </w:p>
    <w:p w14:paraId="209060C6" w14:textId="7088B0F8" w:rsidR="00D31666" w:rsidRDefault="006D3FC4" w:rsidP="00173949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96C420" wp14:editId="2C41368C">
                <wp:simplePos x="0" y="0"/>
                <wp:positionH relativeFrom="margin">
                  <wp:posOffset>1367865</wp:posOffset>
                </wp:positionH>
                <wp:positionV relativeFrom="paragraph">
                  <wp:posOffset>1749465</wp:posOffset>
                </wp:positionV>
                <wp:extent cx="3057525" cy="284019"/>
                <wp:effectExtent l="0" t="0" r="28575" b="2095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F224" w14:textId="2034B8CF" w:rsidR="00100096" w:rsidRPr="00173949" w:rsidRDefault="00100096" w:rsidP="00173949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C420" id="文本框 6" o:spid="_x0000_s1029" type="#_x0000_t202" style="position:absolute;left:0;text-align:left;margin-left:107.7pt;margin-top:137.75pt;width:240.75pt;height:22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" fillcolor="white [3201]" strokecolor="red" strokeweight="1.5pt">
                <v:textbox>
                  <w:txbxContent>
                    <w:p w14:paraId="7FB8F224" w14:textId="2034B8CF" w:rsidR="00100096" w:rsidRPr="00173949" w:rsidRDefault="00100096" w:rsidP="00173949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AF9">
        <w:t>Anderson</w:t>
      </w:r>
      <w:r w:rsidR="00446AF9">
        <w:t>在预言</w:t>
      </w:r>
      <w:r w:rsidR="00446AF9">
        <w:t>QSL</w:t>
      </w:r>
      <w:r w:rsidR="00446AF9">
        <w:t>态的时候，在三角格子中使用了共价键态</w:t>
      </w:r>
      <w:r w:rsidR="003A3D1B">
        <w:lastRenderedPageBreak/>
        <w:t>（</w:t>
      </w:r>
      <w:r w:rsidR="00446AF9">
        <w:rPr>
          <w:rFonts w:hint="eastAsia"/>
        </w:rPr>
        <w:t>V</w:t>
      </w:r>
      <w:r w:rsidR="00446AF9">
        <w:t>alance bond state, VBS</w:t>
      </w:r>
      <w:r w:rsidR="003A3D1B">
        <w:t>）</w:t>
      </w:r>
      <w:r w:rsidR="00446AF9">
        <w:t>的概念，他将两个自旋相反的自旋捆绑，形成一个自旋为</w:t>
      </w:r>
      <w:r w:rsidR="00446AF9">
        <w:t>0</w:t>
      </w:r>
      <w:r w:rsidR="00446AF9">
        <w:t>的自旋单态</w:t>
      </w:r>
      <w:r w:rsidR="003A3D1B">
        <w:t>（</w:t>
      </w:r>
      <w:r w:rsidR="00446AF9">
        <w:rPr>
          <w:rFonts w:hint="eastAsia"/>
        </w:rPr>
        <w:t>S</w:t>
      </w:r>
      <w:r w:rsidR="00446AF9">
        <w:t>inglet</w:t>
      </w:r>
      <w:r w:rsidR="003A3D1B">
        <w:t>）</w:t>
      </w:r>
      <w:r w:rsidR="00446AF9">
        <w:t>，如图</w:t>
      </w:r>
      <w:r w:rsidR="00446AF9">
        <w:t>1-</w:t>
      </w:r>
      <w:r w:rsidR="00D31666">
        <w:t>1</w:t>
      </w:r>
      <w:r w:rsidR="003A3D1B">
        <w:t>（</w:t>
      </w:r>
      <w:r w:rsidR="00D31666">
        <w:t>a</w:t>
      </w:r>
      <w:r w:rsidR="003A3D1B">
        <w:t>）</w:t>
      </w:r>
      <w:r w:rsidR="00446AF9">
        <w:t>所示</w:t>
      </w:r>
      <w:r w:rsidR="00446AF9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="00446AF9">
        <w:rPr>
          <w:vertAlign w:val="superscript"/>
        </w:rPr>
        <w:t>]</w:t>
      </w:r>
      <w:r w:rsidR="00446AF9">
        <w:t>，由于量子涨落的影响，</w:t>
      </w:r>
      <w:r w:rsidR="00446AF9">
        <w:t>singlet</w:t>
      </w:r>
      <w:r w:rsidR="00446AF9">
        <w:t>不能稳定存在，随时存在着共价键的断裂与重组，形成</w:t>
      </w:r>
      <w:r w:rsidR="00502F40">
        <w:rPr>
          <w:rFonts w:hint="eastAsia"/>
        </w:rPr>
        <w:t>如图</w:t>
      </w:r>
      <w:r w:rsidR="00446AF9">
        <w:t>1-</w:t>
      </w:r>
      <w:r w:rsidR="00D31666">
        <w:t>1</w:t>
      </w:r>
      <w:r w:rsidR="003A3D1B">
        <w:t>（</w:t>
      </w:r>
      <w:r w:rsidR="00446AF9">
        <w:t>b</w:t>
      </w:r>
      <w:r w:rsidR="003A3D1B">
        <w:t>）</w:t>
      </w:r>
      <w:r w:rsidR="00446AF9">
        <w:t>的状态，从</w:t>
      </w:r>
      <w:r w:rsidR="003A3D1B">
        <w:t>（</w:t>
      </w:r>
      <w:r w:rsidR="00446AF9">
        <w:t>b</w:t>
      </w:r>
      <w:r w:rsidR="003A3D1B">
        <w:t>）</w:t>
      </w:r>
      <w:r w:rsidR="00446AF9">
        <w:t>上图到下图的变化中，电荷没有发生变化，但自旋半整数的准粒子发生了运动。另外，他假定自旋间可以形成长程纠缠，如图</w:t>
      </w:r>
      <w:r w:rsidR="00446AF9">
        <w:t>1-</w:t>
      </w:r>
      <w:r w:rsidR="00D31666">
        <w:t>1</w:t>
      </w:r>
      <w:r w:rsidR="003A3D1B">
        <w:t>（</w:t>
      </w:r>
      <w:r w:rsidR="00446AF9">
        <w:t>c</w:t>
      </w:r>
      <w:r w:rsidR="003A3D1B">
        <w:t>）</w:t>
      </w:r>
      <w:r w:rsidR="00446AF9">
        <w:t>所示。</w:t>
      </w:r>
    </w:p>
    <w:p w14:paraId="0D5A3F68" w14:textId="03D9BCBB" w:rsidR="00FA45AF" w:rsidRDefault="007644F5" w:rsidP="00173949">
      <w:pPr>
        <w:ind w:firstLineChars="76" w:firstLine="198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07ABE7" wp14:editId="33142B5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669280" cy="2991394"/>
                <wp:effectExtent l="0" t="0" r="7620" b="0"/>
                <wp:wrapNone/>
                <wp:docPr id="3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991394"/>
                          <a:chOff x="-228600" y="-57150"/>
                          <a:chExt cx="5312679" cy="2666365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10954"/>
                          <a:stretch/>
                        </pic:blipFill>
                        <pic:spPr>
                          <a:xfrm>
                            <a:off x="170079" y="130805"/>
                            <a:ext cx="4914000" cy="150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8"/>
                        <wps:cNvSpPr txBox="1"/>
                        <wps:spPr>
                          <a:xfrm>
                            <a:off x="414081" y="206407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E82D0B" w14:textId="6B806F7B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 w:hint="eastAsia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170C4B">
                                <w:rPr>
                                  <w:rFonts w:ascii="宋体" w:hAnsi="宋体"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文本框 12"/>
                        <wps:cNvSpPr txBox="1"/>
                        <wps:spPr>
                          <a:xfrm>
                            <a:off x="2297625" y="2064074"/>
                            <a:ext cx="22409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4BC6F" w14:textId="247246E2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文本框 13"/>
                        <wps:cNvSpPr txBox="1"/>
                        <wps:spPr>
                          <a:xfrm>
                            <a:off x="405852" y="2310765"/>
                            <a:ext cx="22326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DEC6E" w14:textId="1C30E8F6" w:rsidR="00100096" w:rsidRDefault="00100096" w:rsidP="000C2D98">
                              <w:pPr>
                                <w:pStyle w:val="afff"/>
                              </w:pPr>
                              <w:r w:rsidRPr="00170C4B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170C4B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170C4B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-228600" y="-57150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4066A" w14:textId="32BACA1F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C16070">
                                <w:rPr>
                                  <w:rFonts w:cs="Times New Roman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文本框 17"/>
                        <wps:cNvSpPr txBox="1"/>
                        <wps:spPr>
                          <a:xfrm>
                            <a:off x="1427189" y="-19050"/>
                            <a:ext cx="86931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6CACD" w14:textId="3DB3BD97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本框 18"/>
                        <wps:cNvSpPr txBox="1"/>
                        <wps:spPr>
                          <a:xfrm>
                            <a:off x="3110013" y="-19051"/>
                            <a:ext cx="86106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F0073" w14:textId="61ACE265" w:rsidR="00100096" w:rsidRPr="00C16070" w:rsidRDefault="00100096" w:rsidP="00263A8F">
                              <w:pPr>
                                <w:pStyle w:val="afa"/>
                                <w:spacing w:before="0" w:beforeAutospacing="0" w:after="0" w:afterAutospacing="0"/>
                                <w:ind w:firstLine="480"/>
                              </w:pP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C160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C16070">
                                <w:rPr>
                                  <w:rFonts w:cs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982214" y="1708061"/>
                            <a:ext cx="3191192" cy="501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1DDD" w14:textId="021ABB05" w:rsidR="00100096" w:rsidRPr="000C2D98" w:rsidRDefault="00100096" w:rsidP="00E12B8A">
                              <w:pPr>
                                <w:pStyle w:val="afff"/>
                              </w:pPr>
                              <w:r w:rsidRPr="000C2D98">
                                <w:rPr>
                                  <w:rFonts w:hint="eastAsia"/>
                                </w:rPr>
                                <w:t>图</w:t>
                              </w:r>
                              <w:r w:rsidRPr="00F54325">
                                <w:rPr>
                                  <w:rFonts w:cs="Times New Roman"/>
                                </w:rPr>
                                <w:t>1-</w:t>
                              </w:r>
                              <w:r>
                                <w:rPr>
                                  <w:rFonts w:cs="Times New Roman"/>
                                </w:rPr>
                                <w:t>1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 xml:space="preserve">　</w:t>
                              </w:r>
                              <w:r w:rsidRPr="000C2D98">
                                <w:rPr>
                                  <w:rFonts w:hint="eastAsia"/>
                                </w:rPr>
                                <w:t>量子自旋液体的基本物理图像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vertAlign w:val="superscript"/>
                                </w:rPr>
                                <w:t>8</w:t>
                              </w:r>
                              <w:r w:rsidRPr="00AB72FF">
                                <w:rPr>
                                  <w:vertAlign w:val="superscript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7ABE7" id="组合 10" o:spid="_x0000_s1030" style="position:absolute;left:0;text-align:left;margin-left:395.2pt;margin-top:1.15pt;width:446.4pt;height:235.55pt;z-index:251724800;mso-position-horizontal:right;mso-position-horizontal-relative:margin;mso-width-relative:margin;mso-height-relative:margin" coordorigin="-2286,-571" coordsize="53126,2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4" o:spid="_x0000_s1031" type="#_x0000_t75" style="position:absolute;left:1700;top:1308;width:49140;height:150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">
                  <v:imagedata r:id="rId17" o:title="" croptop="7179f"/>
                </v:shape>
                <v:shape id="_x0000_s1032" type="#_x0000_t202" style="position:absolute;left:4140;top:20640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3E82D0B" w14:textId="6B806F7B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 w:hint="eastAsia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a</w:t>
                        </w:r>
                        <w:r w:rsidRPr="00170C4B">
                          <w:rPr>
                            <w:rFonts w:ascii="宋体" w:hAnsi="宋体"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33" type="#_x0000_t202" style="position:absolute;left:22976;top:20640;width:2240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D14BC6F" w14:textId="247246E2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b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34" type="#_x0000_t202" style="position:absolute;left:4058;top:23107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F8DEC6E" w14:textId="1C30E8F6" w:rsidR="00100096" w:rsidRDefault="00100096" w:rsidP="000C2D98">
                        <w:pPr>
                          <w:pStyle w:val="afff"/>
                        </w:pPr>
                        <w:r w:rsidRPr="00170C4B">
                          <w:rPr>
                            <w:rFonts w:ascii="宋体" w:hAnsi="宋体"/>
                          </w:rPr>
                          <w:t>（</w:t>
                        </w:r>
                        <w:r w:rsidRPr="00170C4B">
                          <w:rPr>
                            <w:rFonts w:cs="Times New Roman"/>
                          </w:rPr>
                          <w:t>c</w:t>
                        </w:r>
                        <w:r w:rsidRPr="00170C4B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v:shape id="文本框 16" o:spid="_x0000_s1035" type="#_x0000_t202" style="position:absolute;left:-2286;top:-571;width:861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2B4066A" w14:textId="32BACA1F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  <w:r w:rsidRPr="00C16070">
                          <w:rPr>
                            <w:rFonts w:cs="Times New Roman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36" type="#_x0000_t202" style="position:absolute;left:14271;top:-190;width:869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F66CACD" w14:textId="3DB3BD97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文本框 18" o:spid="_x0000_s1037" type="#_x0000_t202" style="position:absolute;left:31100;top:-190;width:8610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57F0073" w14:textId="61ACE265" w:rsidR="00100096" w:rsidRPr="00C16070" w:rsidRDefault="00100096" w:rsidP="00263A8F">
                        <w:pPr>
                          <w:pStyle w:val="afa"/>
                          <w:spacing w:before="0" w:beforeAutospacing="0" w:after="0" w:afterAutospacing="0"/>
                          <w:ind w:firstLine="480"/>
                        </w:pP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（</w:t>
                        </w:r>
                        <w:r w:rsidRPr="00C16070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  <w:r w:rsidRPr="00C16070">
                          <w:rPr>
                            <w:rFonts w:cs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shape>
                <v:shape id="_x0000_s1038" type="#_x0000_t202" style="position:absolute;left:9822;top:17080;width:3191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4411DDD" w14:textId="021ABB05" w:rsidR="00100096" w:rsidRPr="000C2D98" w:rsidRDefault="00100096" w:rsidP="00E12B8A">
                        <w:pPr>
                          <w:pStyle w:val="afff"/>
                        </w:pPr>
                        <w:r w:rsidRPr="000C2D98">
                          <w:rPr>
                            <w:rFonts w:hint="eastAsia"/>
                          </w:rPr>
                          <w:t>图</w:t>
                        </w:r>
                        <w:r w:rsidRPr="00F54325">
                          <w:rPr>
                            <w:rFonts w:cs="Times New Roman"/>
                          </w:rPr>
                          <w:t>1-</w:t>
                        </w:r>
                        <w:r>
                          <w:rPr>
                            <w:rFonts w:cs="Times New Roman"/>
                          </w:rPr>
                          <w:t>1</w:t>
                        </w:r>
                        <w:r>
                          <w:rPr>
                            <w:rFonts w:cs="Times New Roman" w:hint="eastAsia"/>
                          </w:rPr>
                          <w:t xml:space="preserve">　</w:t>
                        </w:r>
                        <w:r w:rsidRPr="000C2D98">
                          <w:rPr>
                            <w:rFonts w:hint="eastAsia"/>
                          </w:rPr>
                          <w:t>量子自旋液体的基本物理图像</w:t>
                        </w:r>
                        <w:r w:rsidRPr="00AB72FF">
                          <w:rPr>
                            <w:vertAlign w:val="superscript"/>
                          </w:rPr>
                          <w:t>[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rPr>
                            <w:rFonts w:hint="eastAsia"/>
                            <w:vertAlign w:val="superscript"/>
                          </w:rPr>
                          <w:t>8</w:t>
                        </w:r>
                        <w:r w:rsidRPr="00AB72FF">
                          <w:rPr>
                            <w:vertAlign w:val="superscript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FFAFF1" w14:textId="576975D1" w:rsidR="00263A8F" w:rsidRDefault="00263A8F" w:rsidP="00263A8F">
      <w:pPr>
        <w:ind w:firstLineChars="0" w:firstLine="0"/>
      </w:pPr>
    </w:p>
    <w:p w14:paraId="59F0D1B6" w14:textId="68861FE7" w:rsidR="00263A8F" w:rsidRDefault="00263A8F" w:rsidP="00263A8F">
      <w:pPr>
        <w:ind w:firstLineChars="0" w:firstLine="0"/>
      </w:pPr>
    </w:p>
    <w:p w14:paraId="46918FBA" w14:textId="59439C86" w:rsidR="00263A8F" w:rsidRDefault="00263A8F" w:rsidP="00263A8F">
      <w:pPr>
        <w:ind w:firstLineChars="0" w:firstLine="0"/>
      </w:pPr>
    </w:p>
    <w:p w14:paraId="11D8A53D" w14:textId="0AF7327C" w:rsidR="00263A8F" w:rsidRDefault="00263A8F" w:rsidP="00263A8F">
      <w:pPr>
        <w:ind w:firstLineChars="0" w:firstLine="0"/>
      </w:pPr>
    </w:p>
    <w:p w14:paraId="3E8A36AA" w14:textId="553773B6" w:rsidR="00263A8F" w:rsidRDefault="00263A8F" w:rsidP="00263A8F">
      <w:pPr>
        <w:ind w:firstLineChars="0" w:firstLine="0"/>
      </w:pPr>
    </w:p>
    <w:p w14:paraId="174E460D" w14:textId="30E20DC1" w:rsidR="00263A8F" w:rsidRDefault="00263A8F" w:rsidP="00263A8F">
      <w:pPr>
        <w:ind w:firstLineChars="0" w:firstLine="0"/>
      </w:pPr>
    </w:p>
    <w:p w14:paraId="173268B9" w14:textId="28D44D27" w:rsidR="00263A8F" w:rsidRDefault="00263A8F" w:rsidP="00263A8F">
      <w:pPr>
        <w:ind w:firstLineChars="0" w:firstLine="0"/>
      </w:pPr>
    </w:p>
    <w:p w14:paraId="73A0A935" w14:textId="163898EE" w:rsidR="000C2D98" w:rsidRDefault="000C2D98" w:rsidP="00263A8F">
      <w:pPr>
        <w:ind w:firstLineChars="0" w:firstLine="0"/>
      </w:pPr>
    </w:p>
    <w:p w14:paraId="144F8FF2" w14:textId="4B51F434" w:rsidR="000C2D98" w:rsidRDefault="000C2D98" w:rsidP="00263A8F">
      <w:pPr>
        <w:ind w:firstLineChars="0" w:firstLine="0"/>
      </w:pPr>
    </w:p>
    <w:p w14:paraId="22125F0F" w14:textId="35D59911" w:rsidR="000C2D98" w:rsidRDefault="000C2D98" w:rsidP="00263A8F">
      <w:pPr>
        <w:ind w:firstLineChars="0" w:firstLine="0"/>
      </w:pPr>
    </w:p>
    <w:p w14:paraId="5E5DFA1D" w14:textId="56511BAD" w:rsidR="000C2D98" w:rsidRDefault="000C2D98" w:rsidP="00263A8F">
      <w:pPr>
        <w:ind w:firstLineChars="0" w:firstLine="0"/>
      </w:pPr>
    </w:p>
    <w:p w14:paraId="009FA055" w14:textId="77777777" w:rsidR="000C2D98" w:rsidRDefault="000C2D98" w:rsidP="00263A8F">
      <w:pPr>
        <w:ind w:firstLineChars="0" w:firstLine="0"/>
      </w:pPr>
    </w:p>
    <w:p w14:paraId="3054CC03" w14:textId="1EC9A357" w:rsidR="009974E6" w:rsidRDefault="00263A8F" w:rsidP="00AB72FF">
      <w:pPr>
        <w:ind w:firstLineChars="0" w:firstLine="0"/>
      </w:pPr>
      <w:r>
        <w:rPr>
          <w:rFonts w:hint="eastAsia"/>
        </w:rPr>
        <w:t>（也可以按照下图范例书写）</w:t>
      </w:r>
    </w:p>
    <w:p w14:paraId="26BD03D2" w14:textId="39567AD5" w:rsidR="009974E6" w:rsidRDefault="000C2D98" w:rsidP="00AB72FF">
      <w:pPr>
        <w:ind w:firstLineChars="0" w:firstLine="0"/>
      </w:pPr>
      <w:r w:rsidRPr="009974E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C1F14F1" wp14:editId="7EDA4A1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035040" cy="2129246"/>
                <wp:effectExtent l="0" t="0" r="0" b="0"/>
                <wp:wrapNone/>
                <wp:docPr id="24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2129246"/>
                          <a:chOff x="-310386" y="-17062"/>
                          <a:chExt cx="5679370" cy="1778925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9918"/>
                          <a:stretch/>
                        </pic:blipFill>
                        <pic:spPr>
                          <a:xfrm>
                            <a:off x="184913" y="-17062"/>
                            <a:ext cx="4858667" cy="15048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8"/>
                        <wps:cNvSpPr txBox="1"/>
                        <wps:spPr>
                          <a:xfrm>
                            <a:off x="-310386" y="1449219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68C2D" w14:textId="121C599A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a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为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的自旋单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12"/>
                        <wps:cNvSpPr txBox="1"/>
                        <wps:spPr>
                          <a:xfrm>
                            <a:off x="1476752" y="1463366"/>
                            <a:ext cx="2241127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61CBD6" w14:textId="5310533E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b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共价键的断裂与重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3136113" y="1449225"/>
                            <a:ext cx="2232871" cy="2984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806F3" w14:textId="6F08CFC5" w:rsidR="00100096" w:rsidRDefault="00100096" w:rsidP="000C2D98">
                              <w:pPr>
                                <w:pStyle w:val="afff"/>
                              </w:pPr>
                              <w:r w:rsidRPr="00474EDE">
                                <w:rPr>
                                  <w:rFonts w:ascii="宋体" w:hAnsi="宋体"/>
                                </w:rPr>
                                <w:t>（</w:t>
                              </w:r>
                              <w:r w:rsidRPr="00474EDE">
                                <w:rPr>
                                  <w:rFonts w:cs="Times New Roman"/>
                                </w:rPr>
                                <w:t>c</w:t>
                              </w:r>
                              <w:r w:rsidRPr="00474EDE">
                                <w:rPr>
                                  <w:rFonts w:ascii="宋体" w:hAnsi="宋体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自旋间形成长程纠缠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F14F1" id="_x0000_s1039" style="position:absolute;left:0;text-align:left;margin-left:0;margin-top:15.5pt;width:475.2pt;height:167.65pt;z-index:251722752;mso-position-horizontal:center;mso-position-horizontal-relative:margin;mso-width-relative:margin;mso-height-relative:margin" coordorigin="-3103,-170" coordsize="56793,17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">
                <v:shape id="图片 25" o:spid="_x0000_s1040" type="#_x0000_t75" style="position:absolute;left:1849;top:-170;width:48586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">
                  <v:imagedata r:id="rId17" o:title="" croptop="6500f"/>
                </v:shape>
                <v:shape id="_x0000_s1041" type="#_x0000_t202" style="position:absolute;left:-3103;top:14492;width:223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7D68C2D" w14:textId="121C599A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a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为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的自旋单态</w:t>
                        </w:r>
                      </w:p>
                    </w:txbxContent>
                  </v:textbox>
                </v:shape>
                <v:shape id="_x0000_s1042" type="#_x0000_t202" style="position:absolute;left:14767;top:14633;width:2241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761CBD6" w14:textId="5310533E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b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共价键的断裂与重组</w:t>
                        </w:r>
                      </w:p>
                    </w:txbxContent>
                  </v:textbox>
                </v:shape>
                <v:shape id="文本框 13" o:spid="_x0000_s1043" type="#_x0000_t202" style="position:absolute;left:31361;top:14492;width:223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BD806F3" w14:textId="6F08CFC5" w:rsidR="00100096" w:rsidRDefault="00100096" w:rsidP="000C2D98">
                        <w:pPr>
                          <w:pStyle w:val="afff"/>
                        </w:pPr>
                        <w:r w:rsidRPr="00474EDE">
                          <w:rPr>
                            <w:rFonts w:ascii="宋体" w:hAnsi="宋体"/>
                          </w:rPr>
                          <w:t>（</w:t>
                        </w:r>
                        <w:r w:rsidRPr="00474EDE">
                          <w:rPr>
                            <w:rFonts w:cs="Times New Roman"/>
                          </w:rPr>
                          <w:t>c</w:t>
                        </w:r>
                        <w:r w:rsidRPr="00474EDE">
                          <w:rPr>
                            <w:rFonts w:ascii="宋体" w:hAnsi="宋体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自旋间形成长程纠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F97692" w14:textId="143E6933" w:rsidR="009974E6" w:rsidRDefault="009974E6" w:rsidP="00AB72FF">
      <w:pPr>
        <w:ind w:firstLineChars="0" w:firstLine="0"/>
      </w:pPr>
    </w:p>
    <w:p w14:paraId="4FA2A139" w14:textId="77777777" w:rsidR="000C2D98" w:rsidRDefault="000C2D98" w:rsidP="00AB72FF">
      <w:pPr>
        <w:ind w:firstLineChars="0" w:firstLine="0"/>
      </w:pPr>
    </w:p>
    <w:p w14:paraId="3518D943" w14:textId="77777777" w:rsidR="009974E6" w:rsidRDefault="009974E6" w:rsidP="00AB72FF">
      <w:pPr>
        <w:ind w:firstLineChars="0" w:firstLine="0"/>
      </w:pPr>
    </w:p>
    <w:p w14:paraId="55194E17" w14:textId="46D5B0CE" w:rsidR="000C2D98" w:rsidRDefault="000C2D98" w:rsidP="00AB72FF">
      <w:pPr>
        <w:ind w:firstLineChars="0" w:firstLine="0"/>
      </w:pPr>
    </w:p>
    <w:p w14:paraId="0EECB09F" w14:textId="294078D0" w:rsidR="000C2D98" w:rsidRDefault="000C2D98" w:rsidP="00AB72FF">
      <w:pPr>
        <w:ind w:firstLineChars="0" w:firstLine="0"/>
      </w:pPr>
    </w:p>
    <w:p w14:paraId="29678E1E" w14:textId="04C3E47A" w:rsidR="000C2D98" w:rsidRDefault="000C2D98" w:rsidP="00AB72FF">
      <w:pPr>
        <w:ind w:firstLineChars="0" w:firstLine="0"/>
      </w:pPr>
    </w:p>
    <w:p w14:paraId="6A20CC0C" w14:textId="0740DD40" w:rsidR="000C2D98" w:rsidRDefault="000C2D98" w:rsidP="00AB72FF">
      <w:pPr>
        <w:ind w:firstLineChars="0" w:firstLine="0"/>
      </w:pPr>
    </w:p>
    <w:p w14:paraId="5E74A183" w14:textId="77777777" w:rsidR="000C2D98" w:rsidRDefault="000C2D98" w:rsidP="00AB72FF">
      <w:pPr>
        <w:ind w:firstLineChars="0" w:firstLine="0"/>
      </w:pPr>
    </w:p>
    <w:p w14:paraId="0194E1F6" w14:textId="5335EA28" w:rsidR="009974E6" w:rsidRPr="00AB72FF" w:rsidRDefault="009974E6" w:rsidP="000C2D98">
      <w:pPr>
        <w:pStyle w:val="afff"/>
        <w:rPr>
          <w:rFonts w:cs="Times New Roman"/>
          <w:noProof/>
        </w:rPr>
      </w:pPr>
      <w:r w:rsidRPr="00AB72FF">
        <w:rPr>
          <w:rFonts w:hint="eastAsia"/>
        </w:rPr>
        <w:t>图</w:t>
      </w:r>
      <w:r w:rsidRPr="009974E6">
        <w:rPr>
          <w:rFonts w:cs="Times New Roman"/>
        </w:rPr>
        <w:t>1-</w:t>
      </w:r>
      <w:r w:rsidR="00C15C52">
        <w:rPr>
          <w:rFonts w:cs="Times New Roman" w:hint="eastAsia"/>
        </w:rPr>
        <w:t>1</w:t>
      </w:r>
      <w:r w:rsidR="004D4719">
        <w:rPr>
          <w:rFonts w:cs="Times New Roman" w:hint="eastAsia"/>
        </w:rPr>
        <w:t xml:space="preserve">　</w:t>
      </w:r>
      <w:r w:rsidRPr="00AB72FF">
        <w:t>量子自旋液体的基本物理图像</w:t>
      </w:r>
      <w:r w:rsidRPr="00AB72FF">
        <w:rPr>
          <w:vertAlign w:val="superscript"/>
        </w:rPr>
        <w:t>[</w:t>
      </w:r>
      <w:r w:rsidR="00011B2E">
        <w:rPr>
          <w:vertAlign w:val="superscript"/>
        </w:rPr>
        <w:t>1</w:t>
      </w:r>
      <w:r w:rsidR="009F2E2F">
        <w:rPr>
          <w:rFonts w:hint="eastAsia"/>
          <w:vertAlign w:val="superscript"/>
        </w:rPr>
        <w:t>8</w:t>
      </w:r>
      <w:r w:rsidRPr="00AB72FF">
        <w:rPr>
          <w:vertAlign w:val="superscript"/>
        </w:rPr>
        <w:t>]</w:t>
      </w:r>
    </w:p>
    <w:p w14:paraId="6DCB4F77" w14:textId="0A07C3B2" w:rsidR="00AE35AA" w:rsidRDefault="00AE35AA" w:rsidP="00AE35AA">
      <w:pPr>
        <w:ind w:firstLine="520"/>
      </w:pPr>
    </w:p>
    <w:p w14:paraId="66EB35DD" w14:textId="06741BDC" w:rsidR="00A12BAF" w:rsidRDefault="00A12BAF" w:rsidP="00AE35AA">
      <w:pPr>
        <w:ind w:firstLine="520"/>
      </w:pPr>
    </w:p>
    <w:p w14:paraId="2F5D81D1" w14:textId="77777777" w:rsidR="00A12BAF" w:rsidRDefault="00A12BAF" w:rsidP="00AE35AA">
      <w:pPr>
        <w:ind w:firstLine="520"/>
      </w:pPr>
    </w:p>
    <w:p w14:paraId="6A7E996C" w14:textId="625C3E0E" w:rsidR="00A7439A" w:rsidRDefault="00F636C7" w:rsidP="00AE35A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084CAC" wp14:editId="2B66B180">
                <wp:simplePos x="0" y="0"/>
                <wp:positionH relativeFrom="margin">
                  <wp:posOffset>-105350</wp:posOffset>
                </wp:positionH>
                <wp:positionV relativeFrom="paragraph">
                  <wp:posOffset>75806</wp:posOffset>
                </wp:positionV>
                <wp:extent cx="5845683" cy="4986068"/>
                <wp:effectExtent l="0" t="0" r="22225" b="24130"/>
                <wp:wrapNone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683" cy="498606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5DBE" w14:textId="77777777" w:rsidR="00100096" w:rsidRPr="007B1463" w:rsidRDefault="00100096" w:rsidP="00CC1296">
                            <w:pPr>
                              <w:pStyle w:val="afc"/>
                              <w:spacing w:line="40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7B1463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的说明：</w:t>
                            </w:r>
                          </w:p>
                          <w:p w14:paraId="1E38A9CA" w14:textId="1C0732A5" w:rsidR="00100096" w:rsidRPr="00EC4FF9" w:rsidRDefault="00100096" w:rsidP="00F54E79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 w:rsidRPr="00EC4FF9">
                              <w:rPr>
                                <w:rFonts w:hint="eastAsia"/>
                                <w:color w:val="0000FF"/>
                              </w:rPr>
                              <w:t>表应具有自明性。表中参数应标明量和单位的符号。</w:t>
                            </w:r>
                          </w:p>
                          <w:p w14:paraId="086AAAAB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应有表序与表题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例如：“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候选材料的基本性质汇总”。</w:t>
                            </w:r>
                          </w:p>
                          <w:p w14:paraId="7F22064F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表序与表题置于表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上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表序与表题中的文字，中文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英文采用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Times New Roman 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居中书写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行距为单倍行距，表序与表题文字之间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空一个汉字符宽度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758FAA3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尽量采用三线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即表的上、下边线为单直线，线粗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.5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磅；第三条线为单直线，线粗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1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，必要时可加辅助线，三线表无法清晰表达时可采用其他格式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</w:p>
                          <w:p w14:paraId="0B941576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表单元格中的文字一般应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居中书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（上下居中，左右居中），不宜左右居中书写的，可采取两端对齐的方式书写。表单元格中的文字采用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字书写，单倍行距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B0805F7" w14:textId="77777777" w:rsidR="00682F30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当表格较大，不能在一页内打印时，可以“续表”的形式另页打印（说明见下页）。</w:t>
                            </w:r>
                          </w:p>
                          <w:p w14:paraId="58784395" w14:textId="0DD9B41E" w:rsidR="00100096" w:rsidRPr="00B51F94" w:rsidRDefault="00682F30" w:rsidP="00682F30">
                            <w:pPr>
                              <w:pStyle w:val="afc"/>
                              <w:spacing w:beforeLines="50" w:before="163" w:line="400" w:lineRule="exact"/>
                              <w:ind w:firstLine="459"/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>
                              <w:rPr>
                                <w:color w:val="0000FF"/>
                              </w:rPr>
                              <w:t>若在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表下方注明资料来源</w:t>
                            </w:r>
                            <w:r>
                              <w:rPr>
                                <w:color w:val="0000FF"/>
                              </w:rPr>
                              <w:t>，则此部分用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0000FF"/>
                              </w:rPr>
                              <w:t>宋体五号字</w:t>
                            </w:r>
                            <w:r>
                              <w:rPr>
                                <w:color w:val="0000FF"/>
                              </w:rPr>
                              <w:t>，单倍行距，段前空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>6</w:t>
                            </w:r>
                            <w:r>
                              <w:rPr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FF"/>
                              </w:rPr>
                              <w:t xml:space="preserve">12 </w:t>
                            </w:r>
                            <w:r>
                              <w:rPr>
                                <w:color w:val="0000FF"/>
                              </w:rPr>
                              <w:t>磅。需要续表时，资料来源注明在续表之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CAC" id="文本框 58" o:spid="_x0000_s1044" type="#_x0000_t202" style="position:absolute;left:0;text-align:left;margin-left:-8.3pt;margin-top:5.95pt;width:460.3pt;height:39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" fillcolor="white [3201]" strokecolor="red" strokeweight="1.5pt">
                <v:textbox>
                  <w:txbxContent>
                    <w:p w14:paraId="73C65DBE" w14:textId="77777777" w:rsidR="00100096" w:rsidRPr="007B1463" w:rsidRDefault="00100096" w:rsidP="00CC1296">
                      <w:pPr>
                        <w:pStyle w:val="afc"/>
                        <w:spacing w:line="400" w:lineRule="exact"/>
                        <w:rPr>
                          <w:b/>
                          <w:color w:val="FF0000"/>
                        </w:rPr>
                      </w:pPr>
                      <w:r w:rsidRPr="007B1463">
                        <w:rPr>
                          <w:rFonts w:hint="eastAsia"/>
                          <w:b/>
                          <w:color w:val="FF0000"/>
                        </w:rPr>
                        <w:t>论文中表的说明：</w:t>
                      </w:r>
                    </w:p>
                    <w:p w14:paraId="1E38A9CA" w14:textId="1C0732A5" w:rsidR="00100096" w:rsidRPr="00EC4FF9" w:rsidRDefault="00100096" w:rsidP="00F54E79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 w:rsidRPr="00EC4FF9">
                        <w:rPr>
                          <w:rFonts w:hint="eastAsia"/>
                          <w:color w:val="0000FF"/>
                        </w:rPr>
                        <w:t>表应具有自明性。表中参数应标明量和单位的符号。</w:t>
                      </w:r>
                    </w:p>
                    <w:p w14:paraId="086AAAAB" w14:textId="77777777" w:rsidR="00682F30" w:rsidRDefault="00682F30" w:rsidP="00682F3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应有表序与表题</w:t>
                      </w:r>
                      <w:r>
                        <w:rPr>
                          <w:rFonts w:hint="eastAsia"/>
                          <w:color w:val="0000FF"/>
                        </w:rPr>
                        <w:t>，例如：“表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rFonts w:hint="eastAsia"/>
                          <w:color w:val="0000FF"/>
                        </w:rPr>
                        <w:t>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FF"/>
                        </w:rPr>
                        <w:t>Kitaev</w:t>
                      </w:r>
                      <w:r>
                        <w:rPr>
                          <w:rFonts w:hint="eastAsia"/>
                          <w:color w:val="0000FF"/>
                        </w:rPr>
                        <w:t>型</w:t>
                      </w:r>
                      <w:r>
                        <w:rPr>
                          <w:rFonts w:hint="eastAsia"/>
                          <w:color w:val="0000FF"/>
                        </w:rPr>
                        <w:t>QSL</w:t>
                      </w:r>
                      <w:r>
                        <w:rPr>
                          <w:rFonts w:hint="eastAsia"/>
                          <w:color w:val="0000FF"/>
                        </w:rPr>
                        <w:t>候选材料的基本性质汇总”。</w:t>
                      </w:r>
                    </w:p>
                    <w:p w14:paraId="7F22064F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2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表序与表题置于表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上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表序与表题中的文字，中文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，英文采用</w:t>
                      </w:r>
                      <w:r>
                        <w:rPr>
                          <w:b/>
                          <w:color w:val="0000FF"/>
                        </w:rPr>
                        <w:t>Times New Roman 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，</w:t>
                      </w:r>
                      <w:r>
                        <w:rPr>
                          <w:rFonts w:hint="eastAsia"/>
                          <w:color w:val="0000FF"/>
                        </w:rPr>
                        <w:t>居中书写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12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>
                        <w:rPr>
                          <w:rFonts w:hint="eastAsia"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  <w:color w:val="0000FF"/>
                        </w:rPr>
                        <w:t>行距为单倍行距，表序与表题文字之间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空一个汉字符宽度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758FAA3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3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尽量采用三线表</w:t>
                      </w: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即表的上、下边线为单直线，线粗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1.5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磅；第三条线为单直线，线粗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1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color w:val="0000FF"/>
                        </w:rPr>
                        <w:t>），必要时可加辅助线，三线表无法清晰表达时可采用其他格式。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</w:p>
                    <w:p w14:paraId="0B941576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4</w:t>
                      </w:r>
                      <w:r>
                        <w:rPr>
                          <w:rFonts w:hint="eastAsia"/>
                          <w:color w:val="0000FF"/>
                        </w:rPr>
                        <w:t>）表单元格中的文字一般应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居中书写</w:t>
                      </w:r>
                      <w:r>
                        <w:rPr>
                          <w:rFonts w:hint="eastAsia"/>
                          <w:color w:val="0000FF"/>
                        </w:rPr>
                        <w:t>（上下居中，左右居中），不宜左右居中书写的，可采取两端对齐的方式书写。表单元格中的文字采用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FF"/>
                        </w:rPr>
                        <w:t>字书写，单倍行距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3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B0805F7" w14:textId="77777777" w:rsidR="00682F30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5</w:t>
                      </w:r>
                      <w:r>
                        <w:rPr>
                          <w:rFonts w:hint="eastAsia"/>
                          <w:color w:val="0000FF"/>
                        </w:rPr>
                        <w:t>）当表格较大，不能在一页内打印时，可以“续表”的形式另页打印（说明见下页）。</w:t>
                      </w:r>
                    </w:p>
                    <w:p w14:paraId="58784395" w14:textId="0DD9B41E" w:rsidR="00100096" w:rsidRPr="00B51F94" w:rsidRDefault="00682F30" w:rsidP="00682F30">
                      <w:pPr>
                        <w:pStyle w:val="afc"/>
                        <w:spacing w:beforeLines="50" w:before="163" w:line="400" w:lineRule="exact"/>
                        <w:ind w:firstLine="459"/>
                      </w:pPr>
                      <w:r>
                        <w:rPr>
                          <w:rFonts w:hint="eastAsia"/>
                          <w:color w:val="0000FF"/>
                        </w:rPr>
                        <w:t>（</w:t>
                      </w:r>
                      <w:r>
                        <w:rPr>
                          <w:rFonts w:hint="eastAsia"/>
                          <w:color w:val="0000FF"/>
                        </w:rPr>
                        <w:t>6</w:t>
                      </w:r>
                      <w:r>
                        <w:rPr>
                          <w:rFonts w:hint="eastAsia"/>
                          <w:color w:val="0000FF"/>
                        </w:rPr>
                        <w:t>）</w:t>
                      </w:r>
                      <w:r>
                        <w:rPr>
                          <w:color w:val="0000FF"/>
                        </w:rPr>
                        <w:t>若在</w:t>
                      </w:r>
                      <w:r>
                        <w:rPr>
                          <w:b/>
                          <w:bCs/>
                          <w:color w:val="0000FF"/>
                        </w:rPr>
                        <w:t>表下方注明资料来源</w:t>
                      </w:r>
                      <w:r>
                        <w:rPr>
                          <w:color w:val="0000FF"/>
                        </w:rPr>
                        <w:t>，则此部分用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color w:val="0000FF"/>
                        </w:rPr>
                        <w:t>宋体五号字</w:t>
                      </w:r>
                      <w:r>
                        <w:rPr>
                          <w:color w:val="0000FF"/>
                        </w:rPr>
                        <w:t>，单倍行距，段前空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FF"/>
                        </w:rPr>
                        <w:t>6</w:t>
                      </w:r>
                      <w:r>
                        <w:rPr>
                          <w:color w:val="0000FF"/>
                        </w:rPr>
                        <w:t>磅，段后空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FF"/>
                        </w:rPr>
                        <w:t xml:space="preserve">12 </w:t>
                      </w:r>
                      <w:r>
                        <w:rPr>
                          <w:color w:val="0000FF"/>
                        </w:rPr>
                        <w:t>磅。需要续表时，资料来源注明在续表之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8BFD3" w14:textId="741558BF" w:rsidR="00A7439A" w:rsidRDefault="00A7439A" w:rsidP="00650C22">
      <w:pPr>
        <w:ind w:firstLine="520"/>
      </w:pPr>
    </w:p>
    <w:p w14:paraId="47CA466A" w14:textId="491EC64E" w:rsidR="00A7439A" w:rsidRDefault="00A7439A" w:rsidP="00650C22">
      <w:pPr>
        <w:ind w:firstLine="520"/>
      </w:pPr>
    </w:p>
    <w:p w14:paraId="2616C853" w14:textId="1D4C3075" w:rsidR="00A7439A" w:rsidRDefault="00A7439A" w:rsidP="00650C22">
      <w:pPr>
        <w:ind w:firstLine="520"/>
      </w:pPr>
    </w:p>
    <w:p w14:paraId="55FCE5B5" w14:textId="4BB95268" w:rsidR="00A7439A" w:rsidRDefault="00A7439A" w:rsidP="00650C22">
      <w:pPr>
        <w:ind w:firstLine="520"/>
      </w:pPr>
    </w:p>
    <w:p w14:paraId="7B204AB2" w14:textId="77777777" w:rsidR="00A7439A" w:rsidRDefault="00A7439A" w:rsidP="00650C22">
      <w:pPr>
        <w:ind w:firstLine="520"/>
      </w:pPr>
    </w:p>
    <w:p w14:paraId="155DC980" w14:textId="77777777" w:rsidR="00A7439A" w:rsidRDefault="00A7439A" w:rsidP="00650C22">
      <w:pPr>
        <w:ind w:firstLine="520"/>
      </w:pPr>
    </w:p>
    <w:p w14:paraId="2B857E62" w14:textId="031AFF29" w:rsidR="00A7439A" w:rsidRDefault="00A7439A" w:rsidP="00650C22">
      <w:pPr>
        <w:ind w:firstLine="520"/>
      </w:pPr>
    </w:p>
    <w:p w14:paraId="43A6F21D" w14:textId="77777777" w:rsidR="00A7439A" w:rsidRDefault="00A7439A" w:rsidP="00650C22">
      <w:pPr>
        <w:ind w:firstLine="520"/>
      </w:pPr>
    </w:p>
    <w:p w14:paraId="6BDA7128" w14:textId="77777777" w:rsidR="00A7439A" w:rsidRDefault="00A7439A" w:rsidP="00650C22">
      <w:pPr>
        <w:ind w:firstLine="520"/>
      </w:pPr>
    </w:p>
    <w:p w14:paraId="0123F18E" w14:textId="77777777" w:rsidR="00A7439A" w:rsidRDefault="00A7439A" w:rsidP="00650C22">
      <w:pPr>
        <w:ind w:firstLine="520"/>
      </w:pPr>
    </w:p>
    <w:p w14:paraId="3D8F8DD7" w14:textId="5BDBE8CF" w:rsidR="00A7439A" w:rsidRDefault="00A7439A" w:rsidP="00650C22">
      <w:pPr>
        <w:ind w:firstLine="520"/>
      </w:pPr>
    </w:p>
    <w:p w14:paraId="301B699F" w14:textId="77777777" w:rsidR="00A7439A" w:rsidRDefault="00A7439A" w:rsidP="00650C22">
      <w:pPr>
        <w:ind w:firstLine="520"/>
      </w:pPr>
    </w:p>
    <w:p w14:paraId="773EC284" w14:textId="77777777" w:rsidR="00F636C7" w:rsidRDefault="00F636C7" w:rsidP="00650C22">
      <w:pPr>
        <w:ind w:firstLine="520"/>
      </w:pPr>
    </w:p>
    <w:p w14:paraId="050C82CD" w14:textId="77777777" w:rsidR="00F636C7" w:rsidRDefault="00F636C7" w:rsidP="00650C22">
      <w:pPr>
        <w:ind w:firstLine="520"/>
      </w:pPr>
    </w:p>
    <w:p w14:paraId="6BA2014D" w14:textId="77777777" w:rsidR="00F54E79" w:rsidRDefault="00F54E79" w:rsidP="00650C22">
      <w:pPr>
        <w:ind w:firstLine="520"/>
      </w:pPr>
    </w:p>
    <w:p w14:paraId="4118C48F" w14:textId="77777777" w:rsidR="00F54E79" w:rsidRDefault="00F54E79" w:rsidP="00650C22">
      <w:pPr>
        <w:ind w:firstLine="520"/>
      </w:pPr>
    </w:p>
    <w:p w14:paraId="6E3976D7" w14:textId="77777777" w:rsidR="00F54E79" w:rsidRDefault="00F54E79" w:rsidP="00650C22">
      <w:pPr>
        <w:ind w:firstLine="520"/>
      </w:pPr>
    </w:p>
    <w:p w14:paraId="06D0160E" w14:textId="77777777" w:rsidR="00F54E79" w:rsidRDefault="00F54E79" w:rsidP="00650C22">
      <w:pPr>
        <w:ind w:firstLine="520"/>
      </w:pPr>
    </w:p>
    <w:p w14:paraId="77EACFCE" w14:textId="4D21A67F" w:rsidR="00F54E79" w:rsidRDefault="00F54E79" w:rsidP="00650C22">
      <w:pPr>
        <w:ind w:firstLine="520"/>
      </w:pPr>
    </w:p>
    <w:p w14:paraId="644E1EA3" w14:textId="1EFD3A65" w:rsidR="00690B48" w:rsidRDefault="006D3FC4" w:rsidP="00690B48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76D972" wp14:editId="290CE9DC">
                <wp:simplePos x="0" y="0"/>
                <wp:positionH relativeFrom="margin">
                  <wp:posOffset>1252220</wp:posOffset>
                </wp:positionH>
                <wp:positionV relativeFrom="paragraph">
                  <wp:posOffset>37094</wp:posOffset>
                </wp:positionV>
                <wp:extent cx="3057525" cy="284019"/>
                <wp:effectExtent l="0" t="0" r="28575" b="2095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401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C940" w14:textId="4C7BCFF8" w:rsidR="00100096" w:rsidRPr="00173949" w:rsidRDefault="00100096" w:rsidP="00690B48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D972" id="文本框 8" o:spid="_x0000_s1045" type="#_x0000_t202" style="position:absolute;left:0;text-align:left;margin-left:98.6pt;margin-top:2.9pt;width:240.75pt;height:22.3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" fillcolor="white [3201]" strokecolor="red" strokeweight="1.5pt">
                <v:textbox>
                  <w:txbxContent>
                    <w:p w14:paraId="68B3C940" w14:textId="4C7BCFF8" w:rsidR="00100096" w:rsidRPr="00173949" w:rsidRDefault="00100096" w:rsidP="00690B48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0A2D6" w14:textId="5866FE11" w:rsidR="00690B48" w:rsidRPr="00F54E79" w:rsidRDefault="00650C22" w:rsidP="00690B48">
      <w:pPr>
        <w:ind w:firstLine="520"/>
      </w:pPr>
      <w:r>
        <w:t>目前对</w:t>
      </w:r>
      <w:proofErr w:type="spellStart"/>
      <w:r>
        <w:t>Kitaev</w:t>
      </w:r>
      <w:proofErr w:type="spellEnd"/>
      <w:r>
        <w:t>型</w:t>
      </w:r>
      <w:r>
        <w:t>QSL</w:t>
      </w:r>
      <w:r>
        <w:t>材料研究还在进行，具体情况如表</w:t>
      </w:r>
      <w:r>
        <w:t>1-</w:t>
      </w:r>
      <w:r w:rsidR="00C57C73">
        <w:t>1</w:t>
      </w:r>
      <w:r>
        <w:t>所示</w:t>
      </w:r>
      <w:r w:rsidR="00612850">
        <w:rPr>
          <w:rFonts w:hint="eastAsia"/>
          <w:vertAlign w:val="superscript"/>
        </w:rPr>
        <w:t>[</w:t>
      </w:r>
      <w:r w:rsidR="00612850">
        <w:rPr>
          <w:vertAlign w:val="superscript"/>
        </w:rPr>
        <w:t>35]</w:t>
      </w:r>
      <w:r w:rsidR="00612850">
        <w:rPr>
          <w:rFonts w:hint="eastAsia"/>
        </w:rPr>
        <w:t>。</w:t>
      </w:r>
    </w:p>
    <w:p w14:paraId="29EF2474" w14:textId="7D09A473" w:rsidR="00650C22" w:rsidRPr="00496D8D" w:rsidRDefault="00650C22" w:rsidP="000D6E3B">
      <w:pPr>
        <w:pStyle w:val="ab"/>
        <w:keepNext/>
        <w:spacing w:before="240" w:after="120" w:line="240" w:lineRule="auto"/>
        <w:ind w:firstLineChars="0" w:firstLine="0"/>
        <w:jc w:val="center"/>
        <w:rPr>
          <w:rFonts w:ascii="宋体" w:eastAsia="宋体" w:hAnsi="宋体"/>
          <w:sz w:val="22"/>
          <w:szCs w:val="22"/>
        </w:rPr>
      </w:pPr>
      <w:r w:rsidRPr="004D4719">
        <w:rPr>
          <w:rStyle w:val="aff7"/>
          <w:rFonts w:hint="eastAsia"/>
        </w:rPr>
        <w:t>表</w:t>
      </w:r>
      <w:r w:rsidR="00353AB1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223A75">
        <w:rPr>
          <w:rStyle w:val="aff7"/>
          <w:rFonts w:hint="eastAsia"/>
        </w:rPr>
        <w:t>1</w:t>
      </w:r>
      <w:r w:rsidR="0031064A">
        <w:rPr>
          <w:rStyle w:val="aff7"/>
          <w:rFonts w:hint="eastAsia"/>
        </w:rPr>
        <w:t xml:space="preserve">　</w:t>
      </w:r>
      <w:proofErr w:type="spellStart"/>
      <w:r w:rsidR="00496D8D" w:rsidRPr="004D4719">
        <w:rPr>
          <w:rStyle w:val="aff7"/>
        </w:rPr>
        <w:t>Kitaev</w:t>
      </w:r>
      <w:proofErr w:type="spellEnd"/>
      <w:r w:rsidR="00496D8D" w:rsidRPr="004D4719">
        <w:rPr>
          <w:rStyle w:val="aff7"/>
        </w:rPr>
        <w:t>型</w:t>
      </w:r>
      <w:r w:rsidR="00496D8D" w:rsidRPr="004D4719">
        <w:rPr>
          <w:rStyle w:val="aff7"/>
        </w:rPr>
        <w:t>QSL</w:t>
      </w:r>
      <w:r w:rsidR="00496D8D" w:rsidRPr="004D4719">
        <w:rPr>
          <w:rStyle w:val="aff7"/>
        </w:rPr>
        <w:t>候选材料的基本性质汇总</w:t>
      </w:r>
      <w:r w:rsidR="00496D8D" w:rsidRPr="00F34745">
        <w:rPr>
          <w:rFonts w:eastAsia="宋体" w:cs="Times New Roman"/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1308"/>
        <w:gridCol w:w="1198"/>
        <w:gridCol w:w="1594"/>
        <w:gridCol w:w="1681"/>
        <w:gridCol w:w="1294"/>
      </w:tblGrid>
      <w:tr w:rsidR="00650C22" w:rsidRPr="00650C22" w14:paraId="0AF94997" w14:textId="77777777" w:rsidTr="003A3D1B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631C8" w14:textId="77777777" w:rsidR="00650C22" w:rsidRPr="004D4719" w:rsidRDefault="00650C22" w:rsidP="004D4719">
            <w:pPr>
              <w:pStyle w:val="aff8"/>
            </w:pPr>
            <w:r w:rsidRPr="004D4719">
              <w:t>Materials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0B5F9" w14:textId="77777777" w:rsidR="00650C22" w:rsidRPr="004D4719" w:rsidRDefault="00650C22" w:rsidP="004D4719">
            <w:pPr>
              <w:pStyle w:val="aff8"/>
            </w:pPr>
            <w:r w:rsidRPr="004D4719">
              <w:t>Space groups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11F603" w14:textId="3573051F" w:rsidR="00650C22" w:rsidRPr="004D4719" w:rsidRDefault="00650C22" w:rsidP="004D4719">
            <w:pPr>
              <w:pStyle w:val="aff8"/>
            </w:pPr>
            <w:proofErr w:type="spellStart"/>
            <w:r w:rsidRPr="004D4719">
              <w:t>Tmag</w:t>
            </w:r>
            <w:proofErr w:type="spellEnd"/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17A1C9" w14:textId="2617C930" w:rsidR="00650C22" w:rsidRPr="004D4719" w:rsidRDefault="00650C22" w:rsidP="004D4719">
            <w:pPr>
              <w:pStyle w:val="aff8"/>
            </w:pPr>
            <w:proofErr w:type="spellStart"/>
            <w:r w:rsidRPr="004D4719">
              <w:t>θCW</w:t>
            </w:r>
            <w:proofErr w:type="spellEnd"/>
            <w:r w:rsidR="00FF7779" w:rsidRPr="004D4719">
              <w:t>（</w:t>
            </w:r>
            <w:r w:rsidRPr="004D4719">
              <w:t>K</w:t>
            </w:r>
            <w:r w:rsidR="003A3D1B" w:rsidRPr="004D4719">
              <w:t>）</w:t>
            </w: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68DE8" w14:textId="77777777" w:rsidR="00650C22" w:rsidRPr="004D4719" w:rsidRDefault="00650C22" w:rsidP="004D4719">
            <w:pPr>
              <w:pStyle w:val="aff8"/>
            </w:pPr>
            <w:r w:rsidRPr="004D4719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9F0114" w14:textId="77777777" w:rsidR="00650C22" w:rsidRPr="004D4719" w:rsidRDefault="00650C22" w:rsidP="004D4719">
            <w:pPr>
              <w:pStyle w:val="aff8"/>
            </w:pPr>
            <w:r w:rsidRPr="004D4719">
              <w:t>References</w:t>
            </w:r>
          </w:p>
        </w:tc>
      </w:tr>
      <w:tr w:rsidR="00650C22" w:rsidRPr="00650C22" w14:paraId="5EBBB0EF" w14:textId="77777777" w:rsidTr="003A3D1B">
        <w:trPr>
          <w:jc w:val="center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8D9DC" w14:textId="77777777" w:rsidR="00650C22" w:rsidRPr="00203AEB" w:rsidRDefault="00650C22" w:rsidP="004D4719">
            <w:pPr>
              <w:pStyle w:val="aff8"/>
            </w:pPr>
            <w:r w:rsidRPr="00203AEB">
              <w:t>Na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A82A5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12D6D8" w14:textId="77777777" w:rsidR="00650C22" w:rsidRPr="00203AEB" w:rsidRDefault="00650C22" w:rsidP="004D4719">
            <w:pPr>
              <w:pStyle w:val="aff8"/>
            </w:pPr>
            <w:r w:rsidRPr="00203AEB">
              <w:t xml:space="preserve">15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13AD" w14:textId="652BF6C5" w:rsidR="00650C22" w:rsidRPr="00203AEB" w:rsidRDefault="00650C22" w:rsidP="004D4719">
            <w:pPr>
              <w:pStyle w:val="aff8"/>
            </w:pPr>
            <w:bookmarkStart w:id="4" w:name="OLE_LINK62"/>
            <w:r w:rsidRPr="00203AEB">
              <w:t>-176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 w:rsidR="00FF7779">
              <w:t>）</w:t>
            </w:r>
          </w:p>
          <w:p w14:paraId="3304D3C0" w14:textId="1C806CA0" w:rsidR="00650C22" w:rsidRPr="00203AEB" w:rsidRDefault="00650C22" w:rsidP="004D4719">
            <w:pPr>
              <w:pStyle w:val="aff8"/>
            </w:pPr>
            <w:r w:rsidRPr="00203AEB">
              <w:t>-40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  <w:bookmarkEnd w:id="4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3C48FC" w14:textId="50E5C0CE" w:rsidR="00650C22" w:rsidRPr="00203AEB" w:rsidRDefault="00650C22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C8DC64" w14:textId="77777777" w:rsidR="00650C22" w:rsidRPr="00203AEB" w:rsidRDefault="00650C22" w:rsidP="004D4719">
            <w:pPr>
              <w:pStyle w:val="aff8"/>
            </w:pPr>
            <w:r w:rsidRPr="00203AEB">
              <w:t>[190]</w:t>
            </w:r>
          </w:p>
        </w:tc>
      </w:tr>
      <w:tr w:rsidR="00650C22" w:rsidRPr="00650C22" w14:paraId="3F451CCC" w14:textId="77777777" w:rsidTr="003A3D1B">
        <w:trPr>
          <w:jc w:val="center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F9B09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6B9CC8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t>2/m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A8FCD" w14:textId="77777777" w:rsidR="00650C22" w:rsidRPr="00203AEB" w:rsidRDefault="00650C22" w:rsidP="004D4719">
            <w:pPr>
              <w:pStyle w:val="aff8"/>
            </w:pPr>
            <w:r w:rsidRPr="00203AEB">
              <w:t>1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BA215" w14:textId="346371EF" w:rsidR="00650C22" w:rsidRPr="00203AEB" w:rsidRDefault="00650C22" w:rsidP="004D4719">
            <w:pPr>
              <w:pStyle w:val="aff8"/>
            </w:pPr>
            <w:r w:rsidRPr="00203AEB">
              <w:t>5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 w:rsidR="00FF7779">
              <w:t>）</w:t>
            </w:r>
          </w:p>
          <w:p w14:paraId="4C25EE26" w14:textId="2DBE2A3B" w:rsidR="00650C22" w:rsidRPr="00203AEB" w:rsidRDefault="00650C22" w:rsidP="004D4719">
            <w:pPr>
              <w:pStyle w:val="aff8"/>
            </w:pPr>
            <w:r w:rsidRPr="00203AEB">
              <w:t>-250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DFEA5" w14:textId="195748B1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8EEDCA" w14:textId="77777777" w:rsidR="00650C22" w:rsidRPr="00203AEB" w:rsidRDefault="00650C22" w:rsidP="004D4719">
            <w:pPr>
              <w:pStyle w:val="aff8"/>
            </w:pPr>
            <w:r w:rsidRPr="00203AEB">
              <w:t>[42,194]</w:t>
            </w:r>
          </w:p>
        </w:tc>
      </w:tr>
      <w:tr w:rsidR="00650C22" w:rsidRPr="00650C22" w14:paraId="34E221E1" w14:textId="77777777" w:rsidTr="00E67429">
        <w:trPr>
          <w:jc w:val="center"/>
        </w:trPr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96EA3B6" w14:textId="77777777" w:rsidR="00650C22" w:rsidRPr="00203AEB" w:rsidRDefault="00650C22" w:rsidP="004D4719">
            <w:pPr>
              <w:pStyle w:val="aff8"/>
            </w:pPr>
            <w:r w:rsidRPr="00203AEB">
              <w:rPr>
                <w:i/>
                <w:iCs/>
              </w:rPr>
              <w:t>β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8B62A6" w14:textId="77777777" w:rsidR="00650C22" w:rsidRPr="00203AEB" w:rsidRDefault="00650C22" w:rsidP="004D4719">
            <w:pPr>
              <w:pStyle w:val="aff8"/>
            </w:pPr>
            <w:proofErr w:type="spellStart"/>
            <w:r w:rsidRPr="00203AEB">
              <w:rPr>
                <w:i/>
                <w:iCs/>
              </w:rPr>
              <w:t>F</w:t>
            </w:r>
            <w:r w:rsidRPr="00203AEB">
              <w:t>ddd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543280" w14:textId="77777777" w:rsidR="00650C22" w:rsidRPr="00203AEB" w:rsidRDefault="00650C22" w:rsidP="004D4719">
            <w:pPr>
              <w:pStyle w:val="aff8"/>
            </w:pPr>
            <w:r w:rsidRPr="00203AEB">
              <w:t>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223B2F" w14:textId="7366E675" w:rsidR="00650C22" w:rsidRPr="00203AEB" w:rsidRDefault="00650C22" w:rsidP="004D4719">
            <w:pPr>
              <w:pStyle w:val="aff8"/>
            </w:pPr>
            <w:r w:rsidRPr="00203AEB">
              <w:t>-90.2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</w:t>
            </w:r>
            <w:proofErr w:type="spellEnd"/>
            <w:r w:rsidR="003A3D1B">
              <w:t>）</w:t>
            </w:r>
          </w:p>
          <w:p w14:paraId="73453617" w14:textId="0E7A1E7D" w:rsidR="00650C22" w:rsidRPr="00203AEB" w:rsidRDefault="00650C22" w:rsidP="004D4719">
            <w:pPr>
              <w:pStyle w:val="aff8"/>
            </w:pPr>
            <w:r w:rsidRPr="00203AEB">
              <w:t>12.9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b</w:t>
            </w:r>
            <w:proofErr w:type="spellEnd"/>
            <w:r w:rsidR="00FF7779">
              <w:t>）</w:t>
            </w:r>
          </w:p>
          <w:p w14:paraId="4138FD27" w14:textId="2975819C" w:rsidR="00650C22" w:rsidRPr="00203AEB" w:rsidRDefault="00650C22" w:rsidP="004D4719">
            <w:pPr>
              <w:pStyle w:val="aff8"/>
            </w:pPr>
            <w:r w:rsidRPr="00203AEB">
              <w:t>21.6</w:t>
            </w:r>
            <w:r w:rsidR="003A3D1B"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 w:rsidR="003A3D1B">
              <w:t>）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254911E" w14:textId="74DFD225" w:rsidR="00650C22" w:rsidRPr="00203AEB" w:rsidRDefault="00650C22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4FFE78" w14:textId="77777777" w:rsidR="00650C22" w:rsidRPr="00203AEB" w:rsidRDefault="00650C22" w:rsidP="004D4719">
            <w:pPr>
              <w:pStyle w:val="aff8"/>
            </w:pPr>
            <w:r w:rsidRPr="00203AEB">
              <w:t>[57,191]</w:t>
            </w:r>
          </w:p>
        </w:tc>
      </w:tr>
      <w:tr w:rsidR="00650C22" w:rsidRPr="00650C22" w14:paraId="2196D032" w14:textId="77777777" w:rsidTr="00E67429">
        <w:trPr>
          <w:jc w:val="center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A77DF" w14:textId="7D7FD85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59C9F" w14:textId="088498B2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266E34" w14:textId="61E28794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5EB735" w14:textId="4A782B55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A7188A" w14:textId="4BF7A54D" w:rsidR="00650C22" w:rsidRPr="00203AEB" w:rsidRDefault="00650C22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652705" w14:textId="0341177F" w:rsidR="00650C22" w:rsidRPr="00203AEB" w:rsidRDefault="00E67429" w:rsidP="00F34745">
            <w:pPr>
              <w:spacing w:before="60" w:after="60" w:line="240" w:lineRule="auto"/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续下页</w:t>
            </w:r>
          </w:p>
        </w:tc>
      </w:tr>
    </w:tbl>
    <w:p w14:paraId="19BB0DDD" w14:textId="1E027850" w:rsidR="000D6E3B" w:rsidRDefault="000D6E3B" w:rsidP="00F63D4A">
      <w:pPr>
        <w:spacing w:before="240" w:after="120" w:line="240" w:lineRule="auto"/>
        <w:ind w:firstLine="480"/>
        <w:jc w:val="center"/>
      </w:pPr>
      <w:r w:rsidRPr="004D4719">
        <w:rPr>
          <w:rStyle w:val="aff7"/>
          <w:rFonts w:hint="eastAsia"/>
        </w:rPr>
        <w:t>续表</w:t>
      </w:r>
      <w:r w:rsidR="00601355" w:rsidRPr="004D4719">
        <w:rPr>
          <w:rStyle w:val="aff7"/>
        </w:rPr>
        <w:t>1</w:t>
      </w:r>
      <w:r w:rsidRPr="004D4719">
        <w:rPr>
          <w:rStyle w:val="aff7"/>
        </w:rPr>
        <w:noBreakHyphen/>
      </w:r>
      <w:r w:rsidR="00C57C73" w:rsidRPr="004D4719">
        <w:rPr>
          <w:rStyle w:val="aff7"/>
        </w:rPr>
        <w:t>1</w:t>
      </w:r>
      <w:r w:rsidR="004D4719">
        <w:rPr>
          <w:rStyle w:val="aff7"/>
          <w:rFonts w:hint="eastAsia"/>
        </w:rPr>
        <w:t xml:space="preserve">　</w:t>
      </w:r>
      <w:proofErr w:type="spellStart"/>
      <w:r w:rsidRPr="004D4719">
        <w:rPr>
          <w:rStyle w:val="aff7"/>
        </w:rPr>
        <w:t>Kitaev</w:t>
      </w:r>
      <w:proofErr w:type="spellEnd"/>
      <w:r w:rsidRPr="004D4719">
        <w:rPr>
          <w:rStyle w:val="aff7"/>
        </w:rPr>
        <w:t>型</w:t>
      </w:r>
      <w:r w:rsidRPr="004D4719">
        <w:rPr>
          <w:rStyle w:val="aff7"/>
        </w:rPr>
        <w:t>QSL</w:t>
      </w:r>
      <w:r w:rsidRPr="004D4719">
        <w:rPr>
          <w:rStyle w:val="aff7"/>
        </w:rPr>
        <w:t>候选材料的基本性质汇总</w:t>
      </w:r>
      <w:r w:rsidRPr="00F34745">
        <w:rPr>
          <w:sz w:val="22"/>
          <w:szCs w:val="22"/>
          <w:vertAlign w:val="superscript"/>
        </w:rPr>
        <w:t>[35]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24"/>
        <w:gridCol w:w="1095"/>
        <w:gridCol w:w="1034"/>
        <w:gridCol w:w="1646"/>
        <w:gridCol w:w="2011"/>
        <w:gridCol w:w="1294"/>
      </w:tblGrid>
      <w:tr w:rsidR="00687AFD" w14:paraId="65D1C348" w14:textId="77777777" w:rsidTr="00E67429">
        <w:trPr>
          <w:jc w:val="center"/>
        </w:trPr>
        <w:tc>
          <w:tcPr>
            <w:tcW w:w="14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FB8BFF7" w14:textId="6ACD9E94" w:rsidR="00687AFD" w:rsidRPr="00687AFD" w:rsidRDefault="00687AFD" w:rsidP="004D4719">
            <w:pPr>
              <w:pStyle w:val="aff8"/>
            </w:pPr>
            <w:r w:rsidRPr="00687AFD">
              <w:t>Materials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DA93076" w14:textId="77777777" w:rsidR="00687AFD" w:rsidRPr="00687AFD" w:rsidRDefault="00687AFD" w:rsidP="004D4719">
            <w:pPr>
              <w:pStyle w:val="aff8"/>
            </w:pPr>
            <w:r w:rsidRPr="00687AFD">
              <w:t>Space groups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B4EE85" w14:textId="5FD8A2A3" w:rsidR="00687AFD" w:rsidRPr="00687AFD" w:rsidRDefault="00687AFD" w:rsidP="004D4719">
            <w:pPr>
              <w:pStyle w:val="aff8"/>
            </w:pPr>
            <w:proofErr w:type="spellStart"/>
            <w:r w:rsidRPr="00687AFD">
              <w:t>T</w:t>
            </w:r>
            <w:r w:rsidR="00FF7779">
              <w:rPr>
                <w:rFonts w:hint="eastAsia"/>
                <w:vertAlign w:val="subscript"/>
              </w:rPr>
              <w:t>mag</w:t>
            </w:r>
            <w:proofErr w:type="spellEnd"/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E2F1B04" w14:textId="11AC270B" w:rsidR="00687AFD" w:rsidRPr="00687AFD" w:rsidRDefault="00687AFD" w:rsidP="004D4719">
            <w:pPr>
              <w:pStyle w:val="aff8"/>
            </w:pPr>
            <w:proofErr w:type="spellStart"/>
            <w:r w:rsidRPr="00687AFD">
              <w:t>θCW</w:t>
            </w:r>
            <w:proofErr w:type="spellEnd"/>
            <w:r w:rsidR="00FF7779">
              <w:t>（</w:t>
            </w:r>
            <w:r w:rsidRPr="00687AFD">
              <w:t>K</w:t>
            </w:r>
            <w:r w:rsidR="003A3D1B">
              <w:t>）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02C32DC" w14:textId="77777777" w:rsidR="00687AFD" w:rsidRPr="00687AFD" w:rsidRDefault="00687AFD" w:rsidP="004D4719">
            <w:pPr>
              <w:pStyle w:val="aff8"/>
            </w:pPr>
            <w:r w:rsidRPr="00687AFD">
              <w:t>Magnetic ground state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A7E390" w14:textId="77777777" w:rsidR="00687AFD" w:rsidRPr="00687AFD" w:rsidRDefault="00687AFD" w:rsidP="004D4719">
            <w:pPr>
              <w:pStyle w:val="aff8"/>
            </w:pPr>
            <w:r w:rsidRPr="00687AFD">
              <w:t>References</w:t>
            </w:r>
          </w:p>
        </w:tc>
      </w:tr>
      <w:tr w:rsidR="00E67429" w14:paraId="1A776519" w14:textId="77777777" w:rsidTr="00E67429">
        <w:trPr>
          <w:jc w:val="center"/>
        </w:trPr>
        <w:tc>
          <w:tcPr>
            <w:tcW w:w="142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962082B" w14:textId="793986B2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γ</w:t>
            </w:r>
            <w:r w:rsidRPr="00203AEB">
              <w:t>-Li</w:t>
            </w:r>
            <w:r w:rsidRPr="00203AEB">
              <w:rPr>
                <w:vertAlign w:val="subscript"/>
              </w:rPr>
              <w:t>2</w:t>
            </w:r>
            <w:r w:rsidRPr="00203AEB">
              <w:t>IrO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0E047C3" w14:textId="2EF146DD" w:rsidR="00E67429" w:rsidRPr="00687AFD" w:rsidRDefault="00E67429" w:rsidP="004D4719">
            <w:pPr>
              <w:pStyle w:val="aff8"/>
            </w:pPr>
            <w:proofErr w:type="spellStart"/>
            <w:r w:rsidRPr="00203AEB">
              <w:rPr>
                <w:i/>
                <w:iCs/>
              </w:rPr>
              <w:t>C</w:t>
            </w:r>
            <w:r w:rsidRPr="00203AEB">
              <w:t>ccm</w:t>
            </w:r>
            <w:proofErr w:type="spellEnd"/>
          </w:p>
        </w:tc>
        <w:tc>
          <w:tcPr>
            <w:tcW w:w="10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72E047D" w14:textId="79384AD9" w:rsidR="00E67429" w:rsidRPr="00687AFD" w:rsidRDefault="00E67429" w:rsidP="004D4719">
            <w:pPr>
              <w:pStyle w:val="aff8"/>
            </w:pPr>
            <w:r w:rsidRPr="00203AEB">
              <w:t>39.5</w:t>
            </w:r>
          </w:p>
        </w:tc>
        <w:tc>
          <w:tcPr>
            <w:tcW w:w="1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B6F2AF7" w14:textId="7F9C5A5E" w:rsidR="00E67429" w:rsidRPr="00687AFD" w:rsidRDefault="00E67429" w:rsidP="004D4719">
            <w:pPr>
              <w:pStyle w:val="aff8"/>
            </w:pPr>
            <w:r w:rsidRPr="00203AEB">
              <w:t>40</w:t>
            </w:r>
          </w:p>
        </w:tc>
        <w:tc>
          <w:tcPr>
            <w:tcW w:w="201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2D033BA" w14:textId="2C43CBF3" w:rsidR="00E67429" w:rsidRPr="00687AFD" w:rsidRDefault="00E67429" w:rsidP="004D4719">
            <w:pPr>
              <w:pStyle w:val="aff8"/>
            </w:pPr>
            <w:r w:rsidRPr="00203AEB">
              <w:t>Spiral</w:t>
            </w:r>
          </w:p>
        </w:tc>
        <w:tc>
          <w:tcPr>
            <w:tcW w:w="129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85D32ED" w14:textId="3FF3F03C" w:rsidR="00E67429" w:rsidRPr="00687AFD" w:rsidRDefault="00E67429" w:rsidP="004D4719">
            <w:pPr>
              <w:pStyle w:val="aff8"/>
            </w:pPr>
            <w:r w:rsidRPr="00203AEB">
              <w:t>[42]</w:t>
            </w:r>
          </w:p>
        </w:tc>
      </w:tr>
      <w:tr w:rsidR="00E67429" w14:paraId="20E824F0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1068C14" w14:textId="07291D2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α</w:t>
            </w:r>
            <w:r w:rsidRPr="00203AEB">
              <w:t>-RuCl</w:t>
            </w:r>
            <w:r w:rsidRPr="00203AEB">
              <w:rPr>
                <w:vertAlign w:val="subscript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6338A78A" w14:textId="4F50D5BC" w:rsidR="00E67429" w:rsidRPr="00687AFD" w:rsidRDefault="00E67429" w:rsidP="004D4719">
            <w:pPr>
              <w:pStyle w:val="aff8"/>
            </w:pPr>
            <w:r w:rsidRPr="00203AEB">
              <w:rPr>
                <w:i/>
                <w:iCs/>
              </w:rPr>
              <w:t>C</w:t>
            </w:r>
            <w:r w:rsidRPr="00203AEB">
              <w:rPr>
                <w:rFonts w:hint="eastAsia"/>
              </w:rPr>
              <w:t>2/m</w:t>
            </w:r>
            <w:r w:rsidRPr="00203AEB">
              <w:rPr>
                <w:rFonts w:hint="eastAsia"/>
              </w:rPr>
              <w:t>→</w:t>
            </w:r>
            <w:r>
              <w:rPr>
                <w:noProof/>
                <w:position w:val="-6"/>
              </w:rPr>
              <w:drawing>
                <wp:inline distT="0" distB="0" distL="0" distR="0" wp14:anchorId="6B246257" wp14:editId="6DDD83A9">
                  <wp:extent cx="239395" cy="196215"/>
                  <wp:effectExtent l="0" t="0" r="8255" b="0"/>
                  <wp:docPr id="5" name="对象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0F8055E4" w14:textId="6610E580" w:rsidR="00E67429" w:rsidRPr="00687AFD" w:rsidRDefault="00E67429" w:rsidP="004D4719">
            <w:pPr>
              <w:pStyle w:val="aff8"/>
            </w:pPr>
            <w:r w:rsidRPr="00203AEB">
              <w:t>7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96BCFDD" w14:textId="02790693" w:rsidR="00E67429" w:rsidRPr="00687AFD" w:rsidRDefault="00E67429" w:rsidP="004D4719">
            <w:pPr>
              <w:pStyle w:val="aff8"/>
            </w:pPr>
            <w:r w:rsidRPr="00203AEB">
              <w:t>39.6</w:t>
            </w:r>
            <w:r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ab</w:t>
            </w:r>
            <w:proofErr w:type="spellEnd"/>
            <w:r>
              <w:t>）</w:t>
            </w:r>
            <w:r w:rsidRPr="00203AEB">
              <w:t>-216.4</w:t>
            </w:r>
            <w:r>
              <w:t>（</w:t>
            </w:r>
            <w:proofErr w:type="spellStart"/>
            <w:r w:rsidRPr="00203AEB">
              <w:rPr>
                <w:i/>
                <w:iCs/>
              </w:rPr>
              <w:t>θ</w:t>
            </w:r>
            <w:r w:rsidRPr="00203AEB">
              <w:rPr>
                <w:vertAlign w:val="subscript"/>
              </w:rPr>
              <w:t>c</w:t>
            </w:r>
            <w:proofErr w:type="spellEnd"/>
            <w:r>
              <w:t>）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4812286D" w14:textId="30C5734F" w:rsidR="00E67429" w:rsidRPr="00687AFD" w:rsidRDefault="00E67429" w:rsidP="004D4719">
            <w:pPr>
              <w:pStyle w:val="aff8"/>
            </w:pPr>
            <w:r w:rsidRPr="00203AEB">
              <w:t>Zigzag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BA5C0F3" w14:textId="21E574B1" w:rsidR="00E67429" w:rsidRPr="00687AFD" w:rsidRDefault="00E67429" w:rsidP="004D4719">
            <w:pPr>
              <w:pStyle w:val="aff8"/>
            </w:pPr>
            <w:r w:rsidRPr="00203AEB">
              <w:t>[193]</w:t>
            </w:r>
          </w:p>
        </w:tc>
      </w:tr>
      <w:tr w:rsidR="00E67429" w14:paraId="44B1B15D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3B3D954C" w14:textId="77777777" w:rsidR="00E67429" w:rsidRPr="00687AFD" w:rsidRDefault="00E67429" w:rsidP="004D4719">
            <w:pPr>
              <w:pStyle w:val="aff8"/>
            </w:pPr>
            <w:r w:rsidRPr="00687AFD">
              <w:t>Cu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44954CEA" w14:textId="77777777" w:rsidR="00E67429" w:rsidRPr="00687AFD" w:rsidRDefault="00E67429" w:rsidP="004D4719">
            <w:pPr>
              <w:pStyle w:val="aff8"/>
            </w:pPr>
            <w:r w:rsidRPr="00687AFD">
              <w:t>C2/c</w:t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2EB491B6" w14:textId="77777777" w:rsidR="00E67429" w:rsidRPr="00687AFD" w:rsidRDefault="00E67429" w:rsidP="004D4719">
            <w:pPr>
              <w:pStyle w:val="aff8"/>
            </w:pPr>
            <w:r w:rsidRPr="00687AFD">
              <w:t>15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46D1C0" w14:textId="77777777" w:rsidR="00E67429" w:rsidRPr="00687AFD" w:rsidRDefault="00E67429" w:rsidP="004D4719">
            <w:pPr>
              <w:pStyle w:val="aff8"/>
            </w:pPr>
            <w:r w:rsidRPr="00687AFD">
              <w:t>-145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E99C67" w14:textId="77777777" w:rsidR="00E67429" w:rsidRPr="00687AFD" w:rsidRDefault="00E67429" w:rsidP="004D4719">
            <w:pPr>
              <w:pStyle w:val="aff8"/>
            </w:pPr>
            <w:r w:rsidRPr="00687AFD">
              <w:t>Antiferromagnetic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7821D33D" w14:textId="77777777" w:rsidR="00E67429" w:rsidRPr="00687AFD" w:rsidRDefault="00E67429" w:rsidP="004D4719">
            <w:pPr>
              <w:pStyle w:val="aff8"/>
            </w:pPr>
            <w:r w:rsidRPr="00687AFD">
              <w:t>[202]</w:t>
            </w:r>
          </w:p>
        </w:tc>
      </w:tr>
      <w:tr w:rsidR="00E67429" w14:paraId="3CC9D975" w14:textId="77777777" w:rsidTr="00E67429">
        <w:trPr>
          <w:jc w:val="center"/>
        </w:trPr>
        <w:tc>
          <w:tcPr>
            <w:tcW w:w="1424" w:type="dxa"/>
            <w:shd w:val="clear" w:color="auto" w:fill="FFFFFF"/>
            <w:vAlign w:val="center"/>
          </w:tcPr>
          <w:p w14:paraId="6FEE0D55" w14:textId="77777777" w:rsidR="00E67429" w:rsidRPr="00687AFD" w:rsidRDefault="00E67429" w:rsidP="004D4719">
            <w:pPr>
              <w:pStyle w:val="aff8"/>
            </w:pPr>
            <w:r w:rsidRPr="00687AFD">
              <w:t>Ag3LiIr2O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14:paraId="1A8259D6" w14:textId="2E6A28DD" w:rsidR="00E67429" w:rsidRPr="00687AFD" w:rsidRDefault="00E67429" w:rsidP="004D4719">
            <w:pPr>
              <w:pStyle w:val="aff8"/>
            </w:pPr>
            <w:r w:rsidRPr="00687AFD">
              <w:rPr>
                <w:noProof/>
              </w:rPr>
              <w:drawing>
                <wp:inline distT="0" distB="0" distL="0" distR="0" wp14:anchorId="20EF19AD" wp14:editId="39E557E8">
                  <wp:extent cx="361950" cy="2000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shd w:val="clear" w:color="auto" w:fill="FFFFFF"/>
            <w:vAlign w:val="center"/>
          </w:tcPr>
          <w:p w14:paraId="15BD2636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46F9354" w14:textId="77777777" w:rsidR="00E67429" w:rsidRPr="00687AFD" w:rsidRDefault="00E67429" w:rsidP="004D4719">
            <w:pPr>
              <w:pStyle w:val="aff8"/>
            </w:pPr>
            <w:r w:rsidRPr="00687AFD">
              <w:t>-142</w:t>
            </w:r>
          </w:p>
        </w:tc>
        <w:tc>
          <w:tcPr>
            <w:tcW w:w="2011" w:type="dxa"/>
            <w:shd w:val="clear" w:color="auto" w:fill="FFFFFF"/>
            <w:vAlign w:val="center"/>
          </w:tcPr>
          <w:p w14:paraId="1773A95A" w14:textId="7777777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4B349F23" w14:textId="77777777" w:rsidR="00E67429" w:rsidRPr="00687AFD" w:rsidRDefault="00E67429" w:rsidP="004D4719">
            <w:pPr>
              <w:pStyle w:val="aff8"/>
            </w:pPr>
            <w:r w:rsidRPr="00687AFD">
              <w:t>[207]</w:t>
            </w:r>
          </w:p>
        </w:tc>
      </w:tr>
      <w:tr w:rsidR="00E67429" w14:paraId="5ECF8219" w14:textId="77777777" w:rsidTr="00E67429">
        <w:trPr>
          <w:jc w:val="center"/>
        </w:trPr>
        <w:tc>
          <w:tcPr>
            <w:tcW w:w="14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A82BE1" w14:textId="675B14C3" w:rsidR="00E67429" w:rsidRPr="00687AFD" w:rsidRDefault="00E67429" w:rsidP="004D4719">
            <w:pPr>
              <w:pStyle w:val="aff8"/>
            </w:pPr>
            <w:r w:rsidRPr="00687AFD">
              <w:t>H3LiIr2O6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CA8306E" w14:textId="77777777" w:rsidR="00E67429" w:rsidRPr="00687AFD" w:rsidRDefault="00E67429" w:rsidP="004D4719">
            <w:pPr>
              <w:pStyle w:val="aff8"/>
            </w:pPr>
            <w:r w:rsidRPr="00687AFD">
              <w:t>C2/m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B56AFB1" w14:textId="77777777" w:rsidR="00E67429" w:rsidRPr="00687AFD" w:rsidRDefault="00E67429" w:rsidP="004D4719">
            <w:pPr>
              <w:pStyle w:val="aff8"/>
            </w:pPr>
            <w:r w:rsidRPr="00687AFD">
              <w:t>-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9F214C" w14:textId="77777777" w:rsidR="00E67429" w:rsidRPr="00687AFD" w:rsidRDefault="00E67429" w:rsidP="004D4719">
            <w:pPr>
              <w:pStyle w:val="aff8"/>
            </w:pPr>
            <w:r w:rsidRPr="00687AFD">
              <w:t>-105</w:t>
            </w:r>
          </w:p>
        </w:tc>
        <w:tc>
          <w:tcPr>
            <w:tcW w:w="201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CD2E29" w14:textId="79096A37" w:rsidR="00E67429" w:rsidRPr="00687AFD" w:rsidRDefault="00E67429" w:rsidP="004D4719">
            <w:pPr>
              <w:pStyle w:val="aff8"/>
            </w:pPr>
            <w:r w:rsidRPr="00687AFD">
              <w:t>Suspected QSL</w:t>
            </w:r>
          </w:p>
        </w:tc>
        <w:tc>
          <w:tcPr>
            <w:tcW w:w="12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70B4A8" w14:textId="77777777" w:rsidR="00E67429" w:rsidRPr="00687AFD" w:rsidRDefault="00E67429" w:rsidP="004D4719">
            <w:pPr>
              <w:pStyle w:val="aff8"/>
            </w:pPr>
            <w:r w:rsidRPr="00687AFD">
              <w:t>[48]</w:t>
            </w:r>
          </w:p>
        </w:tc>
      </w:tr>
    </w:tbl>
    <w:p w14:paraId="48177851" w14:textId="318E03AE" w:rsidR="00511D50" w:rsidRDefault="00511D50" w:rsidP="00B56092">
      <w:pPr>
        <w:ind w:firstLineChars="0" w:firstLine="0"/>
      </w:pPr>
    </w:p>
    <w:p w14:paraId="1C6DFE05" w14:textId="08C72E28" w:rsidR="00511D50" w:rsidRDefault="00F03820" w:rsidP="00B56092">
      <w:pPr>
        <w:ind w:firstLineChars="0" w:firstLine="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2750A3" wp14:editId="6FFAD602">
                <wp:simplePos x="0" y="0"/>
                <wp:positionH relativeFrom="margin">
                  <wp:posOffset>-33709</wp:posOffset>
                </wp:positionH>
                <wp:positionV relativeFrom="paragraph">
                  <wp:posOffset>39744</wp:posOffset>
                </wp:positionV>
                <wp:extent cx="5791200" cy="2865446"/>
                <wp:effectExtent l="0" t="0" r="19050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654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31D4C" w14:textId="77777777" w:rsidR="00682F30" w:rsidRDefault="00682F30" w:rsidP="00682F30">
                            <w:pPr>
                              <w:pStyle w:val="afc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续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的说明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</w:t>
                            </w:r>
                          </w:p>
                          <w:p w14:paraId="5037E219" w14:textId="77777777" w:rsidR="00682F30" w:rsidRDefault="00682F30" w:rsidP="00682F30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</w:p>
                          <w:p w14:paraId="0AE9B745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ind w:firstLine="459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当表格较大，不能在一页内打印时，可以用“续表”的形式另页打印，格式同前，需在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跨页表格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页末右下角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标注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Helvetica" w:hAnsi="Helvetica"/>
                                <w:color w:val="0000FF"/>
                                <w:shd w:val="clear" w:color="auto" w:fill="FFFFFF"/>
                              </w:rPr>
                              <w:t>续下页</w:t>
                            </w:r>
                            <w:r>
                              <w:rPr>
                                <w:rFonts w:ascii="Helvetica" w:hAnsi="Helvetica" w:hint="eastAsia"/>
                                <w:color w:val="0000FF"/>
                                <w:shd w:val="clear" w:color="auto" w:fill="FFFFFF"/>
                              </w:rPr>
                              <w:t>”，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续页表序前加“续”字即可，例如“续表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Kitaev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QSL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候选材料的基本性质汇总”，续表第一行重复表头。</w:t>
                            </w:r>
                          </w:p>
                          <w:p w14:paraId="432891E8" w14:textId="77777777" w:rsidR="00682F30" w:rsidRDefault="00682F30" w:rsidP="00682F3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</w:p>
                          <w:p w14:paraId="45DFF588" w14:textId="067241D5" w:rsidR="00100096" w:rsidRDefault="00682F30" w:rsidP="00682F30">
                            <w:pPr>
                              <w:pStyle w:val="afc"/>
                              <w:spacing w:line="400" w:lineRule="exact"/>
                              <w:rPr>
                                <w:color w:val="0000FF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50A3" id="文本框 62" o:spid="_x0000_s1046" type="#_x0000_t202" style="position:absolute;left:0;text-align:left;margin-left:-2.65pt;margin-top:3.15pt;width:456pt;height:225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" fillcolor="white [3201]" strokecolor="red" strokeweight="1.5pt">
                <v:textbox>
                  <w:txbxContent>
                    <w:p w14:paraId="79731D4C" w14:textId="77777777" w:rsidR="00682F30" w:rsidRDefault="00682F30" w:rsidP="00682F30">
                      <w:pPr>
                        <w:pStyle w:val="afc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续表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的说明：</w:t>
                      </w: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</w:t>
                      </w:r>
                    </w:p>
                    <w:p w14:paraId="5037E219" w14:textId="77777777" w:rsidR="00682F30" w:rsidRDefault="00682F30" w:rsidP="00682F30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</w:p>
                    <w:p w14:paraId="0AE9B745" w14:textId="77777777" w:rsidR="00682F30" w:rsidRDefault="00682F30" w:rsidP="00682F30">
                      <w:pPr>
                        <w:pStyle w:val="afc"/>
                        <w:spacing w:line="400" w:lineRule="exact"/>
                        <w:ind w:firstLine="459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当表格较大，不能在一页内打印时，可以用“续表”的形式另页打印，格式同前，需在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跨页表格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页末右下角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标注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“</w:t>
                      </w:r>
                      <w:r>
                        <w:rPr>
                          <w:rFonts w:ascii="Helvetica" w:hAnsi="Helvetica"/>
                          <w:color w:val="0000FF"/>
                          <w:shd w:val="clear" w:color="auto" w:fill="FFFFFF"/>
                        </w:rPr>
                        <w:t>续下页</w:t>
                      </w:r>
                      <w:r>
                        <w:rPr>
                          <w:rFonts w:ascii="Helvetica" w:hAnsi="Helvetica" w:hint="eastAsia"/>
                          <w:color w:val="0000FF"/>
                          <w:shd w:val="clear" w:color="auto" w:fill="FFFFFF"/>
                        </w:rPr>
                        <w:t>”，</w:t>
                      </w:r>
                      <w:r>
                        <w:rPr>
                          <w:rFonts w:hint="eastAsia"/>
                          <w:color w:val="0000FF"/>
                        </w:rPr>
                        <w:t>续页表序前加“续”字即可，例如“续表</w:t>
                      </w:r>
                      <w:r>
                        <w:rPr>
                          <w:rFonts w:hint="eastAsia"/>
                          <w:color w:val="0000FF"/>
                        </w:rPr>
                        <w:t>1-1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FF"/>
                        </w:rPr>
                        <w:t>Kitaev</w:t>
                      </w:r>
                      <w:r>
                        <w:rPr>
                          <w:rFonts w:hint="eastAsia"/>
                          <w:color w:val="0000FF"/>
                        </w:rPr>
                        <w:t>型</w:t>
                      </w:r>
                      <w:r>
                        <w:rPr>
                          <w:rFonts w:hint="eastAsia"/>
                          <w:color w:val="0000FF"/>
                        </w:rPr>
                        <w:t>QSL</w:t>
                      </w:r>
                      <w:r>
                        <w:rPr>
                          <w:rFonts w:hint="eastAsia"/>
                          <w:color w:val="0000FF"/>
                        </w:rPr>
                        <w:t>候选材料的基本性质汇总”，续表第一行重复表头。</w:t>
                      </w:r>
                    </w:p>
                    <w:p w14:paraId="432891E8" w14:textId="77777777" w:rsidR="00682F30" w:rsidRDefault="00682F30" w:rsidP="00682F3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</w:p>
                    <w:p w14:paraId="45DFF588" w14:textId="067241D5" w:rsidR="00100096" w:rsidRDefault="00682F30" w:rsidP="00682F30">
                      <w:pPr>
                        <w:pStyle w:val="afc"/>
                        <w:spacing w:line="400" w:lineRule="exact"/>
                        <w:rPr>
                          <w:color w:val="0000FF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BBC28" w14:textId="57761C5C" w:rsidR="00511D50" w:rsidRDefault="00511D50" w:rsidP="00B56092">
      <w:pPr>
        <w:ind w:firstLineChars="0" w:firstLine="0"/>
      </w:pPr>
    </w:p>
    <w:p w14:paraId="67353E4E" w14:textId="44FBBE7A" w:rsidR="00511D50" w:rsidRDefault="00511D50" w:rsidP="00B56092">
      <w:pPr>
        <w:ind w:firstLineChars="0" w:firstLine="0"/>
      </w:pPr>
    </w:p>
    <w:p w14:paraId="7CE8EFD0" w14:textId="0F44EF85" w:rsidR="00511D50" w:rsidRDefault="00511D50" w:rsidP="00B56092">
      <w:pPr>
        <w:ind w:firstLineChars="0" w:firstLine="0"/>
      </w:pPr>
    </w:p>
    <w:p w14:paraId="62A5813A" w14:textId="025B8BF4" w:rsidR="00511D50" w:rsidRDefault="00511D50" w:rsidP="00B56092">
      <w:pPr>
        <w:ind w:firstLineChars="0" w:firstLine="0"/>
      </w:pPr>
    </w:p>
    <w:p w14:paraId="0D14C91D" w14:textId="71741D39" w:rsidR="00511D50" w:rsidRDefault="00511D50" w:rsidP="00B56092">
      <w:pPr>
        <w:ind w:firstLineChars="0" w:firstLine="0"/>
      </w:pPr>
    </w:p>
    <w:p w14:paraId="0E9213AE" w14:textId="1509A7D8" w:rsidR="00511D50" w:rsidRDefault="00511D50" w:rsidP="00B56092">
      <w:pPr>
        <w:ind w:firstLineChars="0" w:firstLine="0"/>
      </w:pPr>
    </w:p>
    <w:p w14:paraId="2E78D4B3" w14:textId="6C849896" w:rsidR="00511D50" w:rsidRDefault="00511D50" w:rsidP="00B56092">
      <w:pPr>
        <w:ind w:firstLineChars="0" w:firstLine="0"/>
      </w:pPr>
    </w:p>
    <w:p w14:paraId="35DEB039" w14:textId="3B1B4CC1" w:rsidR="00511D50" w:rsidRDefault="00511D50" w:rsidP="00B56092">
      <w:pPr>
        <w:ind w:firstLineChars="0" w:firstLine="0"/>
      </w:pPr>
    </w:p>
    <w:p w14:paraId="215C5DFC" w14:textId="6F8E462A" w:rsidR="00511D50" w:rsidRDefault="00511D50" w:rsidP="00B56092">
      <w:pPr>
        <w:ind w:firstLineChars="0" w:firstLine="0"/>
      </w:pPr>
    </w:p>
    <w:p w14:paraId="4026AD3F" w14:textId="26D12A9F" w:rsidR="00511D50" w:rsidRDefault="00511D50" w:rsidP="00B56092">
      <w:pPr>
        <w:ind w:firstLineChars="0" w:firstLine="0"/>
      </w:pPr>
    </w:p>
    <w:p w14:paraId="415CDC58" w14:textId="227DF9DB" w:rsidR="00511D50" w:rsidRDefault="00511D50" w:rsidP="00B56092">
      <w:pPr>
        <w:ind w:firstLineChars="0" w:firstLine="0"/>
      </w:pPr>
    </w:p>
    <w:p w14:paraId="55E710E3" w14:textId="1C7FB580" w:rsidR="00511D50" w:rsidRDefault="00511D50" w:rsidP="00B56092">
      <w:pPr>
        <w:ind w:firstLineChars="0" w:firstLine="0"/>
      </w:pPr>
    </w:p>
    <w:p w14:paraId="6A62AB97" w14:textId="665DB39E" w:rsidR="00511D50" w:rsidRDefault="00511D50" w:rsidP="00B56092">
      <w:pPr>
        <w:ind w:firstLineChars="0" w:firstLine="0"/>
      </w:pPr>
    </w:p>
    <w:p w14:paraId="33C0A697" w14:textId="00C3C1CE" w:rsidR="00511D50" w:rsidRDefault="00511D50" w:rsidP="00B56092">
      <w:pPr>
        <w:ind w:firstLineChars="0" w:firstLine="0"/>
      </w:pPr>
    </w:p>
    <w:p w14:paraId="70EEB23B" w14:textId="10387CB2" w:rsidR="00511D50" w:rsidRDefault="00511D50" w:rsidP="00B56092">
      <w:pPr>
        <w:ind w:firstLineChars="0" w:firstLine="0"/>
      </w:pPr>
    </w:p>
    <w:p w14:paraId="62147009" w14:textId="451AEC06" w:rsidR="00511D50" w:rsidRDefault="00511D50" w:rsidP="00B56092">
      <w:pPr>
        <w:ind w:firstLineChars="0" w:firstLine="0"/>
      </w:pPr>
    </w:p>
    <w:p w14:paraId="34DD8B74" w14:textId="323BC2D9" w:rsidR="00511D50" w:rsidRDefault="00511D50" w:rsidP="00B56092">
      <w:pPr>
        <w:ind w:firstLineChars="0" w:firstLine="0"/>
      </w:pPr>
    </w:p>
    <w:p w14:paraId="39AED347" w14:textId="02EC1979" w:rsidR="00511D50" w:rsidRDefault="00511D50" w:rsidP="00B56092">
      <w:pPr>
        <w:ind w:firstLineChars="0" w:firstLine="0"/>
      </w:pPr>
    </w:p>
    <w:p w14:paraId="3699DFCB" w14:textId="482B485D" w:rsidR="00511D50" w:rsidRDefault="00511D50" w:rsidP="00B56092">
      <w:pPr>
        <w:ind w:firstLineChars="0" w:firstLine="0"/>
      </w:pPr>
    </w:p>
    <w:p w14:paraId="3F83EB8E" w14:textId="42F08346" w:rsidR="00511D50" w:rsidRDefault="00511D50" w:rsidP="00B56092">
      <w:pPr>
        <w:ind w:firstLineChars="0" w:firstLine="0"/>
      </w:pPr>
    </w:p>
    <w:p w14:paraId="08A08B30" w14:textId="77777777" w:rsidR="003E1C9D" w:rsidRDefault="003E1C9D" w:rsidP="00B56092">
      <w:pPr>
        <w:ind w:firstLineChars="0" w:firstLine="0"/>
      </w:pPr>
    </w:p>
    <w:p w14:paraId="5CF4AF82" w14:textId="48D8A68D" w:rsidR="00511D50" w:rsidRDefault="00511D50" w:rsidP="00B56092">
      <w:pPr>
        <w:ind w:firstLineChars="0" w:firstLine="0"/>
      </w:pPr>
    </w:p>
    <w:p w14:paraId="57347068" w14:textId="57FDDE6A" w:rsidR="00496D8D" w:rsidRDefault="00496D8D" w:rsidP="00511D50">
      <w:pPr>
        <w:ind w:firstLineChars="0" w:firstLine="460"/>
      </w:pPr>
      <w:r>
        <w:t>1913</w:t>
      </w:r>
      <w:r>
        <w:t>年英国物理学家布拉格父子</w:t>
      </w:r>
      <w:r>
        <w:t>W.</w:t>
      </w:r>
      <w:r>
        <w:rPr>
          <w:rFonts w:hint="eastAsia"/>
        </w:rPr>
        <w:t xml:space="preserve"> </w:t>
      </w:r>
      <w:r>
        <w:t>H.</w:t>
      </w:r>
      <w:r>
        <w:rPr>
          <w:rFonts w:hint="eastAsia"/>
        </w:rPr>
        <w:t xml:space="preserve"> </w:t>
      </w:r>
      <w:r>
        <w:t>Bragg</w:t>
      </w:r>
      <w:r>
        <w:rPr>
          <w:rFonts w:hint="eastAsia"/>
        </w:rPr>
        <w:t>和</w:t>
      </w:r>
      <w:r>
        <w:t>W.</w:t>
      </w:r>
      <w:r>
        <w:rPr>
          <w:rFonts w:hint="eastAsia"/>
        </w:rPr>
        <w:t xml:space="preserve"> </w:t>
      </w:r>
      <w:r>
        <w:t>L.</w:t>
      </w:r>
      <w:r>
        <w:rPr>
          <w:rFonts w:hint="eastAsia"/>
        </w:rPr>
        <w:t xml:space="preserve"> </w:t>
      </w:r>
      <w:proofErr w:type="gramStart"/>
      <w:r>
        <w:t>Bragg</w:t>
      </w:r>
      <w:r>
        <w:rPr>
          <w:rFonts w:hint="eastAsia"/>
          <w:vertAlign w:val="superscript"/>
        </w:rPr>
        <w:t>[</w:t>
      </w:r>
      <w:proofErr w:type="gramEnd"/>
      <w:r>
        <w:rPr>
          <w:rFonts w:hint="eastAsia"/>
          <w:vertAlign w:val="superscript"/>
        </w:rPr>
        <w:t>215,216]</w:t>
      </w:r>
      <w:r>
        <w:t>在劳厄发现的基础</w:t>
      </w:r>
      <w:r>
        <w:rPr>
          <w:rFonts w:hint="eastAsia"/>
        </w:rPr>
        <w:t>上</w:t>
      </w:r>
      <w:r>
        <w:t>，成功地测定了</w:t>
      </w:r>
      <w:r>
        <w:t>NaCl</w:t>
      </w:r>
      <w:r>
        <w:t>、</w:t>
      </w:r>
      <w:proofErr w:type="spellStart"/>
      <w:r>
        <w:t>KCl</w:t>
      </w:r>
      <w:proofErr w:type="spellEnd"/>
      <w:r>
        <w:t>等的晶体结构</w:t>
      </w:r>
      <w:r>
        <w:rPr>
          <w:rFonts w:hint="eastAsia"/>
        </w:rPr>
        <w:t>，</w:t>
      </w:r>
      <w:r>
        <w:t>并提出了</w:t>
      </w:r>
      <w:r w:rsidR="00EE0219">
        <w:rPr>
          <w:rFonts w:hint="eastAsia"/>
        </w:rPr>
        <w:t>式</w:t>
      </w:r>
      <w:r w:rsidR="00447C58">
        <w:rPr>
          <w:rFonts w:hint="eastAsia"/>
        </w:rPr>
        <w:t>(</w:t>
      </w:r>
      <w:r w:rsidR="00C57C73">
        <w:t>1</w:t>
      </w:r>
      <w:r w:rsidR="00F63D4A">
        <w:t>-</w:t>
      </w:r>
      <w:r w:rsidR="00447C58">
        <w:t>1)</w:t>
      </w:r>
      <w:r>
        <w:t>作为晶体衍射基础的著名公式</w:t>
      </w:r>
      <w:r>
        <w:t>──</w:t>
      </w:r>
      <w:r>
        <w:t>布拉格方程：</w:t>
      </w:r>
    </w:p>
    <w:p w14:paraId="11C93BDF" w14:textId="08E89603" w:rsidR="00496D8D" w:rsidRDefault="00496D8D" w:rsidP="00621094">
      <w:pPr>
        <w:tabs>
          <w:tab w:val="left" w:pos="2694"/>
          <w:tab w:val="left" w:pos="7513"/>
        </w:tabs>
        <w:ind w:firstLine="520"/>
        <w:jc w:val="right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 k=1,2,3…</m:t>
        </m:r>
      </m:oMath>
      <w:r>
        <w:tab/>
      </w:r>
      <w:r w:rsidR="00621094">
        <w:rPr>
          <w:rFonts w:hint="eastAsia"/>
        </w:rPr>
        <w:t>(</w:t>
      </w:r>
      <w:r w:rsidR="00C57C73">
        <w:t>1</w:t>
      </w:r>
      <w:r>
        <w:t>-</w:t>
      </w:r>
      <w:r w:rsidR="00C57C73">
        <w:t>1</w:t>
      </w:r>
      <w:r w:rsidR="00621094">
        <w:rPr>
          <w:rFonts w:hint="eastAsia"/>
        </w:rPr>
        <w:t>)</w:t>
      </w:r>
    </w:p>
    <w:bookmarkStart w:id="5" w:name="OLE_LINK39"/>
    <w:p w14:paraId="700A97AD" w14:textId="78A6E057" w:rsidR="00496D8D" w:rsidRDefault="00C76AB5" w:rsidP="00C76AB5">
      <w:pPr>
        <w:tabs>
          <w:tab w:val="right" w:pos="740"/>
        </w:tabs>
        <w:ind w:left="881" w:hangingChars="259" w:hanging="881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F12B6B" wp14:editId="67328130">
                <wp:simplePos x="0" y="0"/>
                <wp:positionH relativeFrom="margin">
                  <wp:posOffset>2990933</wp:posOffset>
                </wp:positionH>
                <wp:positionV relativeFrom="paragraph">
                  <wp:posOffset>233597</wp:posOffset>
                </wp:positionV>
                <wp:extent cx="2769400" cy="381000"/>
                <wp:effectExtent l="0" t="0" r="12065" b="1905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F3A6" w14:textId="6A11CD66" w:rsidR="00100096" w:rsidRPr="00173949" w:rsidRDefault="00100096" w:rsidP="00AB6EF7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</w:rPr>
                              <w:t>↑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与注释</w:t>
                            </w:r>
                            <w:r w:rsidRPr="00173949">
                              <w:rPr>
                                <w:rFonts w:hint="eastAsia"/>
                                <w:b/>
                                <w:color w:val="FF0000"/>
                              </w:rPr>
                              <w:t>参考示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2B6B" id="文本框 11" o:spid="_x0000_s1047" type="#_x0000_t202" style="position:absolute;left:0;text-align:left;margin-left:235.5pt;margin-top:18.4pt;width:218.0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" fillcolor="white [3201]" strokecolor="red" strokeweight="1.5pt">
                <v:textbox>
                  <w:txbxContent>
                    <w:p w14:paraId="765FF3A6" w14:textId="6A11CD66" w:rsidR="00100096" w:rsidRPr="00173949" w:rsidRDefault="00100096" w:rsidP="00AB6EF7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</w:rPr>
                        <w:t>↑←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表达式与注释</w:t>
                      </w:r>
                      <w:r w:rsidRPr="00173949">
                        <w:rPr>
                          <w:rFonts w:hint="eastAsia"/>
                          <w:b/>
                          <w:color w:val="FF0000"/>
                        </w:rPr>
                        <w:t>参考示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D8D">
        <w:t>式中</w:t>
      </w:r>
      <w:r w:rsidR="00496D8D">
        <w:tab/>
      </w:r>
      <w:r w:rsidR="00496D8D">
        <w:rPr>
          <w:i/>
          <w:iCs/>
        </w:rPr>
        <w:t>d</w:t>
      </w:r>
      <w:r w:rsidR="00496D8D">
        <w:tab/>
        <w:t>——</w:t>
      </w:r>
      <w:r w:rsidR="00496D8D">
        <w:t>晶面间距</w:t>
      </w:r>
      <w:bookmarkStart w:id="6" w:name="OLE_LINK133"/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bookmarkEnd w:id="6"/>
      <w:r w:rsidR="00496D8D">
        <w:t>；</w:t>
      </w:r>
    </w:p>
    <w:p w14:paraId="6169B47E" w14:textId="24C66A8A" w:rsidR="00496D8D" w:rsidRDefault="00496D8D" w:rsidP="00C76AB5">
      <w:pPr>
        <w:tabs>
          <w:tab w:val="right" w:pos="740"/>
        </w:tabs>
        <w:ind w:leftChars="7" w:left="691" w:hangingChars="259" w:hanging="673"/>
      </w:pPr>
      <w:r>
        <w:tab/>
      </w:r>
      <w:bookmarkStart w:id="7" w:name="OLE_LINK134"/>
      <w:r>
        <w:rPr>
          <w:i/>
          <w:iCs/>
        </w:rPr>
        <w:t>θ</w:t>
      </w:r>
      <w:bookmarkEnd w:id="7"/>
      <w:r>
        <w:rPr>
          <w:i/>
          <w:iCs/>
        </w:rPr>
        <w:tab/>
      </w:r>
      <w:r>
        <w:t>——</w:t>
      </w:r>
      <w:r>
        <w:t>入射线与晶面的夹角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rad</m:t>
        </m:r>
      </m:oMath>
      <w:r w:rsidR="003A3D1B">
        <w:t>）</w:t>
      </w:r>
      <w:r>
        <w:t>；</w:t>
      </w:r>
    </w:p>
    <w:p w14:paraId="2F3E2E4D" w14:textId="68A714F0" w:rsidR="00496D8D" w:rsidRDefault="00496D8D" w:rsidP="00496D8D">
      <w:pPr>
        <w:tabs>
          <w:tab w:val="left" w:pos="680"/>
        </w:tabs>
        <w:ind w:firstLineChars="259" w:firstLine="673"/>
      </w:pPr>
      <w:r>
        <w:tab/>
      </w:r>
      <w:r>
        <w:rPr>
          <w:i/>
          <w:iCs/>
        </w:rPr>
        <w:t>λ</w:t>
      </w:r>
      <w:r>
        <w:rPr>
          <w:i/>
          <w:iCs/>
        </w:rPr>
        <w:tab/>
      </w:r>
      <w:r>
        <w:t>——X</w:t>
      </w:r>
      <w:r>
        <w:t>射线波长</w:t>
      </w:r>
      <w:r w:rsidR="003A3D1B">
        <w:t>（</w:t>
      </w:r>
      <m:oMath>
        <m:r>
          <m:rPr>
            <m:sty m:val="p"/>
          </m:rPr>
          <w:rPr>
            <w:rFonts w:ascii="Cambria Math" w:hAnsi="Cambria Math"/>
          </w:rPr>
          <m:t>nm</m:t>
        </m:r>
      </m:oMath>
      <w:r w:rsidR="003A3D1B">
        <w:t>）</w:t>
      </w:r>
      <w:r>
        <w:t>。</w:t>
      </w:r>
      <w:bookmarkEnd w:id="5"/>
    </w:p>
    <w:p w14:paraId="27996BE3" w14:textId="3B2AC907" w:rsidR="009A562B" w:rsidRDefault="000D418A" w:rsidP="000D418A">
      <w:pPr>
        <w:ind w:firstLine="68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5CFC7E" wp14:editId="0EAF4B4A">
                <wp:simplePos x="0" y="0"/>
                <wp:positionH relativeFrom="margin">
                  <wp:posOffset>-32385</wp:posOffset>
                </wp:positionH>
                <wp:positionV relativeFrom="paragraph">
                  <wp:posOffset>69215</wp:posOffset>
                </wp:positionV>
                <wp:extent cx="5791200" cy="7207250"/>
                <wp:effectExtent l="0" t="0" r="19050" b="12700"/>
                <wp:wrapNone/>
                <wp:docPr id="234" name="文本框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072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B09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Chars="0" w:firstLine="0"/>
                              <w:rPr>
                                <w:b/>
                                <w:color w:val="FF0000"/>
                              </w:rPr>
                            </w:pP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表达式的说明：</w:t>
                            </w:r>
                          </w:p>
                          <w:p w14:paraId="39E7FD4D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color w:val="0000FF"/>
                              </w:rPr>
                              <w:t>表达式主要是指数字表达式，例如数学表达式，也包括文字表达式和化学反应式等。</w:t>
                            </w:r>
                          </w:p>
                          <w:p w14:paraId="13ED3D2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一般应另行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采用与正文相同的字号居中书写，或另起一段空两个汉字符书写，全文要使用同一种格式。</w:t>
                            </w:r>
                          </w:p>
                          <w:p w14:paraId="0F4FD44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="52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2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应有序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序号应加括号置于表达式右边行末，置于括号中，序号与表达式之间不加任何连线。</w:t>
                            </w:r>
                          </w:p>
                          <w:p w14:paraId="048EF90B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3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较长的表达式必须换行时，应在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或者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+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682F30">
                              <w:rPr>
                                <w:color w:val="7030A0"/>
                              </w:rPr>
                              <w:t>−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×”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等运算符或者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]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}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等括号之后换行。</w:t>
                            </w:r>
                            <w:bookmarkStart w:id="8" w:name="_Hlk109139460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若有多行且多个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</w:t>
                            </w:r>
                            <w:r w:rsidRPr="00682F30">
                              <w:rPr>
                                <w:color w:val="0000FF"/>
                              </w:rPr>
                              <w:t>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bookmarkEnd w:id="8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上下行尽可能在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=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处对齐。</w:t>
                            </w:r>
                          </w:p>
                          <w:p w14:paraId="7BF4C14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7030A0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表达式字体可以采用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X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 xml:space="preserve">its Math 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682F30"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  <w:t>Cambria Math</w:t>
                            </w:r>
                            <w:r w:rsidRPr="00682F30">
                              <w:rPr>
                                <w:rFonts w:ascii="Cambria Math" w:hAnsi="Cambria Math" w:hint="eastAsia"/>
                                <w:b/>
                                <w:color w:val="FF0000"/>
                              </w:rPr>
                              <w:t>或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T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imes New Roman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小四号字或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682F30">
                              <w:rPr>
                                <w:b/>
                                <w:color w:val="FF0000"/>
                              </w:rPr>
                              <w:t>磅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，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行距为单倍行距，段前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 xml:space="preserve"> 6 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7A7E063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5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公式中用斜线表示“除”的关系时应采用括号，以免含糊不清，如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/(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7E583244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6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公式中第一次出现的物理量代号应给予注释，注释的转行应与破折号“</w:t>
                            </w:r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后第一个字对齐，破折号占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4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个半角字符（例①）</w:t>
                            </w:r>
                            <w:r w:rsidRPr="00682F30">
                              <w:rPr>
                                <w:rFonts w:hint="eastAsia"/>
                                <w:color w:val="7030A0"/>
                              </w:rPr>
                              <w:t>。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注释也可以不用破折号而是直接表述（例②）。</w:t>
                            </w:r>
                          </w:p>
                          <w:p w14:paraId="188D6818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注释物理量需用公式表示时，此注释公式后不应出现公式序号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，格式见下例（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“式中”两个字顶格输出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：</w:t>
                            </w:r>
                          </w:p>
                          <w:p w14:paraId="03DF3145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bookmarkStart w:id="9" w:name="_Hlk109323222"/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bookmarkEnd w:id="9"/>
                            <w:r w:rsidRPr="00682F30">
                              <w:rPr>
                                <w:rFonts w:ascii="宋体" w:hAnsi="宋体" w:cs="宋体" w:hint="eastAsia"/>
                                <w:color w:val="0000FF"/>
                              </w:rPr>
                              <w:t>①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2471E1A9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式中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试样断裂时的单位长度上的相对扭转角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ϕ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(rad/mm)</m:t>
                              </m:r>
                            </m:oMath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；</w:t>
                            </w:r>
                          </w:p>
                          <w:p w14:paraId="3FEACFB6" w14:textId="77777777" w:rsidR="00682F30" w:rsidRPr="00682F30" w:rsidRDefault="008205CD" w:rsidP="00682F30">
                            <w:pPr>
                              <w:adjustRightInd/>
                              <w:spacing w:line="288" w:lineRule="auto"/>
                              <w:ind w:firstLineChars="327" w:firstLine="850"/>
                              <w:rPr>
                                <w:rFonts w:ascii="宋体" w:hAnsi="宋体"/>
                                <w:color w:val="0000FF"/>
                                <w:sz w:val="21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</m:bar>
                            </m:oMath>
                            <w:r w:rsidR="00682F30" w:rsidRPr="00682F30">
                              <w:rPr>
                                <w:color w:val="0000FF"/>
                              </w:rPr>
                              <w:t>——</w:t>
                            </w:r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无量纲气膜厚度，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682F30" w:rsidRPr="00682F30">
                              <w:rPr>
                                <w:rFonts w:ascii="Cambria Math" w:hAnsi="Cambria Math" w:hint="eastAsia"/>
                                <w:color w:val="0000FF"/>
                              </w:rPr>
                              <w:t>，</w:t>
                            </w:r>
                            <w:r w:rsidR="00682F30" w:rsidRPr="00682F30"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</m:oMath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气膜厚度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平均气膜厚度</w:t>
                            </w:r>
                            <w:r w:rsidR="00682F30" w:rsidRPr="00682F30">
                              <w:rPr>
                                <w:rFonts w:ascii="宋体" w:hAnsi="宋体" w:hint="eastAsia"/>
                                <w:color w:val="0000FF"/>
                                <w:sz w:val="21"/>
                              </w:rPr>
                              <w:t>。</w:t>
                            </w:r>
                          </w:p>
                          <w:p w14:paraId="2E2F3F40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460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例</w:t>
                            </w:r>
                            <w:r w:rsidRPr="00682F30">
                              <w:rPr>
                                <w:rFonts w:ascii="宋体" w:hAnsi="宋体" w:cs="宋体" w:hint="eastAsia"/>
                                <w:color w:val="0000FF"/>
                              </w:rPr>
                              <w:t>②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</w:p>
                          <w:p w14:paraId="659A54B0" w14:textId="77777777" w:rsidR="00682F30" w:rsidRPr="00682F30" w:rsidRDefault="00682F30" w:rsidP="00682F30">
                            <w:pPr>
                              <w:adjustRightInd/>
                              <w:spacing w:line="288" w:lineRule="auto"/>
                              <w:ind w:firstLineChars="0" w:firstLine="0"/>
                              <w:rPr>
                                <w:rFonts w:ascii="宋体" w:hAnsi="宋体"/>
                                <w:color w:val="0000FF"/>
                              </w:rPr>
                            </w:pP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式中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、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r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分别为定子、转子绕组电阻（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Ω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），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</w:rPr>
                              <w:t>L</w:t>
                            </w:r>
                            <w:r w:rsidRPr="00682F30">
                              <w:rPr>
                                <w:rFonts w:ascii="宋体" w:hAnsi="宋体"/>
                                <w:i/>
                                <w:iCs/>
                                <w:color w:val="0000FF"/>
                                <w:vertAlign w:val="subscript"/>
                              </w:rPr>
                              <w:t>s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为定子等效两相绕组自感（</w:t>
                            </w:r>
                            <w:r w:rsidRPr="00682F30">
                              <w:rPr>
                                <w:rFonts w:ascii="宋体" w:hAnsi="宋体"/>
                                <w:color w:val="0000FF"/>
                              </w:rPr>
                              <w:t>H</w:t>
                            </w:r>
                            <w:r w:rsidRPr="00682F30">
                              <w:rPr>
                                <w:rFonts w:ascii="宋体" w:hAnsi="宋体" w:hint="eastAsia"/>
                                <w:color w:val="0000FF"/>
                              </w:rPr>
                              <w:t>）</w:t>
                            </w:r>
                          </w:p>
                          <w:p w14:paraId="6CAFC6FE" w14:textId="77777777" w:rsidR="00682F30" w:rsidRPr="00682F30" w:rsidRDefault="00682F30" w:rsidP="00682F30">
                            <w:pPr>
                              <w:widowControl/>
                              <w:adjustRightInd/>
                              <w:snapToGrid/>
                              <w:spacing w:beforeLines="50" w:before="163" w:line="240" w:lineRule="auto"/>
                              <w:ind w:firstLineChars="0" w:firstLine="459"/>
                              <w:rPr>
                                <w:color w:val="0000FF"/>
                              </w:rPr>
                            </w:pP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（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7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）当表达式不是独立成行书写时，应尽量将其高度降低为一行，例如，将分数线书写成“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/</w:t>
                            </w:r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”，将根号改为负指数，例如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-1/2</m:t>
                                  </m:r>
                                </m:sup>
                              </m:sSup>
                            </m:oMath>
                            <w:r w:rsidRPr="00682F30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5927A3B0" w14:textId="2E71DD0F" w:rsidR="00100096" w:rsidRPr="0040451D" w:rsidRDefault="00682F30" w:rsidP="00682F30">
                            <w:pPr>
                              <w:pStyle w:val="afc"/>
                              <w:spacing w:beforeLines="50" w:before="163"/>
                              <w:ind w:firstLine="459"/>
                            </w:pPr>
                            <w:r w:rsidRPr="00682F30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 w:rsidRPr="00682F30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FC7E" id="文本框 234" o:spid="_x0000_s1048" type="#_x0000_t202" style="position:absolute;left:0;text-align:left;margin-left:-2.55pt;margin-top:5.45pt;width:456pt;height:567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" fillcolor="white [3201]" strokecolor="red" strokeweight="1.5pt">
                <v:textbox>
                  <w:txbxContent>
                    <w:p w14:paraId="65A9B09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Chars="0" w:firstLine="0"/>
                        <w:rPr>
                          <w:b/>
                          <w:color w:val="FF0000"/>
                        </w:rPr>
                      </w:pP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论文中表达式的说明：</w:t>
                      </w:r>
                    </w:p>
                    <w:p w14:paraId="39E7FD4D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color w:val="0000FF"/>
                        </w:rPr>
                        <w:t>表达式主要是指数字表达式，例如数学表达式，也包括文字表达式和化学反应式等。</w:t>
                      </w:r>
                    </w:p>
                    <w:p w14:paraId="13ED3D2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一般应另行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采用与正文相同的字号居中书写，或另起一段空两个汉字符书写，全文要使用同一种格式。</w:t>
                      </w:r>
                    </w:p>
                    <w:p w14:paraId="0F4FD44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="52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2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应有序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序号应加括号置于表达式右边行末，置于括号中，序号与表达式之间不加任何连线。</w:t>
                      </w:r>
                    </w:p>
                    <w:p w14:paraId="048EF90B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3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较长的表达式必须换行时，应在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或者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+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682F30">
                        <w:rPr>
                          <w:color w:val="7030A0"/>
                        </w:rPr>
                        <w:t>−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×”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等运算符或者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]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}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等括号之后换行。</w:t>
                      </w:r>
                      <w:bookmarkStart w:id="13" w:name="_Hlk109139460"/>
                      <w:r w:rsidRPr="00682F30">
                        <w:rPr>
                          <w:rFonts w:hint="eastAsia"/>
                          <w:color w:val="0000FF"/>
                        </w:rPr>
                        <w:t>若有多行且多个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</w:t>
                      </w:r>
                      <w:r w:rsidRPr="00682F30">
                        <w:rPr>
                          <w:color w:val="0000FF"/>
                        </w:rPr>
                        <w:t>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</w:t>
                      </w:r>
                      <w:bookmarkEnd w:id="13"/>
                      <w:r w:rsidRPr="00682F30">
                        <w:rPr>
                          <w:rFonts w:hint="eastAsia"/>
                          <w:color w:val="0000FF"/>
                        </w:rPr>
                        <w:t>上下行尽可能在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=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处对齐。</w:t>
                      </w:r>
                    </w:p>
                    <w:p w14:paraId="7BF4C14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7030A0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表达式字体可以采用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X</w:t>
                      </w:r>
                      <w:r w:rsidRPr="00682F30">
                        <w:rPr>
                          <w:b/>
                          <w:color w:val="FF0000"/>
                        </w:rPr>
                        <w:t xml:space="preserve">its Math 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或</w:t>
                      </w:r>
                      <w:r w:rsidRPr="00682F30">
                        <w:rPr>
                          <w:rFonts w:ascii="Cambria Math" w:hAnsi="Cambria Math"/>
                          <w:b/>
                          <w:color w:val="FF0000"/>
                        </w:rPr>
                        <w:t>Cambria Math</w:t>
                      </w:r>
                      <w:r w:rsidRPr="00682F30">
                        <w:rPr>
                          <w:rFonts w:ascii="Cambria Math" w:hAnsi="Cambria Math" w:hint="eastAsia"/>
                          <w:b/>
                          <w:color w:val="FF0000"/>
                        </w:rPr>
                        <w:t>或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T</w:t>
                      </w:r>
                      <w:r w:rsidRPr="00682F30">
                        <w:rPr>
                          <w:b/>
                          <w:color w:val="FF0000"/>
                        </w:rPr>
                        <w:t>imes New Roman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小四号字或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  <w:r w:rsidRPr="00682F30">
                        <w:rPr>
                          <w:b/>
                          <w:color w:val="FF0000"/>
                        </w:rPr>
                        <w:t>2</w:t>
                      </w:r>
                      <w:r w:rsidRPr="00682F30">
                        <w:rPr>
                          <w:b/>
                          <w:color w:val="FF0000"/>
                        </w:rPr>
                        <w:t>磅</w:t>
                      </w:r>
                      <w:r w:rsidRPr="00682F30">
                        <w:rPr>
                          <w:rFonts w:hint="eastAsia"/>
                          <w:color w:val="0000FF"/>
                          <w:sz w:val="20"/>
                        </w:rPr>
                        <w:t>，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行距为单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倍行距，段前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 xml:space="preserve"> 6 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7A7E063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5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公式中用斜线表示“除”的关系时应采用括号，以免含糊不清，如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a/(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)</m:t>
                            </m:r>
                          </m:e>
                        </m:func>
                      </m:oMath>
                      <w:r w:rsidRPr="00682F30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7E583244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6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公式中第一次出现的物理量代号应给予注释，注释的转行应与破折号“</w:t>
                      </w:r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后第一个字对齐，破折号占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4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个半角字符（例①）</w:t>
                      </w:r>
                      <w:r w:rsidRPr="00682F30">
                        <w:rPr>
                          <w:rFonts w:hint="eastAsia"/>
                          <w:color w:val="7030A0"/>
                        </w:rPr>
                        <w:t>。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注释也可以不用破折号而是直接表述（例②）。</w:t>
                      </w:r>
                    </w:p>
                    <w:p w14:paraId="188D6818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注释物理量需用公式表示时，此注释公式后不应出现公式序号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，格式见下例（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“式中”两个字顶格输出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：</w:t>
                      </w:r>
                    </w:p>
                    <w:p w14:paraId="03DF3145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bookmarkStart w:id="14" w:name="_Hlk109323222"/>
                      <w:r w:rsidRPr="00682F30">
                        <w:rPr>
                          <w:rFonts w:hint="eastAsia"/>
                          <w:color w:val="0000FF"/>
                        </w:rPr>
                        <w:t>例</w:t>
                      </w:r>
                      <w:bookmarkEnd w:id="14"/>
                      <w:r w:rsidRPr="00682F30">
                        <w:rPr>
                          <w:rFonts w:ascii="宋体" w:hAnsi="宋体" w:cs="宋体" w:hint="eastAsia"/>
                          <w:color w:val="0000FF"/>
                        </w:rPr>
                        <w:t>①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2471E1A9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0"/>
                        <w:rPr>
                          <w:rFonts w:ascii="宋体" w:hAnsi="宋体"/>
                          <w:color w:val="0000FF"/>
                        </w:rPr>
                      </w:pPr>
                      <w:r w:rsidRPr="00682F30">
                        <w:rPr>
                          <w:rFonts w:ascii="宋体" w:hAnsi="宋体"/>
                          <w:color w:val="0000FF"/>
                        </w:rPr>
                        <w:t>式中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oMath>
                      <w:r w:rsidRPr="00682F30">
                        <w:rPr>
                          <w:color w:val="0000FF"/>
                        </w:rPr>
                        <w:t>——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试样断裂时的单位长度上的相对扭转角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(rad/mm)</m:t>
                        </m:r>
                      </m:oMath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；</w:t>
                      </w:r>
                    </w:p>
                    <w:p w14:paraId="3FEACFB6" w14:textId="77777777" w:rsidR="00682F30" w:rsidRPr="00682F30" w:rsidRDefault="00742EFC" w:rsidP="00682F30">
                      <w:pPr>
                        <w:adjustRightInd/>
                        <w:spacing w:line="288" w:lineRule="auto"/>
                        <w:ind w:firstLineChars="327" w:firstLine="850"/>
                        <w:rPr>
                          <w:rFonts w:ascii="宋体" w:hAnsi="宋体"/>
                          <w:color w:val="0000FF"/>
                          <w:sz w:val="21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e>
                        </m:bar>
                      </m:oMath>
                      <w:r w:rsidR="00682F30" w:rsidRPr="00682F30">
                        <w:rPr>
                          <w:color w:val="0000FF"/>
                        </w:rPr>
                        <w:t>——</w:t>
                      </w:r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无量纲气膜厚度，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oMath>
                      <w:r w:rsidR="00682F30" w:rsidRPr="00682F30">
                        <w:rPr>
                          <w:rFonts w:ascii="Cambria Math" w:hAnsi="Cambria Math" w:hint="eastAsia"/>
                          <w:color w:val="0000FF"/>
                        </w:rPr>
                        <w:t>，</w:t>
                      </w:r>
                      <w:r w:rsidR="00682F30" w:rsidRPr="00682F30">
                        <w:rPr>
                          <w:rFonts w:ascii="Cambria Math" w:hAnsi="Cambria Math"/>
                          <w:i/>
                          <w:color w:val="0000FF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oMath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为气膜厚度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0</m:t>
                            </m:r>
                          </m:sub>
                        </m:sSub>
                      </m:oMath>
                      <w:r w:rsidR="00682F30" w:rsidRPr="00682F30">
                        <w:rPr>
                          <w:rFonts w:ascii="宋体" w:hAnsi="宋体" w:hint="eastAsia"/>
                          <w:color w:val="0000FF"/>
                        </w:rPr>
                        <w:t>为平均气膜厚度</w:t>
                      </w:r>
                      <w:r w:rsidR="00682F30" w:rsidRPr="00682F30">
                        <w:rPr>
                          <w:rFonts w:ascii="宋体" w:hAnsi="宋体" w:hint="eastAsia"/>
                          <w:color w:val="0000FF"/>
                          <w:sz w:val="21"/>
                        </w:rPr>
                        <w:t>。</w:t>
                      </w:r>
                    </w:p>
                    <w:p w14:paraId="2E2F3F40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460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例</w:t>
                      </w:r>
                      <w:r w:rsidRPr="00682F30">
                        <w:rPr>
                          <w:rFonts w:ascii="宋体" w:hAnsi="宋体" w:cs="宋体" w:hint="eastAsia"/>
                          <w:color w:val="0000FF"/>
                        </w:rPr>
                        <w:t>②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：</w:t>
                      </w:r>
                    </w:p>
                    <w:p w14:paraId="659A54B0" w14:textId="77777777" w:rsidR="00682F30" w:rsidRPr="00682F30" w:rsidRDefault="00682F30" w:rsidP="00682F30">
                      <w:pPr>
                        <w:adjustRightInd/>
                        <w:spacing w:line="288" w:lineRule="auto"/>
                        <w:ind w:firstLineChars="0" w:firstLine="0"/>
                        <w:rPr>
                          <w:rFonts w:ascii="宋体" w:hAnsi="宋体"/>
                          <w:color w:val="0000FF"/>
                        </w:rPr>
                      </w:pP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式中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、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R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r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分别为定子、转子绕组电阻（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Ω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），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</w:rPr>
                        <w:t>L</w:t>
                      </w:r>
                      <w:r w:rsidRPr="00682F30">
                        <w:rPr>
                          <w:rFonts w:ascii="宋体" w:hAnsi="宋体"/>
                          <w:i/>
                          <w:iCs/>
                          <w:color w:val="0000FF"/>
                          <w:vertAlign w:val="subscript"/>
                        </w:rPr>
                        <w:t>s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为定子等效两相绕组自感（</w:t>
                      </w:r>
                      <w:r w:rsidRPr="00682F30">
                        <w:rPr>
                          <w:rFonts w:ascii="宋体" w:hAnsi="宋体"/>
                          <w:color w:val="0000FF"/>
                        </w:rPr>
                        <w:t>H</w:t>
                      </w:r>
                      <w:r w:rsidRPr="00682F30">
                        <w:rPr>
                          <w:rFonts w:ascii="宋体" w:hAnsi="宋体" w:hint="eastAsia"/>
                          <w:color w:val="0000FF"/>
                        </w:rPr>
                        <w:t>）</w:t>
                      </w:r>
                    </w:p>
                    <w:p w14:paraId="6CAFC6FE" w14:textId="77777777" w:rsidR="00682F30" w:rsidRPr="00682F30" w:rsidRDefault="00682F30" w:rsidP="00682F30">
                      <w:pPr>
                        <w:widowControl/>
                        <w:adjustRightInd/>
                        <w:snapToGrid/>
                        <w:spacing w:beforeLines="50" w:before="163" w:line="240" w:lineRule="auto"/>
                        <w:ind w:firstLineChars="0" w:firstLine="459"/>
                        <w:rPr>
                          <w:color w:val="0000FF"/>
                        </w:rPr>
                      </w:pPr>
                      <w:r w:rsidRPr="00682F30">
                        <w:rPr>
                          <w:rFonts w:hint="eastAsia"/>
                          <w:color w:val="0000FF"/>
                        </w:rPr>
                        <w:t>（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7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）当表达式不是独立成行书写时，应尽量将其高度降低为一行，例如，将分数线书写成“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/</w:t>
                      </w:r>
                      <w:r w:rsidRPr="00682F30">
                        <w:rPr>
                          <w:rFonts w:hint="eastAsia"/>
                          <w:color w:val="0000FF"/>
                        </w:rPr>
                        <w:t>”，将根号改为负指数，例如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-1/2</m:t>
                            </m:r>
                          </m:sup>
                        </m:sSup>
                      </m:oMath>
                      <w:r w:rsidRPr="00682F30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5927A3B0" w14:textId="2E71DD0F" w:rsidR="00100096" w:rsidRPr="0040451D" w:rsidRDefault="00682F30" w:rsidP="00682F30">
                      <w:pPr>
                        <w:pStyle w:val="afc"/>
                        <w:spacing w:beforeLines="50" w:before="163"/>
                        <w:ind w:firstLine="459"/>
                      </w:pPr>
                      <w:r w:rsidRPr="00682F30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 w:rsidRPr="00682F30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3EE09" w14:textId="7C3C94F1" w:rsidR="00AB6EF7" w:rsidRPr="00846E3A" w:rsidRDefault="00AB6EF7" w:rsidP="000D418A">
      <w:pPr>
        <w:ind w:firstLine="520"/>
        <w:sectPr w:rsidR="00AB6EF7" w:rsidRPr="00846E3A" w:rsidSect="00420EFD">
          <w:headerReference w:type="default" r:id="rId20"/>
          <w:pgSz w:w="11906" w:h="16838" w:code="9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43CC9B36" w14:textId="77777777" w:rsidR="009A562B" w:rsidRPr="00696E28" w:rsidRDefault="009A562B" w:rsidP="00915B36">
      <w:pPr>
        <w:pStyle w:val="1"/>
      </w:pPr>
      <w:bookmarkStart w:id="10" w:name="_Toc96502105"/>
      <w:r>
        <w:rPr>
          <w:rFonts w:hint="eastAsia"/>
        </w:rPr>
        <w:lastRenderedPageBreak/>
        <w:t>章标题</w:t>
      </w:r>
      <w:bookmarkEnd w:id="10"/>
    </w:p>
    <w:p w14:paraId="1B6B45DB" w14:textId="77777777" w:rsidR="009A562B" w:rsidRDefault="009A562B" w:rsidP="009A562B">
      <w:pPr>
        <w:pStyle w:val="2"/>
      </w:pPr>
      <w:bookmarkStart w:id="11" w:name="_Toc96502106"/>
      <w:r>
        <w:rPr>
          <w:rFonts w:hint="eastAsia"/>
        </w:rPr>
        <w:t>节标题</w:t>
      </w:r>
      <w:bookmarkEnd w:id="11"/>
    </w:p>
    <w:p w14:paraId="7D6390DC" w14:textId="77777777" w:rsidR="009A562B" w:rsidRDefault="009A562B" w:rsidP="009A562B">
      <w:pPr>
        <w:pStyle w:val="3"/>
      </w:pPr>
      <w:bookmarkStart w:id="12" w:name="_Toc96502107"/>
      <w:r>
        <w:rPr>
          <w:rFonts w:hint="eastAsia"/>
        </w:rPr>
        <w:t>条标题</w:t>
      </w:r>
      <w:bookmarkEnd w:id="12"/>
    </w:p>
    <w:p w14:paraId="3386748F" w14:textId="56F76CDE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D1877A2" w14:textId="44765FCB" w:rsidR="00523E28" w:rsidRPr="00613D9C" w:rsidRDefault="00523E28" w:rsidP="009A562B">
      <w:pPr>
        <w:ind w:firstLine="520"/>
      </w:pPr>
    </w:p>
    <w:p w14:paraId="207E222C" w14:textId="6633921E" w:rsidR="002517D5" w:rsidRPr="00A86FAF" w:rsidRDefault="002517D5" w:rsidP="002517D5">
      <w:pPr>
        <w:pStyle w:val="affd"/>
        <w:ind w:left="520" w:firstLineChars="0" w:firstLine="0"/>
      </w:pPr>
      <w:r w:rsidRPr="00B42DFE">
        <w:t>（</w:t>
      </w:r>
      <w:r w:rsidRPr="00B42DFE">
        <w:t>1</w:t>
      </w:r>
      <w:r w:rsidRPr="00B42DFE">
        <w:t>）</w:t>
      </w:r>
      <w:r w:rsidRPr="00A86FAF">
        <w:t>条目标题</w:t>
      </w:r>
    </w:p>
    <w:p w14:paraId="21F1C05D" w14:textId="77777777" w:rsidR="002517D5" w:rsidRDefault="002517D5" w:rsidP="002517D5">
      <w:pPr>
        <w:pStyle w:val="affd"/>
        <w:ind w:firstLineChars="0"/>
      </w:pPr>
      <w:r w:rsidRPr="003B154C">
        <w:t>（</w:t>
      </w:r>
      <w:r w:rsidRPr="003B154C">
        <w:t>2</w:t>
      </w:r>
      <w:r w:rsidRPr="003B154C">
        <w:t>）</w:t>
      </w:r>
      <w:r w:rsidRPr="00171E92">
        <w:t>条目标题</w:t>
      </w:r>
    </w:p>
    <w:p w14:paraId="45DD28E3" w14:textId="40F385B4" w:rsidR="009A562B" w:rsidRDefault="009A562B" w:rsidP="009A562B">
      <w:pPr>
        <w:ind w:firstLine="520"/>
      </w:pPr>
    </w:p>
    <w:p w14:paraId="50765C0A" w14:textId="6D16DC0D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7B5C1B9" w14:textId="5E7A27EA" w:rsidR="009A562B" w:rsidRPr="00EE7C90" w:rsidRDefault="009A562B" w:rsidP="009A562B">
      <w:pPr>
        <w:pStyle w:val="affa"/>
        <w:ind w:firstLine="520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EE7C90">
        <w:tab/>
      </w:r>
      <w:r w:rsidRPr="00EE7C90">
        <w:rPr>
          <w:rFonts w:hint="eastAsia"/>
        </w:rPr>
        <w:t>(</w:t>
      </w:r>
      <w:r w:rsidRPr="00EE7C90">
        <w:t>2-</w:t>
      </w:r>
      <w:r w:rsidRPr="00EE7C90">
        <w:rPr>
          <w:rFonts w:hint="eastAsia"/>
        </w:rPr>
        <w:t>1)</w:t>
      </w:r>
    </w:p>
    <w:p w14:paraId="42D5CB18" w14:textId="4C838020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1EDD3F59" w14:textId="15448908" w:rsidR="009A562B" w:rsidRDefault="009A562B" w:rsidP="009A562B">
      <w:pPr>
        <w:ind w:firstLine="520"/>
      </w:pPr>
    </w:p>
    <w:p w14:paraId="28D3F4D4" w14:textId="3BA2D010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6642508" w14:textId="2A92546B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2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4F1634" w:rsidRPr="004F1634">
        <w:t>示例</w:t>
      </w:r>
      <w:r w:rsidR="004F1634" w:rsidRPr="004F1634">
        <w:rPr>
          <w:rFonts w:cs="Times New Roman"/>
        </w:rPr>
        <w:t>XXX</w:t>
      </w:r>
    </w:p>
    <w:p w14:paraId="76D51956" w14:textId="31D16870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839F12D" w14:textId="408A0B2F" w:rsidR="009A562B" w:rsidRPr="00496D8D" w:rsidRDefault="00F92F84" w:rsidP="009A562B">
      <w:pPr>
        <w:pStyle w:val="aff5"/>
        <w:ind w:firstLine="520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BC261" wp14:editId="124BAE43">
                <wp:simplePos x="0" y="0"/>
                <wp:positionH relativeFrom="margin">
                  <wp:posOffset>-70485</wp:posOffset>
                </wp:positionH>
                <wp:positionV relativeFrom="paragraph">
                  <wp:posOffset>400051</wp:posOffset>
                </wp:positionV>
                <wp:extent cx="5718714" cy="781050"/>
                <wp:effectExtent l="0" t="0" r="15875" b="1905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714" cy="781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72E9" w14:textId="0B34F91C" w:rsidR="00100096" w:rsidRDefault="00E14445" w:rsidP="007D13BD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8D45625" w14:textId="3149FFED" w:rsidR="00100096" w:rsidRPr="00401001" w:rsidRDefault="00100096" w:rsidP="007D13BD">
                            <w:pPr>
                              <w:pStyle w:val="afc"/>
                              <w:ind w:firstLine="46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E5827F7" w14:textId="77777777" w:rsidR="00100096" w:rsidRPr="00AA746A" w:rsidRDefault="00100096" w:rsidP="007D13BD">
                            <w:pPr>
                              <w:pStyle w:val="afc"/>
                              <w:ind w:firstLine="4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C261" id="文本框 10" o:spid="_x0000_s1049" type="#_x0000_t202" style="position:absolute;left:0;text-align:left;margin-left:-5.55pt;margin-top:31.5pt;width:450.3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" fillcolor="white [3201]" strokecolor="red" strokeweight="1.5pt">
                <v:textbox>
                  <w:txbxContent>
                    <w:p w14:paraId="332F72E9" w14:textId="0B34F91C" w:rsidR="00100096" w:rsidRDefault="00E14445" w:rsidP="007D13BD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8D45625" w14:textId="3149FFED" w:rsidR="00100096" w:rsidRPr="00401001" w:rsidRDefault="00100096" w:rsidP="007D13BD">
                      <w:pPr>
                        <w:pStyle w:val="afc"/>
                        <w:ind w:firstLine="460"/>
                        <w:rPr>
                          <w:b/>
                          <w:color w:val="FF0000"/>
                        </w:rPr>
                      </w:pPr>
                    </w:p>
                    <w:p w14:paraId="3E5827F7" w14:textId="77777777" w:rsidR="00100096" w:rsidRPr="00AA746A" w:rsidRDefault="00100096" w:rsidP="007D13BD">
                      <w:pPr>
                        <w:pStyle w:val="afc"/>
                        <w:ind w:firstLine="4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62B" w:rsidRPr="00496D8D">
        <w:rPr>
          <w:rFonts w:hint="eastAsia"/>
        </w:rPr>
        <w:t>表</w:t>
      </w:r>
      <w:r w:rsidR="009A562B">
        <w:rPr>
          <w:rFonts w:hint="eastAsia"/>
        </w:rPr>
        <w:t>2</w:t>
      </w:r>
      <w:r w:rsidR="009A562B" w:rsidRPr="00F34745">
        <w:noBreakHyphen/>
      </w:r>
      <w:r w:rsidR="009A562B">
        <w:rPr>
          <w:rFonts w:hint="eastAsia"/>
        </w:rPr>
        <w:t>1</w:t>
      </w:r>
      <w:bookmarkStart w:id="13" w:name="_Hlk84331821"/>
      <w:r>
        <w:rPr>
          <w:rFonts w:hint="eastAsia"/>
        </w:rPr>
        <w:t xml:space="preserve">　</w:t>
      </w:r>
      <w:r w:rsidR="004F1634">
        <w:rPr>
          <w:rFonts w:hint="eastAsia"/>
        </w:rPr>
        <w:t>示例</w:t>
      </w:r>
      <w:r w:rsidR="009A562B">
        <w:rPr>
          <w:rFonts w:hint="eastAsia"/>
        </w:rPr>
        <w:t>XXX</w:t>
      </w:r>
      <w:bookmarkEnd w:id="13"/>
    </w:p>
    <w:p w14:paraId="11E62BC9" w14:textId="23E26D5B" w:rsidR="009A562B" w:rsidRDefault="009A562B" w:rsidP="006E4F28">
      <w:pPr>
        <w:ind w:firstLine="520"/>
      </w:pPr>
    </w:p>
    <w:p w14:paraId="56C019BD" w14:textId="471DDED3" w:rsidR="00BA753C" w:rsidRDefault="00BA753C" w:rsidP="00BA753C">
      <w:pPr>
        <w:ind w:firstLine="520"/>
      </w:pPr>
    </w:p>
    <w:p w14:paraId="2FC09691" w14:textId="77EFA62F" w:rsidR="00BA753C" w:rsidRDefault="00BA753C" w:rsidP="00BA753C">
      <w:pPr>
        <w:ind w:firstLine="520"/>
      </w:pPr>
    </w:p>
    <w:p w14:paraId="2E93AF86" w14:textId="79F72162" w:rsidR="00BA753C" w:rsidRDefault="00BA753C" w:rsidP="00BA753C">
      <w:pPr>
        <w:ind w:firstLine="520"/>
      </w:pPr>
    </w:p>
    <w:p w14:paraId="03D4E587" w14:textId="00AA5996" w:rsidR="00BA753C" w:rsidRDefault="00BA753C" w:rsidP="00BA753C">
      <w:pPr>
        <w:ind w:firstLine="520"/>
      </w:pPr>
    </w:p>
    <w:p w14:paraId="2CF990C2" w14:textId="43912C36" w:rsidR="00BA753C" w:rsidRDefault="00BA753C" w:rsidP="00BA753C">
      <w:pPr>
        <w:ind w:firstLine="520"/>
      </w:pPr>
    </w:p>
    <w:p w14:paraId="462A68BB" w14:textId="22A848B2" w:rsidR="00BA753C" w:rsidRPr="00BA753C" w:rsidRDefault="00BA753C" w:rsidP="00BA753C">
      <w:pPr>
        <w:ind w:firstLine="520"/>
        <w:sectPr w:rsidR="00BA753C" w:rsidRPr="00BA753C" w:rsidSect="00B74B52">
          <w:headerReference w:type="default" r:id="rId21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40095F0" w14:textId="77777777" w:rsidR="009A562B" w:rsidRPr="00792949" w:rsidRDefault="009A562B" w:rsidP="00915B36">
      <w:pPr>
        <w:pStyle w:val="1"/>
      </w:pPr>
      <w:bookmarkStart w:id="14" w:name="_Toc96502108"/>
      <w:r w:rsidRPr="00792949">
        <w:rPr>
          <w:rFonts w:hint="eastAsia"/>
        </w:rPr>
        <w:lastRenderedPageBreak/>
        <w:t>章标题</w:t>
      </w:r>
      <w:bookmarkEnd w:id="14"/>
    </w:p>
    <w:p w14:paraId="05850763" w14:textId="77777777" w:rsidR="009A562B" w:rsidRDefault="009A562B" w:rsidP="009A562B">
      <w:pPr>
        <w:pStyle w:val="2"/>
      </w:pPr>
      <w:bookmarkStart w:id="15" w:name="_Toc96502109"/>
      <w:r>
        <w:rPr>
          <w:rFonts w:hint="eastAsia"/>
        </w:rPr>
        <w:t>节标题</w:t>
      </w:r>
      <w:bookmarkEnd w:id="15"/>
    </w:p>
    <w:p w14:paraId="5B79035B" w14:textId="77777777" w:rsidR="009A562B" w:rsidRPr="00EE7C90" w:rsidRDefault="009A562B" w:rsidP="009A562B">
      <w:pPr>
        <w:pStyle w:val="3"/>
      </w:pPr>
      <w:bookmarkStart w:id="16" w:name="_Toc96502110"/>
      <w:r w:rsidRPr="00EE7C90">
        <w:rPr>
          <w:rFonts w:hint="eastAsia"/>
        </w:rPr>
        <w:t>条</w:t>
      </w:r>
      <w:r w:rsidRPr="00EE7C90">
        <w:t>标题</w:t>
      </w:r>
      <w:bookmarkEnd w:id="16"/>
    </w:p>
    <w:p w14:paraId="4A95B786" w14:textId="77777777" w:rsidR="009A562B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CAE7B93" w14:textId="77777777" w:rsidR="009A562B" w:rsidRDefault="009A562B" w:rsidP="009A562B">
      <w:pPr>
        <w:ind w:firstLine="520"/>
      </w:pPr>
    </w:p>
    <w:p w14:paraId="5797266D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5CAA193C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2314707" w14:textId="77777777" w:rsidR="009A562B" w:rsidRDefault="009A562B" w:rsidP="009A562B">
      <w:pPr>
        <w:ind w:firstLine="520"/>
      </w:pPr>
    </w:p>
    <w:p w14:paraId="1B6AE8C5" w14:textId="77777777" w:rsidR="00162095" w:rsidRDefault="00162095" w:rsidP="00162095">
      <w:pPr>
        <w:ind w:firstLine="520"/>
      </w:pPr>
      <w:r>
        <w:rPr>
          <w:rFonts w:hint="eastAsia"/>
        </w:rPr>
        <w:t>公式按章重新编号：</w:t>
      </w:r>
    </w:p>
    <w:p w14:paraId="6F709306" w14:textId="44A7436B" w:rsidR="00162095" w:rsidRPr="00C5200D" w:rsidRDefault="00162095" w:rsidP="00162095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>
        <w:rPr>
          <w:rFonts w:eastAsiaTheme="minorEastAsia"/>
        </w:rPr>
        <w:t>3</w:t>
      </w:r>
      <w:r w:rsidRPr="00C5200D">
        <w:t>-</w:t>
      </w:r>
      <w:r w:rsidRPr="00C5200D">
        <w:rPr>
          <w:rFonts w:hint="eastAsia"/>
        </w:rPr>
        <w:t>1)</w:t>
      </w:r>
    </w:p>
    <w:p w14:paraId="278F07A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5267308" w14:textId="77777777" w:rsidR="009A562B" w:rsidRDefault="009A562B" w:rsidP="009A562B">
      <w:pPr>
        <w:ind w:firstLine="520"/>
      </w:pPr>
    </w:p>
    <w:p w14:paraId="1F17C510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DEFB167" w14:textId="62CBD03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3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F75BE45" w14:textId="77777777" w:rsidR="009A562B" w:rsidRDefault="009A562B" w:rsidP="009A562B">
      <w:pPr>
        <w:ind w:firstLineChars="0" w:firstLine="0"/>
      </w:pPr>
    </w:p>
    <w:p w14:paraId="03112EAB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538022E" w14:textId="3B016DD7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3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8033DA">
        <w:rPr>
          <w:rFonts w:hint="eastAsia"/>
        </w:rPr>
        <w:t>示例</w:t>
      </w:r>
      <w:r>
        <w:rPr>
          <w:rFonts w:hint="eastAsia"/>
        </w:rPr>
        <w:t>XXX</w:t>
      </w:r>
    </w:p>
    <w:p w14:paraId="10B87110" w14:textId="77CD86DE" w:rsidR="009A562B" w:rsidRDefault="00BA753C" w:rsidP="009A562B">
      <w:pPr>
        <w:ind w:firstLine="52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0A02F9" wp14:editId="3084C561">
                <wp:simplePos x="0" y="0"/>
                <wp:positionH relativeFrom="margin">
                  <wp:posOffset>-78105</wp:posOffset>
                </wp:positionH>
                <wp:positionV relativeFrom="paragraph">
                  <wp:posOffset>299720</wp:posOffset>
                </wp:positionV>
                <wp:extent cx="5520690" cy="775970"/>
                <wp:effectExtent l="0" t="0" r="22860" b="24130"/>
                <wp:wrapNone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A050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3166A0AD" w14:textId="2AA843BC" w:rsidR="00100096" w:rsidRPr="00E14445" w:rsidRDefault="00100096" w:rsidP="004C3760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02F9" id="文本框 225" o:spid="_x0000_s1050" type="#_x0000_t202" style="position:absolute;left:0;text-align:left;margin-left:-6.15pt;margin-top:23.6pt;width:434.7pt;height:61.1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" fillcolor="white [3201]" strokecolor="red" strokeweight="1.5pt">
                <v:textbox>
                  <w:txbxContent>
                    <w:p w14:paraId="430CA050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3166A0AD" w14:textId="2AA843BC" w:rsidR="00100096" w:rsidRPr="00E14445" w:rsidRDefault="00100096" w:rsidP="004C3760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3F349" w14:textId="2A1FA0E8" w:rsidR="00BA753C" w:rsidRDefault="00BA753C" w:rsidP="009A562B">
      <w:pPr>
        <w:ind w:firstLine="520"/>
      </w:pPr>
    </w:p>
    <w:p w14:paraId="0ED62ED5" w14:textId="607807BB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2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9CF67D0" w14:textId="77777777" w:rsidR="009A562B" w:rsidRPr="00352F22" w:rsidRDefault="009A562B" w:rsidP="00915B36">
      <w:pPr>
        <w:pStyle w:val="1"/>
      </w:pPr>
      <w:bookmarkStart w:id="17" w:name="_Toc96502111"/>
      <w:r w:rsidRPr="00352F22">
        <w:rPr>
          <w:rFonts w:hint="eastAsia"/>
        </w:rPr>
        <w:lastRenderedPageBreak/>
        <w:t>章标题</w:t>
      </w:r>
      <w:bookmarkEnd w:id="17"/>
    </w:p>
    <w:p w14:paraId="34CE6683" w14:textId="77777777" w:rsidR="009A562B" w:rsidRDefault="009A562B" w:rsidP="009A562B">
      <w:pPr>
        <w:pStyle w:val="2"/>
      </w:pPr>
      <w:bookmarkStart w:id="18" w:name="_Toc96502112"/>
      <w:r>
        <w:rPr>
          <w:rFonts w:hint="eastAsia"/>
        </w:rPr>
        <w:t>节标题</w:t>
      </w:r>
      <w:bookmarkEnd w:id="18"/>
    </w:p>
    <w:p w14:paraId="6D3F8229" w14:textId="77777777" w:rsidR="009A562B" w:rsidRDefault="009A562B" w:rsidP="009A562B">
      <w:pPr>
        <w:pStyle w:val="3"/>
      </w:pPr>
      <w:bookmarkStart w:id="19" w:name="_Toc96502113"/>
      <w:r>
        <w:rPr>
          <w:rFonts w:hint="eastAsia"/>
        </w:rPr>
        <w:t>条标题</w:t>
      </w:r>
      <w:bookmarkEnd w:id="19"/>
    </w:p>
    <w:p w14:paraId="0193929B" w14:textId="737B6268" w:rsidR="009A562B" w:rsidRDefault="009A562B" w:rsidP="00D94A26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F7B3407" w14:textId="1487E150" w:rsidR="00D94A26" w:rsidRDefault="00D94A26" w:rsidP="00D94A26">
      <w:pPr>
        <w:ind w:firstLine="520"/>
      </w:pPr>
    </w:p>
    <w:p w14:paraId="72A0CF2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E372545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156BEE1F" w14:textId="77777777" w:rsidR="009A562B" w:rsidRDefault="009A562B" w:rsidP="009A562B">
      <w:pPr>
        <w:ind w:firstLine="520"/>
      </w:pPr>
    </w:p>
    <w:p w14:paraId="689ADC60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18052E4D" w14:textId="6F0A3ACC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4</w:t>
      </w:r>
      <w:r w:rsidRPr="00C5200D">
        <w:t>-</w:t>
      </w:r>
      <w:r w:rsidRPr="00C5200D">
        <w:rPr>
          <w:rFonts w:hint="eastAsia"/>
        </w:rPr>
        <w:t>1)</w:t>
      </w:r>
    </w:p>
    <w:p w14:paraId="19CDEC7C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BF6007B" w14:textId="77777777" w:rsidR="009A562B" w:rsidRDefault="009A562B" w:rsidP="009A562B">
      <w:pPr>
        <w:ind w:firstLine="520"/>
      </w:pPr>
    </w:p>
    <w:p w14:paraId="777D2155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674B1FE" w14:textId="60742EA9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4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15DD1759" w14:textId="77777777" w:rsidR="009A562B" w:rsidRDefault="009A562B" w:rsidP="009A562B">
      <w:pPr>
        <w:ind w:firstLineChars="0" w:firstLine="0"/>
      </w:pPr>
    </w:p>
    <w:p w14:paraId="5DD55C0A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5D38DA00" w14:textId="79204050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4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5900060" w14:textId="03780124" w:rsidR="00BA753C" w:rsidRDefault="00BA753C" w:rsidP="009A562B">
      <w:pPr>
        <w:ind w:firstLine="520"/>
      </w:pPr>
    </w:p>
    <w:p w14:paraId="6F638EDD" w14:textId="0FA90836" w:rsidR="00BA753C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65A835" wp14:editId="18AF4FF6">
                <wp:simplePos x="0" y="0"/>
                <wp:positionH relativeFrom="margin">
                  <wp:posOffset>4445</wp:posOffset>
                </wp:positionH>
                <wp:positionV relativeFrom="paragraph">
                  <wp:posOffset>46355</wp:posOffset>
                </wp:positionV>
                <wp:extent cx="5520690" cy="775970"/>
                <wp:effectExtent l="0" t="0" r="22860" b="24130"/>
                <wp:wrapNone/>
                <wp:docPr id="226" name="文本框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025A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5071984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A835" id="文本框 226" o:spid="_x0000_s1051" type="#_x0000_t202" style="position:absolute;left:0;text-align:left;margin-left:.35pt;margin-top:3.65pt;width:434.7pt;height:61.1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" fillcolor="white [3201]" strokecolor="red" strokeweight="1.5pt">
                <v:textbox>
                  <w:txbxContent>
                    <w:p w14:paraId="7BEA025A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5071984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F7DF5" w14:textId="048669BB" w:rsidR="00BA753C" w:rsidRDefault="00BA753C" w:rsidP="009A562B">
      <w:pPr>
        <w:ind w:firstLine="520"/>
      </w:pPr>
    </w:p>
    <w:p w14:paraId="78F87685" w14:textId="3A314822" w:rsidR="009A562B" w:rsidRDefault="009A562B" w:rsidP="009A562B">
      <w:pPr>
        <w:ind w:firstLine="520"/>
      </w:pPr>
    </w:p>
    <w:p w14:paraId="3767D68B" w14:textId="3699162A" w:rsidR="00BA753C" w:rsidRDefault="00BA753C" w:rsidP="00BA753C">
      <w:pPr>
        <w:ind w:firstLine="520"/>
      </w:pPr>
    </w:p>
    <w:p w14:paraId="6EE7B896" w14:textId="352A6B6C" w:rsidR="00BA753C" w:rsidRPr="00BA753C" w:rsidRDefault="00BA753C" w:rsidP="00BA753C">
      <w:pPr>
        <w:ind w:firstLine="520"/>
        <w:sectPr w:rsidR="00BA753C" w:rsidRPr="00BA753C" w:rsidSect="00B74B52">
          <w:headerReference w:type="default" r:id="rId23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AA13E77" w14:textId="77777777" w:rsidR="009A562B" w:rsidRPr="00352F22" w:rsidRDefault="009A562B" w:rsidP="00915B36">
      <w:pPr>
        <w:pStyle w:val="1"/>
      </w:pPr>
      <w:bookmarkStart w:id="20" w:name="_Toc96502114"/>
      <w:r w:rsidRPr="00352F22">
        <w:rPr>
          <w:rFonts w:hint="eastAsia"/>
        </w:rPr>
        <w:lastRenderedPageBreak/>
        <w:t>章标题</w:t>
      </w:r>
      <w:bookmarkEnd w:id="20"/>
    </w:p>
    <w:p w14:paraId="26E62B55" w14:textId="77777777" w:rsidR="009A562B" w:rsidRPr="000E7028" w:rsidRDefault="009A562B" w:rsidP="009A562B">
      <w:pPr>
        <w:pStyle w:val="2"/>
      </w:pPr>
      <w:bookmarkStart w:id="21" w:name="_Toc96502115"/>
      <w:r w:rsidRPr="000E7028">
        <w:rPr>
          <w:rFonts w:hint="eastAsia"/>
        </w:rPr>
        <w:t>节标题</w:t>
      </w:r>
      <w:bookmarkEnd w:id="21"/>
    </w:p>
    <w:p w14:paraId="67191605" w14:textId="77777777" w:rsidR="009A562B" w:rsidRPr="000E7028" w:rsidRDefault="009A562B" w:rsidP="009A562B">
      <w:pPr>
        <w:pStyle w:val="3"/>
      </w:pPr>
      <w:bookmarkStart w:id="22" w:name="_Toc96502116"/>
      <w:r w:rsidRPr="000E7028">
        <w:rPr>
          <w:rFonts w:hint="eastAsia"/>
        </w:rPr>
        <w:t>条</w:t>
      </w:r>
      <w:r w:rsidRPr="000E7028">
        <w:t>标题</w:t>
      </w:r>
      <w:bookmarkEnd w:id="22"/>
    </w:p>
    <w:p w14:paraId="4FC254D5" w14:textId="731E96DE" w:rsidR="009A562B" w:rsidRDefault="009A562B" w:rsidP="00047217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778EC060" w14:textId="3A771B49" w:rsidR="00047217" w:rsidRDefault="00047217" w:rsidP="00047217">
      <w:pPr>
        <w:ind w:firstLine="520"/>
      </w:pPr>
    </w:p>
    <w:p w14:paraId="0B81351F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76DFA220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6D3D42EC" w14:textId="77777777" w:rsidR="009A562B" w:rsidRDefault="009A562B" w:rsidP="009A562B">
      <w:pPr>
        <w:ind w:firstLine="520"/>
      </w:pPr>
    </w:p>
    <w:p w14:paraId="623D45E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3AEA32D" w14:textId="72500FF2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5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3DB6D867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A98C634" w14:textId="77777777" w:rsidR="009A562B" w:rsidRDefault="009A562B" w:rsidP="009A562B">
      <w:pPr>
        <w:ind w:firstLine="520"/>
      </w:pPr>
    </w:p>
    <w:p w14:paraId="41F88A1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76D7507A" w14:textId="5402F796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5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3D373F46" w14:textId="77777777" w:rsidR="009A562B" w:rsidRDefault="009A562B" w:rsidP="009A562B">
      <w:pPr>
        <w:ind w:firstLineChars="0" w:firstLine="0"/>
      </w:pPr>
    </w:p>
    <w:p w14:paraId="0B832A16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1F256AC" w14:textId="28437CF4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5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08F3E5AC" w14:textId="6C871ACE" w:rsidR="009A562B" w:rsidRPr="0082108B" w:rsidRDefault="009A562B" w:rsidP="009A562B">
      <w:pPr>
        <w:ind w:firstLineChars="0" w:firstLine="0"/>
      </w:pPr>
    </w:p>
    <w:p w14:paraId="0FBE9B27" w14:textId="6BD9066F" w:rsidR="009A562B" w:rsidRDefault="00BA753C" w:rsidP="009A562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E0A387" wp14:editId="6F509865">
                <wp:simplePos x="0" y="0"/>
                <wp:positionH relativeFrom="margin">
                  <wp:posOffset>-2540</wp:posOffset>
                </wp:positionH>
                <wp:positionV relativeFrom="paragraph">
                  <wp:posOffset>55994</wp:posOffset>
                </wp:positionV>
                <wp:extent cx="5520690" cy="775970"/>
                <wp:effectExtent l="0" t="0" r="22860" b="24130"/>
                <wp:wrapNone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83D7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68A97A08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A387" id="文本框 227" o:spid="_x0000_s1052" type="#_x0000_t202" style="position:absolute;left:0;text-align:left;margin-left:-.2pt;margin-top:4.4pt;width:434.7pt;height:61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" fillcolor="white [3201]" strokecolor="red" strokeweight="1.5pt">
                <v:textbox>
                  <w:txbxContent>
                    <w:p w14:paraId="289783D7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68A97A08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CF78B" w14:textId="6DD4D7DC" w:rsidR="00BA753C" w:rsidRDefault="00BA753C" w:rsidP="009A562B">
      <w:pPr>
        <w:ind w:firstLine="520"/>
      </w:pPr>
    </w:p>
    <w:p w14:paraId="1E52EC54" w14:textId="7B830162" w:rsidR="009A562B" w:rsidRDefault="009A562B" w:rsidP="00BA753C">
      <w:pPr>
        <w:ind w:firstLine="520"/>
      </w:pPr>
    </w:p>
    <w:p w14:paraId="6E411F17" w14:textId="4443EBED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4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5352A79F" w14:textId="77777777" w:rsidR="009A562B" w:rsidRPr="00352F22" w:rsidRDefault="009A562B" w:rsidP="00915B36">
      <w:pPr>
        <w:pStyle w:val="1"/>
      </w:pPr>
      <w:bookmarkStart w:id="23" w:name="_Toc96502117"/>
      <w:r w:rsidRPr="00352F22">
        <w:rPr>
          <w:rFonts w:hint="eastAsia"/>
        </w:rPr>
        <w:lastRenderedPageBreak/>
        <w:t>章标题</w:t>
      </w:r>
      <w:bookmarkEnd w:id="23"/>
    </w:p>
    <w:p w14:paraId="24F558C1" w14:textId="77777777" w:rsidR="009A562B" w:rsidRPr="00452CEA" w:rsidRDefault="009A562B" w:rsidP="009A562B">
      <w:pPr>
        <w:pStyle w:val="2"/>
      </w:pPr>
      <w:bookmarkStart w:id="24" w:name="_Toc96502118"/>
      <w:r w:rsidRPr="00452CEA">
        <w:rPr>
          <w:rFonts w:hint="eastAsia"/>
        </w:rPr>
        <w:t>节标题</w:t>
      </w:r>
      <w:bookmarkEnd w:id="24"/>
    </w:p>
    <w:p w14:paraId="735A9D5B" w14:textId="77777777" w:rsidR="009A562B" w:rsidRPr="00452CEA" w:rsidRDefault="009A562B" w:rsidP="009A562B">
      <w:pPr>
        <w:pStyle w:val="3"/>
      </w:pPr>
      <w:bookmarkStart w:id="25" w:name="_Toc96502119"/>
      <w:r w:rsidRPr="00452CEA">
        <w:rPr>
          <w:rFonts w:hint="eastAsia"/>
        </w:rPr>
        <w:t>条</w:t>
      </w:r>
      <w:r w:rsidRPr="00452CEA">
        <w:t>标题</w:t>
      </w:r>
      <w:bookmarkEnd w:id="25"/>
    </w:p>
    <w:p w14:paraId="1351E328" w14:textId="3E7D43FA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6A5AAB1" w14:textId="7C923ACA" w:rsidR="00C337A0" w:rsidRDefault="00C337A0" w:rsidP="00C337A0">
      <w:pPr>
        <w:ind w:firstLine="520"/>
      </w:pPr>
    </w:p>
    <w:p w14:paraId="30AB8EE0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094E3BB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478420B1" w14:textId="77777777" w:rsidR="009A562B" w:rsidRDefault="009A562B" w:rsidP="00C5415D">
      <w:pPr>
        <w:pStyle w:val="affd"/>
      </w:pPr>
      <w:r>
        <w:rPr>
          <w:rFonts w:hint="eastAsia"/>
        </w:rPr>
        <w:t xml:space="preserve"> </w:t>
      </w:r>
    </w:p>
    <w:p w14:paraId="32E6F1C1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60D54F94" w14:textId="28C36863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6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725AD22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13C3560" w14:textId="77777777" w:rsidR="009A562B" w:rsidRDefault="009A562B" w:rsidP="009A562B">
      <w:pPr>
        <w:ind w:firstLine="520"/>
      </w:pPr>
    </w:p>
    <w:p w14:paraId="1DD8613E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1117584D" w14:textId="42F899A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6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47A32E1B" w14:textId="77777777" w:rsidR="009A562B" w:rsidRDefault="009A562B" w:rsidP="009A562B">
      <w:pPr>
        <w:ind w:firstLineChars="0" w:firstLine="0"/>
      </w:pPr>
    </w:p>
    <w:p w14:paraId="5A2C9B1F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7C47E1E1" w14:textId="4ECB893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6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200D">
        <w:rPr>
          <w:rFonts w:hint="eastAsia"/>
        </w:rPr>
        <w:t>示例</w:t>
      </w:r>
      <w:r>
        <w:rPr>
          <w:rFonts w:hint="eastAsia"/>
        </w:rPr>
        <w:t>XXX</w:t>
      </w:r>
    </w:p>
    <w:p w14:paraId="6CB16AF9" w14:textId="1F2C1AFC" w:rsidR="009A562B" w:rsidRPr="0082108B" w:rsidRDefault="00BA753C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6019A7" wp14:editId="57DE1613">
                <wp:simplePos x="0" y="0"/>
                <wp:positionH relativeFrom="margin">
                  <wp:posOffset>-153310</wp:posOffset>
                </wp:positionH>
                <wp:positionV relativeFrom="paragraph">
                  <wp:posOffset>309046</wp:posOffset>
                </wp:positionV>
                <wp:extent cx="5520690" cy="775970"/>
                <wp:effectExtent l="0" t="0" r="22860" b="24130"/>
                <wp:wrapNone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2C1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32733A0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19A7" id="文本框 228" o:spid="_x0000_s1053" type="#_x0000_t202" style="position:absolute;left:0;text-align:left;margin-left:-12.05pt;margin-top:24.35pt;width:434.7pt;height:61.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" fillcolor="white [3201]" strokecolor="red" strokeweight="1.5pt">
                <v:textbox>
                  <w:txbxContent>
                    <w:p w14:paraId="1B802C1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32733A0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1C492" w14:textId="41D8F48E" w:rsidR="009A562B" w:rsidRDefault="009A562B" w:rsidP="009A562B">
      <w:pPr>
        <w:ind w:firstLine="520"/>
      </w:pPr>
    </w:p>
    <w:p w14:paraId="4773BBC0" w14:textId="031CC32E" w:rsidR="00BA753C" w:rsidRDefault="00BA753C" w:rsidP="009A562B">
      <w:pPr>
        <w:ind w:firstLine="520"/>
      </w:pPr>
    </w:p>
    <w:p w14:paraId="6D8DD510" w14:textId="36420E51" w:rsidR="009A562B" w:rsidRPr="00496D8D" w:rsidRDefault="009A562B" w:rsidP="00BA753C">
      <w:pPr>
        <w:ind w:firstLineChars="0" w:firstLine="0"/>
        <w:sectPr w:rsidR="009A562B" w:rsidRPr="00496D8D" w:rsidSect="00B74B52">
          <w:headerReference w:type="default" r:id="rId25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533C48A" w14:textId="77777777" w:rsidR="009A562B" w:rsidRPr="00352F22" w:rsidRDefault="009A562B" w:rsidP="00915B36">
      <w:pPr>
        <w:pStyle w:val="1"/>
      </w:pPr>
      <w:bookmarkStart w:id="26" w:name="_Toc96502120"/>
      <w:r w:rsidRPr="00352F22">
        <w:rPr>
          <w:rFonts w:hint="eastAsia"/>
        </w:rPr>
        <w:lastRenderedPageBreak/>
        <w:t>章标题</w:t>
      </w:r>
      <w:bookmarkEnd w:id="26"/>
    </w:p>
    <w:p w14:paraId="5E07DA8B" w14:textId="77777777" w:rsidR="009A562B" w:rsidRPr="005F3013" w:rsidRDefault="009A562B" w:rsidP="009A562B">
      <w:pPr>
        <w:pStyle w:val="2"/>
      </w:pPr>
      <w:bookmarkStart w:id="27" w:name="_Toc96502121"/>
      <w:r w:rsidRPr="005F3013">
        <w:rPr>
          <w:rFonts w:hint="eastAsia"/>
        </w:rPr>
        <w:t>节标题</w:t>
      </w:r>
      <w:bookmarkEnd w:id="27"/>
    </w:p>
    <w:p w14:paraId="6E57DC70" w14:textId="77777777" w:rsidR="009A562B" w:rsidRPr="005F3013" w:rsidRDefault="009A562B" w:rsidP="009A562B">
      <w:pPr>
        <w:pStyle w:val="3"/>
      </w:pPr>
      <w:bookmarkStart w:id="28" w:name="_Toc96502122"/>
      <w:r w:rsidRPr="005F3013">
        <w:rPr>
          <w:rFonts w:hint="eastAsia"/>
        </w:rPr>
        <w:t>条</w:t>
      </w:r>
      <w:r w:rsidRPr="005F3013">
        <w:t>标题</w:t>
      </w:r>
      <w:bookmarkEnd w:id="28"/>
    </w:p>
    <w:p w14:paraId="5AF62381" w14:textId="0CA088A9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05A77E76" w14:textId="05AB17CA" w:rsidR="00C337A0" w:rsidRDefault="00C337A0" w:rsidP="00C337A0">
      <w:pPr>
        <w:ind w:firstLine="520"/>
      </w:pPr>
    </w:p>
    <w:p w14:paraId="543D14C1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4652220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FBCE15C" w14:textId="77777777" w:rsidR="009A562B" w:rsidRDefault="009A562B" w:rsidP="009A562B">
      <w:pPr>
        <w:ind w:firstLine="520"/>
      </w:pPr>
    </w:p>
    <w:p w14:paraId="7C1E438F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3012CD8B" w14:textId="5A8BB2A1" w:rsidR="009A562B" w:rsidRPr="00C5200D" w:rsidRDefault="009A562B" w:rsidP="00C5200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200D">
        <w:tab/>
      </w:r>
      <w:r w:rsidRPr="00C5200D">
        <w:rPr>
          <w:rFonts w:hint="eastAsia"/>
        </w:rPr>
        <w:t>(</w:t>
      </w:r>
      <w:r w:rsidRPr="00C5200D">
        <w:rPr>
          <w:rFonts w:eastAsiaTheme="minorEastAsia" w:hint="eastAsia"/>
        </w:rPr>
        <w:t>7</w:t>
      </w:r>
      <w:r w:rsidRPr="00C5200D">
        <w:t>-</w:t>
      </w:r>
      <w:r w:rsidRPr="00C5200D">
        <w:rPr>
          <w:rFonts w:eastAsiaTheme="minorEastAsia" w:hint="eastAsia"/>
        </w:rPr>
        <w:t>1</w:t>
      </w:r>
      <w:r w:rsidRPr="00C5200D">
        <w:rPr>
          <w:rFonts w:hint="eastAsia"/>
        </w:rPr>
        <w:t>)</w:t>
      </w:r>
    </w:p>
    <w:p w14:paraId="5C642C6E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0A095720" w14:textId="77777777" w:rsidR="009A562B" w:rsidRDefault="009A562B" w:rsidP="009A562B">
      <w:pPr>
        <w:ind w:firstLine="520"/>
      </w:pPr>
    </w:p>
    <w:p w14:paraId="23600DF7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37047E12" w14:textId="71F5D3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7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2653B00" w14:textId="77777777" w:rsidR="009A562B" w:rsidRDefault="009A562B" w:rsidP="009A562B">
      <w:pPr>
        <w:ind w:firstLineChars="0" w:firstLine="0"/>
      </w:pPr>
    </w:p>
    <w:p w14:paraId="40954D43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3AC1CA26" w14:textId="468233AB" w:rsidR="009A562B" w:rsidRPr="00C5415D" w:rsidRDefault="009A562B" w:rsidP="00C5415D">
      <w:pPr>
        <w:pStyle w:val="aff4"/>
      </w:pPr>
      <w:r w:rsidRPr="00C5415D">
        <w:rPr>
          <w:rFonts w:hint="eastAsia"/>
        </w:rPr>
        <w:t>表</w:t>
      </w:r>
      <w:r w:rsidRPr="00C5415D">
        <w:rPr>
          <w:rFonts w:hint="eastAsia"/>
        </w:rPr>
        <w:t>7</w:t>
      </w:r>
      <w:r w:rsidRPr="00C5415D">
        <w:noBreakHyphen/>
      </w:r>
      <w:r w:rsidRPr="00C5415D"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 w:rsidRPr="00C5415D">
        <w:rPr>
          <w:rFonts w:hint="eastAsia"/>
        </w:rPr>
        <w:t>示例</w:t>
      </w:r>
      <w:r w:rsidRPr="00C5415D">
        <w:rPr>
          <w:rFonts w:hint="eastAsia"/>
        </w:rPr>
        <w:t>XXX</w:t>
      </w:r>
    </w:p>
    <w:p w14:paraId="3774E03B" w14:textId="1FCF6AA3" w:rsidR="009A562B" w:rsidRPr="00804C2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92BF5A" wp14:editId="19DB8742">
                <wp:simplePos x="0" y="0"/>
                <wp:positionH relativeFrom="margin">
                  <wp:posOffset>-104140</wp:posOffset>
                </wp:positionH>
                <wp:positionV relativeFrom="paragraph">
                  <wp:posOffset>307340</wp:posOffset>
                </wp:positionV>
                <wp:extent cx="5520690" cy="775970"/>
                <wp:effectExtent l="0" t="0" r="22860" b="24130"/>
                <wp:wrapNone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2D76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79BBC00A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BF5A" id="文本框 229" o:spid="_x0000_s1054" type="#_x0000_t202" style="position:absolute;left:0;text-align:left;margin-left:-8.2pt;margin-top:24.2pt;width:434.7pt;height:61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" fillcolor="white [3201]" strokecolor="red" strokeweight="1.5pt">
                <v:textbox>
                  <w:txbxContent>
                    <w:p w14:paraId="376A2D76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79BBC00A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B1BC4" w14:textId="36578078" w:rsidR="009A562B" w:rsidRDefault="009A562B" w:rsidP="009A562B">
      <w:pPr>
        <w:ind w:firstLine="520"/>
      </w:pPr>
    </w:p>
    <w:p w14:paraId="10ADCC13" w14:textId="55282106" w:rsidR="00BA753C" w:rsidRDefault="00BA753C" w:rsidP="009A562B">
      <w:pPr>
        <w:ind w:firstLine="520"/>
      </w:pPr>
    </w:p>
    <w:p w14:paraId="1FF4EA00" w14:textId="37144608" w:rsidR="009A562B" w:rsidRPr="00496D8D" w:rsidRDefault="009A562B" w:rsidP="00BA753C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6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11C1B388" w14:textId="77777777" w:rsidR="009A562B" w:rsidRPr="00352F22" w:rsidRDefault="009A562B" w:rsidP="00915B36">
      <w:pPr>
        <w:pStyle w:val="1"/>
      </w:pPr>
      <w:bookmarkStart w:id="29" w:name="_Toc96502123"/>
      <w:r w:rsidRPr="00352F22">
        <w:rPr>
          <w:rFonts w:hint="eastAsia"/>
        </w:rPr>
        <w:lastRenderedPageBreak/>
        <w:t>章标题</w:t>
      </w:r>
      <w:bookmarkEnd w:id="29"/>
    </w:p>
    <w:p w14:paraId="4F111E5B" w14:textId="77777777" w:rsidR="009A562B" w:rsidRPr="00172D13" w:rsidRDefault="009A562B" w:rsidP="009A562B">
      <w:pPr>
        <w:pStyle w:val="2"/>
      </w:pPr>
      <w:bookmarkStart w:id="30" w:name="_Toc96502124"/>
      <w:r w:rsidRPr="00172D13">
        <w:rPr>
          <w:rFonts w:hint="eastAsia"/>
        </w:rPr>
        <w:t>节标题</w:t>
      </w:r>
      <w:bookmarkEnd w:id="30"/>
    </w:p>
    <w:p w14:paraId="5EC65A81" w14:textId="77777777" w:rsidR="009A562B" w:rsidRPr="00172D13" w:rsidRDefault="009A562B" w:rsidP="009A562B">
      <w:pPr>
        <w:pStyle w:val="3"/>
      </w:pPr>
      <w:bookmarkStart w:id="31" w:name="_Toc96502125"/>
      <w:r w:rsidRPr="00172D13">
        <w:rPr>
          <w:rFonts w:hint="eastAsia"/>
        </w:rPr>
        <w:t>条</w:t>
      </w:r>
      <w:r w:rsidRPr="00172D13">
        <w:t>标题</w:t>
      </w:r>
      <w:bookmarkEnd w:id="31"/>
    </w:p>
    <w:p w14:paraId="4B7A3D04" w14:textId="6C213667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5130FE7C" w14:textId="5F9FB8A1" w:rsidR="00C337A0" w:rsidRDefault="00C337A0" w:rsidP="00C337A0">
      <w:pPr>
        <w:ind w:firstLine="520"/>
      </w:pPr>
    </w:p>
    <w:p w14:paraId="20FD6F9C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35AF7F0D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2B83904E" w14:textId="77777777" w:rsidR="009A562B" w:rsidRDefault="009A562B" w:rsidP="009A562B">
      <w:pPr>
        <w:ind w:firstLine="520"/>
      </w:pPr>
    </w:p>
    <w:p w14:paraId="7143CF9B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51807441" w14:textId="5C480434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8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7F8C0B2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2D0559C3" w14:textId="77777777" w:rsidR="009A562B" w:rsidRDefault="009A562B" w:rsidP="009A562B">
      <w:pPr>
        <w:ind w:firstLine="520"/>
      </w:pPr>
    </w:p>
    <w:p w14:paraId="4151534C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67F5730F" w14:textId="34CF4863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8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4E4BE83B" w14:textId="77777777" w:rsidR="009A562B" w:rsidRDefault="009A562B" w:rsidP="009A562B">
      <w:pPr>
        <w:ind w:firstLineChars="0" w:firstLine="0"/>
      </w:pPr>
    </w:p>
    <w:p w14:paraId="5118FAD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465C2163" w14:textId="475B08AA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8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5779A28A" w14:textId="6C2FE398" w:rsidR="009A562B" w:rsidRPr="0082108B" w:rsidRDefault="00D217FE" w:rsidP="009A562B">
      <w:pPr>
        <w:ind w:firstLineChars="0" w:firstLine="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4D0CA6" wp14:editId="3690AC39">
                <wp:simplePos x="0" y="0"/>
                <wp:positionH relativeFrom="margin">
                  <wp:posOffset>-158750</wp:posOffset>
                </wp:positionH>
                <wp:positionV relativeFrom="paragraph">
                  <wp:posOffset>309880</wp:posOffset>
                </wp:positionV>
                <wp:extent cx="5520690" cy="775970"/>
                <wp:effectExtent l="0" t="0" r="22860" b="24130"/>
                <wp:wrapNone/>
                <wp:docPr id="230" name="文本框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6BF6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5468241C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0CA6" id="文本框 230" o:spid="_x0000_s1055" type="#_x0000_t202" style="position:absolute;left:0;text-align:left;margin-left:-12.5pt;margin-top:24.4pt;width:434.7pt;height:61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" fillcolor="white [3201]" strokecolor="red" strokeweight="1.5pt">
                <v:textbox>
                  <w:txbxContent>
                    <w:p w14:paraId="23A86BF6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5468241C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5E39" w14:textId="01EDFE17" w:rsidR="009A562B" w:rsidRDefault="009A562B" w:rsidP="009A562B">
      <w:pPr>
        <w:ind w:firstLine="520"/>
      </w:pPr>
    </w:p>
    <w:p w14:paraId="48F4A598" w14:textId="69513A21" w:rsidR="009A562B" w:rsidRDefault="009A562B" w:rsidP="00632E8B">
      <w:pPr>
        <w:ind w:firstLine="520"/>
      </w:pPr>
    </w:p>
    <w:p w14:paraId="6C819FD8" w14:textId="72AD0A42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7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43DE0353" w14:textId="77777777" w:rsidR="009A562B" w:rsidRPr="00352F22" w:rsidRDefault="009A562B" w:rsidP="00915B36">
      <w:pPr>
        <w:pStyle w:val="1"/>
      </w:pPr>
      <w:bookmarkStart w:id="32" w:name="_Toc96502126"/>
      <w:r w:rsidRPr="00352F22">
        <w:rPr>
          <w:rFonts w:hint="eastAsia"/>
        </w:rPr>
        <w:lastRenderedPageBreak/>
        <w:t>章标题</w:t>
      </w:r>
      <w:bookmarkEnd w:id="32"/>
    </w:p>
    <w:p w14:paraId="373269AF" w14:textId="77777777" w:rsidR="009A562B" w:rsidRPr="00EE7C90" w:rsidRDefault="009A562B" w:rsidP="009A562B">
      <w:pPr>
        <w:pStyle w:val="2"/>
      </w:pPr>
      <w:bookmarkStart w:id="33" w:name="_Toc96502127"/>
      <w:r w:rsidRPr="00EE7C90">
        <w:rPr>
          <w:rFonts w:hint="eastAsia"/>
        </w:rPr>
        <w:t>节标题</w:t>
      </w:r>
      <w:bookmarkEnd w:id="33"/>
    </w:p>
    <w:p w14:paraId="240D32F2" w14:textId="77777777" w:rsidR="009A562B" w:rsidRPr="00EE7C90" w:rsidRDefault="009A562B" w:rsidP="009A562B">
      <w:pPr>
        <w:pStyle w:val="3"/>
      </w:pPr>
      <w:bookmarkStart w:id="34" w:name="_Toc96502128"/>
      <w:r w:rsidRPr="00EE7C90">
        <w:rPr>
          <w:rFonts w:hint="eastAsia"/>
        </w:rPr>
        <w:t>条</w:t>
      </w:r>
      <w:r w:rsidRPr="00EE7C90">
        <w:t>标题</w:t>
      </w:r>
      <w:bookmarkEnd w:id="34"/>
    </w:p>
    <w:p w14:paraId="2F34994D" w14:textId="77D289C4" w:rsidR="009A562B" w:rsidRDefault="009A562B" w:rsidP="00C337A0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2FC2C59" w14:textId="7F3E2DD1" w:rsidR="00C337A0" w:rsidRDefault="00C337A0" w:rsidP="00C337A0">
      <w:pPr>
        <w:ind w:firstLine="520"/>
      </w:pPr>
    </w:p>
    <w:p w14:paraId="07F34E8B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1C18E671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0FE9F2F8" w14:textId="77777777" w:rsidR="009A562B" w:rsidRDefault="009A562B" w:rsidP="009A562B">
      <w:pPr>
        <w:ind w:firstLine="520"/>
      </w:pPr>
    </w:p>
    <w:p w14:paraId="1D1ADF53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2AF634B7" w14:textId="6FEBFF1D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9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425127D9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E7281BB" w14:textId="77777777" w:rsidR="009A562B" w:rsidRDefault="009A562B" w:rsidP="009A562B">
      <w:pPr>
        <w:ind w:firstLine="520"/>
      </w:pPr>
    </w:p>
    <w:p w14:paraId="49E7AADD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5792C882" w14:textId="599B4715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9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35231678" w14:textId="77777777" w:rsidR="009A562B" w:rsidRDefault="009A562B" w:rsidP="009A562B">
      <w:pPr>
        <w:ind w:firstLineChars="0" w:firstLine="0"/>
      </w:pPr>
    </w:p>
    <w:p w14:paraId="1E21BB02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0F100529" w14:textId="4AA4C6A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9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4A2A9AB" w14:textId="77777777" w:rsidR="009A562B" w:rsidRPr="0082108B" w:rsidRDefault="009A562B" w:rsidP="009A562B">
      <w:pPr>
        <w:ind w:firstLineChars="0" w:firstLine="0"/>
      </w:pPr>
    </w:p>
    <w:p w14:paraId="1F53F2AB" w14:textId="02A23327" w:rsidR="009A562B" w:rsidRDefault="00D217FE" w:rsidP="00632E8B">
      <w:pPr>
        <w:ind w:firstLine="680"/>
      </w:pPr>
      <w:r w:rsidRPr="00785337"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878F6B" wp14:editId="1ED693BC">
                <wp:simplePos x="0" y="0"/>
                <wp:positionH relativeFrom="margin">
                  <wp:posOffset>-5317</wp:posOffset>
                </wp:positionH>
                <wp:positionV relativeFrom="paragraph">
                  <wp:posOffset>48194</wp:posOffset>
                </wp:positionV>
                <wp:extent cx="5520690" cy="775970"/>
                <wp:effectExtent l="0" t="0" r="22860" b="24130"/>
                <wp:wrapNone/>
                <wp:docPr id="232" name="文本框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4528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4426826B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8F6B" id="文本框 232" o:spid="_x0000_s1056" type="#_x0000_t202" style="position:absolute;left:0;text-align:left;margin-left:-.4pt;margin-top:3.8pt;width:434.7pt;height:61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" fillcolor="white [3201]" strokecolor="red" strokeweight="1.5pt">
                <v:textbox>
                  <w:txbxContent>
                    <w:p w14:paraId="44A04528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4426826B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532C" w14:textId="5B19AA2C" w:rsidR="009A562B" w:rsidRDefault="009A562B" w:rsidP="00D217FE">
      <w:pPr>
        <w:ind w:firstLine="520"/>
      </w:pPr>
    </w:p>
    <w:p w14:paraId="4C30C302" w14:textId="77777777" w:rsidR="009A562B" w:rsidRPr="00496D8D" w:rsidRDefault="009A562B" w:rsidP="00D217FE">
      <w:pPr>
        <w:pStyle w:val="1"/>
        <w:numPr>
          <w:ilvl w:val="0"/>
          <w:numId w:val="0"/>
        </w:numPr>
        <w:spacing w:before="0" w:after="0"/>
        <w:sectPr w:rsidR="009A562B" w:rsidRPr="00496D8D" w:rsidSect="00B74B52">
          <w:headerReference w:type="default" r:id="rId28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05B5FFAB" w14:textId="77777777" w:rsidR="009A562B" w:rsidRPr="00352F22" w:rsidRDefault="009A562B" w:rsidP="00915B36">
      <w:pPr>
        <w:pStyle w:val="1"/>
      </w:pPr>
      <w:bookmarkStart w:id="35" w:name="_Toc96502129"/>
      <w:r w:rsidRPr="00352F22">
        <w:rPr>
          <w:rFonts w:hint="eastAsia"/>
        </w:rPr>
        <w:lastRenderedPageBreak/>
        <w:t>章标题</w:t>
      </w:r>
      <w:bookmarkEnd w:id="35"/>
    </w:p>
    <w:p w14:paraId="321DF1BA" w14:textId="77777777" w:rsidR="009A562B" w:rsidRPr="00EE7C90" w:rsidRDefault="009A562B" w:rsidP="009A562B">
      <w:pPr>
        <w:pStyle w:val="2"/>
      </w:pPr>
      <w:bookmarkStart w:id="36" w:name="_Toc96502130"/>
      <w:r w:rsidRPr="00EE7C90">
        <w:rPr>
          <w:rFonts w:hint="eastAsia"/>
        </w:rPr>
        <w:t>节标题</w:t>
      </w:r>
      <w:bookmarkEnd w:id="36"/>
    </w:p>
    <w:p w14:paraId="41CF45A9" w14:textId="77777777" w:rsidR="009A562B" w:rsidRPr="00EE7C90" w:rsidRDefault="009A562B" w:rsidP="009A562B">
      <w:pPr>
        <w:pStyle w:val="3"/>
      </w:pPr>
      <w:bookmarkStart w:id="37" w:name="_Toc96502131"/>
      <w:r w:rsidRPr="00EE7C90">
        <w:rPr>
          <w:rFonts w:hint="eastAsia"/>
        </w:rPr>
        <w:t>条</w:t>
      </w:r>
      <w:r w:rsidRPr="00EE7C90">
        <w:t>标题</w:t>
      </w:r>
      <w:bookmarkEnd w:id="37"/>
    </w:p>
    <w:p w14:paraId="4F253768" w14:textId="77777777" w:rsidR="009A562B" w:rsidRPr="00EE7C90" w:rsidRDefault="009A562B" w:rsidP="009A562B">
      <w:pPr>
        <w:ind w:firstLine="520"/>
      </w:pPr>
      <w:r>
        <w:rPr>
          <w:rFonts w:hint="eastAsia"/>
        </w:rPr>
        <w:t>正文段落</w:t>
      </w:r>
      <w:r>
        <w:rPr>
          <w:rFonts w:hint="eastAsia"/>
        </w:rPr>
        <w:t xml:space="preserve"> </w:t>
      </w:r>
      <w:r>
        <w:t>… …</w:t>
      </w:r>
    </w:p>
    <w:p w14:paraId="61CB819F" w14:textId="77777777" w:rsidR="009A562B" w:rsidRDefault="009A562B" w:rsidP="009A562B">
      <w:pPr>
        <w:ind w:firstLine="520"/>
      </w:pPr>
    </w:p>
    <w:p w14:paraId="1C3E9337" w14:textId="77777777" w:rsidR="002517D5" w:rsidRPr="00A86FAF" w:rsidRDefault="002517D5" w:rsidP="002517D5">
      <w:pPr>
        <w:pStyle w:val="affd"/>
        <w:ind w:left="5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86FAF">
        <w:t>条目标题</w:t>
      </w:r>
    </w:p>
    <w:p w14:paraId="27A26199" w14:textId="77777777" w:rsidR="002517D5" w:rsidRDefault="002517D5" w:rsidP="002517D5">
      <w:pPr>
        <w:pStyle w:val="affd"/>
        <w:ind w:firstLineChars="0"/>
      </w:pPr>
      <w:r w:rsidRPr="003B154C">
        <w:rPr>
          <w:rFonts w:hint="eastAsia"/>
        </w:rPr>
        <w:t>（</w:t>
      </w:r>
      <w:r w:rsidRPr="003B154C">
        <w:rPr>
          <w:rFonts w:hint="eastAsia"/>
        </w:rPr>
        <w:t>2</w:t>
      </w:r>
      <w:r w:rsidRPr="003B154C">
        <w:rPr>
          <w:rFonts w:hint="eastAsia"/>
        </w:rPr>
        <w:t>）</w:t>
      </w:r>
      <w:r w:rsidRPr="00171E92">
        <w:t>条目标题</w:t>
      </w:r>
    </w:p>
    <w:p w14:paraId="3254A326" w14:textId="77777777" w:rsidR="009A562B" w:rsidRDefault="009A562B" w:rsidP="009A562B">
      <w:pPr>
        <w:ind w:firstLine="520"/>
      </w:pPr>
    </w:p>
    <w:p w14:paraId="7403B6F4" w14:textId="77777777" w:rsidR="009A562B" w:rsidRDefault="009A562B" w:rsidP="009A562B">
      <w:pPr>
        <w:ind w:firstLine="520"/>
      </w:pPr>
      <w:r>
        <w:rPr>
          <w:rFonts w:hint="eastAsia"/>
        </w:rPr>
        <w:t>公式按章重新编号：</w:t>
      </w:r>
    </w:p>
    <w:p w14:paraId="4D8E99CA" w14:textId="4F72B057" w:rsidR="009A562B" w:rsidRPr="00C5415D" w:rsidRDefault="009A562B" w:rsidP="00C5415D">
      <w:pPr>
        <w:pStyle w:val="affa"/>
      </w:pPr>
      <w:r>
        <w:tab/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sinθ=kλ, k=1,2,3</m:t>
        </m:r>
        <m:r>
          <w:rPr>
            <w:rFonts w:ascii="Cambria Math" w:hAnsi="Cambria Math" w:hint="eastAsia"/>
          </w:rPr>
          <m:t>…</m:t>
        </m:r>
      </m:oMath>
      <w:r w:rsidRPr="00C5415D">
        <w:tab/>
      </w:r>
      <w:r w:rsidRPr="00C5415D">
        <w:rPr>
          <w:rFonts w:hint="eastAsia"/>
        </w:rPr>
        <w:t>(</w:t>
      </w:r>
      <w:r w:rsidRPr="00C5415D">
        <w:rPr>
          <w:rFonts w:eastAsiaTheme="minorEastAsia" w:hint="eastAsia"/>
        </w:rPr>
        <w:t>10</w:t>
      </w:r>
      <w:r w:rsidRPr="00C5415D">
        <w:t>-</w:t>
      </w:r>
      <w:r w:rsidRPr="00C5415D">
        <w:rPr>
          <w:rFonts w:eastAsiaTheme="minorEastAsia" w:hint="eastAsia"/>
        </w:rPr>
        <w:t>1</w:t>
      </w:r>
      <w:r w:rsidRPr="00C5415D">
        <w:rPr>
          <w:rFonts w:hint="eastAsia"/>
        </w:rPr>
        <w:t>)</w:t>
      </w:r>
    </w:p>
    <w:p w14:paraId="72AEAAA1" w14:textId="77777777" w:rsidR="009A562B" w:rsidRDefault="009A562B" w:rsidP="009A562B">
      <w:pPr>
        <w:ind w:firstLine="520"/>
      </w:pPr>
      <w:r>
        <w:rPr>
          <w:rFonts w:hint="eastAsia"/>
        </w:rPr>
        <w:t>……</w:t>
      </w:r>
    </w:p>
    <w:p w14:paraId="31D4D0EF" w14:textId="77777777" w:rsidR="009A562B" w:rsidRDefault="009A562B" w:rsidP="009A562B">
      <w:pPr>
        <w:ind w:firstLine="520"/>
      </w:pPr>
    </w:p>
    <w:p w14:paraId="4C6030C6" w14:textId="77777777" w:rsidR="009A562B" w:rsidRDefault="009A562B" w:rsidP="009A562B">
      <w:pPr>
        <w:ind w:firstLine="520"/>
      </w:pPr>
      <w:r>
        <w:rPr>
          <w:rFonts w:hint="eastAsia"/>
        </w:rPr>
        <w:t>图题：</w:t>
      </w:r>
    </w:p>
    <w:p w14:paraId="213BEE81" w14:textId="19EB4F9D" w:rsidR="009A562B" w:rsidRDefault="009A562B" w:rsidP="009A562B">
      <w:pPr>
        <w:pStyle w:val="afff"/>
        <w:ind w:firstLine="520"/>
        <w:rPr>
          <w:vertAlign w:val="superscript"/>
        </w:rPr>
      </w:pPr>
      <w:r w:rsidRPr="00AB72FF">
        <w:rPr>
          <w:rFonts w:hint="eastAsia"/>
        </w:rPr>
        <w:t>图</w:t>
      </w:r>
      <w:r>
        <w:rPr>
          <w:rFonts w:cs="Times New Roman" w:hint="eastAsia"/>
        </w:rPr>
        <w:t>10</w:t>
      </w:r>
      <w:r w:rsidRPr="009974E6">
        <w:rPr>
          <w:rFonts w:cs="Times New Roman"/>
        </w:rPr>
        <w:t>-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133984C9" w14:textId="77777777" w:rsidR="009A562B" w:rsidRDefault="009A562B" w:rsidP="009A562B">
      <w:pPr>
        <w:ind w:firstLineChars="0" w:firstLine="0"/>
      </w:pPr>
    </w:p>
    <w:p w14:paraId="20A7D628" w14:textId="77777777" w:rsidR="009A562B" w:rsidRDefault="009A562B" w:rsidP="009A562B">
      <w:pPr>
        <w:ind w:firstLine="520"/>
      </w:pPr>
      <w:r>
        <w:rPr>
          <w:rFonts w:hint="eastAsia"/>
        </w:rPr>
        <w:t>表题：</w:t>
      </w:r>
    </w:p>
    <w:p w14:paraId="61CF8CC7" w14:textId="609F96B8" w:rsidR="009A562B" w:rsidRPr="00496D8D" w:rsidRDefault="009A562B" w:rsidP="009A562B">
      <w:pPr>
        <w:pStyle w:val="aff5"/>
        <w:ind w:firstLine="520"/>
      </w:pPr>
      <w:r w:rsidRPr="00496D8D">
        <w:rPr>
          <w:rFonts w:hint="eastAsia"/>
        </w:rPr>
        <w:t>表</w:t>
      </w:r>
      <w:r>
        <w:rPr>
          <w:rFonts w:hint="eastAsia"/>
        </w:rPr>
        <w:t>10</w:t>
      </w:r>
      <w:r w:rsidRPr="00F34745">
        <w:noBreakHyphen/>
      </w:r>
      <w:r>
        <w:rPr>
          <w:rFonts w:hint="eastAsia"/>
        </w:rPr>
        <w:t>1</w:t>
      </w:r>
      <w:r w:rsidR="00F92F84">
        <w:rPr>
          <w:rFonts w:hint="eastAsia"/>
        </w:rPr>
        <w:t xml:space="preserve">　</w:t>
      </w:r>
      <w:r w:rsidR="00C5415D">
        <w:rPr>
          <w:rFonts w:hint="eastAsia"/>
        </w:rPr>
        <w:t>示例</w:t>
      </w:r>
      <w:r>
        <w:rPr>
          <w:rFonts w:hint="eastAsia"/>
        </w:rPr>
        <w:t>XXX</w:t>
      </w:r>
    </w:p>
    <w:p w14:paraId="72589CBC" w14:textId="04E8A33F" w:rsidR="009A562B" w:rsidRDefault="009A562B" w:rsidP="009A562B">
      <w:pPr>
        <w:ind w:firstLineChars="0" w:firstLine="0"/>
      </w:pPr>
    </w:p>
    <w:p w14:paraId="6BCB51EB" w14:textId="77777777" w:rsidR="001F7551" w:rsidRPr="0082108B" w:rsidRDefault="001F7551" w:rsidP="009A562B">
      <w:pPr>
        <w:ind w:firstLineChars="0" w:firstLine="0"/>
      </w:pPr>
    </w:p>
    <w:bookmarkStart w:id="38" w:name="_Toc86567656"/>
    <w:bookmarkStart w:id="39" w:name="_Toc78137758"/>
    <w:p w14:paraId="5874F137" w14:textId="7BC9B9C5" w:rsidR="00632E8B" w:rsidRPr="00632E8B" w:rsidRDefault="00632E8B" w:rsidP="00DD72AE">
      <w:pPr>
        <w:ind w:firstLine="520"/>
        <w:sectPr w:rsidR="00632E8B" w:rsidRPr="00632E8B" w:rsidSect="00B74B52">
          <w:headerReference w:type="default" r:id="rId29"/>
          <w:pgSz w:w="11906" w:h="16838" w:code="9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  <w:r w:rsidRPr="0078533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213C3B" wp14:editId="6E334361">
                <wp:simplePos x="0" y="0"/>
                <wp:positionH relativeFrom="margin">
                  <wp:posOffset>-40005</wp:posOffset>
                </wp:positionH>
                <wp:positionV relativeFrom="paragraph">
                  <wp:posOffset>334645</wp:posOffset>
                </wp:positionV>
                <wp:extent cx="5520690" cy="775970"/>
                <wp:effectExtent l="0" t="0" r="22860" b="24130"/>
                <wp:wrapNone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775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FCDD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论文中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段落文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中文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英文和数字使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Times New Rom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字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（小四）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两端对齐，段落首行左缩进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个汉字符，行距为固定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2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前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，段后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 0 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磅。</w:t>
                            </w:r>
                          </w:p>
                          <w:p w14:paraId="2DB2CA4E" w14:textId="77777777" w:rsidR="00100096" w:rsidRPr="00E14445" w:rsidRDefault="00100096" w:rsidP="00632E8B">
                            <w:pPr>
                              <w:pStyle w:val="afc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3C3B" id="文本框 233" o:spid="_x0000_s1057" type="#_x0000_t202" style="position:absolute;left:0;text-align:left;margin-left:-3.15pt;margin-top:26.35pt;width:434.7pt;height:61.1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" fillcolor="white [3201]" strokecolor="red" strokeweight="1.5pt">
                <v:textbox>
                  <w:txbxContent>
                    <w:p w14:paraId="232BFCDD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论文中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段落文字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中文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宋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英文和数字使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Times New Roman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，字号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磅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（小四）</w:t>
                      </w:r>
                      <w:r>
                        <w:rPr>
                          <w:rFonts w:hint="eastAsia"/>
                          <w:color w:val="0000FF"/>
                        </w:rPr>
                        <w:t>，两端对齐，段落首行左缩进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 </w:t>
                      </w:r>
                      <w:r>
                        <w:rPr>
                          <w:rFonts w:hint="eastAsia"/>
                          <w:color w:val="0000FF"/>
                        </w:rPr>
                        <w:t>个汉字符，行距为固定值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20 </w:t>
                      </w:r>
                      <w:r>
                        <w:rPr>
                          <w:rFonts w:hint="eastAsia"/>
                          <w:color w:val="0000FF"/>
                        </w:rPr>
                        <w:t>磅，段前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，段后空</w:t>
                      </w:r>
                      <w:r>
                        <w:rPr>
                          <w:rFonts w:hint="eastAsia"/>
                          <w:color w:val="0000FF"/>
                        </w:rPr>
                        <w:t xml:space="preserve"> 0 </w:t>
                      </w:r>
                      <w:r>
                        <w:rPr>
                          <w:rFonts w:hint="eastAsia"/>
                          <w:color w:val="0000FF"/>
                        </w:rPr>
                        <w:t>磅。</w:t>
                      </w:r>
                    </w:p>
                    <w:p w14:paraId="2DB2CA4E" w14:textId="77777777" w:rsidR="00100096" w:rsidRPr="00E14445" w:rsidRDefault="00100096" w:rsidP="00632E8B">
                      <w:pPr>
                        <w:pStyle w:val="afc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8"/>
    </w:p>
    <w:bookmarkStart w:id="40" w:name="_Toc96502132"/>
    <w:bookmarkEnd w:id="39"/>
    <w:p w14:paraId="7D4D63A9" w14:textId="2B413A7E" w:rsidR="00B21FF2" w:rsidRDefault="00BF5718" w:rsidP="00915B36">
      <w:pPr>
        <w:pStyle w:val="1"/>
        <w:numPr>
          <w:ilvl w:val="0"/>
          <w:numId w:val="0"/>
        </w:numPr>
      </w:pPr>
      <w:r w:rsidRPr="00032CD6">
        <w:rPr>
          <w:rFonts w:ascii="黑体" w:hAnsi="黑体" w:cs="思源黑体 CN Medium" w:hint="eastAsia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4AAF6F" wp14:editId="16945298">
                <wp:simplePos x="0" y="0"/>
                <wp:positionH relativeFrom="margin">
                  <wp:align>left</wp:align>
                </wp:positionH>
                <wp:positionV relativeFrom="paragraph">
                  <wp:posOffset>830911</wp:posOffset>
                </wp:positionV>
                <wp:extent cx="5371106" cy="286247"/>
                <wp:effectExtent l="0" t="0" r="20320" b="1905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106" cy="286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4F77F1A" w14:textId="14FE70B5" w:rsidR="00100096" w:rsidRPr="005D0E81" w:rsidRDefault="00100096" w:rsidP="00BF5718">
                            <w:pPr>
                              <w:spacing w:line="240" w:lineRule="auto"/>
                              <w:ind w:firstLineChars="0" w:firstLine="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ascii="宋体" w:hAnsi="宋体"/>
                                <w:color w:val="0000FF"/>
                              </w:rPr>
                              <w:t>参考</w:t>
                            </w:r>
                            <w:r w:rsidRPr="005D0E81">
                              <w:rPr>
                                <w:rFonts w:ascii="宋体" w:hAnsi="宋体" w:hint="eastAsia"/>
                                <w:color w:val="0000FF"/>
                              </w:rPr>
                              <w:t>文献中所涉及的标点符号均采用半角，阅后删除方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AF6F" id="文本框 12" o:spid="_x0000_s1058" type="#_x0000_t202" style="position:absolute;left:0;text-align:left;margin-left:0;margin-top:65.45pt;width:422.9pt;height:22.5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" filled="f" strokecolor="red" strokeweight="1.5pt">
                <v:textbox>
                  <w:txbxContent>
                    <w:p w14:paraId="74F77F1A" w14:textId="14FE70B5" w:rsidR="00100096" w:rsidRPr="005D0E81" w:rsidRDefault="00100096" w:rsidP="00BF5718">
                      <w:pPr>
                        <w:spacing w:line="240" w:lineRule="auto"/>
                        <w:ind w:firstLineChars="0" w:firstLine="0"/>
                        <w:rPr>
                          <w:color w:val="0000FF"/>
                        </w:rPr>
                      </w:pPr>
                      <w:r w:rsidRPr="005D0E81">
                        <w:rPr>
                          <w:rFonts w:ascii="宋体" w:hAnsi="宋体"/>
                          <w:color w:val="0000FF"/>
                        </w:rPr>
                        <w:t>参考</w:t>
                      </w:r>
                      <w:r w:rsidRPr="005D0E81">
                        <w:rPr>
                          <w:rFonts w:ascii="宋体" w:hAnsi="宋体" w:hint="eastAsia"/>
                          <w:color w:val="0000FF"/>
                        </w:rPr>
                        <w:t>文献中所涉及的标点符号均采用半角，阅后删除方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40E">
        <w:rPr>
          <w:rFonts w:hint="eastAsia"/>
        </w:rPr>
        <w:t>参考文献</w:t>
      </w:r>
      <w:bookmarkEnd w:id="40"/>
    </w:p>
    <w:p w14:paraId="5B776EB5" w14:textId="40CD9E5D" w:rsidR="000A0CCE" w:rsidRDefault="000A0CCE" w:rsidP="000B4386">
      <w:pPr>
        <w:spacing w:before="60" w:line="320" w:lineRule="exact"/>
        <w:ind w:firstLine="520"/>
        <w:rPr>
          <w:rFonts w:ascii="宋体" w:hAnsi="宋体"/>
        </w:rPr>
      </w:pPr>
    </w:p>
    <w:p w14:paraId="6A744DF9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张昆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冯立群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余昌钰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等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机器人柔性手腕的球面齿轮设计研究</w:t>
      </w:r>
      <w:r w:rsidRPr="00752E2B">
        <w:rPr>
          <w:rFonts w:hint="eastAsia"/>
          <w:kern w:val="0"/>
          <w:sz w:val="21"/>
          <w:szCs w:val="21"/>
        </w:rPr>
        <w:t xml:space="preserve">[J]. </w:t>
      </w:r>
      <w:r w:rsidRPr="00752E2B">
        <w:rPr>
          <w:rFonts w:hint="eastAsia"/>
          <w:kern w:val="0"/>
          <w:sz w:val="21"/>
          <w:szCs w:val="21"/>
        </w:rPr>
        <w:t>清华大学学报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自然科学版</w:t>
      </w:r>
      <w:r w:rsidRPr="00752E2B">
        <w:rPr>
          <w:rFonts w:hint="eastAsia"/>
          <w:kern w:val="0"/>
          <w:sz w:val="21"/>
          <w:szCs w:val="21"/>
        </w:rPr>
        <w:t>, 1994, 34(2): 1-7.</w:t>
      </w:r>
    </w:p>
    <w:p w14:paraId="0AE02B78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proofErr w:type="gramStart"/>
      <w:r w:rsidRPr="00752E2B">
        <w:rPr>
          <w:rFonts w:hint="eastAsia"/>
          <w:kern w:val="0"/>
          <w:sz w:val="21"/>
          <w:szCs w:val="21"/>
        </w:rPr>
        <w:t>竺</w:t>
      </w:r>
      <w:proofErr w:type="gramEnd"/>
      <w:r w:rsidRPr="00752E2B">
        <w:rPr>
          <w:rFonts w:hint="eastAsia"/>
          <w:kern w:val="0"/>
          <w:sz w:val="21"/>
          <w:szCs w:val="21"/>
        </w:rPr>
        <w:t>可</w:t>
      </w:r>
      <w:proofErr w:type="gramStart"/>
      <w:r w:rsidRPr="00752E2B">
        <w:rPr>
          <w:rFonts w:hint="eastAsia"/>
          <w:kern w:val="0"/>
          <w:sz w:val="21"/>
          <w:szCs w:val="21"/>
        </w:rPr>
        <w:t>桢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物理学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科学出版社</w:t>
      </w:r>
      <w:r w:rsidRPr="00752E2B">
        <w:rPr>
          <w:rFonts w:hint="eastAsia"/>
          <w:kern w:val="0"/>
          <w:sz w:val="21"/>
          <w:szCs w:val="21"/>
        </w:rPr>
        <w:t>, 1973: 56-60.</w:t>
      </w:r>
    </w:p>
    <w:p w14:paraId="54F03E2F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>DUPONT B. Bone marrow transplantation in severe combined immunodeficiency with an unrelated MLC compatible donor[M]// WHITE H J, SMITH R, eds. Proceedings of the Third Annual Meeting of the International Society for Experimental Hematology. Houston: International Society for Experimental Hematology, 1974: 44-46.</w:t>
      </w:r>
    </w:p>
    <w:p w14:paraId="1F8E75A1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proofErr w:type="gramStart"/>
      <w:r w:rsidRPr="00752E2B">
        <w:rPr>
          <w:rFonts w:hint="eastAsia"/>
          <w:kern w:val="0"/>
          <w:sz w:val="21"/>
          <w:szCs w:val="21"/>
        </w:rPr>
        <w:t>郑开青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通讯系统模拟及软件</w:t>
      </w:r>
      <w:r w:rsidRPr="00752E2B">
        <w:rPr>
          <w:rFonts w:hint="eastAsia"/>
          <w:kern w:val="0"/>
          <w:sz w:val="21"/>
          <w:szCs w:val="21"/>
        </w:rPr>
        <w:t xml:space="preserve">[D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清华大学无线电系</w:t>
      </w:r>
      <w:r w:rsidRPr="00752E2B">
        <w:rPr>
          <w:rFonts w:hint="eastAsia"/>
          <w:kern w:val="0"/>
          <w:sz w:val="21"/>
          <w:szCs w:val="21"/>
        </w:rPr>
        <w:t>, 1987.</w:t>
      </w:r>
    </w:p>
    <w:p w14:paraId="37437230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姜锡洲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一种温热外敷药制备方案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</w:t>
      </w:r>
      <w:r w:rsidRPr="00752E2B">
        <w:rPr>
          <w:rFonts w:hint="eastAsia"/>
          <w:kern w:val="0"/>
          <w:sz w:val="21"/>
          <w:szCs w:val="21"/>
        </w:rPr>
        <w:t>, 88105607.3[P]. 1980-07-26.</w:t>
      </w:r>
    </w:p>
    <w:p w14:paraId="318066F7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中华人民共和国国家技术监督局</w:t>
      </w:r>
      <w:r w:rsidRPr="00752E2B">
        <w:rPr>
          <w:rFonts w:hint="eastAsia"/>
          <w:kern w:val="0"/>
          <w:sz w:val="21"/>
          <w:szCs w:val="21"/>
        </w:rPr>
        <w:t xml:space="preserve">. GB3100-3102. </w:t>
      </w:r>
      <w:r w:rsidRPr="00752E2B">
        <w:rPr>
          <w:rFonts w:hint="eastAsia"/>
          <w:kern w:val="0"/>
          <w:sz w:val="21"/>
          <w:szCs w:val="21"/>
        </w:rPr>
        <w:t>中华人民共和国国家标准</w:t>
      </w:r>
      <w:r>
        <w:rPr>
          <w:rFonts w:hint="eastAsia"/>
          <w:kern w:val="0"/>
          <w:sz w:val="21"/>
          <w:szCs w:val="21"/>
        </w:rPr>
        <w:t>-</w:t>
      </w:r>
      <w:r w:rsidRPr="00752E2B">
        <w:rPr>
          <w:rFonts w:hint="eastAsia"/>
          <w:kern w:val="0"/>
          <w:sz w:val="21"/>
          <w:szCs w:val="21"/>
        </w:rPr>
        <w:t>量与单位</w:t>
      </w:r>
      <w:r w:rsidRPr="00752E2B">
        <w:rPr>
          <w:rFonts w:hint="eastAsia"/>
          <w:kern w:val="0"/>
          <w:sz w:val="21"/>
          <w:szCs w:val="21"/>
        </w:rPr>
        <w:t xml:space="preserve">[S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标准出版社</w:t>
      </w:r>
      <w:r w:rsidRPr="00752E2B">
        <w:rPr>
          <w:rFonts w:hint="eastAsia"/>
          <w:kern w:val="0"/>
          <w:sz w:val="21"/>
          <w:szCs w:val="21"/>
        </w:rPr>
        <w:t>, 1994.</w:t>
      </w:r>
    </w:p>
    <w:p w14:paraId="25FAEF2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MERKT F, MACKENZIE S R, SOFTLEY T P. Rotational autoionization dynamics in high Rydberg states of nitrogen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5, 103: 4509-4518.</w:t>
      </w:r>
    </w:p>
    <w:p w14:paraId="26B60B81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MELLINGER </w:t>
      </w:r>
      <w:proofErr w:type="gramStart"/>
      <w:r w:rsidRPr="00752E2B">
        <w:rPr>
          <w:kern w:val="0"/>
          <w:sz w:val="21"/>
          <w:szCs w:val="21"/>
        </w:rPr>
        <w:t>A,VIDAL</w:t>
      </w:r>
      <w:proofErr w:type="gramEnd"/>
      <w:r w:rsidRPr="00752E2B">
        <w:rPr>
          <w:kern w:val="0"/>
          <w:sz w:val="21"/>
          <w:szCs w:val="21"/>
        </w:rPr>
        <w:t xml:space="preserve"> C R, JUNGEN C. Laser reduced fluorescence study of the carbon-monoxide </w:t>
      </w:r>
      <w:proofErr w:type="spellStart"/>
      <w:r w:rsidRPr="00752E2B">
        <w:rPr>
          <w:kern w:val="0"/>
          <w:sz w:val="21"/>
          <w:szCs w:val="21"/>
        </w:rPr>
        <w:t>nd</w:t>
      </w:r>
      <w:proofErr w:type="spellEnd"/>
      <w:r w:rsidRPr="00752E2B">
        <w:rPr>
          <w:kern w:val="0"/>
          <w:sz w:val="21"/>
          <w:szCs w:val="21"/>
        </w:rPr>
        <w:t xml:space="preserve"> triplet Rydberg series - experimental results and Multichannel Quantum-Defect Analysis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6, 104: 8913-8921.</w:t>
      </w:r>
    </w:p>
    <w:p w14:paraId="30E42742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 xml:space="preserve">BIXON M, JORTNER J. The dynamics of </w:t>
      </w:r>
      <w:proofErr w:type="spellStart"/>
      <w:r w:rsidRPr="00752E2B">
        <w:rPr>
          <w:kern w:val="0"/>
          <w:sz w:val="21"/>
          <w:szCs w:val="21"/>
        </w:rPr>
        <w:t>predissociating</w:t>
      </w:r>
      <w:proofErr w:type="spellEnd"/>
      <w:r w:rsidRPr="00752E2B">
        <w:rPr>
          <w:kern w:val="0"/>
          <w:sz w:val="21"/>
          <w:szCs w:val="21"/>
        </w:rPr>
        <w:t xml:space="preserve"> high Rydberg states of NO[J]. </w:t>
      </w:r>
      <w:r w:rsidRPr="002376F7">
        <w:rPr>
          <w:kern w:val="0"/>
          <w:sz w:val="21"/>
          <w:szCs w:val="21"/>
        </w:rPr>
        <w:t>Journal of Chemical Physics</w:t>
      </w:r>
      <w:r w:rsidRPr="00752E2B">
        <w:rPr>
          <w:kern w:val="0"/>
          <w:sz w:val="21"/>
          <w:szCs w:val="21"/>
        </w:rPr>
        <w:t>, 1996, 105: 1363-1382.</w:t>
      </w:r>
    </w:p>
    <w:p w14:paraId="3BC2EF2F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马辉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proofErr w:type="gramStart"/>
      <w:r w:rsidRPr="00752E2B">
        <w:rPr>
          <w:rFonts w:hint="eastAsia"/>
          <w:kern w:val="0"/>
          <w:sz w:val="21"/>
          <w:szCs w:val="21"/>
        </w:rPr>
        <w:t>李俭</w:t>
      </w:r>
      <w:proofErr w:type="gramEnd"/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刘耀明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等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利用</w:t>
      </w:r>
      <w:r w:rsidRPr="00752E2B">
        <w:rPr>
          <w:rFonts w:hint="eastAsia"/>
          <w:kern w:val="0"/>
          <w:sz w:val="21"/>
          <w:szCs w:val="21"/>
        </w:rPr>
        <w:t>REMPI</w:t>
      </w:r>
      <w:r w:rsidRPr="00752E2B">
        <w:rPr>
          <w:rFonts w:hint="eastAsia"/>
          <w:kern w:val="0"/>
          <w:sz w:val="21"/>
          <w:szCs w:val="21"/>
        </w:rPr>
        <w:t>方法测量</w:t>
      </w:r>
      <w:proofErr w:type="spellStart"/>
      <w:r w:rsidRPr="00752E2B">
        <w:rPr>
          <w:rFonts w:hint="eastAsia"/>
          <w:kern w:val="0"/>
          <w:sz w:val="21"/>
          <w:szCs w:val="21"/>
        </w:rPr>
        <w:t>BaF</w:t>
      </w:r>
      <w:proofErr w:type="spellEnd"/>
      <w:r w:rsidRPr="00752E2B">
        <w:rPr>
          <w:rFonts w:hint="eastAsia"/>
          <w:kern w:val="0"/>
          <w:sz w:val="21"/>
          <w:szCs w:val="21"/>
        </w:rPr>
        <w:t>高里德堡系列光谱</w:t>
      </w:r>
      <w:r w:rsidRPr="00752E2B">
        <w:rPr>
          <w:rFonts w:hint="eastAsia"/>
          <w:kern w:val="0"/>
          <w:sz w:val="21"/>
          <w:szCs w:val="21"/>
        </w:rPr>
        <w:t xml:space="preserve">[J]. </w:t>
      </w:r>
      <w:r w:rsidRPr="00752E2B">
        <w:rPr>
          <w:rFonts w:hint="eastAsia"/>
          <w:kern w:val="0"/>
          <w:sz w:val="21"/>
          <w:szCs w:val="21"/>
        </w:rPr>
        <w:t>化学物理学报</w:t>
      </w:r>
      <w:r w:rsidRPr="00752E2B">
        <w:rPr>
          <w:rFonts w:hint="eastAsia"/>
          <w:kern w:val="0"/>
          <w:sz w:val="21"/>
          <w:szCs w:val="21"/>
        </w:rPr>
        <w:t>, 1995, 8: 308-311.</w:t>
      </w:r>
    </w:p>
    <w:p w14:paraId="405EC09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kern w:val="0"/>
          <w:sz w:val="21"/>
          <w:szCs w:val="21"/>
        </w:rPr>
        <w:t>CARLSON</w:t>
      </w:r>
      <w:r>
        <w:rPr>
          <w:kern w:val="0"/>
          <w:sz w:val="21"/>
          <w:szCs w:val="21"/>
        </w:rPr>
        <w:t xml:space="preserve"> </w:t>
      </w:r>
      <w:r w:rsidRPr="00752E2B">
        <w:rPr>
          <w:kern w:val="0"/>
          <w:sz w:val="21"/>
          <w:szCs w:val="21"/>
        </w:rPr>
        <w:t xml:space="preserve">N W, TAYLOR A J, JONES K M, et al. Two-step polarization-labeling spectroscopy of excited states of Na2[J]. </w:t>
      </w:r>
      <w:r w:rsidRPr="00C9108C">
        <w:rPr>
          <w:kern w:val="0"/>
          <w:sz w:val="21"/>
          <w:szCs w:val="21"/>
        </w:rPr>
        <w:t>Physical Review A</w:t>
      </w:r>
      <w:r w:rsidRPr="00752E2B">
        <w:rPr>
          <w:kern w:val="0"/>
          <w:sz w:val="21"/>
          <w:szCs w:val="21"/>
        </w:rPr>
        <w:t>, 1981, 24: 822-834.</w:t>
      </w:r>
    </w:p>
    <w:p w14:paraId="0E0FCEAE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广西壮族自治区林业厅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广西自然保护区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林业出版社</w:t>
      </w:r>
      <w:r w:rsidRPr="00752E2B">
        <w:rPr>
          <w:rFonts w:hint="eastAsia"/>
          <w:kern w:val="0"/>
          <w:sz w:val="21"/>
          <w:szCs w:val="21"/>
        </w:rPr>
        <w:t>, 1993.</w:t>
      </w:r>
    </w:p>
    <w:p w14:paraId="0F78B0EC" w14:textId="77777777" w:rsidR="00E14445" w:rsidRPr="00782C7A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霍斯尼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谷物科学与工艺学原理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李庆龙</w:t>
      </w:r>
      <w:r w:rsidRPr="00752E2B">
        <w:rPr>
          <w:rFonts w:hint="eastAsia"/>
          <w:kern w:val="0"/>
          <w:sz w:val="21"/>
          <w:szCs w:val="21"/>
        </w:rPr>
        <w:t xml:space="preserve">, </w:t>
      </w:r>
      <w:r w:rsidRPr="00752E2B">
        <w:rPr>
          <w:rFonts w:hint="eastAsia"/>
          <w:kern w:val="0"/>
          <w:sz w:val="21"/>
          <w:szCs w:val="21"/>
        </w:rPr>
        <w:t>译</w:t>
      </w:r>
      <w:r w:rsidRPr="00752E2B">
        <w:rPr>
          <w:rFonts w:hint="eastAsia"/>
          <w:kern w:val="0"/>
          <w:sz w:val="21"/>
          <w:szCs w:val="21"/>
        </w:rPr>
        <w:t>. 2</w:t>
      </w:r>
      <w:r w:rsidRPr="00752E2B">
        <w:rPr>
          <w:rFonts w:hint="eastAsia"/>
          <w:kern w:val="0"/>
          <w:sz w:val="21"/>
          <w:szCs w:val="21"/>
        </w:rPr>
        <w:t>版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食品出版社</w:t>
      </w:r>
      <w:r w:rsidRPr="00752E2B">
        <w:rPr>
          <w:rFonts w:hint="eastAsia"/>
          <w:kern w:val="0"/>
          <w:sz w:val="21"/>
          <w:szCs w:val="21"/>
        </w:rPr>
        <w:t>, 1989: 15-20.</w:t>
      </w:r>
    </w:p>
    <w:p w14:paraId="2427FAB2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赵耀东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新时代的工业工程师</w:t>
      </w:r>
      <w:r w:rsidRPr="00752E2B">
        <w:rPr>
          <w:rFonts w:hint="eastAsia"/>
          <w:kern w:val="0"/>
          <w:sz w:val="21"/>
          <w:szCs w:val="21"/>
        </w:rPr>
        <w:t xml:space="preserve">[M/OL]. </w:t>
      </w:r>
      <w:r w:rsidRPr="00752E2B">
        <w:rPr>
          <w:rFonts w:hint="eastAsia"/>
          <w:kern w:val="0"/>
          <w:sz w:val="21"/>
          <w:szCs w:val="21"/>
        </w:rPr>
        <w:t>台北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天下文化出版社</w:t>
      </w:r>
      <w:r w:rsidRPr="00752E2B">
        <w:rPr>
          <w:rFonts w:hint="eastAsia"/>
          <w:kern w:val="0"/>
          <w:sz w:val="21"/>
          <w:szCs w:val="21"/>
        </w:rPr>
        <w:t>. 1998 [1998- 09-26]. http://www.ie.nthu.edu.tw/info/ie.newie.htm.</w:t>
      </w:r>
    </w:p>
    <w:p w14:paraId="2CC9318B" w14:textId="77777777" w:rsidR="00E14445" w:rsidRPr="00752E2B" w:rsidRDefault="00E14445" w:rsidP="00E14445">
      <w:pPr>
        <w:pStyle w:val="af8"/>
        <w:numPr>
          <w:ilvl w:val="0"/>
          <w:numId w:val="21"/>
        </w:numPr>
        <w:tabs>
          <w:tab w:val="left" w:pos="488"/>
        </w:tabs>
        <w:spacing w:before="60" w:line="320" w:lineRule="exact"/>
        <w:ind w:firstLineChars="0"/>
        <w:rPr>
          <w:kern w:val="0"/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全国信息与文献工作标准化技术委员会出版物格式分委员会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图书书名页</w:t>
      </w:r>
      <w:r w:rsidRPr="00752E2B">
        <w:rPr>
          <w:rFonts w:hint="eastAsia"/>
          <w:kern w:val="0"/>
          <w:sz w:val="21"/>
          <w:szCs w:val="21"/>
        </w:rPr>
        <w:t xml:space="preserve">: GB/T 12450-2001[S]. </w:t>
      </w:r>
      <w:r w:rsidRPr="00752E2B">
        <w:rPr>
          <w:rFonts w:hint="eastAsia"/>
          <w:kern w:val="0"/>
          <w:sz w:val="21"/>
          <w:szCs w:val="21"/>
        </w:rPr>
        <w:t>北京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中国标准出版社</w:t>
      </w:r>
      <w:r w:rsidRPr="00752E2B">
        <w:rPr>
          <w:rFonts w:hint="eastAsia"/>
          <w:kern w:val="0"/>
          <w:sz w:val="21"/>
          <w:szCs w:val="21"/>
        </w:rPr>
        <w:t xml:space="preserve">, 2002: 1. </w:t>
      </w:r>
    </w:p>
    <w:p w14:paraId="3D546F09" w14:textId="3D7E61C9" w:rsidR="003E4D6C" w:rsidRDefault="00E14445" w:rsidP="00E14445">
      <w:pPr>
        <w:pStyle w:val="af8"/>
        <w:numPr>
          <w:ilvl w:val="0"/>
          <w:numId w:val="21"/>
        </w:numPr>
        <w:spacing w:before="60" w:line="320" w:lineRule="exact"/>
        <w:ind w:firstLineChars="0"/>
        <w:rPr>
          <w:sz w:val="21"/>
          <w:szCs w:val="21"/>
        </w:rPr>
      </w:pPr>
      <w:r w:rsidRPr="00752E2B">
        <w:rPr>
          <w:rFonts w:hint="eastAsia"/>
          <w:kern w:val="0"/>
          <w:sz w:val="21"/>
          <w:szCs w:val="21"/>
        </w:rPr>
        <w:t>全国出版专业职业资格考试办公室</w:t>
      </w:r>
      <w:r w:rsidRPr="00752E2B">
        <w:rPr>
          <w:rFonts w:hint="eastAsia"/>
          <w:kern w:val="0"/>
          <w:sz w:val="21"/>
          <w:szCs w:val="21"/>
        </w:rPr>
        <w:t xml:space="preserve">. </w:t>
      </w:r>
      <w:r w:rsidRPr="00752E2B">
        <w:rPr>
          <w:rFonts w:hint="eastAsia"/>
          <w:kern w:val="0"/>
          <w:sz w:val="21"/>
          <w:szCs w:val="21"/>
        </w:rPr>
        <w:t>全国出版专业职业资格考试辅导教材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出版专业理论与实务•中级</w:t>
      </w:r>
      <w:r w:rsidRPr="00752E2B">
        <w:rPr>
          <w:rFonts w:hint="eastAsia"/>
          <w:kern w:val="0"/>
          <w:sz w:val="21"/>
          <w:szCs w:val="21"/>
        </w:rPr>
        <w:t xml:space="preserve">[M]. </w:t>
      </w:r>
      <w:r w:rsidRPr="00752E2B">
        <w:rPr>
          <w:rFonts w:hint="eastAsia"/>
          <w:kern w:val="0"/>
          <w:sz w:val="21"/>
          <w:szCs w:val="21"/>
        </w:rPr>
        <w:t>上海</w:t>
      </w:r>
      <w:r w:rsidRPr="00752E2B">
        <w:rPr>
          <w:rFonts w:hint="eastAsia"/>
          <w:kern w:val="0"/>
          <w:sz w:val="21"/>
          <w:szCs w:val="21"/>
        </w:rPr>
        <w:t xml:space="preserve">: </w:t>
      </w:r>
      <w:r w:rsidRPr="00752E2B">
        <w:rPr>
          <w:rFonts w:hint="eastAsia"/>
          <w:kern w:val="0"/>
          <w:sz w:val="21"/>
          <w:szCs w:val="21"/>
        </w:rPr>
        <w:t>上海辞书出版社</w:t>
      </w:r>
      <w:r w:rsidRPr="00752E2B">
        <w:rPr>
          <w:rFonts w:hint="eastAsia"/>
          <w:kern w:val="0"/>
          <w:sz w:val="21"/>
          <w:szCs w:val="21"/>
        </w:rPr>
        <w:t>, 2004: 299-307.</w:t>
      </w:r>
    </w:p>
    <w:p w14:paraId="3268A2BD" w14:textId="77777777" w:rsidR="0087630A" w:rsidRDefault="0087630A" w:rsidP="000B4386">
      <w:pPr>
        <w:spacing w:before="60" w:line="320" w:lineRule="exact"/>
        <w:ind w:firstLineChars="0"/>
        <w:rPr>
          <w:sz w:val="21"/>
          <w:szCs w:val="21"/>
        </w:rPr>
      </w:pPr>
    </w:p>
    <w:p w14:paraId="2CD8AFC1" w14:textId="77777777" w:rsidR="0087630A" w:rsidRDefault="0087630A" w:rsidP="00914DC5">
      <w:pPr>
        <w:ind w:firstLineChars="0"/>
        <w:rPr>
          <w:sz w:val="21"/>
          <w:szCs w:val="21"/>
        </w:rPr>
      </w:pPr>
    </w:p>
    <w:p w14:paraId="43B7F89A" w14:textId="56EE9A1B" w:rsidR="00914DC5" w:rsidRPr="006D7F59" w:rsidRDefault="00D217FE" w:rsidP="00914DC5">
      <w:pPr>
        <w:ind w:firstLineChars="0"/>
        <w:rPr>
          <w:sz w:val="21"/>
          <w:szCs w:val="21"/>
        </w:rPr>
      </w:pPr>
      <w:r w:rsidRPr="00C541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5B428" wp14:editId="0DCB5A49">
                <wp:simplePos x="0" y="0"/>
                <wp:positionH relativeFrom="margin">
                  <wp:posOffset>-233462</wp:posOffset>
                </wp:positionH>
                <wp:positionV relativeFrom="paragraph">
                  <wp:posOffset>-4511</wp:posOffset>
                </wp:positionV>
                <wp:extent cx="5715000" cy="4505325"/>
                <wp:effectExtent l="0" t="0" r="19050" b="285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0532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E803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文后著录的参考文献务必实事求是。论文中引用过的文献必须著录，未引用的文献不得出现。应遵循学术道德规范，避免涉嫌抄袭、剽窃等学术不端行为。</w:t>
                            </w:r>
                          </w:p>
                          <w:p w14:paraId="761DADBA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参考文献一般应是作者亲自考察过的对学位论文有参考价值的文献。除特殊情况外，一般不应间接引用。参考文献应有权威性，要注意引用最新的文献。</w:t>
                            </w:r>
                            <w:r>
                              <w:rPr>
                                <w:color w:val="0000FF"/>
                              </w:rPr>
                              <w:t>所有被引用文献均要列入参考文献中，必须按顺序标注，但同一篇文章只用一个序号。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尽量引用原始文献。当不能引用原始文献时，要将二次引用文献、原始文献同时标注。</w:t>
                            </w:r>
                          </w:p>
                          <w:p w14:paraId="6B9EB579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博士学位论文的参考文献一般不少于</w:t>
                            </w:r>
                            <w:r>
                              <w:rPr>
                                <w:color w:val="0000FF"/>
                              </w:rPr>
                              <w:t>100</w:t>
                            </w:r>
                            <w:r>
                              <w:rPr>
                                <w:color w:val="0000FF"/>
                              </w:rPr>
                              <w:t>篇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硕士学位论文的参考文献一般不少于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篇，其中外文文献一般不少于总数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/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。参考文献中近五年的文献数一般应不少于总数的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/3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，并应有近两年的参考文献</w:t>
                            </w:r>
                            <w:r>
                              <w:rPr>
                                <w:color w:val="0000FF"/>
                              </w:rPr>
                              <w:t>。</w:t>
                            </w:r>
                          </w:p>
                          <w:p w14:paraId="42A4DB5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教材、产品说明书、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国家标准、</w:t>
                            </w:r>
                            <w:r>
                              <w:rPr>
                                <w:color w:val="0000FF"/>
                              </w:rPr>
                              <w:t>未公开发表的研究报告（著名的内部报告如</w:t>
                            </w:r>
                            <w:r>
                              <w:rPr>
                                <w:color w:val="0000FF"/>
                              </w:rPr>
                              <w:t>PB</w:t>
                            </w:r>
                            <w:r>
                              <w:rPr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color w:val="0000FF"/>
                              </w:rPr>
                              <w:t>AD</w:t>
                            </w:r>
                            <w:r>
                              <w:rPr>
                                <w:color w:val="0000FF"/>
                              </w:rPr>
                              <w:t>报告及著名大公司的企业技术报告等除外）等通常不宜作为参考文献引用。</w:t>
                            </w:r>
                          </w:p>
                          <w:p w14:paraId="49807B17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      </w:r>
                          </w:p>
                          <w:p w14:paraId="60FF084E" w14:textId="77777777" w:rsidR="00E14445" w:rsidRDefault="00E14445" w:rsidP="00E14445">
                            <w:pPr>
                              <w:pStyle w:val="afc"/>
                              <w:ind w:firstLine="4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每一条文献的内容要尽量写在同一页内。遇有被迫分页的情况，可通过</w:t>
                            </w:r>
                            <w:r>
                              <w:rPr>
                                <w:color w:val="0000FF"/>
                              </w:rPr>
                              <w:t>“</w:t>
                            </w:r>
                            <w:r>
                              <w:rPr>
                                <w:color w:val="0000FF"/>
                              </w:rPr>
                              <w:t>留白</w:t>
                            </w:r>
                            <w:r>
                              <w:rPr>
                                <w:color w:val="0000FF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>或微调本页行距的方式尽量将同一条文献内容放在一页。</w:t>
                            </w:r>
                          </w:p>
                          <w:p w14:paraId="32EE8834" w14:textId="77777777" w:rsidR="00E14445" w:rsidRDefault="00E14445" w:rsidP="00E14445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</w:p>
                          <w:p w14:paraId="0CDEBACA" w14:textId="03EC1400" w:rsidR="00100096" w:rsidRPr="005D0E81" w:rsidRDefault="00E14445" w:rsidP="00E14445">
                            <w:pPr>
                              <w:pStyle w:val="afc"/>
                              <w:rPr>
                                <w:color w:val="0000FF"/>
                              </w:rPr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73F7D03F" w14:textId="77777777" w:rsidR="00100096" w:rsidRPr="00543442" w:rsidRDefault="00100096" w:rsidP="00543442">
                            <w:pPr>
                              <w:ind w:firstLine="522"/>
                              <w:rPr>
                                <w:rFonts w:ascii="宋体" w:hAnsi="宋体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B428" id="文本框 7" o:spid="_x0000_s1059" type="#_x0000_t202" style="position:absolute;left:0;text-align:left;margin-left:-18.4pt;margin-top:-.35pt;width:450pt;height:35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" fillcolor="white [3201]" strokecolor="red" strokeweight="1.5pt">
                <v:textbox>
                  <w:txbxContent>
                    <w:p w14:paraId="7CBCE803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文后著录的参考文献务必实事求是。论文中引用过的文献必须著录，未引用的文献不得出现。应遵循学术道德规范，避免涉嫌抄袭、剽窃等学术不端行为。</w:t>
                      </w:r>
                    </w:p>
                    <w:p w14:paraId="761DADBA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参考文献一般应是作者亲自考察过的对学位论文有参考价值的文献。除特殊情况外，一般不应间接引用。参考文献应有权威性，要注意引用最新的文献。</w:t>
                      </w:r>
                      <w:r>
                        <w:rPr>
                          <w:color w:val="0000FF"/>
                        </w:rPr>
                        <w:t>所有被引用文献均要列入参考文献中，必须按顺序标注，但同一篇文章只用一个序号。</w:t>
                      </w:r>
                      <w:r>
                        <w:rPr>
                          <w:rFonts w:hint="eastAsia"/>
                          <w:color w:val="0000FF"/>
                        </w:rPr>
                        <w:t>尽量引用原始文献。当不能引用原始文献时，要将二次引用文献、原始文献同时标注。</w:t>
                      </w:r>
                    </w:p>
                    <w:p w14:paraId="6B9EB579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博士学位论文的参考文献一般不少于</w:t>
                      </w:r>
                      <w:r>
                        <w:rPr>
                          <w:color w:val="0000FF"/>
                        </w:rPr>
                        <w:t>100</w:t>
                      </w:r>
                      <w:r>
                        <w:rPr>
                          <w:color w:val="0000FF"/>
                        </w:rPr>
                        <w:t>篇，</w:t>
                      </w:r>
                      <w:r>
                        <w:rPr>
                          <w:b/>
                          <w:color w:val="FF0000"/>
                        </w:rPr>
                        <w:t>硕士学位论文的参考文献一般不少于</w:t>
                      </w:r>
                      <w:r>
                        <w:rPr>
                          <w:b/>
                          <w:color w:val="FF0000"/>
                        </w:rPr>
                        <w:t>40</w:t>
                      </w:r>
                      <w:r>
                        <w:rPr>
                          <w:b/>
                          <w:color w:val="FF0000"/>
                        </w:rPr>
                        <w:t>篇，其中外文文献一般不少于总数的</w:t>
                      </w:r>
                      <w:r>
                        <w:rPr>
                          <w:b/>
                          <w:color w:val="FF0000"/>
                        </w:rPr>
                        <w:t>1/2</w:t>
                      </w:r>
                      <w:r>
                        <w:rPr>
                          <w:b/>
                          <w:color w:val="FF0000"/>
                        </w:rPr>
                        <w:t>。参考文献中近五年的文献数一般应不少于总数的</w:t>
                      </w:r>
                      <w:r>
                        <w:rPr>
                          <w:b/>
                          <w:color w:val="FF0000"/>
                        </w:rPr>
                        <w:t>1/3</w:t>
                      </w:r>
                      <w:r>
                        <w:rPr>
                          <w:b/>
                          <w:color w:val="FF0000"/>
                        </w:rPr>
                        <w:t>，并应有近两年的参考文献</w:t>
                      </w:r>
                      <w:r>
                        <w:rPr>
                          <w:color w:val="0000FF"/>
                        </w:rPr>
                        <w:t>。</w:t>
                      </w:r>
                    </w:p>
                    <w:p w14:paraId="42A4DB5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教材、产品说明书、</w:t>
                      </w:r>
                      <w:r>
                        <w:rPr>
                          <w:rFonts w:hint="eastAsia"/>
                          <w:color w:val="0000FF"/>
                        </w:rPr>
                        <w:t>国家标准、</w:t>
                      </w:r>
                      <w:r>
                        <w:rPr>
                          <w:color w:val="0000FF"/>
                        </w:rPr>
                        <w:t>未公开发表的研究报告（著名的内部报告如</w:t>
                      </w:r>
                      <w:r>
                        <w:rPr>
                          <w:color w:val="0000FF"/>
                        </w:rPr>
                        <w:t>PB</w:t>
                      </w:r>
                      <w:r>
                        <w:rPr>
                          <w:color w:val="0000FF"/>
                        </w:rPr>
                        <w:t>、</w:t>
                      </w:r>
                      <w:r>
                        <w:rPr>
                          <w:color w:val="0000FF"/>
                        </w:rPr>
                        <w:t>AD</w:t>
                      </w:r>
                      <w:r>
                        <w:rPr>
                          <w:color w:val="0000FF"/>
                        </w:rPr>
                        <w:t>报告及著名大公司的企业技术报告等除外）等通常不宜作为参考文献引用。</w:t>
                      </w:r>
                    </w:p>
                    <w:p w14:paraId="49807B17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引用网上参考文献时，应注明该文献的准确网页地址，网上参考文献和各类标准不包含在上述规定的文献数量之内。本人在攻读学位期间发表的学术论文不应列入参考文献中。</w:t>
                      </w:r>
                    </w:p>
                    <w:p w14:paraId="60FF084E" w14:textId="77777777" w:rsidR="00E14445" w:rsidRDefault="00E14445" w:rsidP="00E14445">
                      <w:pPr>
                        <w:pStyle w:val="afc"/>
                        <w:ind w:firstLine="46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每一条文献的内容要尽量写在同一页内。遇有被迫分页的情况，可通过</w:t>
                      </w:r>
                      <w:r>
                        <w:rPr>
                          <w:color w:val="0000FF"/>
                        </w:rPr>
                        <w:t>“</w:t>
                      </w:r>
                      <w:r>
                        <w:rPr>
                          <w:color w:val="0000FF"/>
                        </w:rPr>
                        <w:t>留白</w:t>
                      </w:r>
                      <w:r>
                        <w:rPr>
                          <w:color w:val="0000FF"/>
                        </w:rPr>
                        <w:t>”</w:t>
                      </w:r>
                      <w:r>
                        <w:rPr>
                          <w:color w:val="0000FF"/>
                        </w:rPr>
                        <w:t>或微调本页行距的方式尽量将同一条文献内容放在一页。</w:t>
                      </w:r>
                    </w:p>
                    <w:p w14:paraId="32EE8834" w14:textId="77777777" w:rsidR="00E14445" w:rsidRDefault="00E14445" w:rsidP="00E14445">
                      <w:pPr>
                        <w:pStyle w:val="afc"/>
                        <w:rPr>
                          <w:color w:val="0000FF"/>
                        </w:rPr>
                      </w:pPr>
                    </w:p>
                    <w:p w14:paraId="0CDEBACA" w14:textId="03EC1400" w:rsidR="00100096" w:rsidRPr="005D0E81" w:rsidRDefault="00E14445" w:rsidP="00E14445">
                      <w:pPr>
                        <w:pStyle w:val="afc"/>
                        <w:rPr>
                          <w:color w:val="0000FF"/>
                        </w:rPr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</w:t>
                      </w: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73F7D03F" w14:textId="77777777" w:rsidR="00100096" w:rsidRPr="00543442" w:rsidRDefault="00100096" w:rsidP="00543442">
                      <w:pPr>
                        <w:ind w:firstLine="522"/>
                        <w:rPr>
                          <w:rFonts w:ascii="宋体" w:hAnsi="宋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7DF9C" w14:textId="6C6F7501" w:rsidR="00914DC5" w:rsidRPr="00914DC5" w:rsidRDefault="00914DC5" w:rsidP="00914DC5">
      <w:pPr>
        <w:ind w:firstLineChars="0"/>
        <w:rPr>
          <w:sz w:val="21"/>
          <w:szCs w:val="21"/>
        </w:rPr>
      </w:pPr>
    </w:p>
    <w:p w14:paraId="30543E5D" w14:textId="10EFB48F" w:rsidR="00543442" w:rsidRDefault="00654991" w:rsidP="00D217FE">
      <w:pPr>
        <w:widowControl/>
        <w:adjustRightInd/>
        <w:snapToGrid/>
        <w:spacing w:line="240" w:lineRule="auto"/>
        <w:ind w:firstLineChars="0" w:firstLine="0"/>
        <w:jc w:val="left"/>
      </w:pPr>
      <w:r>
        <w:rPr>
          <w:rFonts w:ascii="宋体"/>
          <w:noProof/>
          <w:spacing w:val="10"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5D22BE" wp14:editId="6448C0BD">
                <wp:simplePos x="0" y="0"/>
                <wp:positionH relativeFrom="margin">
                  <wp:posOffset>-235585</wp:posOffset>
                </wp:positionH>
                <wp:positionV relativeFrom="paragraph">
                  <wp:posOffset>4044315</wp:posOffset>
                </wp:positionV>
                <wp:extent cx="5711825" cy="3448050"/>
                <wp:effectExtent l="0" t="0" r="22225" b="1905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34480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D946" w14:textId="77777777" w:rsidR="00E14445" w:rsidRPr="005D0E81" w:rsidRDefault="00E14445" w:rsidP="00E14445">
                            <w:pPr>
                              <w:pStyle w:val="afc"/>
                              <w:ind w:firstLine="52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E74F9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顺序编码制要求如下：</w:t>
                            </w:r>
                          </w:p>
                          <w:p w14:paraId="3880437F" w14:textId="77777777" w:rsidR="00E14445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</w:p>
                          <w:p w14:paraId="2BAA3CA6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参考文献标注采用顺序编码制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著录</w:t>
                            </w:r>
                            <w:r w:rsidRPr="005D0E81">
                              <w:rPr>
                                <w:color w:val="0000FF"/>
                              </w:rPr>
                              <w:t>格式应遵照《文后参考文献著录规则》（</w:t>
                            </w:r>
                            <w:r w:rsidRPr="005D0E81">
                              <w:rPr>
                                <w:color w:val="0000FF"/>
                              </w:rPr>
                              <w:t>GB/T7714-2015</w:t>
                            </w:r>
                            <w:r w:rsidRPr="005D0E81">
                              <w:rPr>
                                <w:color w:val="0000FF"/>
                              </w:rPr>
                              <w:t>）的要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3CE57A28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文献中的作者不超过三位时全部列出，超过三位时，一般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只列前三位</w:t>
                            </w:r>
                            <w:r w:rsidRPr="005D0E81">
                              <w:rPr>
                                <w:color w:val="0000FF"/>
                              </w:rPr>
                              <w:t>，中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等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字，英文的后面加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“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,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et al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作者姓名之间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逗号</w:t>
                            </w:r>
                            <w:r w:rsidRPr="005D0E81">
                              <w:rPr>
                                <w:color w:val="0000FF"/>
                              </w:rPr>
                              <w:t>分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4A8C1FCE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color w:val="0000FF"/>
                              </w:rPr>
                              <w:t>外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国</w:t>
                            </w:r>
                            <w:r w:rsidRPr="005D0E81">
                              <w:rPr>
                                <w:color w:val="0000FF"/>
                              </w:rPr>
                              <w:t>人名一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般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，字母全大写</w:t>
                            </w:r>
                            <w:r w:rsidRPr="0008296D">
                              <w:rPr>
                                <w:color w:val="FF0000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姓和名之间空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格，</w:t>
                            </w:r>
                            <w:r w:rsidRPr="005D0E81">
                              <w:rPr>
                                <w:color w:val="0000FF"/>
                              </w:rPr>
                              <w:t>如：</w:t>
                            </w:r>
                            <w:r w:rsidRPr="005D0E81">
                              <w:rPr>
                                <w:color w:val="0000FF"/>
                              </w:rPr>
                              <w:t>“METCALF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W”</w:t>
                            </w:r>
                            <w:r w:rsidRPr="005D0E81">
                              <w:rPr>
                                <w:color w:val="0000FF"/>
                              </w:rPr>
                              <w:t>。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7CAD026A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中文人名的英文表达方式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也</w:t>
                            </w:r>
                            <w:r w:rsidRPr="005D0E81">
                              <w:rPr>
                                <w:color w:val="0000FF"/>
                              </w:rPr>
                              <w:t>采用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在前，名在后</w:t>
                            </w:r>
                            <w:r w:rsidRPr="005D0E81">
                              <w:rPr>
                                <w:color w:val="0000FF"/>
                              </w:rPr>
                              <w:t>的著录法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姓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全部著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，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全大写，名简写</w:t>
                            </w:r>
                            <w:r w:rsidRPr="0008296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成单个大写字母</w:t>
                            </w:r>
                            <w:r w:rsidRPr="0008296D">
                              <w:rPr>
                                <w:b/>
                                <w:bCs/>
                                <w:color w:val="FF0000"/>
                              </w:rPr>
                              <w:t>且不加标点</w:t>
                            </w:r>
                            <w:r w:rsidRPr="0008296D">
                              <w:t>，</w:t>
                            </w:r>
                            <w:r w:rsidRPr="005D0E81">
                              <w:rPr>
                                <w:color w:val="0000FF"/>
                              </w:rPr>
                              <w:t>如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：</w:t>
                            </w:r>
                            <w:r w:rsidRPr="005D0E81">
                              <w:rPr>
                                <w:color w:val="0000FF"/>
                              </w:rPr>
                              <w:t>“</w:t>
                            </w:r>
                            <w:r w:rsidRPr="005D0E81">
                              <w:rPr>
                                <w:color w:val="0000FF"/>
                              </w:rPr>
                              <w:t>钱学森</w:t>
                            </w:r>
                            <w:r w:rsidRPr="005D0E81">
                              <w:rPr>
                                <w:color w:val="0000FF"/>
                              </w:rPr>
                              <w:t>”</w:t>
                            </w:r>
                            <w:r w:rsidRPr="005D0E81">
                              <w:rPr>
                                <w:color w:val="0000FF"/>
                              </w:rPr>
                              <w:t>，简写为</w:t>
                            </w:r>
                            <w:r w:rsidRPr="005D0E81">
                              <w:rPr>
                                <w:color w:val="0000FF"/>
                              </w:rPr>
                              <w:t>“QIAN X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S”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  <w:p w14:paraId="1442A1E2" w14:textId="77777777" w:rsidR="00E14445" w:rsidRPr="0008296D" w:rsidRDefault="00E14445" w:rsidP="00E14445">
                            <w:pPr>
                              <w:pStyle w:val="afc"/>
                              <w:ind w:firstLine="522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参考文献</w:t>
                            </w:r>
                            <w:r w:rsidRPr="005D0E81">
                              <w:rPr>
                                <w:color w:val="0000FF"/>
                              </w:rPr>
                              <w:t>表的正文部分用</w:t>
                            </w:r>
                            <w:r w:rsidRPr="005D0E81"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五号字</w:t>
                            </w:r>
                            <w:r w:rsidRPr="005D0E81">
                              <w:rPr>
                                <w:color w:val="0000FF"/>
                              </w:rPr>
                              <w:t>，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中文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宋体</w:t>
                            </w:r>
                            <w:r w:rsidRPr="005D0E81">
                              <w:rPr>
                                <w:color w:val="0000FF"/>
                              </w:rPr>
                              <w:t>，英文</w:t>
                            </w: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使</w:t>
                            </w:r>
                            <w:r w:rsidRPr="005D0E81">
                              <w:rPr>
                                <w:color w:val="0000FF"/>
                              </w:rPr>
                              <w:t>用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b/>
                                <w:bCs/>
                                <w:color w:val="0000FF"/>
                              </w:rPr>
                              <w:t>Times New Roman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，行距采用固定值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16 </w:t>
                            </w:r>
                            <w:r w:rsidRPr="005D0E81">
                              <w:rPr>
                                <w:color w:val="0000FF"/>
                              </w:rPr>
                              <w:t>磅，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D0E81">
                              <w:rPr>
                                <w:color w:val="0000FF"/>
                              </w:rPr>
                              <w:t>段前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3 </w:t>
                            </w:r>
                            <w:r w:rsidRPr="005D0E81">
                              <w:rPr>
                                <w:color w:val="0000FF"/>
                              </w:rPr>
                              <w:t>磅，段后空</w:t>
                            </w:r>
                            <w:r w:rsidRPr="005D0E81">
                              <w:rPr>
                                <w:color w:val="0000FF"/>
                              </w:rPr>
                              <w:t xml:space="preserve"> 0 </w:t>
                            </w:r>
                            <w:r w:rsidRPr="005D0E81">
                              <w:rPr>
                                <w:color w:val="0000FF"/>
                              </w:rPr>
                              <w:t>磅。</w:t>
                            </w:r>
                            <w:r w:rsidRPr="00544AE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参考文献中涉及的标点符号均采用半角。</w:t>
                            </w:r>
                          </w:p>
                          <w:p w14:paraId="5B491ADD" w14:textId="77777777" w:rsidR="00E14445" w:rsidRPr="005D0E81" w:rsidRDefault="00E14445" w:rsidP="00E14445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1E98803B" w14:textId="77777777" w:rsidR="00E14445" w:rsidRPr="00654991" w:rsidRDefault="00E14445" w:rsidP="00E14445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5B7C1925" w14:textId="77777777" w:rsidR="00E14445" w:rsidRPr="00BA703D" w:rsidRDefault="00E14445" w:rsidP="00E14445">
                            <w:pPr>
                              <w:pStyle w:val="afc"/>
                              <w:ind w:firstLine="520"/>
                            </w:pPr>
                            <w:r w:rsidRPr="00A23855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阅后请删除此提示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747CBF8D" w14:textId="77777777" w:rsidR="00100096" w:rsidRPr="005D0E81" w:rsidRDefault="00100096" w:rsidP="00654991">
                            <w:pPr>
                              <w:pStyle w:val="afc"/>
                              <w:ind w:firstLine="520"/>
                              <w:rPr>
                                <w:color w:val="0000FF"/>
                              </w:rPr>
                            </w:pPr>
                            <w:r w:rsidRPr="005D0E81">
                              <w:rPr>
                                <w:rFonts w:hint="eastAsia"/>
                                <w:color w:val="0000FF"/>
                              </w:rPr>
                              <w:t>具体要求和标志代码详见《南方科技大学研究生学位论文写作指南》。</w:t>
                            </w:r>
                          </w:p>
                          <w:p w14:paraId="79D56925" w14:textId="77777777" w:rsidR="00100096" w:rsidRPr="00654991" w:rsidRDefault="00100096" w:rsidP="00654991">
                            <w:pPr>
                              <w:ind w:firstLineChars="0" w:firstLine="0"/>
                              <w:rPr>
                                <w:rFonts w:ascii="宋体" w:hAnsi="宋体"/>
                                <w:color w:val="7030A0"/>
                              </w:rPr>
                            </w:pPr>
                          </w:p>
                          <w:p w14:paraId="0B2FB166" w14:textId="77777777" w:rsidR="00100096" w:rsidRPr="004764C9" w:rsidRDefault="00100096" w:rsidP="00654991">
                            <w:pPr>
                              <w:pStyle w:val="af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22BE" id="文本框 22" o:spid="_x0000_s1060" type="#_x0000_t202" style="position:absolute;margin-left:-18.55pt;margin-top:318.45pt;width:449.75pt;height:271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" fillcolor="white [3201]" strokecolor="red" strokeweight="1.5pt">
                <v:textbox>
                  <w:txbxContent>
                    <w:p w14:paraId="5A34D946" w14:textId="77777777" w:rsidR="00E14445" w:rsidRPr="005D0E81" w:rsidRDefault="00E14445" w:rsidP="00E14445">
                      <w:pPr>
                        <w:pStyle w:val="afc"/>
                        <w:ind w:firstLine="522"/>
                        <w:rPr>
                          <w:b/>
                          <w:bCs/>
                          <w:color w:val="0000FF"/>
                        </w:rPr>
                      </w:pPr>
                      <w:r w:rsidRPr="00E74F9F">
                        <w:rPr>
                          <w:rFonts w:hint="eastAsia"/>
                          <w:b/>
                          <w:bCs/>
                          <w:color w:val="FF0000"/>
                        </w:rPr>
                        <w:t>顺序编码制要求如下：</w:t>
                      </w:r>
                    </w:p>
                    <w:p w14:paraId="3880437F" w14:textId="77777777" w:rsidR="00E14445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</w:p>
                    <w:p w14:paraId="2BAA3CA6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参考文献标注采用顺序编码制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著录</w:t>
                      </w:r>
                      <w:r w:rsidRPr="005D0E81">
                        <w:rPr>
                          <w:color w:val="0000FF"/>
                        </w:rPr>
                        <w:t>格式应遵照《文后参考文献著录规则》（</w:t>
                      </w:r>
                      <w:r w:rsidRPr="005D0E81">
                        <w:rPr>
                          <w:color w:val="0000FF"/>
                        </w:rPr>
                        <w:t>GB/T7714-2015</w:t>
                      </w:r>
                      <w:r w:rsidRPr="005D0E81">
                        <w:rPr>
                          <w:color w:val="0000FF"/>
                        </w:rPr>
                        <w:t>）的要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3CE57A28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文献中的作者不超过三位时全部列出，超过三位时，一般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只列前三位</w:t>
                      </w:r>
                      <w:r w:rsidRPr="005D0E81">
                        <w:rPr>
                          <w:color w:val="0000FF"/>
                        </w:rPr>
                        <w:t>，中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，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等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字，英文的后面加</w:t>
                      </w:r>
                      <w:r w:rsidRPr="005D0E81">
                        <w:rPr>
                          <w:color w:val="0000FF"/>
                        </w:rPr>
                        <w:t xml:space="preserve"> “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,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et al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作者姓名之间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逗号</w:t>
                      </w:r>
                      <w:r w:rsidRPr="005D0E81">
                        <w:rPr>
                          <w:color w:val="0000FF"/>
                        </w:rPr>
                        <w:t>分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4A8C1FCE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color w:val="0000FF"/>
                        </w:rPr>
                        <w:t>外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国</w:t>
                      </w:r>
                      <w:r w:rsidRPr="005D0E81">
                        <w:rPr>
                          <w:color w:val="0000FF"/>
                        </w:rPr>
                        <w:t>人名一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般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，字母全大写</w:t>
                      </w:r>
                      <w:r w:rsidRPr="0008296D">
                        <w:rPr>
                          <w:color w:val="FF0000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姓和名之间空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格，</w:t>
                      </w:r>
                      <w:r w:rsidRPr="005D0E81">
                        <w:rPr>
                          <w:color w:val="0000FF"/>
                        </w:rPr>
                        <w:t>如：</w:t>
                      </w:r>
                      <w:r w:rsidRPr="005D0E81">
                        <w:rPr>
                          <w:color w:val="0000FF"/>
                        </w:rPr>
                        <w:t>“METCALF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W”</w:t>
                      </w:r>
                      <w:r w:rsidRPr="005D0E81">
                        <w:rPr>
                          <w:color w:val="0000FF"/>
                        </w:rPr>
                        <w:t>。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</w:p>
                    <w:p w14:paraId="7CAD026A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中文人名的英文表达方式</w:t>
                      </w:r>
                      <w:r>
                        <w:rPr>
                          <w:rFonts w:hint="eastAsia"/>
                          <w:color w:val="0000FF"/>
                        </w:rPr>
                        <w:t>，也</w:t>
                      </w:r>
                      <w:r w:rsidRPr="005D0E81">
                        <w:rPr>
                          <w:color w:val="0000FF"/>
                        </w:rPr>
                        <w:t>采用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在前，名在后</w:t>
                      </w:r>
                      <w:r w:rsidRPr="005D0E81">
                        <w:rPr>
                          <w:color w:val="0000FF"/>
                        </w:rPr>
                        <w:t>的著录法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姓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全部著录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，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全大写，名简写</w:t>
                      </w:r>
                      <w:r w:rsidRPr="0008296D">
                        <w:rPr>
                          <w:rFonts w:hint="eastAsia"/>
                          <w:b/>
                          <w:bCs/>
                          <w:color w:val="FF0000"/>
                        </w:rPr>
                        <w:t>成单个大写字母</w:t>
                      </w:r>
                      <w:r w:rsidRPr="0008296D">
                        <w:rPr>
                          <w:b/>
                          <w:bCs/>
                          <w:color w:val="FF0000"/>
                        </w:rPr>
                        <w:t>且不加标点</w:t>
                      </w:r>
                      <w:r w:rsidRPr="0008296D">
                        <w:t>，</w:t>
                      </w:r>
                      <w:r w:rsidRPr="005D0E81">
                        <w:rPr>
                          <w:color w:val="0000FF"/>
                        </w:rPr>
                        <w:t>如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：</w:t>
                      </w:r>
                      <w:r w:rsidRPr="005D0E81">
                        <w:rPr>
                          <w:color w:val="0000FF"/>
                        </w:rPr>
                        <w:t>“</w:t>
                      </w:r>
                      <w:r w:rsidRPr="005D0E81">
                        <w:rPr>
                          <w:color w:val="0000FF"/>
                        </w:rPr>
                        <w:t>钱学森</w:t>
                      </w:r>
                      <w:r w:rsidRPr="005D0E81">
                        <w:rPr>
                          <w:color w:val="0000FF"/>
                        </w:rPr>
                        <w:t>”</w:t>
                      </w:r>
                      <w:r w:rsidRPr="005D0E81">
                        <w:rPr>
                          <w:color w:val="0000FF"/>
                        </w:rPr>
                        <w:t>，简写为</w:t>
                      </w:r>
                      <w:r w:rsidRPr="005D0E81">
                        <w:rPr>
                          <w:color w:val="0000FF"/>
                        </w:rPr>
                        <w:t>“QIAN X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S”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  <w:p w14:paraId="1442A1E2" w14:textId="77777777" w:rsidR="00E14445" w:rsidRPr="0008296D" w:rsidRDefault="00E14445" w:rsidP="00E14445">
                      <w:pPr>
                        <w:pStyle w:val="afc"/>
                        <w:ind w:firstLine="522"/>
                        <w:rPr>
                          <w:b/>
                          <w:bCs/>
                          <w:color w:val="FF0000"/>
                        </w:rPr>
                      </w:pPr>
                      <w:r w:rsidRPr="005D0E81">
                        <w:rPr>
                          <w:b/>
                          <w:bCs/>
                          <w:color w:val="0000FF"/>
                        </w:rPr>
                        <w:t>参考文献</w:t>
                      </w:r>
                      <w:r w:rsidRPr="005D0E81">
                        <w:rPr>
                          <w:color w:val="0000FF"/>
                        </w:rPr>
                        <w:t>表的正文部分用</w:t>
                      </w:r>
                      <w:r w:rsidRPr="005D0E81">
                        <w:rPr>
                          <w:rFonts w:hint="eastAsia"/>
                          <w:b/>
                          <w:bCs/>
                          <w:color w:val="0000FF"/>
                        </w:rPr>
                        <w:t>五号字</w:t>
                      </w:r>
                      <w:r w:rsidRPr="005D0E81">
                        <w:rPr>
                          <w:color w:val="0000FF"/>
                        </w:rPr>
                        <w:t>，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中文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宋体</w:t>
                      </w:r>
                      <w:r w:rsidRPr="005D0E81">
                        <w:rPr>
                          <w:color w:val="0000FF"/>
                        </w:rPr>
                        <w:t>，英文</w:t>
                      </w:r>
                      <w:r w:rsidRPr="005D0E81">
                        <w:rPr>
                          <w:rFonts w:hint="eastAsia"/>
                          <w:color w:val="0000FF"/>
                        </w:rPr>
                        <w:t>使</w:t>
                      </w:r>
                      <w:r w:rsidRPr="005D0E81">
                        <w:rPr>
                          <w:color w:val="0000FF"/>
                        </w:rPr>
                        <w:t>用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b/>
                          <w:bCs/>
                          <w:color w:val="0000FF"/>
                        </w:rPr>
                        <w:t>Times New Roman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，行距采用固定值</w:t>
                      </w:r>
                      <w:r w:rsidRPr="005D0E81">
                        <w:rPr>
                          <w:color w:val="0000FF"/>
                        </w:rPr>
                        <w:t xml:space="preserve"> 16 </w:t>
                      </w:r>
                      <w:r w:rsidRPr="005D0E81">
                        <w:rPr>
                          <w:color w:val="0000FF"/>
                        </w:rPr>
                        <w:t>磅，</w:t>
                      </w:r>
                      <w:r w:rsidRPr="005D0E81">
                        <w:rPr>
                          <w:color w:val="0000FF"/>
                        </w:rPr>
                        <w:t xml:space="preserve"> </w:t>
                      </w:r>
                      <w:r w:rsidRPr="005D0E81">
                        <w:rPr>
                          <w:color w:val="0000FF"/>
                        </w:rPr>
                        <w:t>段前空</w:t>
                      </w:r>
                      <w:r w:rsidRPr="005D0E81">
                        <w:rPr>
                          <w:color w:val="0000FF"/>
                        </w:rPr>
                        <w:t xml:space="preserve"> 3 </w:t>
                      </w:r>
                      <w:r w:rsidRPr="005D0E81">
                        <w:rPr>
                          <w:color w:val="0000FF"/>
                        </w:rPr>
                        <w:t>磅，段后空</w:t>
                      </w:r>
                      <w:r w:rsidRPr="005D0E81">
                        <w:rPr>
                          <w:color w:val="0000FF"/>
                        </w:rPr>
                        <w:t xml:space="preserve"> 0 </w:t>
                      </w:r>
                      <w:r w:rsidRPr="005D0E81">
                        <w:rPr>
                          <w:color w:val="0000FF"/>
                        </w:rPr>
                        <w:t>磅。</w:t>
                      </w:r>
                      <w:r w:rsidRPr="00544AEF">
                        <w:rPr>
                          <w:rFonts w:hint="eastAsia"/>
                          <w:b/>
                          <w:bCs/>
                          <w:color w:val="FF0000"/>
                        </w:rPr>
                        <w:t>参考文献中涉及的标点符号均采用半角。</w:t>
                      </w:r>
                    </w:p>
                    <w:p w14:paraId="5B491ADD" w14:textId="77777777" w:rsidR="00E14445" w:rsidRPr="005D0E81" w:rsidRDefault="00E14445" w:rsidP="00E14445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1E98803B" w14:textId="77777777" w:rsidR="00E14445" w:rsidRPr="00654991" w:rsidRDefault="00E14445" w:rsidP="00E14445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5B7C1925" w14:textId="77777777" w:rsidR="00E14445" w:rsidRPr="00BA703D" w:rsidRDefault="00E14445" w:rsidP="00E14445">
                      <w:pPr>
                        <w:pStyle w:val="afc"/>
                        <w:ind w:firstLine="520"/>
                      </w:pPr>
                      <w:r w:rsidRPr="00A23855">
                        <w:rPr>
                          <w:rFonts w:hint="eastAsia"/>
                          <w:b/>
                          <w:bCs/>
                          <w:color w:val="FF0000"/>
                        </w:rPr>
                        <w:t>阅后请删除此提示框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747CBF8D" w14:textId="77777777" w:rsidR="00100096" w:rsidRPr="005D0E81" w:rsidRDefault="00100096" w:rsidP="00654991">
                      <w:pPr>
                        <w:pStyle w:val="afc"/>
                        <w:ind w:firstLine="520"/>
                        <w:rPr>
                          <w:color w:val="0000FF"/>
                        </w:rPr>
                      </w:pPr>
                      <w:r w:rsidRPr="005D0E81">
                        <w:rPr>
                          <w:rFonts w:hint="eastAsia"/>
                          <w:color w:val="0000FF"/>
                        </w:rPr>
                        <w:t>具体要求和标志代码详见《南方科技大学研究生学位论文写作指南》。</w:t>
                      </w:r>
                    </w:p>
                    <w:p w14:paraId="79D56925" w14:textId="77777777" w:rsidR="00100096" w:rsidRPr="00654991" w:rsidRDefault="00100096" w:rsidP="00654991">
                      <w:pPr>
                        <w:ind w:firstLineChars="0" w:firstLine="0"/>
                        <w:rPr>
                          <w:rFonts w:ascii="宋体" w:hAnsi="宋体"/>
                          <w:color w:val="7030A0"/>
                        </w:rPr>
                      </w:pPr>
                    </w:p>
                    <w:p w14:paraId="0B2FB166" w14:textId="77777777" w:rsidR="00100096" w:rsidRPr="004764C9" w:rsidRDefault="00100096" w:rsidP="00654991">
                      <w:pPr>
                        <w:pStyle w:val="af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E8285" w14:textId="77777777" w:rsidR="00265B51" w:rsidRDefault="00265B51" w:rsidP="000F0B76">
      <w:pPr>
        <w:pStyle w:val="afff6"/>
        <w:spacing w:before="0" w:beforeAutospacing="0" w:after="0" w:afterAutospacing="0" w:line="320" w:lineRule="exact"/>
        <w:ind w:left="460"/>
        <w:sectPr w:rsidR="00265B51" w:rsidSect="00100096">
          <w:headerReference w:type="default" r:id="rId30"/>
          <w:headerReference w:type="first" r:id="rId31"/>
          <w:pgSz w:w="11906" w:h="16838" w:code="9"/>
          <w:pgMar w:top="1701" w:right="1701" w:bottom="1701" w:left="1701" w:header="1247" w:footer="1247" w:gutter="0"/>
          <w:cols w:space="425"/>
          <w:titlePg/>
          <w:docGrid w:type="linesAndChars" w:linePitch="326" w:charSpace="4096"/>
        </w:sectPr>
      </w:pPr>
    </w:p>
    <w:p w14:paraId="4271CEAF" w14:textId="7ADE7302" w:rsidR="00677784" w:rsidRPr="00820452" w:rsidRDefault="00677784" w:rsidP="000F0B76">
      <w:pPr>
        <w:pStyle w:val="1"/>
        <w:numPr>
          <w:ilvl w:val="0"/>
          <w:numId w:val="0"/>
        </w:numPr>
        <w:jc w:val="both"/>
        <w:rPr>
          <w:sz w:val="21"/>
          <w:szCs w:val="21"/>
        </w:rPr>
      </w:pPr>
    </w:p>
    <w:sectPr w:rsidR="00677784" w:rsidRPr="00820452" w:rsidSect="00B74B52">
      <w:headerReference w:type="default" r:id="rId32"/>
      <w:pgSz w:w="11906" w:h="16838" w:code="9"/>
      <w:pgMar w:top="1701" w:right="1701" w:bottom="1701" w:left="1701" w:header="1247" w:footer="1247" w:gutter="0"/>
      <w:cols w:space="425"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FB30" w14:textId="77777777" w:rsidR="008205CD" w:rsidRDefault="008205CD" w:rsidP="00C07175">
      <w:pPr>
        <w:spacing w:line="240" w:lineRule="auto"/>
        <w:ind w:firstLine="480"/>
      </w:pPr>
      <w:r>
        <w:separator/>
      </w:r>
    </w:p>
  </w:endnote>
  <w:endnote w:type="continuationSeparator" w:id="0">
    <w:p w14:paraId="14AF463B" w14:textId="77777777" w:rsidR="008205CD" w:rsidRDefault="008205CD" w:rsidP="00C071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FF14" w14:textId="77777777" w:rsidR="00100096" w:rsidRDefault="0010009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778F" w14:textId="77777777" w:rsidR="00100096" w:rsidRDefault="0010009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F9ED" w14:textId="77777777" w:rsidR="00100096" w:rsidRDefault="0010009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2BDE" w14:textId="77777777" w:rsidR="00100096" w:rsidRDefault="0010009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6E04" w14:textId="77777777" w:rsidR="008205CD" w:rsidRDefault="008205CD" w:rsidP="00C07175">
      <w:pPr>
        <w:spacing w:line="240" w:lineRule="auto"/>
        <w:ind w:firstLine="480"/>
      </w:pPr>
      <w:r>
        <w:separator/>
      </w:r>
    </w:p>
  </w:footnote>
  <w:footnote w:type="continuationSeparator" w:id="0">
    <w:p w14:paraId="0A108E1A" w14:textId="77777777" w:rsidR="008205CD" w:rsidRDefault="008205CD" w:rsidP="00C0717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DD71" w14:textId="77777777" w:rsidR="00100096" w:rsidRDefault="00100096">
    <w:pPr>
      <w:pStyle w:val="a5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FEEB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6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4715" w14:textId="77777777" w:rsidR="00100096" w:rsidRPr="003C1B86" w:rsidRDefault="00100096" w:rsidP="00DD3D6D">
    <w:pPr>
      <w:pStyle w:val="afff3"/>
    </w:pPr>
    <w:r>
      <w:t>第</w:t>
    </w:r>
    <w:r>
      <w:t>7</w:t>
    </w:r>
    <w: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D91C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8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0C51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9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FE2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10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12E9" w14:textId="77777777" w:rsidR="00100096" w:rsidRPr="006B3FFF" w:rsidRDefault="00100096" w:rsidP="00DD3D6D">
    <w:pPr>
      <w:pStyle w:val="afff3"/>
      <w:rPr>
        <w:szCs w:val="21"/>
      </w:rPr>
    </w:pPr>
    <w:r w:rsidRPr="006B3FFF">
      <w:rPr>
        <w:rFonts w:hint="eastAsia"/>
        <w:szCs w:val="21"/>
      </w:rPr>
      <w:t>参考</w:t>
    </w:r>
    <w:r w:rsidRPr="00DD3D6D">
      <w:rPr>
        <w:rFonts w:hint="eastAsia"/>
      </w:rPr>
      <w:t>文献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D5A3" w14:textId="38CE3635" w:rsidR="00100096" w:rsidRPr="001F7E51" w:rsidRDefault="001F7E51" w:rsidP="008D7061">
    <w:pPr>
      <w:pStyle w:val="a5"/>
      <w:pBdr>
        <w:bottom w:val="single" w:sz="6" w:space="0" w:color="auto"/>
      </w:pBdr>
      <w:ind w:firstLine="420"/>
      <w:rPr>
        <w:sz w:val="21"/>
        <w:szCs w:val="21"/>
      </w:rPr>
    </w:pPr>
    <w:r w:rsidRPr="001F7E51">
      <w:rPr>
        <w:rFonts w:hint="eastAsia"/>
        <w:sz w:val="21"/>
        <w:szCs w:val="21"/>
      </w:rPr>
      <w:t>参考文献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6336" w14:textId="5983FEFD" w:rsidR="00100096" w:rsidRPr="000F0B76" w:rsidRDefault="00100096" w:rsidP="000F0B7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4DDF" w14:textId="174C400D" w:rsidR="00100096" w:rsidRPr="000F0B76" w:rsidRDefault="00100096" w:rsidP="000F0B7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FF5" w14:textId="77777777" w:rsidR="006C53DA" w:rsidRDefault="006C53DA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BFBB" w14:textId="0DDCD0F1" w:rsidR="00100096" w:rsidRPr="006B3FFF" w:rsidRDefault="00100096" w:rsidP="00DD3D6D">
    <w:pPr>
      <w:pStyle w:val="afff3"/>
    </w:pPr>
    <w:r w:rsidRPr="006B3FFF">
      <w:rPr>
        <w:rFonts w:hint="eastAsia"/>
      </w:rPr>
      <w:t>目</w:t>
    </w:r>
    <w:r>
      <w:rPr>
        <w:rFonts w:hint="eastAsia"/>
      </w:rPr>
      <w:t xml:space="preserve">　</w:t>
    </w:r>
    <w:r w:rsidRPr="006B3FFF">
      <w:rPr>
        <w:rFonts w:hint="eastAsia"/>
      </w:rPr>
      <w:t>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C4B" w14:textId="6D32B69C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t>1</w:t>
    </w:r>
    <w:r w:rsidRPr="00DD3D6D">
      <w:rPr>
        <w:rFonts w:hint="eastAsia"/>
      </w:rPr>
      <w:t xml:space="preserve">章　</w:t>
    </w:r>
    <w:r>
      <w:rPr>
        <w:rFonts w:hint="eastAsia"/>
      </w:rPr>
      <w:t>章标题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FC38" w14:textId="6129C251" w:rsidR="00100096" w:rsidRPr="00DD3D6D" w:rsidRDefault="00100096" w:rsidP="00DD3D6D">
    <w:pPr>
      <w:pStyle w:val="afff3"/>
    </w:pPr>
    <w:r w:rsidRPr="00DD3D6D">
      <w:rPr>
        <w:rFonts w:hint="eastAsia"/>
      </w:rPr>
      <w:t>第</w:t>
    </w:r>
    <w:r w:rsidRPr="00DD3D6D">
      <w:rPr>
        <w:rFonts w:hint="eastAsia"/>
      </w:rPr>
      <w:t>2</w:t>
    </w:r>
    <w:r w:rsidRPr="00DD3D6D">
      <w:rPr>
        <w:rFonts w:hint="eastAsia"/>
      </w:rPr>
      <w:t>章　章标题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EDFD" w14:textId="054BF6EA" w:rsidR="00100096" w:rsidRPr="006B3FFF" w:rsidRDefault="00100096" w:rsidP="00DD3D6D">
    <w:pPr>
      <w:pStyle w:val="afff3"/>
    </w:pPr>
    <w:r w:rsidRPr="006B3FFF">
      <w:rPr>
        <w:rFonts w:hint="eastAsia"/>
      </w:rPr>
      <w:t>第</w:t>
    </w:r>
    <w:r>
      <w:rPr>
        <w:rFonts w:hint="eastAsia"/>
      </w:rPr>
      <w:t>3</w:t>
    </w:r>
    <w:r>
      <w:t>章</w:t>
    </w:r>
    <w:r>
      <w:rPr>
        <w:rFonts w:hint="eastAsia"/>
      </w:rPr>
      <w:t xml:space="preserve">　章标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19F8" w14:textId="77777777" w:rsidR="00100096" w:rsidRPr="00DD3D6D" w:rsidRDefault="00100096" w:rsidP="00DD3D6D">
    <w:pPr>
      <w:pStyle w:val="afff3"/>
    </w:pPr>
    <w:r w:rsidRPr="006B3FFF">
      <w:rPr>
        <w:rFonts w:hint="eastAsia"/>
      </w:rPr>
      <w:t>第</w:t>
    </w:r>
    <w:r>
      <w:t>4</w:t>
    </w:r>
    <w:r>
      <w:t>章</w:t>
    </w:r>
    <w:r>
      <w:rPr>
        <w:rFonts w:hint="eastAsia"/>
      </w:rPr>
      <w:t xml:space="preserve">　章标题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2AAD" w14:textId="77777777" w:rsidR="00100096" w:rsidRPr="006B3FFF" w:rsidRDefault="00100096" w:rsidP="00DD3D6D">
    <w:pPr>
      <w:pStyle w:val="afff3"/>
      <w:rPr>
        <w:szCs w:val="21"/>
      </w:rPr>
    </w:pPr>
    <w:r>
      <w:rPr>
        <w:szCs w:val="21"/>
      </w:rPr>
      <w:t>第</w:t>
    </w:r>
    <w:r>
      <w:rPr>
        <w:szCs w:val="21"/>
      </w:rPr>
      <w:t>5</w:t>
    </w:r>
    <w:r>
      <w:rPr>
        <w:szCs w:val="21"/>
      </w:rPr>
      <w:t>章</w:t>
    </w:r>
    <w:r>
      <w:rPr>
        <w:rFonts w:hint="eastAsia"/>
        <w:szCs w:val="21"/>
      </w:rPr>
      <w:t xml:space="preserve">　</w:t>
    </w:r>
    <w:r>
      <w:rPr>
        <w:rFonts w:hint="eastAsia"/>
      </w:rPr>
      <w:t>章标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BFD"/>
    <w:multiLevelType w:val="hybridMultilevel"/>
    <w:tmpl w:val="C3AC48E0"/>
    <w:lvl w:ilvl="0" w:tplc="447005F0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04F96E48"/>
    <w:multiLevelType w:val="multilevel"/>
    <w:tmpl w:val="BC2A1818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887188"/>
    <w:multiLevelType w:val="multilevel"/>
    <w:tmpl w:val="45AA06E8"/>
    <w:lvl w:ilvl="0">
      <w:start w:val="1"/>
      <w:numFmt w:val="decimal"/>
      <w:lvlText w:val="（%1）"/>
      <w:lvlJc w:val="left"/>
      <w:pPr>
        <w:ind w:left="920" w:hanging="420"/>
      </w:pPr>
      <w:rPr>
        <w:rFonts w:ascii="Times New Roman" w:eastAsia="宋体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1093080E"/>
    <w:multiLevelType w:val="hybridMultilevel"/>
    <w:tmpl w:val="AA645BB0"/>
    <w:lvl w:ilvl="0" w:tplc="88640C84">
      <w:start w:val="1"/>
      <w:numFmt w:val="decimal"/>
      <w:lvlText w:val="（%1）"/>
      <w:lvlJc w:val="left"/>
      <w:pPr>
        <w:ind w:left="15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19255C40"/>
    <w:multiLevelType w:val="hybridMultilevel"/>
    <w:tmpl w:val="29A042CA"/>
    <w:lvl w:ilvl="0" w:tplc="B76060C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72C4" w:themeColor="accen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B5D5910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685C4D"/>
    <w:multiLevelType w:val="hybridMultilevel"/>
    <w:tmpl w:val="DFB49788"/>
    <w:lvl w:ilvl="0" w:tplc="A7C6F5EE">
      <w:start w:val="1"/>
      <w:numFmt w:val="decimal"/>
      <w:lvlText w:val="（%1）"/>
      <w:lvlJc w:val="left"/>
      <w:pPr>
        <w:ind w:left="94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7" w15:restartNumberingAfterBreak="0">
    <w:nsid w:val="43AE1B4C"/>
    <w:multiLevelType w:val="hybridMultilevel"/>
    <w:tmpl w:val="E9A4E29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8" w15:restartNumberingAfterBreak="0">
    <w:nsid w:val="46E322F7"/>
    <w:multiLevelType w:val="hybridMultilevel"/>
    <w:tmpl w:val="3F0AB9B2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9" w15:restartNumberingAfterBreak="0">
    <w:nsid w:val="4738EB10"/>
    <w:multiLevelType w:val="singleLevel"/>
    <w:tmpl w:val="4738EB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07154F2"/>
    <w:multiLevelType w:val="hybridMultilevel"/>
    <w:tmpl w:val="27F40604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1" w15:restartNumberingAfterBreak="0">
    <w:nsid w:val="58C12790"/>
    <w:multiLevelType w:val="hybridMultilevel"/>
    <w:tmpl w:val="E474F5FC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5E580F09"/>
    <w:multiLevelType w:val="hybridMultilevel"/>
    <w:tmpl w:val="148454B0"/>
    <w:lvl w:ilvl="0" w:tplc="072EC2D6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3" w15:restartNumberingAfterBreak="0">
    <w:nsid w:val="60061887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2441747"/>
    <w:multiLevelType w:val="multilevel"/>
    <w:tmpl w:val="9A32D6CA"/>
    <w:lvl w:ilvl="0">
      <w:start w:val="1"/>
      <w:numFmt w:val="decimal"/>
      <w:pStyle w:val="1"/>
      <w:suff w:val="nothing"/>
      <w:lvlText w:val="第%1章　"/>
      <w:lvlJc w:val="left"/>
      <w:pPr>
        <w:ind w:left="2977" w:firstLine="0"/>
      </w:pPr>
      <w:rPr>
        <w:rFonts w:ascii="Arial" w:eastAsia="黑体" w:hAnsi="Arial" w:cs="Arial" w:hint="default"/>
        <w:b w:val="0"/>
        <w:i w:val="0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Arial" w:eastAsia="黑体" w:hAnsi="Arial" w:cs="Arial" w:hint="default"/>
        <w:b w:val="0"/>
        <w:bCs w:val="0"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sz w:val="26"/>
        <w:szCs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270387A"/>
    <w:multiLevelType w:val="hybridMultilevel"/>
    <w:tmpl w:val="B4500EEE"/>
    <w:lvl w:ilvl="0" w:tplc="8FD679B4">
      <w:start w:val="1"/>
      <w:numFmt w:val="decimal"/>
      <w:lvlText w:val="(%1)"/>
      <w:lvlJc w:val="left"/>
      <w:pPr>
        <w:ind w:left="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 w15:restartNumberingAfterBreak="0">
    <w:nsid w:val="62EF34C7"/>
    <w:multiLevelType w:val="multilevel"/>
    <w:tmpl w:val="954859E8"/>
    <w:lvl w:ilvl="0">
      <w:start w:val="1"/>
      <w:numFmt w:val="decimal"/>
      <w:lvlText w:val="(%1)"/>
      <w:lvlJc w:val="left"/>
      <w:pPr>
        <w:ind w:left="9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340" w:hanging="420"/>
      </w:pPr>
    </w:lvl>
    <w:lvl w:ilvl="2">
      <w:start w:val="1"/>
      <w:numFmt w:val="lowerRoman"/>
      <w:lvlText w:val="%3."/>
      <w:lvlJc w:val="right"/>
      <w:pPr>
        <w:ind w:left="1760" w:hanging="420"/>
      </w:pPr>
    </w:lvl>
    <w:lvl w:ilvl="3">
      <w:start w:val="1"/>
      <w:numFmt w:val="decimal"/>
      <w:lvlText w:val="%4."/>
      <w:lvlJc w:val="left"/>
      <w:pPr>
        <w:ind w:left="2180" w:hanging="420"/>
      </w:pPr>
    </w:lvl>
    <w:lvl w:ilvl="4">
      <w:start w:val="1"/>
      <w:numFmt w:val="lowerLetter"/>
      <w:lvlText w:val="%5)"/>
      <w:lvlJc w:val="left"/>
      <w:pPr>
        <w:ind w:left="2600" w:hanging="420"/>
      </w:pPr>
    </w:lvl>
    <w:lvl w:ilvl="5">
      <w:start w:val="1"/>
      <w:numFmt w:val="lowerRoman"/>
      <w:lvlText w:val="%6."/>
      <w:lvlJc w:val="right"/>
      <w:pPr>
        <w:ind w:left="3020" w:hanging="420"/>
      </w:pPr>
    </w:lvl>
    <w:lvl w:ilvl="6">
      <w:start w:val="1"/>
      <w:numFmt w:val="decimal"/>
      <w:lvlText w:val="%7."/>
      <w:lvlJc w:val="left"/>
      <w:pPr>
        <w:ind w:left="3440" w:hanging="420"/>
      </w:pPr>
    </w:lvl>
    <w:lvl w:ilvl="7">
      <w:start w:val="1"/>
      <w:numFmt w:val="lowerLetter"/>
      <w:lvlText w:val="%8)"/>
      <w:lvlJc w:val="left"/>
      <w:pPr>
        <w:ind w:left="3860" w:hanging="420"/>
      </w:pPr>
    </w:lvl>
    <w:lvl w:ilvl="8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6C58365E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7F2FED"/>
    <w:multiLevelType w:val="hybridMultilevel"/>
    <w:tmpl w:val="F19EFC3C"/>
    <w:lvl w:ilvl="0" w:tplc="4606D2AC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9840F89"/>
    <w:multiLevelType w:val="hybridMultilevel"/>
    <w:tmpl w:val="9B28FA24"/>
    <w:lvl w:ilvl="0" w:tplc="E07C9FD4">
      <w:start w:val="1"/>
      <w:numFmt w:val="decimal"/>
      <w:suff w:val="space"/>
      <w:lvlText w:val="（%1）"/>
      <w:lvlJc w:val="left"/>
      <w:pPr>
        <w:ind w:left="400" w:hanging="40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876C31"/>
    <w:multiLevelType w:val="hybridMultilevel"/>
    <w:tmpl w:val="BB94D2E0"/>
    <w:lvl w:ilvl="0" w:tplc="6BD08F18">
      <w:start w:val="1"/>
      <w:numFmt w:val="decimal"/>
      <w:suff w:val="space"/>
      <w:lvlText w:val="(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1" w15:restartNumberingAfterBreak="0">
    <w:nsid w:val="7D1567AC"/>
    <w:multiLevelType w:val="multilevel"/>
    <w:tmpl w:val="0B700FE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E1D667A"/>
    <w:multiLevelType w:val="hybridMultilevel"/>
    <w:tmpl w:val="79228EFA"/>
    <w:lvl w:ilvl="0" w:tplc="AC886352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30A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22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0"/>
  </w:num>
  <w:num w:numId="25">
    <w:abstractNumId w:val="16"/>
  </w:num>
  <w:num w:numId="26">
    <w:abstractNumId w:val="9"/>
  </w:num>
  <w:num w:numId="27">
    <w:abstractNumId w:val="21"/>
  </w:num>
  <w:num w:numId="28">
    <w:abstractNumId w:val="17"/>
  </w:num>
  <w:num w:numId="29">
    <w:abstractNumId w:val="13"/>
  </w:num>
  <w:num w:numId="30">
    <w:abstractNumId w:val="5"/>
  </w:num>
  <w:num w:numId="31">
    <w:abstractNumId w:val="2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60"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0D"/>
    <w:rsid w:val="0000117E"/>
    <w:rsid w:val="000021FC"/>
    <w:rsid w:val="000034B8"/>
    <w:rsid w:val="00004150"/>
    <w:rsid w:val="000057AF"/>
    <w:rsid w:val="00010D2D"/>
    <w:rsid w:val="00011B2E"/>
    <w:rsid w:val="00011BBD"/>
    <w:rsid w:val="00013C0C"/>
    <w:rsid w:val="00014214"/>
    <w:rsid w:val="00015278"/>
    <w:rsid w:val="00015761"/>
    <w:rsid w:val="000162F7"/>
    <w:rsid w:val="00020A2D"/>
    <w:rsid w:val="00021742"/>
    <w:rsid w:val="00024928"/>
    <w:rsid w:val="00024A78"/>
    <w:rsid w:val="0002584E"/>
    <w:rsid w:val="00031055"/>
    <w:rsid w:val="00031C53"/>
    <w:rsid w:val="00032CD6"/>
    <w:rsid w:val="00035F9C"/>
    <w:rsid w:val="00036A7C"/>
    <w:rsid w:val="000432F8"/>
    <w:rsid w:val="00045976"/>
    <w:rsid w:val="000462CB"/>
    <w:rsid w:val="00047217"/>
    <w:rsid w:val="00051EC1"/>
    <w:rsid w:val="0005311E"/>
    <w:rsid w:val="00054527"/>
    <w:rsid w:val="00060B4E"/>
    <w:rsid w:val="0006116B"/>
    <w:rsid w:val="00062DF8"/>
    <w:rsid w:val="000634F8"/>
    <w:rsid w:val="00063ECB"/>
    <w:rsid w:val="00065B44"/>
    <w:rsid w:val="0006601E"/>
    <w:rsid w:val="00072B1B"/>
    <w:rsid w:val="00073D75"/>
    <w:rsid w:val="0007482B"/>
    <w:rsid w:val="00074EBD"/>
    <w:rsid w:val="00077AC8"/>
    <w:rsid w:val="000815F0"/>
    <w:rsid w:val="0008294D"/>
    <w:rsid w:val="0008296D"/>
    <w:rsid w:val="000832BB"/>
    <w:rsid w:val="00083742"/>
    <w:rsid w:val="00083841"/>
    <w:rsid w:val="0008634E"/>
    <w:rsid w:val="000918E9"/>
    <w:rsid w:val="00093A5A"/>
    <w:rsid w:val="00094077"/>
    <w:rsid w:val="00094513"/>
    <w:rsid w:val="00095E91"/>
    <w:rsid w:val="00096859"/>
    <w:rsid w:val="000A0338"/>
    <w:rsid w:val="000A0CCE"/>
    <w:rsid w:val="000A2382"/>
    <w:rsid w:val="000A2A35"/>
    <w:rsid w:val="000A2E30"/>
    <w:rsid w:val="000A38C4"/>
    <w:rsid w:val="000A43B5"/>
    <w:rsid w:val="000A4707"/>
    <w:rsid w:val="000A4F81"/>
    <w:rsid w:val="000B0D7F"/>
    <w:rsid w:val="000B355B"/>
    <w:rsid w:val="000B4386"/>
    <w:rsid w:val="000B61A8"/>
    <w:rsid w:val="000B699C"/>
    <w:rsid w:val="000B6A27"/>
    <w:rsid w:val="000B6B69"/>
    <w:rsid w:val="000B7729"/>
    <w:rsid w:val="000B7E87"/>
    <w:rsid w:val="000C115B"/>
    <w:rsid w:val="000C226E"/>
    <w:rsid w:val="000C2D98"/>
    <w:rsid w:val="000C6B9D"/>
    <w:rsid w:val="000C721F"/>
    <w:rsid w:val="000D036A"/>
    <w:rsid w:val="000D18F2"/>
    <w:rsid w:val="000D3FA8"/>
    <w:rsid w:val="000D418A"/>
    <w:rsid w:val="000D5E4D"/>
    <w:rsid w:val="000D6E3B"/>
    <w:rsid w:val="000D6ED6"/>
    <w:rsid w:val="000D7DCC"/>
    <w:rsid w:val="000E01DC"/>
    <w:rsid w:val="000E21A2"/>
    <w:rsid w:val="000E2E36"/>
    <w:rsid w:val="000E33F1"/>
    <w:rsid w:val="000E37B5"/>
    <w:rsid w:val="000E4672"/>
    <w:rsid w:val="000E6FAC"/>
    <w:rsid w:val="000E7E42"/>
    <w:rsid w:val="000F0B76"/>
    <w:rsid w:val="000F18D9"/>
    <w:rsid w:val="000F2F32"/>
    <w:rsid w:val="000F3A01"/>
    <w:rsid w:val="000F3D87"/>
    <w:rsid w:val="000F5209"/>
    <w:rsid w:val="000F59DB"/>
    <w:rsid w:val="000F77A6"/>
    <w:rsid w:val="00100096"/>
    <w:rsid w:val="001005D2"/>
    <w:rsid w:val="001012B2"/>
    <w:rsid w:val="00102C6B"/>
    <w:rsid w:val="00103000"/>
    <w:rsid w:val="00103857"/>
    <w:rsid w:val="00107960"/>
    <w:rsid w:val="00107ABD"/>
    <w:rsid w:val="00110798"/>
    <w:rsid w:val="00111C18"/>
    <w:rsid w:val="00114528"/>
    <w:rsid w:val="001149C0"/>
    <w:rsid w:val="00115F70"/>
    <w:rsid w:val="001161F2"/>
    <w:rsid w:val="00116DD2"/>
    <w:rsid w:val="00116E89"/>
    <w:rsid w:val="00120B49"/>
    <w:rsid w:val="001214C4"/>
    <w:rsid w:val="001223F1"/>
    <w:rsid w:val="00122965"/>
    <w:rsid w:val="00122DA7"/>
    <w:rsid w:val="001238D2"/>
    <w:rsid w:val="00124997"/>
    <w:rsid w:val="0012675B"/>
    <w:rsid w:val="00127BD9"/>
    <w:rsid w:val="00130865"/>
    <w:rsid w:val="00130E61"/>
    <w:rsid w:val="001320BE"/>
    <w:rsid w:val="00132A20"/>
    <w:rsid w:val="00132A96"/>
    <w:rsid w:val="00133645"/>
    <w:rsid w:val="00141AEB"/>
    <w:rsid w:val="001437E4"/>
    <w:rsid w:val="00144571"/>
    <w:rsid w:val="00145252"/>
    <w:rsid w:val="00147D97"/>
    <w:rsid w:val="00152FC6"/>
    <w:rsid w:val="00156E52"/>
    <w:rsid w:val="00157535"/>
    <w:rsid w:val="0016031D"/>
    <w:rsid w:val="001607DD"/>
    <w:rsid w:val="00160891"/>
    <w:rsid w:val="00160EC1"/>
    <w:rsid w:val="00162095"/>
    <w:rsid w:val="0016264D"/>
    <w:rsid w:val="00165D3F"/>
    <w:rsid w:val="00167AF5"/>
    <w:rsid w:val="0017024B"/>
    <w:rsid w:val="001704D3"/>
    <w:rsid w:val="00170BF0"/>
    <w:rsid w:val="00170C4B"/>
    <w:rsid w:val="001716A5"/>
    <w:rsid w:val="00171E92"/>
    <w:rsid w:val="001730C0"/>
    <w:rsid w:val="00173949"/>
    <w:rsid w:val="00174578"/>
    <w:rsid w:val="0017615C"/>
    <w:rsid w:val="00177B92"/>
    <w:rsid w:val="00181B2C"/>
    <w:rsid w:val="0018433E"/>
    <w:rsid w:val="001846C1"/>
    <w:rsid w:val="0018773C"/>
    <w:rsid w:val="001901CB"/>
    <w:rsid w:val="00192848"/>
    <w:rsid w:val="0019426E"/>
    <w:rsid w:val="00197679"/>
    <w:rsid w:val="001A02D0"/>
    <w:rsid w:val="001A1E9B"/>
    <w:rsid w:val="001A2051"/>
    <w:rsid w:val="001A239B"/>
    <w:rsid w:val="001A2481"/>
    <w:rsid w:val="001A4C08"/>
    <w:rsid w:val="001B0438"/>
    <w:rsid w:val="001B0ACC"/>
    <w:rsid w:val="001B0EFB"/>
    <w:rsid w:val="001B19D2"/>
    <w:rsid w:val="001B1BAE"/>
    <w:rsid w:val="001B69DA"/>
    <w:rsid w:val="001C06EE"/>
    <w:rsid w:val="001C0989"/>
    <w:rsid w:val="001C1132"/>
    <w:rsid w:val="001C16E7"/>
    <w:rsid w:val="001C3032"/>
    <w:rsid w:val="001C3126"/>
    <w:rsid w:val="001C352C"/>
    <w:rsid w:val="001C5D22"/>
    <w:rsid w:val="001C69A2"/>
    <w:rsid w:val="001D025F"/>
    <w:rsid w:val="001D08F2"/>
    <w:rsid w:val="001D0F48"/>
    <w:rsid w:val="001D4A22"/>
    <w:rsid w:val="001D6193"/>
    <w:rsid w:val="001D6503"/>
    <w:rsid w:val="001D737F"/>
    <w:rsid w:val="001D7F73"/>
    <w:rsid w:val="001E0D90"/>
    <w:rsid w:val="001E1117"/>
    <w:rsid w:val="001E1807"/>
    <w:rsid w:val="001E20E6"/>
    <w:rsid w:val="001E21A1"/>
    <w:rsid w:val="001E3594"/>
    <w:rsid w:val="001E48CF"/>
    <w:rsid w:val="001E5DF5"/>
    <w:rsid w:val="001E7CFF"/>
    <w:rsid w:val="001F0BB0"/>
    <w:rsid w:val="001F0FC7"/>
    <w:rsid w:val="001F1932"/>
    <w:rsid w:val="001F2B69"/>
    <w:rsid w:val="001F3261"/>
    <w:rsid w:val="001F4BE6"/>
    <w:rsid w:val="001F7551"/>
    <w:rsid w:val="001F7DEE"/>
    <w:rsid w:val="001F7E51"/>
    <w:rsid w:val="00202A33"/>
    <w:rsid w:val="00202F90"/>
    <w:rsid w:val="00203710"/>
    <w:rsid w:val="00203AEB"/>
    <w:rsid w:val="00203BE3"/>
    <w:rsid w:val="00205494"/>
    <w:rsid w:val="0020570A"/>
    <w:rsid w:val="0020706A"/>
    <w:rsid w:val="0021141F"/>
    <w:rsid w:val="00212913"/>
    <w:rsid w:val="00213E29"/>
    <w:rsid w:val="0021557B"/>
    <w:rsid w:val="00220B16"/>
    <w:rsid w:val="002215B8"/>
    <w:rsid w:val="00223A75"/>
    <w:rsid w:val="00226236"/>
    <w:rsid w:val="00234959"/>
    <w:rsid w:val="00234A08"/>
    <w:rsid w:val="0023698B"/>
    <w:rsid w:val="002372BD"/>
    <w:rsid w:val="00240F15"/>
    <w:rsid w:val="00241A9F"/>
    <w:rsid w:val="002422E8"/>
    <w:rsid w:val="0024339C"/>
    <w:rsid w:val="00243D53"/>
    <w:rsid w:val="00244465"/>
    <w:rsid w:val="00244A1A"/>
    <w:rsid w:val="002459F5"/>
    <w:rsid w:val="00245C55"/>
    <w:rsid w:val="00251137"/>
    <w:rsid w:val="002517D5"/>
    <w:rsid w:val="00252206"/>
    <w:rsid w:val="0025266F"/>
    <w:rsid w:val="00255280"/>
    <w:rsid w:val="00255A3A"/>
    <w:rsid w:val="00256980"/>
    <w:rsid w:val="00257A95"/>
    <w:rsid w:val="00261DFB"/>
    <w:rsid w:val="00261F31"/>
    <w:rsid w:val="00263839"/>
    <w:rsid w:val="00263A8F"/>
    <w:rsid w:val="00264D58"/>
    <w:rsid w:val="00265B51"/>
    <w:rsid w:val="002679D4"/>
    <w:rsid w:val="00271EDF"/>
    <w:rsid w:val="0027224D"/>
    <w:rsid w:val="002727B7"/>
    <w:rsid w:val="002745A2"/>
    <w:rsid w:val="00274F6B"/>
    <w:rsid w:val="0027653A"/>
    <w:rsid w:val="00276BA5"/>
    <w:rsid w:val="00277969"/>
    <w:rsid w:val="00277D49"/>
    <w:rsid w:val="00277FD7"/>
    <w:rsid w:val="0028111E"/>
    <w:rsid w:val="00282223"/>
    <w:rsid w:val="002854AC"/>
    <w:rsid w:val="002858C5"/>
    <w:rsid w:val="00287F39"/>
    <w:rsid w:val="002906CD"/>
    <w:rsid w:val="002910BD"/>
    <w:rsid w:val="002913C1"/>
    <w:rsid w:val="002919D4"/>
    <w:rsid w:val="00293750"/>
    <w:rsid w:val="00293954"/>
    <w:rsid w:val="00293BCF"/>
    <w:rsid w:val="00294511"/>
    <w:rsid w:val="0029472F"/>
    <w:rsid w:val="00295881"/>
    <w:rsid w:val="00295D5A"/>
    <w:rsid w:val="002A1D8C"/>
    <w:rsid w:val="002A2C9E"/>
    <w:rsid w:val="002A37A1"/>
    <w:rsid w:val="002B0417"/>
    <w:rsid w:val="002B19D2"/>
    <w:rsid w:val="002B1E25"/>
    <w:rsid w:val="002B2529"/>
    <w:rsid w:val="002B3872"/>
    <w:rsid w:val="002B39CA"/>
    <w:rsid w:val="002B3AA9"/>
    <w:rsid w:val="002B5EAB"/>
    <w:rsid w:val="002B7085"/>
    <w:rsid w:val="002B73D2"/>
    <w:rsid w:val="002C11F5"/>
    <w:rsid w:val="002C1623"/>
    <w:rsid w:val="002C288F"/>
    <w:rsid w:val="002C30D8"/>
    <w:rsid w:val="002C3162"/>
    <w:rsid w:val="002C3404"/>
    <w:rsid w:val="002C42DE"/>
    <w:rsid w:val="002C4822"/>
    <w:rsid w:val="002C5FA6"/>
    <w:rsid w:val="002C757C"/>
    <w:rsid w:val="002C75EC"/>
    <w:rsid w:val="002C7603"/>
    <w:rsid w:val="002D0168"/>
    <w:rsid w:val="002D2508"/>
    <w:rsid w:val="002D5E8D"/>
    <w:rsid w:val="002D71DD"/>
    <w:rsid w:val="002E12D1"/>
    <w:rsid w:val="002E3C67"/>
    <w:rsid w:val="002E5356"/>
    <w:rsid w:val="002E5BA2"/>
    <w:rsid w:val="002E65CD"/>
    <w:rsid w:val="002E700F"/>
    <w:rsid w:val="002E7055"/>
    <w:rsid w:val="002E71FA"/>
    <w:rsid w:val="002E756C"/>
    <w:rsid w:val="002F237D"/>
    <w:rsid w:val="002F5B76"/>
    <w:rsid w:val="0030089A"/>
    <w:rsid w:val="00301394"/>
    <w:rsid w:val="00301AD6"/>
    <w:rsid w:val="003020A0"/>
    <w:rsid w:val="00303853"/>
    <w:rsid w:val="0030448E"/>
    <w:rsid w:val="003048FB"/>
    <w:rsid w:val="003063CA"/>
    <w:rsid w:val="0031064A"/>
    <w:rsid w:val="00315584"/>
    <w:rsid w:val="00315B15"/>
    <w:rsid w:val="0031753D"/>
    <w:rsid w:val="00320394"/>
    <w:rsid w:val="003203B2"/>
    <w:rsid w:val="003210D9"/>
    <w:rsid w:val="0032189D"/>
    <w:rsid w:val="00321A9B"/>
    <w:rsid w:val="00325B40"/>
    <w:rsid w:val="00327B34"/>
    <w:rsid w:val="00331C25"/>
    <w:rsid w:val="003322A0"/>
    <w:rsid w:val="00333EAD"/>
    <w:rsid w:val="00335489"/>
    <w:rsid w:val="00335F71"/>
    <w:rsid w:val="003370A7"/>
    <w:rsid w:val="00337901"/>
    <w:rsid w:val="003418BC"/>
    <w:rsid w:val="00341C00"/>
    <w:rsid w:val="00342055"/>
    <w:rsid w:val="00344843"/>
    <w:rsid w:val="003457DC"/>
    <w:rsid w:val="003463C2"/>
    <w:rsid w:val="0034663E"/>
    <w:rsid w:val="003477E4"/>
    <w:rsid w:val="00351619"/>
    <w:rsid w:val="00352494"/>
    <w:rsid w:val="003528F2"/>
    <w:rsid w:val="003534BC"/>
    <w:rsid w:val="00353AB1"/>
    <w:rsid w:val="003548C4"/>
    <w:rsid w:val="00355A3D"/>
    <w:rsid w:val="00357CE3"/>
    <w:rsid w:val="0036068A"/>
    <w:rsid w:val="00361478"/>
    <w:rsid w:val="00363641"/>
    <w:rsid w:val="003637E5"/>
    <w:rsid w:val="003701FB"/>
    <w:rsid w:val="003705A6"/>
    <w:rsid w:val="003714D6"/>
    <w:rsid w:val="00371F97"/>
    <w:rsid w:val="003728CD"/>
    <w:rsid w:val="00374425"/>
    <w:rsid w:val="0037562B"/>
    <w:rsid w:val="00375A33"/>
    <w:rsid w:val="0038020C"/>
    <w:rsid w:val="00383F8B"/>
    <w:rsid w:val="00384EC5"/>
    <w:rsid w:val="003852E3"/>
    <w:rsid w:val="00385439"/>
    <w:rsid w:val="003865D9"/>
    <w:rsid w:val="003866B5"/>
    <w:rsid w:val="003916CA"/>
    <w:rsid w:val="00391A1C"/>
    <w:rsid w:val="00397901"/>
    <w:rsid w:val="00397A72"/>
    <w:rsid w:val="00397E8E"/>
    <w:rsid w:val="003A28A2"/>
    <w:rsid w:val="003A3D1B"/>
    <w:rsid w:val="003A7140"/>
    <w:rsid w:val="003A7BEF"/>
    <w:rsid w:val="003B1526"/>
    <w:rsid w:val="003B154C"/>
    <w:rsid w:val="003B21D2"/>
    <w:rsid w:val="003B22D8"/>
    <w:rsid w:val="003B3513"/>
    <w:rsid w:val="003B4A75"/>
    <w:rsid w:val="003C088D"/>
    <w:rsid w:val="003C0AE7"/>
    <w:rsid w:val="003C0BEB"/>
    <w:rsid w:val="003C0C97"/>
    <w:rsid w:val="003C2AC0"/>
    <w:rsid w:val="003C5231"/>
    <w:rsid w:val="003C7B48"/>
    <w:rsid w:val="003C7E77"/>
    <w:rsid w:val="003D02B1"/>
    <w:rsid w:val="003D0F07"/>
    <w:rsid w:val="003D12AB"/>
    <w:rsid w:val="003D45A5"/>
    <w:rsid w:val="003D4E56"/>
    <w:rsid w:val="003D57C0"/>
    <w:rsid w:val="003D762B"/>
    <w:rsid w:val="003D7EF4"/>
    <w:rsid w:val="003E1C9D"/>
    <w:rsid w:val="003E375E"/>
    <w:rsid w:val="003E4D6C"/>
    <w:rsid w:val="003E5781"/>
    <w:rsid w:val="003E6245"/>
    <w:rsid w:val="003E71E8"/>
    <w:rsid w:val="003E7596"/>
    <w:rsid w:val="003F0C3B"/>
    <w:rsid w:val="003F1A27"/>
    <w:rsid w:val="003F2BD9"/>
    <w:rsid w:val="003F451E"/>
    <w:rsid w:val="003F5E18"/>
    <w:rsid w:val="003F7397"/>
    <w:rsid w:val="0040086D"/>
    <w:rsid w:val="00400C1B"/>
    <w:rsid w:val="00401001"/>
    <w:rsid w:val="00401C0B"/>
    <w:rsid w:val="00403C1D"/>
    <w:rsid w:val="0040451D"/>
    <w:rsid w:val="00405BA7"/>
    <w:rsid w:val="004067D3"/>
    <w:rsid w:val="00411A00"/>
    <w:rsid w:val="004125FE"/>
    <w:rsid w:val="004150C7"/>
    <w:rsid w:val="004158C2"/>
    <w:rsid w:val="004164FC"/>
    <w:rsid w:val="00417B07"/>
    <w:rsid w:val="00420142"/>
    <w:rsid w:val="0042056B"/>
    <w:rsid w:val="00420DEB"/>
    <w:rsid w:val="00420EFD"/>
    <w:rsid w:val="00423E61"/>
    <w:rsid w:val="004244D2"/>
    <w:rsid w:val="00424935"/>
    <w:rsid w:val="00425277"/>
    <w:rsid w:val="00426506"/>
    <w:rsid w:val="004265ED"/>
    <w:rsid w:val="00427392"/>
    <w:rsid w:val="004273FE"/>
    <w:rsid w:val="004303EE"/>
    <w:rsid w:val="004304E1"/>
    <w:rsid w:val="004317EC"/>
    <w:rsid w:val="0043261C"/>
    <w:rsid w:val="00432C80"/>
    <w:rsid w:val="004331CE"/>
    <w:rsid w:val="00433390"/>
    <w:rsid w:val="00433C5C"/>
    <w:rsid w:val="004360CE"/>
    <w:rsid w:val="00436482"/>
    <w:rsid w:val="00436E16"/>
    <w:rsid w:val="004374F8"/>
    <w:rsid w:val="00440D35"/>
    <w:rsid w:val="004410F5"/>
    <w:rsid w:val="0044290A"/>
    <w:rsid w:val="004442EC"/>
    <w:rsid w:val="00444BAE"/>
    <w:rsid w:val="004453CE"/>
    <w:rsid w:val="00445712"/>
    <w:rsid w:val="00446091"/>
    <w:rsid w:val="004467CA"/>
    <w:rsid w:val="00446AF9"/>
    <w:rsid w:val="00447AF6"/>
    <w:rsid w:val="00447C58"/>
    <w:rsid w:val="004502B1"/>
    <w:rsid w:val="004525B6"/>
    <w:rsid w:val="00454591"/>
    <w:rsid w:val="004556BF"/>
    <w:rsid w:val="00455CD6"/>
    <w:rsid w:val="004616E7"/>
    <w:rsid w:val="004625FD"/>
    <w:rsid w:val="00464125"/>
    <w:rsid w:val="0046656B"/>
    <w:rsid w:val="00467E61"/>
    <w:rsid w:val="004701E7"/>
    <w:rsid w:val="00471B08"/>
    <w:rsid w:val="0047223D"/>
    <w:rsid w:val="00472329"/>
    <w:rsid w:val="00472530"/>
    <w:rsid w:val="00472EEE"/>
    <w:rsid w:val="0047462F"/>
    <w:rsid w:val="0047475B"/>
    <w:rsid w:val="0047490F"/>
    <w:rsid w:val="0047496C"/>
    <w:rsid w:val="00474EDE"/>
    <w:rsid w:val="004764C9"/>
    <w:rsid w:val="00477E05"/>
    <w:rsid w:val="00481A00"/>
    <w:rsid w:val="00482CC5"/>
    <w:rsid w:val="00483021"/>
    <w:rsid w:val="00483024"/>
    <w:rsid w:val="00484043"/>
    <w:rsid w:val="004867FD"/>
    <w:rsid w:val="0048685A"/>
    <w:rsid w:val="00486D2B"/>
    <w:rsid w:val="004870C2"/>
    <w:rsid w:val="004907C9"/>
    <w:rsid w:val="0049290E"/>
    <w:rsid w:val="00496D8D"/>
    <w:rsid w:val="00496F7E"/>
    <w:rsid w:val="00497865"/>
    <w:rsid w:val="004A163B"/>
    <w:rsid w:val="004A7D9A"/>
    <w:rsid w:val="004A7F43"/>
    <w:rsid w:val="004B0349"/>
    <w:rsid w:val="004B0DAC"/>
    <w:rsid w:val="004B0FFD"/>
    <w:rsid w:val="004B1831"/>
    <w:rsid w:val="004B2155"/>
    <w:rsid w:val="004B2421"/>
    <w:rsid w:val="004B2D3F"/>
    <w:rsid w:val="004B34FF"/>
    <w:rsid w:val="004B397F"/>
    <w:rsid w:val="004B4EF9"/>
    <w:rsid w:val="004B5A5A"/>
    <w:rsid w:val="004B77F3"/>
    <w:rsid w:val="004C0250"/>
    <w:rsid w:val="004C2581"/>
    <w:rsid w:val="004C3760"/>
    <w:rsid w:val="004C4653"/>
    <w:rsid w:val="004C530B"/>
    <w:rsid w:val="004C7BF1"/>
    <w:rsid w:val="004D04AF"/>
    <w:rsid w:val="004D2B74"/>
    <w:rsid w:val="004D45CC"/>
    <w:rsid w:val="004D4719"/>
    <w:rsid w:val="004D5245"/>
    <w:rsid w:val="004D5741"/>
    <w:rsid w:val="004D6A52"/>
    <w:rsid w:val="004D7F7F"/>
    <w:rsid w:val="004E2598"/>
    <w:rsid w:val="004E3387"/>
    <w:rsid w:val="004E377C"/>
    <w:rsid w:val="004E43D2"/>
    <w:rsid w:val="004E4728"/>
    <w:rsid w:val="004E4ED4"/>
    <w:rsid w:val="004E7E9E"/>
    <w:rsid w:val="004F1634"/>
    <w:rsid w:val="004F2DB9"/>
    <w:rsid w:val="004F4D62"/>
    <w:rsid w:val="004F56DB"/>
    <w:rsid w:val="004F6E7D"/>
    <w:rsid w:val="004F74D2"/>
    <w:rsid w:val="005002D2"/>
    <w:rsid w:val="00500F67"/>
    <w:rsid w:val="0050244F"/>
    <w:rsid w:val="00502F40"/>
    <w:rsid w:val="00504CE8"/>
    <w:rsid w:val="00505E37"/>
    <w:rsid w:val="00510B24"/>
    <w:rsid w:val="00511D50"/>
    <w:rsid w:val="00512FB7"/>
    <w:rsid w:val="00513542"/>
    <w:rsid w:val="00515253"/>
    <w:rsid w:val="005158D0"/>
    <w:rsid w:val="00515A96"/>
    <w:rsid w:val="00515ACB"/>
    <w:rsid w:val="005202A4"/>
    <w:rsid w:val="00521A44"/>
    <w:rsid w:val="005220D4"/>
    <w:rsid w:val="00522B78"/>
    <w:rsid w:val="005238A2"/>
    <w:rsid w:val="00523E28"/>
    <w:rsid w:val="00525A94"/>
    <w:rsid w:val="005266C5"/>
    <w:rsid w:val="00526A70"/>
    <w:rsid w:val="00527BAD"/>
    <w:rsid w:val="00531336"/>
    <w:rsid w:val="005313B4"/>
    <w:rsid w:val="00534518"/>
    <w:rsid w:val="005376BA"/>
    <w:rsid w:val="00537721"/>
    <w:rsid w:val="00540594"/>
    <w:rsid w:val="005413B6"/>
    <w:rsid w:val="005418BE"/>
    <w:rsid w:val="00541C22"/>
    <w:rsid w:val="00542575"/>
    <w:rsid w:val="00543371"/>
    <w:rsid w:val="00543442"/>
    <w:rsid w:val="00544124"/>
    <w:rsid w:val="0054466E"/>
    <w:rsid w:val="00544AEF"/>
    <w:rsid w:val="00546DC6"/>
    <w:rsid w:val="00551E34"/>
    <w:rsid w:val="00552DBE"/>
    <w:rsid w:val="00555639"/>
    <w:rsid w:val="00555881"/>
    <w:rsid w:val="005575EA"/>
    <w:rsid w:val="00557B3E"/>
    <w:rsid w:val="00563378"/>
    <w:rsid w:val="0056399C"/>
    <w:rsid w:val="00563E42"/>
    <w:rsid w:val="00564293"/>
    <w:rsid w:val="0056620E"/>
    <w:rsid w:val="0057043D"/>
    <w:rsid w:val="00571453"/>
    <w:rsid w:val="005718D9"/>
    <w:rsid w:val="00572C2E"/>
    <w:rsid w:val="00573E8B"/>
    <w:rsid w:val="00573F19"/>
    <w:rsid w:val="005742A9"/>
    <w:rsid w:val="00574CB5"/>
    <w:rsid w:val="00580519"/>
    <w:rsid w:val="00580EB7"/>
    <w:rsid w:val="0058161B"/>
    <w:rsid w:val="00581F9E"/>
    <w:rsid w:val="005820CC"/>
    <w:rsid w:val="00582110"/>
    <w:rsid w:val="005870DF"/>
    <w:rsid w:val="005872B4"/>
    <w:rsid w:val="00587EAF"/>
    <w:rsid w:val="00591694"/>
    <w:rsid w:val="0059385B"/>
    <w:rsid w:val="0059718E"/>
    <w:rsid w:val="005A0AA6"/>
    <w:rsid w:val="005A146A"/>
    <w:rsid w:val="005A14C6"/>
    <w:rsid w:val="005A1A50"/>
    <w:rsid w:val="005A1A83"/>
    <w:rsid w:val="005A3BF6"/>
    <w:rsid w:val="005A4A97"/>
    <w:rsid w:val="005A4F92"/>
    <w:rsid w:val="005A5DC6"/>
    <w:rsid w:val="005A62D6"/>
    <w:rsid w:val="005A7024"/>
    <w:rsid w:val="005A7660"/>
    <w:rsid w:val="005B2F49"/>
    <w:rsid w:val="005B34A6"/>
    <w:rsid w:val="005B4446"/>
    <w:rsid w:val="005B4806"/>
    <w:rsid w:val="005B7DCE"/>
    <w:rsid w:val="005C2F3E"/>
    <w:rsid w:val="005C3C0E"/>
    <w:rsid w:val="005C3D93"/>
    <w:rsid w:val="005C49F0"/>
    <w:rsid w:val="005C4BCF"/>
    <w:rsid w:val="005C68AF"/>
    <w:rsid w:val="005D0D23"/>
    <w:rsid w:val="005D0E81"/>
    <w:rsid w:val="005D15F7"/>
    <w:rsid w:val="005D293B"/>
    <w:rsid w:val="005D423B"/>
    <w:rsid w:val="005D5AF5"/>
    <w:rsid w:val="005D7013"/>
    <w:rsid w:val="005D7AF0"/>
    <w:rsid w:val="005E2614"/>
    <w:rsid w:val="005E60E1"/>
    <w:rsid w:val="005E6CF8"/>
    <w:rsid w:val="005E7A0D"/>
    <w:rsid w:val="005F0655"/>
    <w:rsid w:val="005F0A14"/>
    <w:rsid w:val="005F25DA"/>
    <w:rsid w:val="005F2EAB"/>
    <w:rsid w:val="005F45DA"/>
    <w:rsid w:val="005F581B"/>
    <w:rsid w:val="005F5840"/>
    <w:rsid w:val="005F62E1"/>
    <w:rsid w:val="005F78E6"/>
    <w:rsid w:val="0060015C"/>
    <w:rsid w:val="00601355"/>
    <w:rsid w:val="00604CD4"/>
    <w:rsid w:val="00610604"/>
    <w:rsid w:val="00611416"/>
    <w:rsid w:val="0061220B"/>
    <w:rsid w:val="00612850"/>
    <w:rsid w:val="0061473D"/>
    <w:rsid w:val="00615B86"/>
    <w:rsid w:val="0061656B"/>
    <w:rsid w:val="00620900"/>
    <w:rsid w:val="00621094"/>
    <w:rsid w:val="0062227B"/>
    <w:rsid w:val="006223B3"/>
    <w:rsid w:val="00622804"/>
    <w:rsid w:val="00625612"/>
    <w:rsid w:val="00625785"/>
    <w:rsid w:val="00625787"/>
    <w:rsid w:val="0062720A"/>
    <w:rsid w:val="00627CCB"/>
    <w:rsid w:val="0063015D"/>
    <w:rsid w:val="00630438"/>
    <w:rsid w:val="00631CD8"/>
    <w:rsid w:val="00631D36"/>
    <w:rsid w:val="00632243"/>
    <w:rsid w:val="0063297A"/>
    <w:rsid w:val="00632E8B"/>
    <w:rsid w:val="00634344"/>
    <w:rsid w:val="0063491C"/>
    <w:rsid w:val="0063660C"/>
    <w:rsid w:val="0063761C"/>
    <w:rsid w:val="006409F1"/>
    <w:rsid w:val="006417EB"/>
    <w:rsid w:val="00641E36"/>
    <w:rsid w:val="00642D2C"/>
    <w:rsid w:val="00643AE7"/>
    <w:rsid w:val="00646163"/>
    <w:rsid w:val="00650015"/>
    <w:rsid w:val="00650C22"/>
    <w:rsid w:val="00654169"/>
    <w:rsid w:val="00654174"/>
    <w:rsid w:val="006546C9"/>
    <w:rsid w:val="00654978"/>
    <w:rsid w:val="00654991"/>
    <w:rsid w:val="00655387"/>
    <w:rsid w:val="00660DBA"/>
    <w:rsid w:val="006611C9"/>
    <w:rsid w:val="006618FC"/>
    <w:rsid w:val="00661AA8"/>
    <w:rsid w:val="00662E50"/>
    <w:rsid w:val="00663AF1"/>
    <w:rsid w:val="00667939"/>
    <w:rsid w:val="00670436"/>
    <w:rsid w:val="00670E63"/>
    <w:rsid w:val="0067550D"/>
    <w:rsid w:val="00675562"/>
    <w:rsid w:val="00675E1E"/>
    <w:rsid w:val="00677784"/>
    <w:rsid w:val="00680E32"/>
    <w:rsid w:val="00682F30"/>
    <w:rsid w:val="00683A59"/>
    <w:rsid w:val="00687AFD"/>
    <w:rsid w:val="00690B48"/>
    <w:rsid w:val="00696E28"/>
    <w:rsid w:val="006972C2"/>
    <w:rsid w:val="00697311"/>
    <w:rsid w:val="006A0482"/>
    <w:rsid w:val="006A2A5D"/>
    <w:rsid w:val="006A42E0"/>
    <w:rsid w:val="006A69D0"/>
    <w:rsid w:val="006A78D4"/>
    <w:rsid w:val="006A7DB2"/>
    <w:rsid w:val="006B153F"/>
    <w:rsid w:val="006B18DA"/>
    <w:rsid w:val="006B2F82"/>
    <w:rsid w:val="006B34A5"/>
    <w:rsid w:val="006B3FFF"/>
    <w:rsid w:val="006B55FA"/>
    <w:rsid w:val="006B6350"/>
    <w:rsid w:val="006B646D"/>
    <w:rsid w:val="006B67C4"/>
    <w:rsid w:val="006B6DE5"/>
    <w:rsid w:val="006B78F6"/>
    <w:rsid w:val="006C007C"/>
    <w:rsid w:val="006C2819"/>
    <w:rsid w:val="006C285B"/>
    <w:rsid w:val="006C29E8"/>
    <w:rsid w:val="006C2B75"/>
    <w:rsid w:val="006C3B70"/>
    <w:rsid w:val="006C46E0"/>
    <w:rsid w:val="006C5133"/>
    <w:rsid w:val="006C53DA"/>
    <w:rsid w:val="006C6EE0"/>
    <w:rsid w:val="006D243E"/>
    <w:rsid w:val="006D29E0"/>
    <w:rsid w:val="006D2E65"/>
    <w:rsid w:val="006D3FC4"/>
    <w:rsid w:val="006D4C59"/>
    <w:rsid w:val="006D5600"/>
    <w:rsid w:val="006D562F"/>
    <w:rsid w:val="006D5877"/>
    <w:rsid w:val="006D711F"/>
    <w:rsid w:val="006D7A6F"/>
    <w:rsid w:val="006D7CF7"/>
    <w:rsid w:val="006D7F59"/>
    <w:rsid w:val="006E091D"/>
    <w:rsid w:val="006E1FC0"/>
    <w:rsid w:val="006E2944"/>
    <w:rsid w:val="006E2AA3"/>
    <w:rsid w:val="006E33F6"/>
    <w:rsid w:val="006E3FAC"/>
    <w:rsid w:val="006E42C3"/>
    <w:rsid w:val="006E4622"/>
    <w:rsid w:val="006E4F28"/>
    <w:rsid w:val="006E57FD"/>
    <w:rsid w:val="006F267B"/>
    <w:rsid w:val="006F3E2E"/>
    <w:rsid w:val="006F54E4"/>
    <w:rsid w:val="006F54EC"/>
    <w:rsid w:val="006F685F"/>
    <w:rsid w:val="00701516"/>
    <w:rsid w:val="00703E64"/>
    <w:rsid w:val="00704A9A"/>
    <w:rsid w:val="00704ACC"/>
    <w:rsid w:val="00705CE9"/>
    <w:rsid w:val="00710F49"/>
    <w:rsid w:val="0071182F"/>
    <w:rsid w:val="0071299E"/>
    <w:rsid w:val="0071457E"/>
    <w:rsid w:val="00715373"/>
    <w:rsid w:val="0071798D"/>
    <w:rsid w:val="007202DB"/>
    <w:rsid w:val="00721776"/>
    <w:rsid w:val="00721C9B"/>
    <w:rsid w:val="007221C8"/>
    <w:rsid w:val="00723FAE"/>
    <w:rsid w:val="007242DB"/>
    <w:rsid w:val="0072440E"/>
    <w:rsid w:val="00724B1E"/>
    <w:rsid w:val="00724F92"/>
    <w:rsid w:val="00730FF8"/>
    <w:rsid w:val="00731BCD"/>
    <w:rsid w:val="00731D02"/>
    <w:rsid w:val="00732983"/>
    <w:rsid w:val="007329AB"/>
    <w:rsid w:val="00732C80"/>
    <w:rsid w:val="007425AB"/>
    <w:rsid w:val="00742EFC"/>
    <w:rsid w:val="0074359E"/>
    <w:rsid w:val="007446DE"/>
    <w:rsid w:val="00744BAE"/>
    <w:rsid w:val="007457EB"/>
    <w:rsid w:val="007459CC"/>
    <w:rsid w:val="007474DF"/>
    <w:rsid w:val="007548F6"/>
    <w:rsid w:val="00760517"/>
    <w:rsid w:val="0076059E"/>
    <w:rsid w:val="00760642"/>
    <w:rsid w:val="00761401"/>
    <w:rsid w:val="007644F5"/>
    <w:rsid w:val="0076643B"/>
    <w:rsid w:val="007664AA"/>
    <w:rsid w:val="00766572"/>
    <w:rsid w:val="00766591"/>
    <w:rsid w:val="0077063E"/>
    <w:rsid w:val="00770AA3"/>
    <w:rsid w:val="00771740"/>
    <w:rsid w:val="007717FC"/>
    <w:rsid w:val="00773076"/>
    <w:rsid w:val="00775D9A"/>
    <w:rsid w:val="0077721F"/>
    <w:rsid w:val="007773E0"/>
    <w:rsid w:val="00777FDE"/>
    <w:rsid w:val="00780B62"/>
    <w:rsid w:val="00781237"/>
    <w:rsid w:val="00782F7F"/>
    <w:rsid w:val="00783778"/>
    <w:rsid w:val="0078471C"/>
    <w:rsid w:val="00785238"/>
    <w:rsid w:val="00785337"/>
    <w:rsid w:val="007857C5"/>
    <w:rsid w:val="00787674"/>
    <w:rsid w:val="00791370"/>
    <w:rsid w:val="00792759"/>
    <w:rsid w:val="00792BBA"/>
    <w:rsid w:val="00793177"/>
    <w:rsid w:val="00793699"/>
    <w:rsid w:val="00793DA3"/>
    <w:rsid w:val="00794AFB"/>
    <w:rsid w:val="007968A6"/>
    <w:rsid w:val="007A0910"/>
    <w:rsid w:val="007A1479"/>
    <w:rsid w:val="007A394E"/>
    <w:rsid w:val="007A405E"/>
    <w:rsid w:val="007A4FDB"/>
    <w:rsid w:val="007A7F69"/>
    <w:rsid w:val="007B05A6"/>
    <w:rsid w:val="007B1463"/>
    <w:rsid w:val="007B7FA8"/>
    <w:rsid w:val="007C08C0"/>
    <w:rsid w:val="007C1C2B"/>
    <w:rsid w:val="007C26F4"/>
    <w:rsid w:val="007C2E49"/>
    <w:rsid w:val="007C33A6"/>
    <w:rsid w:val="007C344F"/>
    <w:rsid w:val="007C4068"/>
    <w:rsid w:val="007C409C"/>
    <w:rsid w:val="007C4B44"/>
    <w:rsid w:val="007C58FB"/>
    <w:rsid w:val="007C6E3E"/>
    <w:rsid w:val="007D1299"/>
    <w:rsid w:val="007D13BD"/>
    <w:rsid w:val="007D1820"/>
    <w:rsid w:val="007D3388"/>
    <w:rsid w:val="007D33F4"/>
    <w:rsid w:val="007D55AF"/>
    <w:rsid w:val="007D71D6"/>
    <w:rsid w:val="007E0EBA"/>
    <w:rsid w:val="007E0F1A"/>
    <w:rsid w:val="007E2F45"/>
    <w:rsid w:val="007E2FA7"/>
    <w:rsid w:val="007E61FF"/>
    <w:rsid w:val="007E63B5"/>
    <w:rsid w:val="007F0339"/>
    <w:rsid w:val="007F1A50"/>
    <w:rsid w:val="007F5960"/>
    <w:rsid w:val="007F68EF"/>
    <w:rsid w:val="007F7673"/>
    <w:rsid w:val="0080049E"/>
    <w:rsid w:val="008033DA"/>
    <w:rsid w:val="00803C1E"/>
    <w:rsid w:val="00803DFF"/>
    <w:rsid w:val="00804C2B"/>
    <w:rsid w:val="00805DBE"/>
    <w:rsid w:val="00806381"/>
    <w:rsid w:val="00811F9F"/>
    <w:rsid w:val="00815095"/>
    <w:rsid w:val="00820452"/>
    <w:rsid w:val="008205CD"/>
    <w:rsid w:val="00820745"/>
    <w:rsid w:val="00821018"/>
    <w:rsid w:val="00821611"/>
    <w:rsid w:val="00821F82"/>
    <w:rsid w:val="00822D39"/>
    <w:rsid w:val="0082755E"/>
    <w:rsid w:val="008275A8"/>
    <w:rsid w:val="0083586B"/>
    <w:rsid w:val="00836BE2"/>
    <w:rsid w:val="008400A0"/>
    <w:rsid w:val="008422C0"/>
    <w:rsid w:val="00843DBA"/>
    <w:rsid w:val="00844825"/>
    <w:rsid w:val="00851609"/>
    <w:rsid w:val="0085220B"/>
    <w:rsid w:val="0085454E"/>
    <w:rsid w:val="00854C62"/>
    <w:rsid w:val="008552AB"/>
    <w:rsid w:val="00857515"/>
    <w:rsid w:val="00864A17"/>
    <w:rsid w:val="008658FA"/>
    <w:rsid w:val="00865B85"/>
    <w:rsid w:val="00867186"/>
    <w:rsid w:val="00867E5B"/>
    <w:rsid w:val="008706A1"/>
    <w:rsid w:val="00870A98"/>
    <w:rsid w:val="0087274E"/>
    <w:rsid w:val="00872ACA"/>
    <w:rsid w:val="00872CF4"/>
    <w:rsid w:val="0087630A"/>
    <w:rsid w:val="00877473"/>
    <w:rsid w:val="00881AA1"/>
    <w:rsid w:val="00883124"/>
    <w:rsid w:val="0088758D"/>
    <w:rsid w:val="00887B9C"/>
    <w:rsid w:val="008906F4"/>
    <w:rsid w:val="00890A5C"/>
    <w:rsid w:val="00893C50"/>
    <w:rsid w:val="00893E5F"/>
    <w:rsid w:val="00895DAE"/>
    <w:rsid w:val="00895F99"/>
    <w:rsid w:val="00896D99"/>
    <w:rsid w:val="008978C2"/>
    <w:rsid w:val="008A0ADA"/>
    <w:rsid w:val="008A163E"/>
    <w:rsid w:val="008A4606"/>
    <w:rsid w:val="008B0C9A"/>
    <w:rsid w:val="008B1E67"/>
    <w:rsid w:val="008B38FD"/>
    <w:rsid w:val="008B7BAC"/>
    <w:rsid w:val="008C0F82"/>
    <w:rsid w:val="008C2C22"/>
    <w:rsid w:val="008C43BA"/>
    <w:rsid w:val="008C46B6"/>
    <w:rsid w:val="008C5F1D"/>
    <w:rsid w:val="008C757A"/>
    <w:rsid w:val="008D25DF"/>
    <w:rsid w:val="008D2E78"/>
    <w:rsid w:val="008D34C1"/>
    <w:rsid w:val="008D5EAC"/>
    <w:rsid w:val="008D7061"/>
    <w:rsid w:val="008D7F13"/>
    <w:rsid w:val="008E15BB"/>
    <w:rsid w:val="008E20C2"/>
    <w:rsid w:val="008E26EB"/>
    <w:rsid w:val="008E335B"/>
    <w:rsid w:val="008E39DA"/>
    <w:rsid w:val="008E4068"/>
    <w:rsid w:val="008E62BE"/>
    <w:rsid w:val="008E6B14"/>
    <w:rsid w:val="008E7223"/>
    <w:rsid w:val="008E7760"/>
    <w:rsid w:val="008E7BE2"/>
    <w:rsid w:val="008F1658"/>
    <w:rsid w:val="008F2885"/>
    <w:rsid w:val="008F48EC"/>
    <w:rsid w:val="008F5713"/>
    <w:rsid w:val="008F5B46"/>
    <w:rsid w:val="00902C35"/>
    <w:rsid w:val="009032B9"/>
    <w:rsid w:val="0090405C"/>
    <w:rsid w:val="009051CF"/>
    <w:rsid w:val="00906F57"/>
    <w:rsid w:val="00910C73"/>
    <w:rsid w:val="00913E54"/>
    <w:rsid w:val="00914D0F"/>
    <w:rsid w:val="00914DC5"/>
    <w:rsid w:val="00915B36"/>
    <w:rsid w:val="009167E6"/>
    <w:rsid w:val="0091702D"/>
    <w:rsid w:val="0092067C"/>
    <w:rsid w:val="00920B55"/>
    <w:rsid w:val="00921911"/>
    <w:rsid w:val="00922240"/>
    <w:rsid w:val="00923F54"/>
    <w:rsid w:val="009244ED"/>
    <w:rsid w:val="00933586"/>
    <w:rsid w:val="009342F9"/>
    <w:rsid w:val="00936B0F"/>
    <w:rsid w:val="00937A0D"/>
    <w:rsid w:val="00940FE5"/>
    <w:rsid w:val="0094105F"/>
    <w:rsid w:val="00941364"/>
    <w:rsid w:val="009446B5"/>
    <w:rsid w:val="00945480"/>
    <w:rsid w:val="00945BD3"/>
    <w:rsid w:val="00952B66"/>
    <w:rsid w:val="00952DEA"/>
    <w:rsid w:val="0095362A"/>
    <w:rsid w:val="0095621F"/>
    <w:rsid w:val="00956312"/>
    <w:rsid w:val="00961191"/>
    <w:rsid w:val="00961828"/>
    <w:rsid w:val="0096195A"/>
    <w:rsid w:val="00963B24"/>
    <w:rsid w:val="0096655A"/>
    <w:rsid w:val="00972986"/>
    <w:rsid w:val="009737B3"/>
    <w:rsid w:val="00974D69"/>
    <w:rsid w:val="00975406"/>
    <w:rsid w:val="009757D8"/>
    <w:rsid w:val="00976E08"/>
    <w:rsid w:val="0097783C"/>
    <w:rsid w:val="0098046B"/>
    <w:rsid w:val="009807FE"/>
    <w:rsid w:val="00980F93"/>
    <w:rsid w:val="00983E40"/>
    <w:rsid w:val="00984F08"/>
    <w:rsid w:val="00985C3F"/>
    <w:rsid w:val="0098792A"/>
    <w:rsid w:val="009906F8"/>
    <w:rsid w:val="0099199C"/>
    <w:rsid w:val="00992AD0"/>
    <w:rsid w:val="00994675"/>
    <w:rsid w:val="00995311"/>
    <w:rsid w:val="00997121"/>
    <w:rsid w:val="009974E6"/>
    <w:rsid w:val="009A1722"/>
    <w:rsid w:val="009A1CAA"/>
    <w:rsid w:val="009A2419"/>
    <w:rsid w:val="009A2B04"/>
    <w:rsid w:val="009A47B7"/>
    <w:rsid w:val="009A562B"/>
    <w:rsid w:val="009A6690"/>
    <w:rsid w:val="009A78E9"/>
    <w:rsid w:val="009A7BF8"/>
    <w:rsid w:val="009B0921"/>
    <w:rsid w:val="009B1B05"/>
    <w:rsid w:val="009B5231"/>
    <w:rsid w:val="009B588E"/>
    <w:rsid w:val="009B6FA8"/>
    <w:rsid w:val="009B70AA"/>
    <w:rsid w:val="009B7F91"/>
    <w:rsid w:val="009C21F1"/>
    <w:rsid w:val="009C46AE"/>
    <w:rsid w:val="009C58DF"/>
    <w:rsid w:val="009C6B94"/>
    <w:rsid w:val="009C78EE"/>
    <w:rsid w:val="009D0837"/>
    <w:rsid w:val="009D39B5"/>
    <w:rsid w:val="009D5921"/>
    <w:rsid w:val="009D5BB6"/>
    <w:rsid w:val="009D6762"/>
    <w:rsid w:val="009D6C51"/>
    <w:rsid w:val="009E1677"/>
    <w:rsid w:val="009E1FDC"/>
    <w:rsid w:val="009E29F1"/>
    <w:rsid w:val="009E4FB1"/>
    <w:rsid w:val="009E664A"/>
    <w:rsid w:val="009E7273"/>
    <w:rsid w:val="009F1405"/>
    <w:rsid w:val="009F1709"/>
    <w:rsid w:val="009F267C"/>
    <w:rsid w:val="009F2D42"/>
    <w:rsid w:val="009F2E2F"/>
    <w:rsid w:val="009F4300"/>
    <w:rsid w:val="009F4A64"/>
    <w:rsid w:val="009F5B63"/>
    <w:rsid w:val="009F6971"/>
    <w:rsid w:val="009F7BEE"/>
    <w:rsid w:val="00A034F8"/>
    <w:rsid w:val="00A04184"/>
    <w:rsid w:val="00A05B09"/>
    <w:rsid w:val="00A05F13"/>
    <w:rsid w:val="00A069C4"/>
    <w:rsid w:val="00A07468"/>
    <w:rsid w:val="00A07BFD"/>
    <w:rsid w:val="00A100A8"/>
    <w:rsid w:val="00A12381"/>
    <w:rsid w:val="00A12BAF"/>
    <w:rsid w:val="00A135E9"/>
    <w:rsid w:val="00A146E8"/>
    <w:rsid w:val="00A15D80"/>
    <w:rsid w:val="00A16444"/>
    <w:rsid w:val="00A16D59"/>
    <w:rsid w:val="00A17FBA"/>
    <w:rsid w:val="00A20C75"/>
    <w:rsid w:val="00A21081"/>
    <w:rsid w:val="00A217CA"/>
    <w:rsid w:val="00A2235B"/>
    <w:rsid w:val="00A2629D"/>
    <w:rsid w:val="00A265AA"/>
    <w:rsid w:val="00A26BA0"/>
    <w:rsid w:val="00A32043"/>
    <w:rsid w:val="00A32195"/>
    <w:rsid w:val="00A328BD"/>
    <w:rsid w:val="00A34155"/>
    <w:rsid w:val="00A34A6C"/>
    <w:rsid w:val="00A40291"/>
    <w:rsid w:val="00A4040F"/>
    <w:rsid w:val="00A406F4"/>
    <w:rsid w:val="00A41066"/>
    <w:rsid w:val="00A41A3B"/>
    <w:rsid w:val="00A4267A"/>
    <w:rsid w:val="00A445EF"/>
    <w:rsid w:val="00A500FF"/>
    <w:rsid w:val="00A509F0"/>
    <w:rsid w:val="00A50DC1"/>
    <w:rsid w:val="00A52C6A"/>
    <w:rsid w:val="00A53E7A"/>
    <w:rsid w:val="00A62612"/>
    <w:rsid w:val="00A63AA9"/>
    <w:rsid w:val="00A63E14"/>
    <w:rsid w:val="00A644D0"/>
    <w:rsid w:val="00A64B6A"/>
    <w:rsid w:val="00A66CD1"/>
    <w:rsid w:val="00A66E3C"/>
    <w:rsid w:val="00A67324"/>
    <w:rsid w:val="00A72BB1"/>
    <w:rsid w:val="00A7439A"/>
    <w:rsid w:val="00A77368"/>
    <w:rsid w:val="00A7764F"/>
    <w:rsid w:val="00A83ACA"/>
    <w:rsid w:val="00A86CE7"/>
    <w:rsid w:val="00A86DD8"/>
    <w:rsid w:val="00A86FAF"/>
    <w:rsid w:val="00A901E7"/>
    <w:rsid w:val="00A906B9"/>
    <w:rsid w:val="00A908A1"/>
    <w:rsid w:val="00A90B4D"/>
    <w:rsid w:val="00A939FB"/>
    <w:rsid w:val="00A94276"/>
    <w:rsid w:val="00A954D4"/>
    <w:rsid w:val="00A95E00"/>
    <w:rsid w:val="00A96EFE"/>
    <w:rsid w:val="00A97D58"/>
    <w:rsid w:val="00AA0437"/>
    <w:rsid w:val="00AA17BB"/>
    <w:rsid w:val="00AA17C8"/>
    <w:rsid w:val="00AA5AB9"/>
    <w:rsid w:val="00AA5E80"/>
    <w:rsid w:val="00AA64C3"/>
    <w:rsid w:val="00AA7141"/>
    <w:rsid w:val="00AA746A"/>
    <w:rsid w:val="00AB2B24"/>
    <w:rsid w:val="00AB2B9F"/>
    <w:rsid w:val="00AB37B3"/>
    <w:rsid w:val="00AB4F7F"/>
    <w:rsid w:val="00AB5216"/>
    <w:rsid w:val="00AB6EF7"/>
    <w:rsid w:val="00AB72FF"/>
    <w:rsid w:val="00AC0523"/>
    <w:rsid w:val="00AC1D92"/>
    <w:rsid w:val="00AC1EA7"/>
    <w:rsid w:val="00AC31AC"/>
    <w:rsid w:val="00AC3BE4"/>
    <w:rsid w:val="00AC56C4"/>
    <w:rsid w:val="00AC756E"/>
    <w:rsid w:val="00AD0B77"/>
    <w:rsid w:val="00AD0FA1"/>
    <w:rsid w:val="00AD1484"/>
    <w:rsid w:val="00AD1556"/>
    <w:rsid w:val="00AD18C7"/>
    <w:rsid w:val="00AD237F"/>
    <w:rsid w:val="00AD23C1"/>
    <w:rsid w:val="00AD24FA"/>
    <w:rsid w:val="00AD29B4"/>
    <w:rsid w:val="00AD42C1"/>
    <w:rsid w:val="00AD6499"/>
    <w:rsid w:val="00AD740D"/>
    <w:rsid w:val="00AE27E6"/>
    <w:rsid w:val="00AE35AA"/>
    <w:rsid w:val="00AE489F"/>
    <w:rsid w:val="00AE4C58"/>
    <w:rsid w:val="00AE59FB"/>
    <w:rsid w:val="00AE6A9C"/>
    <w:rsid w:val="00AE6DC9"/>
    <w:rsid w:val="00AE70D9"/>
    <w:rsid w:val="00AF0629"/>
    <w:rsid w:val="00AF2163"/>
    <w:rsid w:val="00AF30CD"/>
    <w:rsid w:val="00AF544F"/>
    <w:rsid w:val="00AF58FB"/>
    <w:rsid w:val="00AF7033"/>
    <w:rsid w:val="00AF7535"/>
    <w:rsid w:val="00B03E2A"/>
    <w:rsid w:val="00B05389"/>
    <w:rsid w:val="00B055AF"/>
    <w:rsid w:val="00B077C5"/>
    <w:rsid w:val="00B103AB"/>
    <w:rsid w:val="00B115EA"/>
    <w:rsid w:val="00B13303"/>
    <w:rsid w:val="00B13745"/>
    <w:rsid w:val="00B13E80"/>
    <w:rsid w:val="00B140EA"/>
    <w:rsid w:val="00B14126"/>
    <w:rsid w:val="00B14A75"/>
    <w:rsid w:val="00B156A3"/>
    <w:rsid w:val="00B1596B"/>
    <w:rsid w:val="00B15D1F"/>
    <w:rsid w:val="00B160B0"/>
    <w:rsid w:val="00B20349"/>
    <w:rsid w:val="00B21450"/>
    <w:rsid w:val="00B2172D"/>
    <w:rsid w:val="00B21FF2"/>
    <w:rsid w:val="00B26A4B"/>
    <w:rsid w:val="00B2753E"/>
    <w:rsid w:val="00B34955"/>
    <w:rsid w:val="00B350E1"/>
    <w:rsid w:val="00B36A61"/>
    <w:rsid w:val="00B376B8"/>
    <w:rsid w:val="00B42DFE"/>
    <w:rsid w:val="00B4590D"/>
    <w:rsid w:val="00B51F94"/>
    <w:rsid w:val="00B522C2"/>
    <w:rsid w:val="00B53CA4"/>
    <w:rsid w:val="00B56092"/>
    <w:rsid w:val="00B568AF"/>
    <w:rsid w:val="00B577FE"/>
    <w:rsid w:val="00B6213C"/>
    <w:rsid w:val="00B66154"/>
    <w:rsid w:val="00B66939"/>
    <w:rsid w:val="00B66D19"/>
    <w:rsid w:val="00B673F5"/>
    <w:rsid w:val="00B67842"/>
    <w:rsid w:val="00B706A8"/>
    <w:rsid w:val="00B70D7E"/>
    <w:rsid w:val="00B729E1"/>
    <w:rsid w:val="00B74B52"/>
    <w:rsid w:val="00B81AE4"/>
    <w:rsid w:val="00B81D09"/>
    <w:rsid w:val="00B82B50"/>
    <w:rsid w:val="00B82DD2"/>
    <w:rsid w:val="00B830E6"/>
    <w:rsid w:val="00B85BFC"/>
    <w:rsid w:val="00B8601E"/>
    <w:rsid w:val="00B877A6"/>
    <w:rsid w:val="00B92E6E"/>
    <w:rsid w:val="00BA0844"/>
    <w:rsid w:val="00BA3329"/>
    <w:rsid w:val="00BA4DFC"/>
    <w:rsid w:val="00BA50AA"/>
    <w:rsid w:val="00BA5E2E"/>
    <w:rsid w:val="00BA69AD"/>
    <w:rsid w:val="00BA753C"/>
    <w:rsid w:val="00BA7D8C"/>
    <w:rsid w:val="00BB4648"/>
    <w:rsid w:val="00BB4ED4"/>
    <w:rsid w:val="00BB68F0"/>
    <w:rsid w:val="00BB708A"/>
    <w:rsid w:val="00BC181A"/>
    <w:rsid w:val="00BC1C5E"/>
    <w:rsid w:val="00BC23AA"/>
    <w:rsid w:val="00BC24C3"/>
    <w:rsid w:val="00BC581B"/>
    <w:rsid w:val="00BC5E9C"/>
    <w:rsid w:val="00BC5F78"/>
    <w:rsid w:val="00BC74D1"/>
    <w:rsid w:val="00BD2743"/>
    <w:rsid w:val="00BD3B1E"/>
    <w:rsid w:val="00BD6F77"/>
    <w:rsid w:val="00BE05BA"/>
    <w:rsid w:val="00BE068F"/>
    <w:rsid w:val="00BE0D12"/>
    <w:rsid w:val="00BE123B"/>
    <w:rsid w:val="00BE1C70"/>
    <w:rsid w:val="00BE4A0F"/>
    <w:rsid w:val="00BE62E8"/>
    <w:rsid w:val="00BF0146"/>
    <w:rsid w:val="00BF0E11"/>
    <w:rsid w:val="00BF52B9"/>
    <w:rsid w:val="00BF5718"/>
    <w:rsid w:val="00C0018E"/>
    <w:rsid w:val="00C00A0F"/>
    <w:rsid w:val="00C03841"/>
    <w:rsid w:val="00C05CF7"/>
    <w:rsid w:val="00C06D08"/>
    <w:rsid w:val="00C07175"/>
    <w:rsid w:val="00C12243"/>
    <w:rsid w:val="00C13187"/>
    <w:rsid w:val="00C1368A"/>
    <w:rsid w:val="00C15782"/>
    <w:rsid w:val="00C15C52"/>
    <w:rsid w:val="00C16070"/>
    <w:rsid w:val="00C203DC"/>
    <w:rsid w:val="00C22187"/>
    <w:rsid w:val="00C22794"/>
    <w:rsid w:val="00C22A16"/>
    <w:rsid w:val="00C2484B"/>
    <w:rsid w:val="00C24B00"/>
    <w:rsid w:val="00C257AC"/>
    <w:rsid w:val="00C27A5D"/>
    <w:rsid w:val="00C30844"/>
    <w:rsid w:val="00C30A00"/>
    <w:rsid w:val="00C3258E"/>
    <w:rsid w:val="00C337A0"/>
    <w:rsid w:val="00C33E5E"/>
    <w:rsid w:val="00C37295"/>
    <w:rsid w:val="00C3735F"/>
    <w:rsid w:val="00C46E3F"/>
    <w:rsid w:val="00C5029B"/>
    <w:rsid w:val="00C50958"/>
    <w:rsid w:val="00C50EEE"/>
    <w:rsid w:val="00C5200D"/>
    <w:rsid w:val="00C523D3"/>
    <w:rsid w:val="00C53470"/>
    <w:rsid w:val="00C53F85"/>
    <w:rsid w:val="00C5415D"/>
    <w:rsid w:val="00C545B1"/>
    <w:rsid w:val="00C54D42"/>
    <w:rsid w:val="00C576A1"/>
    <w:rsid w:val="00C57731"/>
    <w:rsid w:val="00C57C73"/>
    <w:rsid w:val="00C57E94"/>
    <w:rsid w:val="00C57FCD"/>
    <w:rsid w:val="00C61006"/>
    <w:rsid w:val="00C61639"/>
    <w:rsid w:val="00C65608"/>
    <w:rsid w:val="00C658B8"/>
    <w:rsid w:val="00C66EEE"/>
    <w:rsid w:val="00C71788"/>
    <w:rsid w:val="00C7325A"/>
    <w:rsid w:val="00C73CDF"/>
    <w:rsid w:val="00C73D2B"/>
    <w:rsid w:val="00C7666B"/>
    <w:rsid w:val="00C76AB5"/>
    <w:rsid w:val="00C814F5"/>
    <w:rsid w:val="00C83621"/>
    <w:rsid w:val="00C902A9"/>
    <w:rsid w:val="00C91F99"/>
    <w:rsid w:val="00C92B39"/>
    <w:rsid w:val="00C94159"/>
    <w:rsid w:val="00C946ED"/>
    <w:rsid w:val="00C948CB"/>
    <w:rsid w:val="00C94ADE"/>
    <w:rsid w:val="00C94E7E"/>
    <w:rsid w:val="00C95A8B"/>
    <w:rsid w:val="00C95E12"/>
    <w:rsid w:val="00CA3B16"/>
    <w:rsid w:val="00CA3ED8"/>
    <w:rsid w:val="00CA4019"/>
    <w:rsid w:val="00CA4142"/>
    <w:rsid w:val="00CA4479"/>
    <w:rsid w:val="00CA791E"/>
    <w:rsid w:val="00CA7DA7"/>
    <w:rsid w:val="00CA7E6A"/>
    <w:rsid w:val="00CB0440"/>
    <w:rsid w:val="00CB04E7"/>
    <w:rsid w:val="00CB17AB"/>
    <w:rsid w:val="00CB4489"/>
    <w:rsid w:val="00CB44CF"/>
    <w:rsid w:val="00CB6F54"/>
    <w:rsid w:val="00CB7387"/>
    <w:rsid w:val="00CC1296"/>
    <w:rsid w:val="00CC1A49"/>
    <w:rsid w:val="00CC2C11"/>
    <w:rsid w:val="00CC4560"/>
    <w:rsid w:val="00CC4693"/>
    <w:rsid w:val="00CD0235"/>
    <w:rsid w:val="00CD0651"/>
    <w:rsid w:val="00CD0C29"/>
    <w:rsid w:val="00CD0C6D"/>
    <w:rsid w:val="00CD1595"/>
    <w:rsid w:val="00CD1855"/>
    <w:rsid w:val="00CD1DF2"/>
    <w:rsid w:val="00CD3080"/>
    <w:rsid w:val="00CD4C7E"/>
    <w:rsid w:val="00CD52FB"/>
    <w:rsid w:val="00CD6EAE"/>
    <w:rsid w:val="00CD7003"/>
    <w:rsid w:val="00CD7B3D"/>
    <w:rsid w:val="00CE06D4"/>
    <w:rsid w:val="00CE0D16"/>
    <w:rsid w:val="00CE0EBA"/>
    <w:rsid w:val="00CE3A23"/>
    <w:rsid w:val="00CE4C46"/>
    <w:rsid w:val="00CF08DB"/>
    <w:rsid w:val="00CF1925"/>
    <w:rsid w:val="00CF1FAA"/>
    <w:rsid w:val="00CF35CB"/>
    <w:rsid w:val="00CF42E8"/>
    <w:rsid w:val="00CF4622"/>
    <w:rsid w:val="00CF5948"/>
    <w:rsid w:val="00CF5E3B"/>
    <w:rsid w:val="00CF5EFC"/>
    <w:rsid w:val="00D00DD1"/>
    <w:rsid w:val="00D019F2"/>
    <w:rsid w:val="00D023AC"/>
    <w:rsid w:val="00D027B8"/>
    <w:rsid w:val="00D04425"/>
    <w:rsid w:val="00D054EB"/>
    <w:rsid w:val="00D069EC"/>
    <w:rsid w:val="00D07DA4"/>
    <w:rsid w:val="00D11A6C"/>
    <w:rsid w:val="00D124EC"/>
    <w:rsid w:val="00D1257A"/>
    <w:rsid w:val="00D133D8"/>
    <w:rsid w:val="00D1626E"/>
    <w:rsid w:val="00D16619"/>
    <w:rsid w:val="00D16D2F"/>
    <w:rsid w:val="00D17520"/>
    <w:rsid w:val="00D217FE"/>
    <w:rsid w:val="00D24F5E"/>
    <w:rsid w:val="00D31666"/>
    <w:rsid w:val="00D320DC"/>
    <w:rsid w:val="00D32E82"/>
    <w:rsid w:val="00D3316D"/>
    <w:rsid w:val="00D335DA"/>
    <w:rsid w:val="00D341EB"/>
    <w:rsid w:val="00D34A31"/>
    <w:rsid w:val="00D36321"/>
    <w:rsid w:val="00D41D98"/>
    <w:rsid w:val="00D425EE"/>
    <w:rsid w:val="00D433DD"/>
    <w:rsid w:val="00D44B73"/>
    <w:rsid w:val="00D464F3"/>
    <w:rsid w:val="00D5154F"/>
    <w:rsid w:val="00D54799"/>
    <w:rsid w:val="00D548F7"/>
    <w:rsid w:val="00D55C8D"/>
    <w:rsid w:val="00D570C7"/>
    <w:rsid w:val="00D57FFB"/>
    <w:rsid w:val="00D60C0C"/>
    <w:rsid w:val="00D60D33"/>
    <w:rsid w:val="00D630AF"/>
    <w:rsid w:val="00D632E5"/>
    <w:rsid w:val="00D63779"/>
    <w:rsid w:val="00D64A9C"/>
    <w:rsid w:val="00D651D2"/>
    <w:rsid w:val="00D669A9"/>
    <w:rsid w:val="00D6739E"/>
    <w:rsid w:val="00D7084D"/>
    <w:rsid w:val="00D70C42"/>
    <w:rsid w:val="00D7147F"/>
    <w:rsid w:val="00D71DFF"/>
    <w:rsid w:val="00D72B38"/>
    <w:rsid w:val="00D75197"/>
    <w:rsid w:val="00D7656C"/>
    <w:rsid w:val="00D76A07"/>
    <w:rsid w:val="00D800E1"/>
    <w:rsid w:val="00D80323"/>
    <w:rsid w:val="00D81359"/>
    <w:rsid w:val="00D81572"/>
    <w:rsid w:val="00D819BB"/>
    <w:rsid w:val="00D84E32"/>
    <w:rsid w:val="00D85FAE"/>
    <w:rsid w:val="00D8653F"/>
    <w:rsid w:val="00D878E0"/>
    <w:rsid w:val="00D94662"/>
    <w:rsid w:val="00D94A26"/>
    <w:rsid w:val="00D956D0"/>
    <w:rsid w:val="00D965EB"/>
    <w:rsid w:val="00D96FC4"/>
    <w:rsid w:val="00D97478"/>
    <w:rsid w:val="00D97D0F"/>
    <w:rsid w:val="00DA01C7"/>
    <w:rsid w:val="00DA49C6"/>
    <w:rsid w:val="00DA73E4"/>
    <w:rsid w:val="00DB0275"/>
    <w:rsid w:val="00DB02E3"/>
    <w:rsid w:val="00DB1B99"/>
    <w:rsid w:val="00DB4D65"/>
    <w:rsid w:val="00DB7427"/>
    <w:rsid w:val="00DC143C"/>
    <w:rsid w:val="00DC44E8"/>
    <w:rsid w:val="00DC5365"/>
    <w:rsid w:val="00DC64E8"/>
    <w:rsid w:val="00DC72F3"/>
    <w:rsid w:val="00DC7644"/>
    <w:rsid w:val="00DC7CE1"/>
    <w:rsid w:val="00DD05D0"/>
    <w:rsid w:val="00DD12A5"/>
    <w:rsid w:val="00DD229E"/>
    <w:rsid w:val="00DD35B6"/>
    <w:rsid w:val="00DD3D6D"/>
    <w:rsid w:val="00DD4BDC"/>
    <w:rsid w:val="00DD500D"/>
    <w:rsid w:val="00DD55BD"/>
    <w:rsid w:val="00DD5690"/>
    <w:rsid w:val="00DD59DD"/>
    <w:rsid w:val="00DD6AEB"/>
    <w:rsid w:val="00DD72AE"/>
    <w:rsid w:val="00DD7A94"/>
    <w:rsid w:val="00DE1019"/>
    <w:rsid w:val="00DE23DD"/>
    <w:rsid w:val="00DE468D"/>
    <w:rsid w:val="00DE4C91"/>
    <w:rsid w:val="00DE7BE3"/>
    <w:rsid w:val="00DF1256"/>
    <w:rsid w:val="00DF18A1"/>
    <w:rsid w:val="00DF1BAA"/>
    <w:rsid w:val="00DF265B"/>
    <w:rsid w:val="00DF4093"/>
    <w:rsid w:val="00DF44FE"/>
    <w:rsid w:val="00DF5770"/>
    <w:rsid w:val="00DF7133"/>
    <w:rsid w:val="00DF78FA"/>
    <w:rsid w:val="00E01737"/>
    <w:rsid w:val="00E02046"/>
    <w:rsid w:val="00E0349B"/>
    <w:rsid w:val="00E04D6A"/>
    <w:rsid w:val="00E051F2"/>
    <w:rsid w:val="00E05A97"/>
    <w:rsid w:val="00E06DCF"/>
    <w:rsid w:val="00E10E67"/>
    <w:rsid w:val="00E12B8A"/>
    <w:rsid w:val="00E14445"/>
    <w:rsid w:val="00E15247"/>
    <w:rsid w:val="00E15389"/>
    <w:rsid w:val="00E17AD0"/>
    <w:rsid w:val="00E20EF2"/>
    <w:rsid w:val="00E217E1"/>
    <w:rsid w:val="00E2193D"/>
    <w:rsid w:val="00E21A20"/>
    <w:rsid w:val="00E24225"/>
    <w:rsid w:val="00E249B9"/>
    <w:rsid w:val="00E27A14"/>
    <w:rsid w:val="00E340FF"/>
    <w:rsid w:val="00E3477F"/>
    <w:rsid w:val="00E3578D"/>
    <w:rsid w:val="00E36E69"/>
    <w:rsid w:val="00E36EC9"/>
    <w:rsid w:val="00E37E3C"/>
    <w:rsid w:val="00E405B0"/>
    <w:rsid w:val="00E40B26"/>
    <w:rsid w:val="00E43BEB"/>
    <w:rsid w:val="00E43CE8"/>
    <w:rsid w:val="00E43E28"/>
    <w:rsid w:val="00E440EF"/>
    <w:rsid w:val="00E44B5B"/>
    <w:rsid w:val="00E4513A"/>
    <w:rsid w:val="00E46844"/>
    <w:rsid w:val="00E47FE6"/>
    <w:rsid w:val="00E51D5F"/>
    <w:rsid w:val="00E5263B"/>
    <w:rsid w:val="00E5420E"/>
    <w:rsid w:val="00E558C7"/>
    <w:rsid w:val="00E56632"/>
    <w:rsid w:val="00E56C6D"/>
    <w:rsid w:val="00E60E6A"/>
    <w:rsid w:val="00E60F2F"/>
    <w:rsid w:val="00E61F8D"/>
    <w:rsid w:val="00E624A1"/>
    <w:rsid w:val="00E64258"/>
    <w:rsid w:val="00E6448E"/>
    <w:rsid w:val="00E657C1"/>
    <w:rsid w:val="00E65AB9"/>
    <w:rsid w:val="00E66618"/>
    <w:rsid w:val="00E66D39"/>
    <w:rsid w:val="00E66FCD"/>
    <w:rsid w:val="00E67429"/>
    <w:rsid w:val="00E676F2"/>
    <w:rsid w:val="00E70225"/>
    <w:rsid w:val="00E70861"/>
    <w:rsid w:val="00E70F42"/>
    <w:rsid w:val="00E7234A"/>
    <w:rsid w:val="00E7329F"/>
    <w:rsid w:val="00E74F9F"/>
    <w:rsid w:val="00E75293"/>
    <w:rsid w:val="00E76AEB"/>
    <w:rsid w:val="00E76BC7"/>
    <w:rsid w:val="00E76F54"/>
    <w:rsid w:val="00E81FBE"/>
    <w:rsid w:val="00E84CD0"/>
    <w:rsid w:val="00E90406"/>
    <w:rsid w:val="00E90CC1"/>
    <w:rsid w:val="00E92A25"/>
    <w:rsid w:val="00E95034"/>
    <w:rsid w:val="00E95FC2"/>
    <w:rsid w:val="00E977BB"/>
    <w:rsid w:val="00EA0675"/>
    <w:rsid w:val="00EA1364"/>
    <w:rsid w:val="00EA2BB2"/>
    <w:rsid w:val="00EA3EDF"/>
    <w:rsid w:val="00EA4105"/>
    <w:rsid w:val="00EA6603"/>
    <w:rsid w:val="00EB1180"/>
    <w:rsid w:val="00EB2448"/>
    <w:rsid w:val="00EB389E"/>
    <w:rsid w:val="00EB73D7"/>
    <w:rsid w:val="00EC371B"/>
    <w:rsid w:val="00EC4FF9"/>
    <w:rsid w:val="00EC5F63"/>
    <w:rsid w:val="00EC64C4"/>
    <w:rsid w:val="00EC7572"/>
    <w:rsid w:val="00EC7753"/>
    <w:rsid w:val="00EC7D44"/>
    <w:rsid w:val="00ED0732"/>
    <w:rsid w:val="00ED0EF6"/>
    <w:rsid w:val="00ED1E7C"/>
    <w:rsid w:val="00ED2BEA"/>
    <w:rsid w:val="00ED3210"/>
    <w:rsid w:val="00ED473A"/>
    <w:rsid w:val="00ED4CB4"/>
    <w:rsid w:val="00ED53FD"/>
    <w:rsid w:val="00ED723F"/>
    <w:rsid w:val="00EE0219"/>
    <w:rsid w:val="00EE0CC9"/>
    <w:rsid w:val="00EE179D"/>
    <w:rsid w:val="00EE3105"/>
    <w:rsid w:val="00EE4452"/>
    <w:rsid w:val="00EE4A42"/>
    <w:rsid w:val="00EE5A72"/>
    <w:rsid w:val="00EE6EE6"/>
    <w:rsid w:val="00EE7993"/>
    <w:rsid w:val="00EE7A51"/>
    <w:rsid w:val="00EF22B5"/>
    <w:rsid w:val="00EF3713"/>
    <w:rsid w:val="00EF5396"/>
    <w:rsid w:val="00EF7A95"/>
    <w:rsid w:val="00F00416"/>
    <w:rsid w:val="00F0092F"/>
    <w:rsid w:val="00F013E1"/>
    <w:rsid w:val="00F0183B"/>
    <w:rsid w:val="00F02324"/>
    <w:rsid w:val="00F02DE1"/>
    <w:rsid w:val="00F03820"/>
    <w:rsid w:val="00F054E7"/>
    <w:rsid w:val="00F0681D"/>
    <w:rsid w:val="00F07275"/>
    <w:rsid w:val="00F07DAA"/>
    <w:rsid w:val="00F07FE3"/>
    <w:rsid w:val="00F10A53"/>
    <w:rsid w:val="00F11C90"/>
    <w:rsid w:val="00F142DA"/>
    <w:rsid w:val="00F17AAD"/>
    <w:rsid w:val="00F216CD"/>
    <w:rsid w:val="00F216E1"/>
    <w:rsid w:val="00F262CE"/>
    <w:rsid w:val="00F27CAC"/>
    <w:rsid w:val="00F30726"/>
    <w:rsid w:val="00F313DF"/>
    <w:rsid w:val="00F31612"/>
    <w:rsid w:val="00F32215"/>
    <w:rsid w:val="00F32785"/>
    <w:rsid w:val="00F333F5"/>
    <w:rsid w:val="00F34745"/>
    <w:rsid w:val="00F3489F"/>
    <w:rsid w:val="00F35135"/>
    <w:rsid w:val="00F35CD1"/>
    <w:rsid w:val="00F36124"/>
    <w:rsid w:val="00F37649"/>
    <w:rsid w:val="00F40A63"/>
    <w:rsid w:val="00F417E7"/>
    <w:rsid w:val="00F42940"/>
    <w:rsid w:val="00F44986"/>
    <w:rsid w:val="00F45D86"/>
    <w:rsid w:val="00F4799D"/>
    <w:rsid w:val="00F5318A"/>
    <w:rsid w:val="00F54325"/>
    <w:rsid w:val="00F544E1"/>
    <w:rsid w:val="00F54E79"/>
    <w:rsid w:val="00F562DB"/>
    <w:rsid w:val="00F60B5A"/>
    <w:rsid w:val="00F61C9C"/>
    <w:rsid w:val="00F63138"/>
    <w:rsid w:val="00F636C7"/>
    <w:rsid w:val="00F63D4A"/>
    <w:rsid w:val="00F6488F"/>
    <w:rsid w:val="00F64C42"/>
    <w:rsid w:val="00F64C44"/>
    <w:rsid w:val="00F67A3E"/>
    <w:rsid w:val="00F70C92"/>
    <w:rsid w:val="00F73655"/>
    <w:rsid w:val="00F76122"/>
    <w:rsid w:val="00F82F91"/>
    <w:rsid w:val="00F8343F"/>
    <w:rsid w:val="00F84F4E"/>
    <w:rsid w:val="00F90050"/>
    <w:rsid w:val="00F904DD"/>
    <w:rsid w:val="00F92F84"/>
    <w:rsid w:val="00F9432A"/>
    <w:rsid w:val="00F953D3"/>
    <w:rsid w:val="00F96B17"/>
    <w:rsid w:val="00F97566"/>
    <w:rsid w:val="00FA0049"/>
    <w:rsid w:val="00FA2103"/>
    <w:rsid w:val="00FA2FB9"/>
    <w:rsid w:val="00FA45AF"/>
    <w:rsid w:val="00FA504E"/>
    <w:rsid w:val="00FA6FC0"/>
    <w:rsid w:val="00FA7C1A"/>
    <w:rsid w:val="00FA7E37"/>
    <w:rsid w:val="00FB0A00"/>
    <w:rsid w:val="00FB172E"/>
    <w:rsid w:val="00FB2541"/>
    <w:rsid w:val="00FB340E"/>
    <w:rsid w:val="00FB4548"/>
    <w:rsid w:val="00FB4DC1"/>
    <w:rsid w:val="00FB6F6A"/>
    <w:rsid w:val="00FB7B0F"/>
    <w:rsid w:val="00FB7D1F"/>
    <w:rsid w:val="00FC17A3"/>
    <w:rsid w:val="00FC1A09"/>
    <w:rsid w:val="00FC1F4C"/>
    <w:rsid w:val="00FC2C05"/>
    <w:rsid w:val="00FC74EE"/>
    <w:rsid w:val="00FD1059"/>
    <w:rsid w:val="00FD1835"/>
    <w:rsid w:val="00FD253C"/>
    <w:rsid w:val="00FD2A98"/>
    <w:rsid w:val="00FD3265"/>
    <w:rsid w:val="00FD4712"/>
    <w:rsid w:val="00FD6B77"/>
    <w:rsid w:val="00FE3CBA"/>
    <w:rsid w:val="00FE4868"/>
    <w:rsid w:val="00FE4A56"/>
    <w:rsid w:val="00FE4AE4"/>
    <w:rsid w:val="00FE6999"/>
    <w:rsid w:val="00FF033D"/>
    <w:rsid w:val="00FF0CCC"/>
    <w:rsid w:val="00FF1819"/>
    <w:rsid w:val="00FF3945"/>
    <w:rsid w:val="00FF3E72"/>
    <w:rsid w:val="00FF4C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F109F"/>
  <w15:docId w15:val="{932EBA5F-438A-4D3B-BD30-F759980C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正文段落"/>
    <w:qFormat/>
    <w:rsid w:val="00F5318A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章标题"/>
    <w:next w:val="a0"/>
    <w:link w:val="10"/>
    <w:uiPriority w:val="9"/>
    <w:qFormat/>
    <w:rsid w:val="00915B36"/>
    <w:pPr>
      <w:keepNext/>
      <w:keepLines/>
      <w:numPr>
        <w:numId w:val="2"/>
      </w:numPr>
      <w:spacing w:before="480" w:after="360"/>
      <w:ind w:left="0"/>
      <w:jc w:val="center"/>
      <w:outlineLvl w:val="0"/>
    </w:pPr>
    <w:rPr>
      <w:rFonts w:ascii="Arial" w:eastAsia="黑体" w:hAnsi="Arial" w:cs="Times New Roman"/>
      <w:bCs/>
      <w:kern w:val="44"/>
      <w:sz w:val="32"/>
      <w:szCs w:val="44"/>
    </w:rPr>
  </w:style>
  <w:style w:type="paragraph" w:styleId="2">
    <w:name w:val="heading 2"/>
    <w:aliases w:val="节标题"/>
    <w:next w:val="a0"/>
    <w:link w:val="20"/>
    <w:uiPriority w:val="9"/>
    <w:unhideWhenUsed/>
    <w:qFormat/>
    <w:rsid w:val="00920B55"/>
    <w:pPr>
      <w:keepNext/>
      <w:keepLines/>
      <w:numPr>
        <w:ilvl w:val="1"/>
        <w:numId w:val="2"/>
      </w:numPr>
      <w:spacing w:before="480" w:after="120" w:line="400" w:lineRule="exact"/>
      <w:outlineLvl w:val="1"/>
    </w:pPr>
    <w:rPr>
      <w:rFonts w:ascii="Arial" w:eastAsia="黑体" w:hAnsi="Arial" w:cstheme="majorBidi"/>
      <w:bCs/>
      <w:sz w:val="28"/>
      <w:szCs w:val="32"/>
    </w:rPr>
  </w:style>
  <w:style w:type="paragraph" w:styleId="3">
    <w:name w:val="heading 3"/>
    <w:aliases w:val="条标题"/>
    <w:next w:val="a0"/>
    <w:link w:val="30"/>
    <w:qFormat/>
    <w:rsid w:val="00920B55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Arial" w:eastAsia="黑体" w:hAnsi="Arial" w:cs="Times New Roman"/>
      <w:kern w:val="0"/>
      <w:sz w:val="26"/>
      <w:szCs w:val="28"/>
      <w:lang w:val="zh-CN"/>
    </w:rPr>
  </w:style>
  <w:style w:type="paragraph" w:styleId="4">
    <w:name w:val="heading 4"/>
    <w:aliases w:val="次级标题"/>
    <w:next w:val="a0"/>
    <w:link w:val="40"/>
    <w:uiPriority w:val="9"/>
    <w:unhideWhenUsed/>
    <w:qFormat/>
    <w:rsid w:val="00920B55"/>
    <w:pPr>
      <w:keepNext/>
      <w:keepLines/>
      <w:numPr>
        <w:ilvl w:val="3"/>
        <w:numId w:val="2"/>
      </w:numPr>
      <w:spacing w:before="240" w:after="120" w:line="400" w:lineRule="exact"/>
      <w:outlineLvl w:val="3"/>
    </w:pPr>
    <w:rPr>
      <w:rFonts w:ascii="Arial" w:eastAsia="黑体" w:hAnsi="Arial" w:cstheme="majorBidi"/>
      <w:bCs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aliases w:val="条标题 字符"/>
    <w:basedOn w:val="a1"/>
    <w:link w:val="3"/>
    <w:rsid w:val="00920B55"/>
    <w:rPr>
      <w:rFonts w:ascii="Arial" w:eastAsia="黑体" w:hAnsi="Arial" w:cs="Times New Roman"/>
      <w:kern w:val="0"/>
      <w:sz w:val="26"/>
      <w:szCs w:val="28"/>
      <w:lang w:val="zh-CN"/>
    </w:rPr>
  </w:style>
  <w:style w:type="character" w:customStyle="1" w:styleId="10">
    <w:name w:val="标题 1 字符"/>
    <w:aliases w:val="章标题 字符"/>
    <w:basedOn w:val="a1"/>
    <w:link w:val="1"/>
    <w:uiPriority w:val="9"/>
    <w:rsid w:val="00915B36"/>
    <w:rPr>
      <w:rFonts w:ascii="Arial" w:eastAsia="黑体" w:hAnsi="Arial" w:cs="Times New Roman"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1"/>
    <w:link w:val="2"/>
    <w:uiPriority w:val="9"/>
    <w:rsid w:val="00920B55"/>
    <w:rPr>
      <w:rFonts w:ascii="Arial" w:eastAsia="黑体" w:hAnsi="Arial" w:cstheme="majorBidi"/>
      <w:bCs/>
      <w:sz w:val="28"/>
      <w:szCs w:val="32"/>
    </w:rPr>
  </w:style>
  <w:style w:type="character" w:customStyle="1" w:styleId="40">
    <w:name w:val="标题 4 字符"/>
    <w:aliases w:val="次级标题 字符"/>
    <w:basedOn w:val="a1"/>
    <w:link w:val="4"/>
    <w:uiPriority w:val="9"/>
    <w:rsid w:val="00920B55"/>
    <w:rPr>
      <w:rFonts w:ascii="Arial" w:eastAsia="黑体" w:hAnsi="Arial" w:cstheme="majorBidi"/>
      <w:bCs/>
      <w:sz w:val="24"/>
      <w:szCs w:val="28"/>
    </w:rPr>
  </w:style>
  <w:style w:type="character" w:styleId="a4">
    <w:name w:val="Hyperlink"/>
    <w:basedOn w:val="a1"/>
    <w:uiPriority w:val="99"/>
    <w:unhideWhenUsed/>
    <w:rsid w:val="00BC74D1"/>
    <w:rPr>
      <w:color w:val="0563C1" w:themeColor="hyperlink"/>
      <w:u w:val="single"/>
    </w:rPr>
  </w:style>
  <w:style w:type="paragraph" w:styleId="TOC1">
    <w:name w:val="toc 1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noProof/>
      <w:sz w:val="24"/>
      <w:szCs w:val="24"/>
    </w:rPr>
  </w:style>
  <w:style w:type="paragraph" w:styleId="TOC2">
    <w:name w:val="toc 2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TOC3">
    <w:name w:val="toc 3"/>
    <w:next w:val="a0"/>
    <w:autoRedefine/>
    <w:uiPriority w:val="39"/>
    <w:unhideWhenUsed/>
    <w:rsid w:val="00C15782"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noProof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920B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920B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920B55"/>
    <w:rPr>
      <w:rFonts w:ascii="Times New Roman" w:eastAsia="宋体" w:hAnsi="Times New Roman" w:cs="Times New Roman"/>
      <w:sz w:val="18"/>
      <w:szCs w:val="18"/>
    </w:rPr>
  </w:style>
  <w:style w:type="paragraph" w:styleId="a9">
    <w:name w:val="Plain Text"/>
    <w:basedOn w:val="a0"/>
    <w:link w:val="aa"/>
    <w:uiPriority w:val="99"/>
    <w:qFormat/>
    <w:rsid w:val="008E26EB"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character" w:customStyle="1" w:styleId="aa">
    <w:name w:val="纯文本 字符"/>
    <w:basedOn w:val="a1"/>
    <w:link w:val="a9"/>
    <w:uiPriority w:val="99"/>
    <w:qFormat/>
    <w:rsid w:val="008E26EB"/>
    <w:rPr>
      <w:rFonts w:ascii="宋体" w:eastAsia="宋体" w:hAnsi="Courier New" w:cs="Times New Roman"/>
      <w:szCs w:val="20"/>
    </w:rPr>
  </w:style>
  <w:style w:type="paragraph" w:styleId="ab">
    <w:name w:val="caption"/>
    <w:basedOn w:val="a0"/>
    <w:next w:val="a0"/>
    <w:link w:val="ac"/>
    <w:uiPriority w:val="35"/>
    <w:unhideWhenUsed/>
    <w:rsid w:val="00920B55"/>
    <w:rPr>
      <w:rFonts w:eastAsia="黑体" w:cstheme="majorBidi"/>
      <w:sz w:val="20"/>
      <w:szCs w:val="20"/>
    </w:rPr>
  </w:style>
  <w:style w:type="paragraph" w:customStyle="1" w:styleId="11">
    <w:name w:val="1"/>
    <w:basedOn w:val="a0"/>
    <w:next w:val="ad"/>
    <w:rsid w:val="00C66EEE"/>
    <w:pPr>
      <w:adjustRightInd/>
      <w:snapToGrid/>
      <w:spacing w:line="240" w:lineRule="auto"/>
      <w:ind w:firstLine="498"/>
    </w:pPr>
    <w:rPr>
      <w:szCs w:val="20"/>
    </w:rPr>
  </w:style>
  <w:style w:type="paragraph" w:styleId="ae">
    <w:name w:val="Body Text"/>
    <w:basedOn w:val="a0"/>
    <w:link w:val="af"/>
    <w:uiPriority w:val="99"/>
    <w:semiHidden/>
    <w:unhideWhenUsed/>
    <w:rsid w:val="00C66EEE"/>
    <w:pPr>
      <w:spacing w:after="120"/>
    </w:pPr>
  </w:style>
  <w:style w:type="character" w:customStyle="1" w:styleId="af">
    <w:name w:val="正文文本 字符"/>
    <w:basedOn w:val="a1"/>
    <w:link w:val="ae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d">
    <w:name w:val="Body Text First Indent"/>
    <w:basedOn w:val="ae"/>
    <w:link w:val="af0"/>
    <w:uiPriority w:val="99"/>
    <w:semiHidden/>
    <w:unhideWhenUsed/>
    <w:rsid w:val="00C66EEE"/>
    <w:pPr>
      <w:ind w:firstLineChars="100" w:firstLine="420"/>
    </w:pPr>
  </w:style>
  <w:style w:type="character" w:customStyle="1" w:styleId="af0">
    <w:name w:val="正文文本首行缩进 字符"/>
    <w:basedOn w:val="af"/>
    <w:link w:val="ad"/>
    <w:uiPriority w:val="99"/>
    <w:semiHidden/>
    <w:rsid w:val="00C66EEE"/>
    <w:rPr>
      <w:rFonts w:ascii="Times New Roman" w:eastAsia="宋体" w:hAnsi="Times New Roman" w:cs="Times New Roman"/>
      <w:sz w:val="24"/>
      <w:szCs w:val="24"/>
    </w:rPr>
  </w:style>
  <w:style w:type="paragraph" w:styleId="af1">
    <w:name w:val="Normal Indent"/>
    <w:basedOn w:val="a0"/>
    <w:rsid w:val="00C54D42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f2">
    <w:name w:val="Body Text Indent"/>
    <w:basedOn w:val="a0"/>
    <w:link w:val="af3"/>
    <w:rsid w:val="00C54D42"/>
    <w:pPr>
      <w:adjustRightInd/>
      <w:snapToGrid/>
      <w:spacing w:after="120" w:line="240" w:lineRule="auto"/>
      <w:ind w:leftChars="200" w:left="420" w:firstLineChars="0" w:firstLine="0"/>
    </w:pPr>
  </w:style>
  <w:style w:type="character" w:customStyle="1" w:styleId="af3">
    <w:name w:val="正文文本缩进 字符"/>
    <w:basedOn w:val="a1"/>
    <w:link w:val="af2"/>
    <w:qFormat/>
    <w:rsid w:val="00C54D42"/>
    <w:rPr>
      <w:rFonts w:ascii="Times New Roman" w:eastAsia="宋体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721C9B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721C9B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af6"/>
    <w:rsid w:val="001012B2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styleId="af6">
    <w:name w:val="Title"/>
    <w:basedOn w:val="a0"/>
    <w:next w:val="a0"/>
    <w:link w:val="af7"/>
    <w:uiPriority w:val="10"/>
    <w:qFormat/>
    <w:rsid w:val="001012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1"/>
    <w:link w:val="af6"/>
    <w:uiPriority w:val="10"/>
    <w:qFormat/>
    <w:rsid w:val="00101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List Paragraph"/>
    <w:basedOn w:val="a0"/>
    <w:link w:val="af9"/>
    <w:uiPriority w:val="1"/>
    <w:qFormat/>
    <w:rsid w:val="00920B55"/>
    <w:pPr>
      <w:ind w:firstLine="420"/>
    </w:pPr>
  </w:style>
  <w:style w:type="paragraph" w:styleId="afa">
    <w:name w:val="Normal (Web)"/>
    <w:basedOn w:val="a0"/>
    <w:uiPriority w:val="99"/>
    <w:unhideWhenUsed/>
    <w:rsid w:val="009974E6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b">
    <w:name w:val="Revision"/>
    <w:hidden/>
    <w:uiPriority w:val="99"/>
    <w:semiHidden/>
    <w:rsid w:val="00724F92"/>
    <w:rPr>
      <w:rFonts w:ascii="Times New Roman" w:eastAsia="宋体" w:hAnsi="Times New Roman" w:cs="Times New Roman"/>
      <w:sz w:val="24"/>
      <w:szCs w:val="24"/>
    </w:rPr>
  </w:style>
  <w:style w:type="paragraph" w:customStyle="1" w:styleId="afc">
    <w:name w:val="注释"/>
    <w:link w:val="afd"/>
    <w:qFormat/>
    <w:rsid w:val="00333EAD"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sz w:val="24"/>
      <w:szCs w:val="24"/>
    </w:rPr>
  </w:style>
  <w:style w:type="character" w:customStyle="1" w:styleId="afd">
    <w:name w:val="注释 字符"/>
    <w:basedOn w:val="a1"/>
    <w:link w:val="afc"/>
    <w:qFormat/>
    <w:rsid w:val="00333EAD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e">
    <w:name w:val="统一正文文本"/>
    <w:qFormat/>
    <w:rsid w:val="001B69DA"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styleId="aff">
    <w:name w:val="Quote"/>
    <w:basedOn w:val="a0"/>
    <w:next w:val="a0"/>
    <w:link w:val="aff0"/>
    <w:uiPriority w:val="29"/>
    <w:rsid w:val="00F02324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0">
    <w:name w:val="引用 字符"/>
    <w:basedOn w:val="a1"/>
    <w:link w:val="aff"/>
    <w:uiPriority w:val="29"/>
    <w:rsid w:val="00F02324"/>
    <w:rPr>
      <w:rFonts w:ascii="Times New Roman" w:eastAsia="黑体" w:hAnsi="Times New Roman" w:cs="Times New Roman"/>
      <w:b/>
      <w:sz w:val="24"/>
      <w:szCs w:val="24"/>
    </w:rPr>
  </w:style>
  <w:style w:type="character" w:styleId="aff1">
    <w:name w:val="Subtle Emphasis"/>
    <w:basedOn w:val="a1"/>
    <w:uiPriority w:val="19"/>
    <w:rsid w:val="00F02324"/>
    <w:rPr>
      <w:i/>
      <w:iCs/>
      <w:color w:val="404040" w:themeColor="text1" w:themeTint="BF"/>
    </w:rPr>
  </w:style>
  <w:style w:type="paragraph" w:styleId="aff2">
    <w:name w:val="Subtitle"/>
    <w:basedOn w:val="a0"/>
    <w:next w:val="a0"/>
    <w:link w:val="aff3"/>
    <w:uiPriority w:val="11"/>
    <w:rsid w:val="00F02324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3">
    <w:name w:val="副标题 字符"/>
    <w:basedOn w:val="a1"/>
    <w:link w:val="aff2"/>
    <w:uiPriority w:val="11"/>
    <w:rsid w:val="00F02324"/>
    <w:rPr>
      <w:b/>
      <w:bCs/>
      <w:kern w:val="28"/>
      <w:sz w:val="32"/>
      <w:szCs w:val="32"/>
    </w:rPr>
  </w:style>
  <w:style w:type="paragraph" w:customStyle="1" w:styleId="aff4">
    <w:name w:val="表题"/>
    <w:basedOn w:val="aff5"/>
    <w:link w:val="aff6"/>
    <w:qFormat/>
    <w:rsid w:val="00C5415D"/>
    <w:pPr>
      <w:ind w:firstLine="520"/>
    </w:pPr>
  </w:style>
  <w:style w:type="character" w:customStyle="1" w:styleId="aff6">
    <w:name w:val="表题 字符"/>
    <w:basedOn w:val="a1"/>
    <w:link w:val="aff4"/>
    <w:rsid w:val="00C5415D"/>
    <w:rPr>
      <w:rFonts w:ascii="Times New Roman" w:eastAsia="宋体" w:hAnsi="Times New Roman" w:cstheme="majorBidi"/>
      <w:sz w:val="22"/>
      <w:szCs w:val="22"/>
    </w:rPr>
  </w:style>
  <w:style w:type="character" w:customStyle="1" w:styleId="ac">
    <w:name w:val="题注 字符"/>
    <w:basedOn w:val="a1"/>
    <w:link w:val="ab"/>
    <w:uiPriority w:val="35"/>
    <w:rsid w:val="00920B55"/>
    <w:rPr>
      <w:rFonts w:ascii="Times New Roman" w:eastAsia="黑体" w:hAnsi="Times New Roman" w:cstheme="majorBidi"/>
      <w:sz w:val="20"/>
      <w:szCs w:val="20"/>
    </w:rPr>
  </w:style>
  <w:style w:type="paragraph" w:customStyle="1" w:styleId="aff5">
    <w:name w:val="表题格式"/>
    <w:basedOn w:val="ab"/>
    <w:link w:val="aff7"/>
    <w:rsid w:val="00920B55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7">
    <w:name w:val="表题格式 字符"/>
    <w:basedOn w:val="ac"/>
    <w:link w:val="aff5"/>
    <w:rsid w:val="00920B55"/>
    <w:rPr>
      <w:rFonts w:ascii="Times New Roman" w:eastAsia="宋体" w:hAnsi="Times New Roman" w:cstheme="majorBidi"/>
      <w:sz w:val="22"/>
      <w:szCs w:val="22"/>
    </w:rPr>
  </w:style>
  <w:style w:type="paragraph" w:customStyle="1" w:styleId="aff8">
    <w:name w:val="表中文字"/>
    <w:basedOn w:val="a0"/>
    <w:link w:val="aff9"/>
    <w:qFormat/>
    <w:rsid w:val="00920B55"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9">
    <w:name w:val="表中文字 字符"/>
    <w:basedOn w:val="a1"/>
    <w:link w:val="aff8"/>
    <w:rsid w:val="00920B55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a">
    <w:name w:val="公式格式"/>
    <w:basedOn w:val="a0"/>
    <w:link w:val="affb"/>
    <w:qFormat/>
    <w:rsid w:val="00F32785"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b">
    <w:name w:val="公式格式 字符"/>
    <w:basedOn w:val="a1"/>
    <w:link w:val="affa"/>
    <w:rsid w:val="00F32785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列表段落 字符"/>
    <w:basedOn w:val="a1"/>
    <w:link w:val="af8"/>
    <w:uiPriority w:val="99"/>
    <w:qFormat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8"/>
    <w:link w:val="affc"/>
    <w:rsid w:val="00920B55"/>
    <w:pPr>
      <w:numPr>
        <w:numId w:val="3"/>
      </w:numPr>
      <w:spacing w:line="400" w:lineRule="auto"/>
      <w:ind w:firstLineChars="0" w:firstLine="0"/>
      <w:jc w:val="left"/>
    </w:pPr>
  </w:style>
  <w:style w:type="character" w:customStyle="1" w:styleId="affc">
    <w:name w:val="条目标题 字符"/>
    <w:basedOn w:val="af9"/>
    <w:link w:val="a"/>
    <w:rsid w:val="00920B55"/>
    <w:rPr>
      <w:rFonts w:ascii="Times New Roman" w:eastAsia="宋体" w:hAnsi="Times New Roman" w:cs="Times New Roman"/>
      <w:sz w:val="24"/>
      <w:szCs w:val="24"/>
    </w:rPr>
  </w:style>
  <w:style w:type="paragraph" w:customStyle="1" w:styleId="affd">
    <w:name w:val="条目标题格式"/>
    <w:basedOn w:val="a0"/>
    <w:next w:val="a0"/>
    <w:link w:val="affe"/>
    <w:qFormat/>
    <w:rsid w:val="00C5415D"/>
    <w:pPr>
      <w:ind w:firstLine="520"/>
    </w:pPr>
  </w:style>
  <w:style w:type="character" w:customStyle="1" w:styleId="affe">
    <w:name w:val="条目标题格式 字符"/>
    <w:basedOn w:val="af9"/>
    <w:link w:val="affd"/>
    <w:rsid w:val="00C5415D"/>
    <w:rPr>
      <w:rFonts w:ascii="Times New Roman" w:eastAsia="宋体" w:hAnsi="Times New Roman" w:cs="Times New Roman"/>
      <w:sz w:val="24"/>
      <w:szCs w:val="24"/>
    </w:rPr>
  </w:style>
  <w:style w:type="paragraph" w:customStyle="1" w:styleId="afff">
    <w:name w:val="图题格式"/>
    <w:basedOn w:val="ab"/>
    <w:link w:val="afff0"/>
    <w:qFormat/>
    <w:rsid w:val="004F1634"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0">
    <w:name w:val="图题格式 字符"/>
    <w:basedOn w:val="ac"/>
    <w:link w:val="afff"/>
    <w:rsid w:val="004F1634"/>
    <w:rPr>
      <w:rFonts w:ascii="Times New Roman" w:eastAsia="宋体" w:hAnsi="Times New Roman" w:cstheme="majorBidi"/>
      <w:sz w:val="22"/>
      <w:szCs w:val="22"/>
    </w:rPr>
  </w:style>
  <w:style w:type="paragraph" w:customStyle="1" w:styleId="afff1">
    <w:name w:val="页码格式"/>
    <w:basedOn w:val="a7"/>
    <w:link w:val="afff2"/>
    <w:qFormat/>
    <w:rsid w:val="003418BC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2">
    <w:name w:val="页码格式 字符"/>
    <w:basedOn w:val="a8"/>
    <w:link w:val="afff1"/>
    <w:rsid w:val="003418BC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页眉格式"/>
    <w:basedOn w:val="a5"/>
    <w:link w:val="afff4"/>
    <w:qFormat/>
    <w:rsid w:val="00511D50"/>
    <w:pPr>
      <w:spacing w:line="240" w:lineRule="auto"/>
      <w:ind w:firstLineChars="0" w:firstLine="0"/>
    </w:pPr>
    <w:rPr>
      <w:sz w:val="21"/>
    </w:rPr>
  </w:style>
  <w:style w:type="character" w:customStyle="1" w:styleId="afff4">
    <w:name w:val="页眉格式 字符"/>
    <w:basedOn w:val="a6"/>
    <w:link w:val="afff3"/>
    <w:rsid w:val="00511D50"/>
    <w:rPr>
      <w:rFonts w:ascii="Times New Roman" w:eastAsia="宋体" w:hAnsi="Times New Roman" w:cs="Times New Roman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604CD4"/>
    <w:pPr>
      <w:ind w:leftChars="1200" w:left="2520"/>
    </w:pPr>
  </w:style>
  <w:style w:type="paragraph" w:customStyle="1" w:styleId="afff5">
    <w:name w:val="图表题注"/>
    <w:basedOn w:val="a0"/>
    <w:next w:val="a0"/>
    <w:rsid w:val="00B21FF2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6">
    <w:name w:val="参考文献"/>
    <w:basedOn w:val="a0"/>
    <w:rsid w:val="00B21FF2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">
    <w:name w:val="15"/>
    <w:basedOn w:val="a1"/>
    <w:rsid w:val="00B21FF2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sid w:val="003E5781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7">
    <w:name w:val="No Spacing"/>
    <w:uiPriority w:val="1"/>
    <w:rsid w:val="00423E6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table" w:styleId="afff8">
    <w:name w:val="Table Grid"/>
    <w:basedOn w:val="a2"/>
    <w:uiPriority w:val="39"/>
    <w:rsid w:val="0063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1"/>
    <w:uiPriority w:val="99"/>
    <w:semiHidden/>
    <w:unhideWhenUsed/>
    <w:rsid w:val="0087630A"/>
    <w:rPr>
      <w:color w:val="605E5C"/>
      <w:shd w:val="clear" w:color="auto" w:fill="E1DFDD"/>
    </w:rPr>
  </w:style>
  <w:style w:type="character" w:styleId="afff9">
    <w:name w:val="Placeholder Text"/>
    <w:basedOn w:val="a1"/>
    <w:uiPriority w:val="99"/>
    <w:semiHidden/>
    <w:rsid w:val="005870DF"/>
    <w:rPr>
      <w:color w:val="808080"/>
    </w:rPr>
  </w:style>
  <w:style w:type="paragraph" w:customStyle="1" w:styleId="14">
    <w:name w:val="修订1"/>
    <w:hidden/>
    <w:uiPriority w:val="99"/>
    <w:semiHidden/>
    <w:qFormat/>
    <w:rsid w:val="00682F30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3F8-C774-4348-843F-7CBD11FA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888</Words>
  <Characters>5066</Characters>
  <Application>Microsoft Office Word</Application>
  <DocSecurity>0</DocSecurity>
  <Lines>42</Lines>
  <Paragraphs>11</Paragraphs>
  <ScaleCrop>false</ScaleCrop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Xiaoqi Yu</cp:lastModifiedBy>
  <cp:revision>9</cp:revision>
  <cp:lastPrinted>2021-10-31T12:19:00Z</cp:lastPrinted>
  <dcterms:created xsi:type="dcterms:W3CDTF">2022-09-11T14:33:00Z</dcterms:created>
  <dcterms:modified xsi:type="dcterms:W3CDTF">2024-12-27T07:42:00Z</dcterms:modified>
</cp:coreProperties>
</file>